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BA1FB" w14:textId="77777777" w:rsidR="00A31A41" w:rsidRPr="004F569B" w:rsidRDefault="00A31A41" w:rsidP="00A31A41">
      <w:pPr>
        <w:jc w:val="center"/>
        <w:rPr>
          <w:b/>
          <w:sz w:val="48"/>
          <w:szCs w:val="48"/>
        </w:rPr>
      </w:pPr>
      <w:r w:rsidRPr="004F569B">
        <w:rPr>
          <w:b/>
          <w:sz w:val="48"/>
          <w:szCs w:val="48"/>
        </w:rPr>
        <w:t xml:space="preserve">Breakup Recovery Kit </w:t>
      </w:r>
    </w:p>
    <w:p w14:paraId="6D21D8BF" w14:textId="77777777" w:rsidR="00A31A41" w:rsidRPr="005D7C27" w:rsidRDefault="00A31A41" w:rsidP="00A31A41">
      <w:pPr>
        <w:rPr>
          <w:i/>
          <w:sz w:val="28"/>
          <w:szCs w:val="28"/>
        </w:rPr>
      </w:pPr>
    </w:p>
    <w:p w14:paraId="46850AED" w14:textId="77777777" w:rsidR="00A31A41" w:rsidRPr="004F569B" w:rsidRDefault="00A31A41" w:rsidP="002E205E">
      <w:pPr>
        <w:widowControl w:val="0"/>
        <w:autoSpaceDE w:val="0"/>
        <w:autoSpaceDN w:val="0"/>
        <w:adjustRightInd w:val="0"/>
        <w:rPr>
          <w:rFonts w:cs="Verdana"/>
          <w:i/>
          <w:sz w:val="30"/>
          <w:szCs w:val="30"/>
        </w:rPr>
      </w:pPr>
      <w:r w:rsidRPr="004F569B">
        <w:rPr>
          <w:rFonts w:cs="Verdana"/>
          <w:i/>
          <w:color w:val="262626"/>
          <w:sz w:val="30"/>
          <w:szCs w:val="30"/>
        </w:rPr>
        <w:t>When you're dreaming with a broken heart</w:t>
      </w:r>
    </w:p>
    <w:p w14:paraId="79010388" w14:textId="77777777" w:rsidR="00A31A41" w:rsidRPr="004F569B" w:rsidRDefault="00A31A41" w:rsidP="002E205E">
      <w:pPr>
        <w:widowControl w:val="0"/>
        <w:autoSpaceDE w:val="0"/>
        <w:autoSpaceDN w:val="0"/>
        <w:adjustRightInd w:val="0"/>
        <w:rPr>
          <w:rFonts w:cs="Verdana"/>
          <w:i/>
          <w:sz w:val="30"/>
          <w:szCs w:val="30"/>
        </w:rPr>
      </w:pPr>
      <w:r w:rsidRPr="004F569B">
        <w:rPr>
          <w:rFonts w:cs="Verdana"/>
          <w:i/>
          <w:color w:val="262626"/>
          <w:sz w:val="30"/>
          <w:szCs w:val="30"/>
        </w:rPr>
        <w:t>The waking up is the hardest part</w:t>
      </w:r>
    </w:p>
    <w:p w14:paraId="36F165A7" w14:textId="77777777" w:rsidR="00A31A41" w:rsidRPr="004F569B" w:rsidRDefault="00A31A41" w:rsidP="002E205E">
      <w:pPr>
        <w:widowControl w:val="0"/>
        <w:autoSpaceDE w:val="0"/>
        <w:autoSpaceDN w:val="0"/>
        <w:adjustRightInd w:val="0"/>
        <w:rPr>
          <w:rFonts w:cs="Verdana"/>
          <w:i/>
          <w:sz w:val="30"/>
          <w:szCs w:val="30"/>
        </w:rPr>
      </w:pPr>
      <w:r w:rsidRPr="004F569B">
        <w:rPr>
          <w:rFonts w:cs="Verdana"/>
          <w:i/>
          <w:color w:val="262626"/>
          <w:sz w:val="30"/>
          <w:szCs w:val="30"/>
        </w:rPr>
        <w:t>You roll outta bed and down on your knees</w:t>
      </w:r>
    </w:p>
    <w:p w14:paraId="65D58B36" w14:textId="77777777" w:rsidR="00A31A41" w:rsidRPr="004F569B" w:rsidRDefault="00A31A41" w:rsidP="002E205E">
      <w:pPr>
        <w:widowControl w:val="0"/>
        <w:autoSpaceDE w:val="0"/>
        <w:autoSpaceDN w:val="0"/>
        <w:adjustRightInd w:val="0"/>
        <w:rPr>
          <w:rFonts w:cs="Verdana"/>
          <w:i/>
          <w:sz w:val="30"/>
          <w:szCs w:val="30"/>
        </w:rPr>
      </w:pPr>
      <w:r w:rsidRPr="004F569B">
        <w:rPr>
          <w:rFonts w:cs="Verdana"/>
          <w:i/>
          <w:color w:val="262626"/>
          <w:sz w:val="30"/>
          <w:szCs w:val="30"/>
        </w:rPr>
        <w:t>And for a moment you can hardly breathe…</w:t>
      </w:r>
    </w:p>
    <w:p w14:paraId="4C4A84C3" w14:textId="77777777" w:rsidR="00A31A41" w:rsidRPr="004F569B" w:rsidRDefault="00A31A41" w:rsidP="002E205E">
      <w:pPr>
        <w:rPr>
          <w:rFonts w:cs="Verdana"/>
          <w:i/>
          <w:color w:val="262626"/>
          <w:sz w:val="30"/>
          <w:szCs w:val="30"/>
        </w:rPr>
      </w:pPr>
    </w:p>
    <w:p w14:paraId="61D40720" w14:textId="77777777" w:rsidR="00A31A41" w:rsidRPr="00747E5B" w:rsidRDefault="00A31A41" w:rsidP="002E205E">
      <w:pPr>
        <w:rPr>
          <w:rFonts w:cs="Verdana"/>
          <w:i/>
          <w:color w:val="262626"/>
          <w:sz w:val="30"/>
          <w:szCs w:val="30"/>
        </w:rPr>
      </w:pPr>
      <w:r w:rsidRPr="00747E5B">
        <w:rPr>
          <w:rFonts w:cs="Verdana"/>
          <w:i/>
          <w:color w:val="262626"/>
          <w:sz w:val="30"/>
          <w:szCs w:val="30"/>
        </w:rPr>
        <w:t>John Mayer – Dreaming With a Broken Heart</w:t>
      </w:r>
    </w:p>
    <w:p w14:paraId="1A60277E" w14:textId="77777777" w:rsidR="001E212D" w:rsidRPr="004F569B" w:rsidRDefault="001E212D" w:rsidP="0066062E">
      <w:pPr>
        <w:rPr>
          <w:sz w:val="30"/>
          <w:szCs w:val="30"/>
        </w:rPr>
      </w:pPr>
    </w:p>
    <w:p w14:paraId="7463451A" w14:textId="59870218" w:rsidR="00080A33" w:rsidRPr="004F569B" w:rsidRDefault="00080A33" w:rsidP="0066062E">
      <w:pPr>
        <w:rPr>
          <w:sz w:val="30"/>
          <w:szCs w:val="30"/>
        </w:rPr>
      </w:pPr>
      <w:r w:rsidRPr="004F569B">
        <w:rPr>
          <w:sz w:val="30"/>
          <w:szCs w:val="30"/>
        </w:rPr>
        <w:t>Breakups are</w:t>
      </w:r>
      <w:r w:rsidR="004B386C" w:rsidRPr="004F569B">
        <w:rPr>
          <w:sz w:val="30"/>
          <w:szCs w:val="30"/>
        </w:rPr>
        <w:t xml:space="preserve"> </w:t>
      </w:r>
      <w:hyperlink r:id="rId9" w:history="1">
        <w:r w:rsidR="004B386C" w:rsidRPr="004F569B">
          <w:rPr>
            <w:rStyle w:val="Hyperlink"/>
            <w:sz w:val="30"/>
            <w:szCs w:val="30"/>
          </w:rPr>
          <w:t>one of the most difficult experiences</w:t>
        </w:r>
      </w:hyperlink>
      <w:r w:rsidR="004B386C" w:rsidRPr="004F569B">
        <w:rPr>
          <w:sz w:val="30"/>
          <w:szCs w:val="30"/>
        </w:rPr>
        <w:t xml:space="preserve"> in life.</w:t>
      </w:r>
      <w:r w:rsidRPr="004F569B">
        <w:rPr>
          <w:sz w:val="30"/>
          <w:szCs w:val="30"/>
        </w:rPr>
        <w:t xml:space="preserve"> For some</w:t>
      </w:r>
      <w:r w:rsidR="00DF3D2E" w:rsidRPr="004F569B">
        <w:rPr>
          <w:sz w:val="30"/>
          <w:szCs w:val="30"/>
        </w:rPr>
        <w:t xml:space="preserve"> people</w:t>
      </w:r>
      <w:r w:rsidRPr="004F569B">
        <w:rPr>
          <w:sz w:val="30"/>
          <w:szCs w:val="30"/>
        </w:rPr>
        <w:t xml:space="preserve">, breakups are associated with </w:t>
      </w:r>
      <w:hyperlink r:id="rId10" w:history="1">
        <w:r w:rsidRPr="004F569B">
          <w:rPr>
            <w:rStyle w:val="Hyperlink"/>
            <w:sz w:val="30"/>
            <w:szCs w:val="30"/>
          </w:rPr>
          <w:t>elevated risk of depression</w:t>
        </w:r>
      </w:hyperlink>
      <w:r w:rsidRPr="004F569B">
        <w:rPr>
          <w:sz w:val="30"/>
          <w:szCs w:val="30"/>
        </w:rPr>
        <w:t xml:space="preserve"> and </w:t>
      </w:r>
      <w:r w:rsidR="003D4CC1" w:rsidRPr="004F569B">
        <w:rPr>
          <w:sz w:val="30"/>
          <w:szCs w:val="30"/>
        </w:rPr>
        <w:t xml:space="preserve">long-term </w:t>
      </w:r>
      <w:r w:rsidRPr="004F569B">
        <w:rPr>
          <w:sz w:val="30"/>
          <w:szCs w:val="30"/>
        </w:rPr>
        <w:t xml:space="preserve">psychological distress. </w:t>
      </w:r>
    </w:p>
    <w:p w14:paraId="1F5EE797" w14:textId="77777777" w:rsidR="00080A33" w:rsidRPr="004F569B" w:rsidRDefault="00080A33" w:rsidP="0066062E">
      <w:pPr>
        <w:rPr>
          <w:sz w:val="30"/>
          <w:szCs w:val="30"/>
        </w:rPr>
      </w:pPr>
    </w:p>
    <w:p w14:paraId="75D7BE00" w14:textId="3F43F74D" w:rsidR="001E212D" w:rsidRPr="004F569B" w:rsidRDefault="001E212D" w:rsidP="0066062E">
      <w:pPr>
        <w:rPr>
          <w:sz w:val="30"/>
          <w:szCs w:val="30"/>
        </w:rPr>
      </w:pPr>
      <w:r w:rsidRPr="004F569B">
        <w:rPr>
          <w:sz w:val="30"/>
          <w:szCs w:val="30"/>
        </w:rPr>
        <w:t>I still remember my first major heartbreak</w:t>
      </w:r>
      <w:r w:rsidR="00080A33" w:rsidRPr="004F569B">
        <w:rPr>
          <w:sz w:val="30"/>
          <w:szCs w:val="30"/>
        </w:rPr>
        <w:t xml:space="preserve">. It was </w:t>
      </w:r>
      <w:r w:rsidRPr="004F569B">
        <w:rPr>
          <w:sz w:val="30"/>
          <w:szCs w:val="30"/>
        </w:rPr>
        <w:t xml:space="preserve">my first year of University. I woke up as if nothing had changed, only to be hit with the painful reality that we were no longer together. It felt like a kick to the stomach. Throughout the day I was constantly reminded of my ex, preoccupied </w:t>
      </w:r>
      <w:r w:rsidR="00080A33" w:rsidRPr="004F569B">
        <w:rPr>
          <w:sz w:val="30"/>
          <w:szCs w:val="30"/>
        </w:rPr>
        <w:t xml:space="preserve">with </w:t>
      </w:r>
      <w:r w:rsidRPr="004F569B">
        <w:rPr>
          <w:sz w:val="30"/>
          <w:szCs w:val="30"/>
        </w:rPr>
        <w:t>what he was doing, and if he was thinking of me (</w:t>
      </w:r>
      <w:r w:rsidR="00CF1DE5">
        <w:rPr>
          <w:sz w:val="30"/>
          <w:szCs w:val="30"/>
        </w:rPr>
        <w:t>thank</w:t>
      </w:r>
      <w:r w:rsidR="003D4CC1" w:rsidRPr="004F569B">
        <w:rPr>
          <w:sz w:val="30"/>
          <w:szCs w:val="30"/>
        </w:rPr>
        <w:t>fully</w:t>
      </w:r>
      <w:r w:rsidRPr="004F569B">
        <w:rPr>
          <w:sz w:val="30"/>
          <w:szCs w:val="30"/>
        </w:rPr>
        <w:t xml:space="preserve"> this was before Facebook existed!). I made sense of the </w:t>
      </w:r>
      <w:r w:rsidR="0011169D" w:rsidRPr="004F569B">
        <w:rPr>
          <w:sz w:val="30"/>
          <w:szCs w:val="30"/>
        </w:rPr>
        <w:t>breakup</w:t>
      </w:r>
      <w:r w:rsidRPr="004F569B">
        <w:rPr>
          <w:sz w:val="30"/>
          <w:szCs w:val="30"/>
        </w:rPr>
        <w:t xml:space="preserve"> by believing that I was too needy and had lost my only chance at love. It took me a while to feel </w:t>
      </w:r>
      <w:r w:rsidR="00080A33" w:rsidRPr="004F569B">
        <w:rPr>
          <w:sz w:val="30"/>
          <w:szCs w:val="30"/>
        </w:rPr>
        <w:t>like myself</w:t>
      </w:r>
      <w:r w:rsidRPr="004F569B">
        <w:rPr>
          <w:sz w:val="30"/>
          <w:szCs w:val="30"/>
        </w:rPr>
        <w:t xml:space="preserve"> again. </w:t>
      </w:r>
    </w:p>
    <w:p w14:paraId="29C86DE9" w14:textId="77777777" w:rsidR="00B42436" w:rsidRPr="004F569B" w:rsidRDefault="00B42436" w:rsidP="00B42436">
      <w:pPr>
        <w:rPr>
          <w:sz w:val="30"/>
          <w:szCs w:val="30"/>
        </w:rPr>
      </w:pPr>
    </w:p>
    <w:p w14:paraId="74294229" w14:textId="0AF8AA14" w:rsidR="003B70DF" w:rsidRPr="004F569B" w:rsidRDefault="00B42436" w:rsidP="005D7C27">
      <w:pPr>
        <w:rPr>
          <w:sz w:val="30"/>
          <w:szCs w:val="30"/>
        </w:rPr>
      </w:pPr>
      <w:r w:rsidRPr="004F569B">
        <w:rPr>
          <w:sz w:val="30"/>
          <w:szCs w:val="30"/>
        </w:rPr>
        <w:t>There is a</w:t>
      </w:r>
      <w:r w:rsidR="000B7A02" w:rsidRPr="004F569B">
        <w:rPr>
          <w:sz w:val="30"/>
          <w:szCs w:val="30"/>
        </w:rPr>
        <w:t xml:space="preserve"> Buddhist </w:t>
      </w:r>
      <w:r w:rsidR="003D4CC1" w:rsidRPr="004F569B">
        <w:rPr>
          <w:sz w:val="30"/>
          <w:szCs w:val="30"/>
        </w:rPr>
        <w:t>saying</w:t>
      </w:r>
      <w:r w:rsidR="000B7A02" w:rsidRPr="004F569B">
        <w:rPr>
          <w:sz w:val="30"/>
          <w:szCs w:val="30"/>
        </w:rPr>
        <w:t xml:space="preserve"> </w:t>
      </w:r>
      <w:r w:rsidRPr="004F569B">
        <w:rPr>
          <w:sz w:val="30"/>
          <w:szCs w:val="30"/>
        </w:rPr>
        <w:t>that “pain in inevitable; suffering is optional</w:t>
      </w:r>
      <w:r w:rsidR="003D4CC1" w:rsidRPr="004F569B">
        <w:rPr>
          <w:sz w:val="30"/>
          <w:szCs w:val="30"/>
        </w:rPr>
        <w:t>.” Many of us want to avoid</w:t>
      </w:r>
      <w:r w:rsidRPr="004F569B">
        <w:rPr>
          <w:sz w:val="30"/>
          <w:szCs w:val="30"/>
        </w:rPr>
        <w:t xml:space="preserve"> </w:t>
      </w:r>
      <w:r w:rsidR="003E0186">
        <w:rPr>
          <w:sz w:val="30"/>
          <w:szCs w:val="30"/>
        </w:rPr>
        <w:t xml:space="preserve">the pain of the loss </w:t>
      </w:r>
      <w:r w:rsidRPr="004F569B">
        <w:rPr>
          <w:sz w:val="30"/>
          <w:szCs w:val="30"/>
        </w:rPr>
        <w:t xml:space="preserve">through distraction or </w:t>
      </w:r>
      <w:r w:rsidR="000B7A02" w:rsidRPr="004F569B">
        <w:rPr>
          <w:sz w:val="30"/>
          <w:szCs w:val="30"/>
        </w:rPr>
        <w:t>dating again</w:t>
      </w:r>
      <w:r w:rsidRPr="004F569B">
        <w:rPr>
          <w:sz w:val="30"/>
          <w:szCs w:val="30"/>
        </w:rPr>
        <w:t xml:space="preserve">. Rather than try to numb or </w:t>
      </w:r>
      <w:r w:rsidR="003D4CC1" w:rsidRPr="004F569B">
        <w:rPr>
          <w:sz w:val="30"/>
          <w:szCs w:val="30"/>
        </w:rPr>
        <w:t>avoid</w:t>
      </w:r>
      <w:r w:rsidRPr="004F569B">
        <w:rPr>
          <w:sz w:val="30"/>
          <w:szCs w:val="30"/>
        </w:rPr>
        <w:t xml:space="preserve"> the pain, I believe that breakups </w:t>
      </w:r>
      <w:r w:rsidR="003D4CC1" w:rsidRPr="004F569B">
        <w:rPr>
          <w:sz w:val="30"/>
          <w:szCs w:val="30"/>
        </w:rPr>
        <w:t>are</w:t>
      </w:r>
      <w:r w:rsidRPr="004F569B">
        <w:rPr>
          <w:sz w:val="30"/>
          <w:szCs w:val="30"/>
        </w:rPr>
        <w:t xml:space="preserve"> an opportunity for growth and healing. My hope is that you can go through this universal human experience with less suffering, </w:t>
      </w:r>
      <w:r w:rsidR="003D4CC1" w:rsidRPr="004F569B">
        <w:rPr>
          <w:sz w:val="30"/>
          <w:szCs w:val="30"/>
        </w:rPr>
        <w:t>while also learning from your pain</w:t>
      </w:r>
      <w:r w:rsidRPr="004F569B">
        <w:rPr>
          <w:sz w:val="30"/>
          <w:szCs w:val="30"/>
        </w:rPr>
        <w:t xml:space="preserve">. </w:t>
      </w:r>
      <w:r w:rsidR="003B70DF" w:rsidRPr="004F569B">
        <w:rPr>
          <w:sz w:val="30"/>
          <w:szCs w:val="30"/>
        </w:rPr>
        <w:t xml:space="preserve">This kit is meant to provide support for the first few months after a breakup. </w:t>
      </w:r>
    </w:p>
    <w:p w14:paraId="2CB980D6" w14:textId="77777777" w:rsidR="003B70DF" w:rsidRDefault="003B70DF" w:rsidP="005D7C27">
      <w:pPr>
        <w:rPr>
          <w:sz w:val="28"/>
          <w:szCs w:val="28"/>
        </w:rPr>
      </w:pPr>
    </w:p>
    <w:p w14:paraId="782373D4" w14:textId="6D943C36" w:rsidR="00440616" w:rsidRPr="004F569B" w:rsidRDefault="00B42436" w:rsidP="005D7C27">
      <w:pPr>
        <w:rPr>
          <w:i/>
          <w:sz w:val="48"/>
          <w:szCs w:val="48"/>
        </w:rPr>
      </w:pPr>
      <w:r w:rsidRPr="004F569B">
        <w:rPr>
          <w:i/>
          <w:sz w:val="48"/>
          <w:szCs w:val="48"/>
        </w:rPr>
        <w:t xml:space="preserve">The only way out is through – Robert Frost </w:t>
      </w:r>
    </w:p>
    <w:p w14:paraId="1DDBF73B" w14:textId="77777777" w:rsidR="008D5C3E" w:rsidRDefault="008D5C3E" w:rsidP="005D7C27">
      <w:pPr>
        <w:rPr>
          <w:i/>
          <w:sz w:val="28"/>
          <w:szCs w:val="28"/>
        </w:rPr>
      </w:pPr>
    </w:p>
    <w:p w14:paraId="1AA86109" w14:textId="77777777" w:rsidR="008D5C3E" w:rsidRPr="005D7C27" w:rsidRDefault="008D5C3E" w:rsidP="005D7C27">
      <w:pPr>
        <w:rPr>
          <w:sz w:val="28"/>
          <w:szCs w:val="28"/>
        </w:rPr>
      </w:pPr>
    </w:p>
    <w:tbl>
      <w:tblPr>
        <w:tblStyle w:val="TableGrid"/>
        <w:tblW w:w="0" w:type="auto"/>
        <w:tblLook w:val="04A0" w:firstRow="1" w:lastRow="0" w:firstColumn="1" w:lastColumn="0" w:noHBand="0" w:noVBand="1"/>
      </w:tblPr>
      <w:tblGrid>
        <w:gridCol w:w="4421"/>
        <w:gridCol w:w="4421"/>
      </w:tblGrid>
      <w:tr w:rsidR="00440616" w:rsidRPr="003E0186" w14:paraId="0F0B4E12" w14:textId="77777777" w:rsidTr="002D4517">
        <w:tc>
          <w:tcPr>
            <w:tcW w:w="8842" w:type="dxa"/>
            <w:gridSpan w:val="2"/>
          </w:tcPr>
          <w:p w14:paraId="031F845B" w14:textId="2D4F8963" w:rsidR="00440616" w:rsidRPr="003E0186" w:rsidRDefault="001D11D6" w:rsidP="002D4517">
            <w:pPr>
              <w:jc w:val="center"/>
              <w:rPr>
                <w:b/>
                <w:sz w:val="38"/>
                <w:szCs w:val="38"/>
              </w:rPr>
            </w:pPr>
            <w:r w:rsidRPr="003E0186">
              <w:rPr>
                <w:b/>
                <w:sz w:val="38"/>
                <w:szCs w:val="38"/>
              </w:rPr>
              <w:lastRenderedPageBreak/>
              <w:t xml:space="preserve">Breakup </w:t>
            </w:r>
            <w:r w:rsidR="004B386C" w:rsidRPr="003E0186">
              <w:rPr>
                <w:b/>
                <w:sz w:val="38"/>
                <w:szCs w:val="38"/>
              </w:rPr>
              <w:t>Roadmap</w:t>
            </w:r>
            <w:r w:rsidRPr="003E0186">
              <w:rPr>
                <w:b/>
                <w:sz w:val="38"/>
                <w:szCs w:val="38"/>
              </w:rPr>
              <w:t xml:space="preserve"> </w:t>
            </w:r>
            <w:r w:rsidR="00440616" w:rsidRPr="003E0186">
              <w:rPr>
                <w:rStyle w:val="FootnoteReference"/>
                <w:b/>
                <w:sz w:val="38"/>
                <w:szCs w:val="38"/>
              </w:rPr>
              <w:footnoteReference w:id="1"/>
            </w:r>
          </w:p>
          <w:p w14:paraId="6B253FBE" w14:textId="77777777" w:rsidR="00440616" w:rsidRPr="003E0186" w:rsidRDefault="00440616" w:rsidP="002D4517">
            <w:pPr>
              <w:jc w:val="center"/>
              <w:rPr>
                <w:sz w:val="38"/>
                <w:szCs w:val="38"/>
              </w:rPr>
            </w:pPr>
          </w:p>
        </w:tc>
      </w:tr>
      <w:tr w:rsidR="00440616" w:rsidRPr="003E0186" w14:paraId="3DBC8BA5" w14:textId="77777777" w:rsidTr="002D4517">
        <w:tc>
          <w:tcPr>
            <w:tcW w:w="4421" w:type="dxa"/>
          </w:tcPr>
          <w:p w14:paraId="3FBEBE43" w14:textId="77777777" w:rsidR="00440616" w:rsidRPr="003E0186" w:rsidRDefault="00440616" w:rsidP="002D4517">
            <w:pPr>
              <w:rPr>
                <w:b/>
                <w:sz w:val="38"/>
                <w:szCs w:val="38"/>
              </w:rPr>
            </w:pPr>
            <w:r w:rsidRPr="003E0186">
              <w:rPr>
                <w:b/>
                <w:sz w:val="38"/>
                <w:szCs w:val="38"/>
              </w:rPr>
              <w:t xml:space="preserve">1. Accepting the reality of the loss  </w:t>
            </w:r>
          </w:p>
        </w:tc>
        <w:tc>
          <w:tcPr>
            <w:tcW w:w="4421" w:type="dxa"/>
          </w:tcPr>
          <w:p w14:paraId="1395F340" w14:textId="2ECFDA10" w:rsidR="00440616" w:rsidRPr="003E0186" w:rsidRDefault="00352004" w:rsidP="00287789">
            <w:pPr>
              <w:pStyle w:val="ListParagraph"/>
              <w:numPr>
                <w:ilvl w:val="0"/>
                <w:numId w:val="1"/>
              </w:numPr>
              <w:rPr>
                <w:sz w:val="38"/>
                <w:szCs w:val="38"/>
              </w:rPr>
            </w:pPr>
            <w:r w:rsidRPr="003E0186">
              <w:rPr>
                <w:i/>
                <w:sz w:val="38"/>
                <w:szCs w:val="38"/>
              </w:rPr>
              <w:t>Impact of the Breakup</w:t>
            </w:r>
            <w:r w:rsidRPr="003E0186">
              <w:rPr>
                <w:sz w:val="38"/>
                <w:szCs w:val="38"/>
              </w:rPr>
              <w:t xml:space="preserve"> handout</w:t>
            </w:r>
            <w:r w:rsidR="00440616" w:rsidRPr="003E0186">
              <w:rPr>
                <w:sz w:val="38"/>
                <w:szCs w:val="38"/>
              </w:rPr>
              <w:t xml:space="preserve"> </w:t>
            </w:r>
          </w:p>
          <w:p w14:paraId="1B963FA1" w14:textId="4A6BAA91" w:rsidR="00830436" w:rsidRPr="003E0186" w:rsidRDefault="001D11D6" w:rsidP="00287789">
            <w:pPr>
              <w:pStyle w:val="ListParagraph"/>
              <w:numPr>
                <w:ilvl w:val="0"/>
                <w:numId w:val="1"/>
              </w:numPr>
              <w:rPr>
                <w:sz w:val="38"/>
                <w:szCs w:val="38"/>
              </w:rPr>
            </w:pPr>
            <w:r w:rsidRPr="003E0186">
              <w:rPr>
                <w:sz w:val="38"/>
                <w:szCs w:val="38"/>
              </w:rPr>
              <w:t>Frequently Asked Q</w:t>
            </w:r>
            <w:r w:rsidR="00830436" w:rsidRPr="003E0186">
              <w:rPr>
                <w:sz w:val="38"/>
                <w:szCs w:val="38"/>
              </w:rPr>
              <w:t>uestions</w:t>
            </w:r>
          </w:p>
          <w:p w14:paraId="546EC40B" w14:textId="38DE6E29" w:rsidR="00352004" w:rsidRPr="003E0186" w:rsidRDefault="00352004" w:rsidP="00287789">
            <w:pPr>
              <w:pStyle w:val="ListParagraph"/>
              <w:numPr>
                <w:ilvl w:val="0"/>
                <w:numId w:val="1"/>
              </w:numPr>
              <w:rPr>
                <w:i/>
                <w:sz w:val="38"/>
                <w:szCs w:val="38"/>
              </w:rPr>
            </w:pPr>
            <w:r w:rsidRPr="003E0186">
              <w:rPr>
                <w:i/>
                <w:sz w:val="38"/>
                <w:szCs w:val="38"/>
              </w:rPr>
              <w:t>Self-Care Coping Plan</w:t>
            </w:r>
          </w:p>
          <w:p w14:paraId="22076DC3" w14:textId="648B9DA0" w:rsidR="00440616" w:rsidRPr="003E0186" w:rsidRDefault="00352004" w:rsidP="00287789">
            <w:pPr>
              <w:pStyle w:val="ListParagraph"/>
              <w:numPr>
                <w:ilvl w:val="0"/>
                <w:numId w:val="1"/>
              </w:numPr>
              <w:rPr>
                <w:sz w:val="38"/>
                <w:szCs w:val="38"/>
              </w:rPr>
            </w:pPr>
            <w:r w:rsidRPr="003E0186">
              <w:rPr>
                <w:sz w:val="38"/>
                <w:szCs w:val="38"/>
              </w:rPr>
              <w:t>Spending time with loved ones</w:t>
            </w:r>
          </w:p>
          <w:p w14:paraId="120AA730" w14:textId="32500576" w:rsidR="003F5776" w:rsidRPr="003E0186" w:rsidRDefault="00352004" w:rsidP="00287789">
            <w:pPr>
              <w:pStyle w:val="ListParagraph"/>
              <w:numPr>
                <w:ilvl w:val="0"/>
                <w:numId w:val="1"/>
              </w:numPr>
              <w:rPr>
                <w:sz w:val="38"/>
                <w:szCs w:val="38"/>
              </w:rPr>
            </w:pPr>
            <w:r w:rsidRPr="003E0186">
              <w:rPr>
                <w:sz w:val="38"/>
                <w:szCs w:val="38"/>
              </w:rPr>
              <w:t xml:space="preserve">See </w:t>
            </w:r>
            <w:r w:rsidRPr="003E0186">
              <w:rPr>
                <w:i/>
                <w:sz w:val="38"/>
                <w:szCs w:val="38"/>
              </w:rPr>
              <w:t>Additional Resources</w:t>
            </w:r>
          </w:p>
        </w:tc>
      </w:tr>
      <w:tr w:rsidR="00440616" w:rsidRPr="003E0186" w14:paraId="1AE422F9" w14:textId="77777777" w:rsidTr="002D4517">
        <w:tc>
          <w:tcPr>
            <w:tcW w:w="4421" w:type="dxa"/>
          </w:tcPr>
          <w:p w14:paraId="0545FD0E" w14:textId="00733D4B" w:rsidR="00440616" w:rsidRPr="003E0186" w:rsidRDefault="00440616" w:rsidP="002D4517">
            <w:pPr>
              <w:rPr>
                <w:b/>
                <w:sz w:val="38"/>
                <w:szCs w:val="38"/>
              </w:rPr>
            </w:pPr>
            <w:r w:rsidRPr="003E0186">
              <w:rPr>
                <w:b/>
                <w:sz w:val="38"/>
                <w:szCs w:val="38"/>
              </w:rPr>
              <w:t xml:space="preserve">2. Working through the pain of the </w:t>
            </w:r>
            <w:r w:rsidR="0011169D" w:rsidRPr="003E0186">
              <w:rPr>
                <w:b/>
                <w:sz w:val="38"/>
                <w:szCs w:val="38"/>
              </w:rPr>
              <w:t>breakup</w:t>
            </w:r>
            <w:r w:rsidRPr="003E0186">
              <w:rPr>
                <w:b/>
                <w:sz w:val="38"/>
                <w:szCs w:val="38"/>
              </w:rPr>
              <w:t xml:space="preserve"> </w:t>
            </w:r>
          </w:p>
        </w:tc>
        <w:tc>
          <w:tcPr>
            <w:tcW w:w="4421" w:type="dxa"/>
          </w:tcPr>
          <w:p w14:paraId="1C445D25" w14:textId="76ED5447" w:rsidR="00352004" w:rsidRPr="003E0186" w:rsidRDefault="00352004" w:rsidP="00287789">
            <w:pPr>
              <w:pStyle w:val="ListParagraph"/>
              <w:numPr>
                <w:ilvl w:val="0"/>
                <w:numId w:val="2"/>
              </w:numPr>
              <w:rPr>
                <w:sz w:val="38"/>
                <w:szCs w:val="38"/>
              </w:rPr>
            </w:pPr>
            <w:r w:rsidRPr="003E0186">
              <w:rPr>
                <w:i/>
                <w:sz w:val="38"/>
                <w:szCs w:val="38"/>
              </w:rPr>
              <w:t>Cognitive Therapy For Breakups</w:t>
            </w:r>
            <w:r w:rsidRPr="003E0186">
              <w:rPr>
                <w:sz w:val="38"/>
                <w:szCs w:val="38"/>
              </w:rPr>
              <w:t xml:space="preserve"> handout </w:t>
            </w:r>
          </w:p>
          <w:p w14:paraId="37853AB4" w14:textId="3D8B829F" w:rsidR="00352004" w:rsidRPr="003E0186" w:rsidRDefault="00352004" w:rsidP="00287789">
            <w:pPr>
              <w:pStyle w:val="ListParagraph"/>
              <w:numPr>
                <w:ilvl w:val="0"/>
                <w:numId w:val="2"/>
              </w:numPr>
              <w:rPr>
                <w:sz w:val="38"/>
                <w:szCs w:val="38"/>
              </w:rPr>
            </w:pPr>
            <w:r w:rsidRPr="003E0186">
              <w:rPr>
                <w:i/>
                <w:sz w:val="38"/>
                <w:szCs w:val="38"/>
              </w:rPr>
              <w:t>Who Am I Now?</w:t>
            </w:r>
            <w:r w:rsidRPr="003E0186">
              <w:rPr>
                <w:sz w:val="38"/>
                <w:szCs w:val="38"/>
              </w:rPr>
              <w:t xml:space="preserve"> handout </w:t>
            </w:r>
          </w:p>
          <w:p w14:paraId="6909B9D5" w14:textId="344237C4" w:rsidR="00440616" w:rsidRPr="003E0186" w:rsidRDefault="00440616" w:rsidP="00287789">
            <w:pPr>
              <w:pStyle w:val="ListParagraph"/>
              <w:numPr>
                <w:ilvl w:val="0"/>
                <w:numId w:val="2"/>
              </w:numPr>
              <w:rPr>
                <w:sz w:val="38"/>
                <w:szCs w:val="38"/>
              </w:rPr>
            </w:pPr>
            <w:r w:rsidRPr="003E0186">
              <w:rPr>
                <w:i/>
                <w:sz w:val="38"/>
                <w:szCs w:val="38"/>
              </w:rPr>
              <w:t>Relationship Autopsy</w:t>
            </w:r>
            <w:r w:rsidRPr="003E0186">
              <w:rPr>
                <w:sz w:val="38"/>
                <w:szCs w:val="38"/>
              </w:rPr>
              <w:t xml:space="preserve"> handout </w:t>
            </w:r>
          </w:p>
          <w:p w14:paraId="4D9CFEB4" w14:textId="00A170B3" w:rsidR="00440616" w:rsidRPr="003E0186" w:rsidRDefault="00440616" w:rsidP="003E0186">
            <w:pPr>
              <w:pStyle w:val="ListParagraph"/>
              <w:numPr>
                <w:ilvl w:val="0"/>
                <w:numId w:val="2"/>
              </w:numPr>
              <w:rPr>
                <w:sz w:val="38"/>
                <w:szCs w:val="38"/>
              </w:rPr>
            </w:pPr>
            <w:r w:rsidRPr="003E0186">
              <w:rPr>
                <w:sz w:val="38"/>
                <w:szCs w:val="38"/>
              </w:rPr>
              <w:t xml:space="preserve">Engage in regular journaling </w:t>
            </w:r>
          </w:p>
        </w:tc>
      </w:tr>
      <w:tr w:rsidR="00440616" w:rsidRPr="003E0186" w14:paraId="2A169E77" w14:textId="77777777" w:rsidTr="002D4517">
        <w:tc>
          <w:tcPr>
            <w:tcW w:w="4421" w:type="dxa"/>
          </w:tcPr>
          <w:p w14:paraId="6A9943BE" w14:textId="77777777" w:rsidR="00352004" w:rsidRPr="003E0186" w:rsidRDefault="00440616" w:rsidP="00352004">
            <w:pPr>
              <w:rPr>
                <w:b/>
                <w:sz w:val="38"/>
                <w:szCs w:val="38"/>
              </w:rPr>
            </w:pPr>
            <w:r w:rsidRPr="003E0186">
              <w:rPr>
                <w:b/>
                <w:sz w:val="38"/>
                <w:szCs w:val="38"/>
              </w:rPr>
              <w:t xml:space="preserve">3. Re-investing energy in other pursuits and relationships  </w:t>
            </w:r>
          </w:p>
          <w:p w14:paraId="753CC602" w14:textId="77777777" w:rsidR="00352004" w:rsidRPr="003E0186" w:rsidRDefault="00352004" w:rsidP="00352004">
            <w:pPr>
              <w:rPr>
                <w:sz w:val="38"/>
                <w:szCs w:val="38"/>
              </w:rPr>
            </w:pPr>
          </w:p>
          <w:p w14:paraId="17E8380A" w14:textId="77777777" w:rsidR="003B70DF" w:rsidRPr="003E0186" w:rsidRDefault="003B70DF" w:rsidP="00352004">
            <w:pPr>
              <w:rPr>
                <w:i/>
                <w:sz w:val="38"/>
                <w:szCs w:val="38"/>
              </w:rPr>
            </w:pPr>
          </w:p>
          <w:p w14:paraId="3D1E6D4B" w14:textId="42BA948D" w:rsidR="00440616" w:rsidRPr="003E0186" w:rsidRDefault="00440616" w:rsidP="00352004">
            <w:pPr>
              <w:rPr>
                <w:b/>
                <w:i/>
                <w:sz w:val="38"/>
                <w:szCs w:val="38"/>
              </w:rPr>
            </w:pPr>
          </w:p>
        </w:tc>
        <w:tc>
          <w:tcPr>
            <w:tcW w:w="4421" w:type="dxa"/>
          </w:tcPr>
          <w:p w14:paraId="4CB98C1D" w14:textId="77777777" w:rsidR="00440616" w:rsidRPr="003E0186" w:rsidRDefault="00440616" w:rsidP="00287789">
            <w:pPr>
              <w:pStyle w:val="ListParagraph"/>
              <w:numPr>
                <w:ilvl w:val="0"/>
                <w:numId w:val="3"/>
              </w:numPr>
              <w:rPr>
                <w:sz w:val="38"/>
                <w:szCs w:val="38"/>
              </w:rPr>
            </w:pPr>
            <w:r w:rsidRPr="003E0186">
              <w:rPr>
                <w:sz w:val="38"/>
                <w:szCs w:val="38"/>
              </w:rPr>
              <w:t xml:space="preserve">Continue to invest in your social life and other leisure activities </w:t>
            </w:r>
          </w:p>
          <w:p w14:paraId="33ECA24A" w14:textId="4C6D35AE" w:rsidR="00440616" w:rsidRPr="003E0186" w:rsidRDefault="00440616" w:rsidP="00287789">
            <w:pPr>
              <w:pStyle w:val="ListParagraph"/>
              <w:numPr>
                <w:ilvl w:val="0"/>
                <w:numId w:val="3"/>
              </w:numPr>
              <w:rPr>
                <w:sz w:val="38"/>
                <w:szCs w:val="38"/>
              </w:rPr>
            </w:pPr>
            <w:r w:rsidRPr="003E0186">
              <w:rPr>
                <w:sz w:val="38"/>
                <w:szCs w:val="38"/>
              </w:rPr>
              <w:t xml:space="preserve">Continue to work on personal issues  </w:t>
            </w:r>
          </w:p>
          <w:p w14:paraId="054102D7" w14:textId="25B47B3A" w:rsidR="003B70DF" w:rsidRPr="003E0186" w:rsidRDefault="003B70DF" w:rsidP="00287789">
            <w:pPr>
              <w:pStyle w:val="ListParagraph"/>
              <w:numPr>
                <w:ilvl w:val="0"/>
                <w:numId w:val="3"/>
              </w:numPr>
              <w:rPr>
                <w:sz w:val="38"/>
                <w:szCs w:val="38"/>
              </w:rPr>
            </w:pPr>
            <w:r w:rsidRPr="003E0186">
              <w:rPr>
                <w:sz w:val="38"/>
                <w:szCs w:val="38"/>
              </w:rPr>
              <w:t xml:space="preserve">Consider dating again </w:t>
            </w:r>
          </w:p>
        </w:tc>
      </w:tr>
    </w:tbl>
    <w:p w14:paraId="6B0A13D3" w14:textId="77777777" w:rsidR="003E0186" w:rsidRDefault="003E0186" w:rsidP="00A31A41">
      <w:pPr>
        <w:rPr>
          <w:b/>
        </w:rPr>
      </w:pPr>
    </w:p>
    <w:p w14:paraId="0B629C01" w14:textId="77777777" w:rsidR="000A137E" w:rsidRPr="005D7C27" w:rsidRDefault="000A137E" w:rsidP="000A137E">
      <w:pPr>
        <w:jc w:val="center"/>
        <w:rPr>
          <w:b/>
          <w:sz w:val="28"/>
          <w:szCs w:val="28"/>
        </w:rPr>
      </w:pPr>
      <w:r w:rsidRPr="005D7C27">
        <w:rPr>
          <w:b/>
          <w:sz w:val="28"/>
          <w:szCs w:val="28"/>
        </w:rPr>
        <w:t>Why Breakups Are So Difficult</w:t>
      </w:r>
    </w:p>
    <w:p w14:paraId="610781CB" w14:textId="77777777" w:rsidR="000A137E" w:rsidRPr="00AC16FB" w:rsidRDefault="000A137E" w:rsidP="000A137E">
      <w:pPr>
        <w:rPr>
          <w:i/>
          <w:sz w:val="26"/>
          <w:szCs w:val="26"/>
        </w:rPr>
      </w:pPr>
      <w:r w:rsidRPr="00AC16FB">
        <w:rPr>
          <w:i/>
          <w:sz w:val="26"/>
          <w:szCs w:val="26"/>
        </w:rPr>
        <w:t xml:space="preserve">Attachment </w:t>
      </w:r>
    </w:p>
    <w:p w14:paraId="780B21C2" w14:textId="77777777" w:rsidR="000A137E" w:rsidRPr="00AC16FB" w:rsidRDefault="000A137E" w:rsidP="000A137E">
      <w:pPr>
        <w:rPr>
          <w:sz w:val="26"/>
          <w:szCs w:val="26"/>
        </w:rPr>
      </w:pPr>
    </w:p>
    <w:p w14:paraId="46C7862C" w14:textId="6ACDB994" w:rsidR="000A137E" w:rsidRPr="00AC16FB" w:rsidRDefault="001B2D95" w:rsidP="000A137E">
      <w:pPr>
        <w:rPr>
          <w:sz w:val="26"/>
          <w:szCs w:val="26"/>
        </w:rPr>
      </w:pPr>
      <w:r>
        <w:rPr>
          <w:sz w:val="26"/>
          <w:szCs w:val="26"/>
        </w:rPr>
        <w:t>The desire to connect with others</w:t>
      </w:r>
      <w:r w:rsidR="00A84150" w:rsidRPr="00AC16FB">
        <w:rPr>
          <w:sz w:val="26"/>
          <w:szCs w:val="26"/>
        </w:rPr>
        <w:t xml:space="preserve"> is one of the deepest human motivations</w:t>
      </w:r>
      <w:r w:rsidR="000A137E" w:rsidRPr="00AC16FB">
        <w:rPr>
          <w:sz w:val="26"/>
          <w:szCs w:val="26"/>
        </w:rPr>
        <w:t xml:space="preserve">. </w:t>
      </w:r>
      <w:r w:rsidRPr="00AC16FB">
        <w:rPr>
          <w:sz w:val="26"/>
          <w:szCs w:val="26"/>
        </w:rPr>
        <w:t xml:space="preserve">Evolutionary psychologists believe that bonding has helped us to survive harsh conditions by living in small, interconnected groups. </w:t>
      </w:r>
      <w:r>
        <w:rPr>
          <w:sz w:val="26"/>
          <w:szCs w:val="26"/>
        </w:rPr>
        <w:t xml:space="preserve">Developing close bonds with caregivers is essential to a child’s emotional and physical development. </w:t>
      </w:r>
      <w:r w:rsidR="000A137E" w:rsidRPr="00AC16FB">
        <w:rPr>
          <w:sz w:val="26"/>
          <w:szCs w:val="26"/>
        </w:rPr>
        <w:t xml:space="preserve">In fact, babies who are deprived of human touch can become sick and </w:t>
      </w:r>
      <w:hyperlink r:id="rId11" w:history="1">
        <w:r w:rsidR="000A137E" w:rsidRPr="00AC16FB">
          <w:rPr>
            <w:rStyle w:val="Hyperlink"/>
            <w:sz w:val="26"/>
            <w:szCs w:val="26"/>
          </w:rPr>
          <w:t>cognitively delayed</w:t>
        </w:r>
      </w:hyperlink>
      <w:r w:rsidR="000A137E" w:rsidRPr="00AC16FB">
        <w:rPr>
          <w:sz w:val="26"/>
          <w:szCs w:val="26"/>
        </w:rPr>
        <w:t xml:space="preserve">, as </w:t>
      </w:r>
      <w:r w:rsidR="00DF3D2E">
        <w:rPr>
          <w:sz w:val="26"/>
          <w:szCs w:val="26"/>
        </w:rPr>
        <w:t>found</w:t>
      </w:r>
      <w:r w:rsidR="000A137E" w:rsidRPr="00AC16FB">
        <w:rPr>
          <w:sz w:val="26"/>
          <w:szCs w:val="26"/>
        </w:rPr>
        <w:t xml:space="preserve"> in </w:t>
      </w:r>
      <w:hyperlink r:id="rId12" w:history="1">
        <w:r w:rsidR="000A137E" w:rsidRPr="00AC16FB">
          <w:rPr>
            <w:rStyle w:val="Hyperlink"/>
            <w:sz w:val="26"/>
            <w:szCs w:val="26"/>
          </w:rPr>
          <w:t>Romanian orphanages</w:t>
        </w:r>
      </w:hyperlink>
      <w:r w:rsidR="000A137E" w:rsidRPr="00AC16FB">
        <w:rPr>
          <w:sz w:val="26"/>
          <w:szCs w:val="26"/>
        </w:rPr>
        <w:t xml:space="preserve">. </w:t>
      </w:r>
    </w:p>
    <w:p w14:paraId="6F730DFD" w14:textId="77777777" w:rsidR="000A137E" w:rsidRPr="00AC16FB" w:rsidRDefault="000A137E" w:rsidP="000A137E">
      <w:pPr>
        <w:rPr>
          <w:sz w:val="26"/>
          <w:szCs w:val="26"/>
        </w:rPr>
      </w:pPr>
    </w:p>
    <w:p w14:paraId="2BEC921B" w14:textId="6FB3E3EA" w:rsidR="000A137E" w:rsidRPr="00AC16FB" w:rsidRDefault="003D10D9" w:rsidP="000A137E">
      <w:pPr>
        <w:rPr>
          <w:sz w:val="26"/>
          <w:szCs w:val="26"/>
        </w:rPr>
      </w:pPr>
      <w:r>
        <w:rPr>
          <w:sz w:val="26"/>
          <w:szCs w:val="26"/>
        </w:rPr>
        <w:t>When children</w:t>
      </w:r>
      <w:r w:rsidR="000A137E" w:rsidRPr="00AC16FB">
        <w:rPr>
          <w:sz w:val="26"/>
          <w:szCs w:val="26"/>
        </w:rPr>
        <w:t xml:space="preserve"> are separated from a caregiver, </w:t>
      </w:r>
      <w:r>
        <w:rPr>
          <w:sz w:val="26"/>
          <w:szCs w:val="26"/>
        </w:rPr>
        <w:t>they</w:t>
      </w:r>
      <w:r w:rsidR="000A137E" w:rsidRPr="00AC16FB">
        <w:rPr>
          <w:sz w:val="26"/>
          <w:szCs w:val="26"/>
        </w:rPr>
        <w:t xml:space="preserve"> </w:t>
      </w:r>
      <w:hyperlink r:id="rId13" w:history="1">
        <w:r w:rsidR="000A137E" w:rsidRPr="00AC16FB">
          <w:rPr>
            <w:rStyle w:val="Hyperlink"/>
            <w:sz w:val="26"/>
            <w:szCs w:val="26"/>
          </w:rPr>
          <w:t>send out signals</w:t>
        </w:r>
      </w:hyperlink>
      <w:r>
        <w:rPr>
          <w:sz w:val="26"/>
          <w:szCs w:val="26"/>
        </w:rPr>
        <w:t xml:space="preserve"> to keep their loved ones close.</w:t>
      </w:r>
      <w:r w:rsidR="000A137E" w:rsidRPr="00AC16FB">
        <w:rPr>
          <w:sz w:val="26"/>
          <w:szCs w:val="26"/>
        </w:rPr>
        <w:t xml:space="preserve"> They may cry, become angry (protest behaviour), or anxious (separation anxiety). </w:t>
      </w:r>
      <w:r w:rsidR="006C223F" w:rsidRPr="00AC16FB">
        <w:rPr>
          <w:sz w:val="26"/>
          <w:szCs w:val="26"/>
        </w:rPr>
        <w:t xml:space="preserve">If the separation persists, </w:t>
      </w:r>
      <w:r w:rsidR="000A137E" w:rsidRPr="00AC16FB">
        <w:rPr>
          <w:sz w:val="26"/>
          <w:szCs w:val="26"/>
        </w:rPr>
        <w:t xml:space="preserve">children move into despair, and eventually detachment. Another way to describe the experience of being separated from a caregiver is called primal panic. From an evolutionary perspective, being separated from your caregiver could mean isolation and death, so it makes sense that this mechanism would be strong enough to hopefully lead to </w:t>
      </w:r>
      <w:r>
        <w:rPr>
          <w:sz w:val="26"/>
          <w:szCs w:val="26"/>
        </w:rPr>
        <w:t>establishing reconnection</w:t>
      </w:r>
      <w:r w:rsidR="000A137E" w:rsidRPr="00AC16FB">
        <w:rPr>
          <w:sz w:val="26"/>
          <w:szCs w:val="26"/>
        </w:rPr>
        <w:t xml:space="preserve">. </w:t>
      </w:r>
    </w:p>
    <w:p w14:paraId="2DADDE91" w14:textId="77777777" w:rsidR="000A137E" w:rsidRPr="00AC16FB" w:rsidRDefault="000A137E" w:rsidP="000A137E">
      <w:pPr>
        <w:rPr>
          <w:sz w:val="26"/>
          <w:szCs w:val="26"/>
        </w:rPr>
      </w:pPr>
    </w:p>
    <w:p w14:paraId="02402278" w14:textId="501049F6" w:rsidR="000A137E" w:rsidRPr="00AC16FB" w:rsidRDefault="000A137E" w:rsidP="000A137E">
      <w:pPr>
        <w:rPr>
          <w:sz w:val="26"/>
          <w:szCs w:val="26"/>
        </w:rPr>
      </w:pPr>
      <w:r w:rsidRPr="00AC16FB">
        <w:rPr>
          <w:sz w:val="26"/>
          <w:szCs w:val="26"/>
        </w:rPr>
        <w:t xml:space="preserve">As </w:t>
      </w:r>
      <w:r w:rsidR="003D10D9">
        <w:rPr>
          <w:sz w:val="26"/>
          <w:szCs w:val="26"/>
        </w:rPr>
        <w:t>adults</w:t>
      </w:r>
      <w:r w:rsidRPr="00AC16FB">
        <w:rPr>
          <w:sz w:val="26"/>
          <w:szCs w:val="26"/>
        </w:rPr>
        <w:t xml:space="preserve">, many of us transfer our attachment needs onto a romantic partner. This means that when they are not available, we might send some of the same attachment signals as children. For example, if </w:t>
      </w:r>
      <w:r w:rsidR="003D10D9">
        <w:rPr>
          <w:sz w:val="26"/>
          <w:szCs w:val="26"/>
        </w:rPr>
        <w:t>your partner does not pick up their phone</w:t>
      </w:r>
      <w:r w:rsidRPr="00AC16FB">
        <w:rPr>
          <w:sz w:val="26"/>
          <w:szCs w:val="26"/>
        </w:rPr>
        <w:t>, you may become angry</w:t>
      </w:r>
      <w:r w:rsidR="003D10D9">
        <w:rPr>
          <w:sz w:val="26"/>
          <w:szCs w:val="26"/>
        </w:rPr>
        <w:t>, engaging</w:t>
      </w:r>
      <w:r w:rsidRPr="00AC16FB">
        <w:rPr>
          <w:sz w:val="26"/>
          <w:szCs w:val="26"/>
        </w:rPr>
        <w:t xml:space="preserve"> in protest behaviour.</w:t>
      </w:r>
      <w:r w:rsidR="0073422C" w:rsidRPr="00AC16FB">
        <w:rPr>
          <w:sz w:val="26"/>
          <w:szCs w:val="26"/>
        </w:rPr>
        <w:t xml:space="preserve"> If your relationship ends, you may go into a state of </w:t>
      </w:r>
      <w:r w:rsidRPr="00AC16FB">
        <w:rPr>
          <w:sz w:val="26"/>
          <w:szCs w:val="26"/>
        </w:rPr>
        <w:t xml:space="preserve">primal panic </w:t>
      </w:r>
      <w:r w:rsidR="0073422C" w:rsidRPr="00AC16FB">
        <w:rPr>
          <w:sz w:val="26"/>
          <w:szCs w:val="26"/>
        </w:rPr>
        <w:t>where you experience</w:t>
      </w:r>
      <w:r w:rsidRPr="00AC16FB">
        <w:rPr>
          <w:sz w:val="26"/>
          <w:szCs w:val="26"/>
        </w:rPr>
        <w:t xml:space="preserve"> intense anxiety, </w:t>
      </w:r>
      <w:r w:rsidR="0073422C" w:rsidRPr="00AC16FB">
        <w:rPr>
          <w:sz w:val="26"/>
          <w:szCs w:val="26"/>
        </w:rPr>
        <w:t>intense impulses to</w:t>
      </w:r>
      <w:r w:rsidRPr="00AC16FB">
        <w:rPr>
          <w:sz w:val="26"/>
          <w:szCs w:val="26"/>
        </w:rPr>
        <w:t xml:space="preserve"> </w:t>
      </w:r>
      <w:r w:rsidR="003D10D9">
        <w:rPr>
          <w:sz w:val="26"/>
          <w:szCs w:val="26"/>
        </w:rPr>
        <w:t>re-</w:t>
      </w:r>
      <w:r w:rsidRPr="00AC16FB">
        <w:rPr>
          <w:sz w:val="26"/>
          <w:szCs w:val="26"/>
        </w:rPr>
        <w:t xml:space="preserve">establish contact, and </w:t>
      </w:r>
      <w:r w:rsidR="0073422C" w:rsidRPr="00AC16FB">
        <w:rPr>
          <w:sz w:val="26"/>
          <w:szCs w:val="26"/>
        </w:rPr>
        <w:t xml:space="preserve">a </w:t>
      </w:r>
      <w:r w:rsidRPr="00AC16FB">
        <w:rPr>
          <w:sz w:val="26"/>
          <w:szCs w:val="26"/>
        </w:rPr>
        <w:t xml:space="preserve">disruption of your body’s stress hormones. That might be why the pain of rejection is so intense and </w:t>
      </w:r>
      <w:hyperlink r:id="rId14" w:anchor="5e4b9640720b" w:history="1">
        <w:r w:rsidRPr="00AC16FB">
          <w:rPr>
            <w:rStyle w:val="Hyperlink"/>
            <w:sz w:val="26"/>
            <w:szCs w:val="26"/>
          </w:rPr>
          <w:t>similar to physical pain</w:t>
        </w:r>
      </w:hyperlink>
      <w:r w:rsidRPr="00AC16FB">
        <w:rPr>
          <w:sz w:val="26"/>
          <w:szCs w:val="26"/>
        </w:rPr>
        <w:t>.</w:t>
      </w:r>
    </w:p>
    <w:p w14:paraId="7176F523" w14:textId="77777777" w:rsidR="000A137E" w:rsidRPr="00AC16FB" w:rsidRDefault="000A137E" w:rsidP="000A137E">
      <w:pPr>
        <w:rPr>
          <w:sz w:val="26"/>
          <w:szCs w:val="26"/>
        </w:rPr>
      </w:pPr>
    </w:p>
    <w:p w14:paraId="7BA72B9C" w14:textId="7693D3BA" w:rsidR="000A137E" w:rsidRPr="00AC16FB" w:rsidRDefault="001B2D95" w:rsidP="000A137E">
      <w:pPr>
        <w:rPr>
          <w:sz w:val="26"/>
          <w:szCs w:val="26"/>
        </w:rPr>
      </w:pPr>
      <w:r>
        <w:rPr>
          <w:sz w:val="26"/>
          <w:szCs w:val="26"/>
        </w:rPr>
        <w:t>The intensity of our reaction to a breakup</w:t>
      </w:r>
      <w:r w:rsidR="000A137E" w:rsidRPr="00AC16FB">
        <w:rPr>
          <w:sz w:val="26"/>
          <w:szCs w:val="26"/>
        </w:rPr>
        <w:t xml:space="preserve"> </w:t>
      </w:r>
      <w:r>
        <w:rPr>
          <w:sz w:val="26"/>
          <w:szCs w:val="26"/>
        </w:rPr>
        <w:t xml:space="preserve">is also influenced by the quality of our early relationships with caregivers. </w:t>
      </w:r>
      <w:r w:rsidR="000A137E" w:rsidRPr="00AC16FB">
        <w:rPr>
          <w:sz w:val="26"/>
          <w:szCs w:val="26"/>
        </w:rPr>
        <w:t xml:space="preserve">If we have had a history of our needs not being met by caregivers, the breakup can trigger intense emotional pain related to our early attachment experiences. These are called attachment injuries. </w:t>
      </w:r>
    </w:p>
    <w:p w14:paraId="1C868B8B" w14:textId="77777777" w:rsidR="00D81953" w:rsidRDefault="00D81953" w:rsidP="00BB7FEA">
      <w:pPr>
        <w:rPr>
          <w:sz w:val="26"/>
          <w:szCs w:val="26"/>
        </w:rPr>
      </w:pPr>
    </w:p>
    <w:p w14:paraId="6A424278" w14:textId="34AE855D" w:rsidR="00D81953" w:rsidRDefault="00D81953" w:rsidP="00BB7FEA">
      <w:pPr>
        <w:rPr>
          <w:sz w:val="26"/>
          <w:szCs w:val="26"/>
        </w:rPr>
      </w:pPr>
      <w:r>
        <w:rPr>
          <w:sz w:val="26"/>
          <w:szCs w:val="26"/>
        </w:rPr>
        <w:t>In summary,</w:t>
      </w:r>
      <w:r w:rsidR="000A137E" w:rsidRPr="00AC16FB">
        <w:rPr>
          <w:sz w:val="26"/>
          <w:szCs w:val="26"/>
        </w:rPr>
        <w:t xml:space="preserve"> breakups hurt so much is because they </w:t>
      </w:r>
      <w:r>
        <w:rPr>
          <w:sz w:val="26"/>
          <w:szCs w:val="26"/>
        </w:rPr>
        <w:t>trigger evolutionary processes that were designed to help us maintain proximity to caregivers. Although you might feel like the despair and panic you feel means that there is something wrong with you, these reactions are natural with in the framework of attachment.</w:t>
      </w:r>
      <w:r w:rsidR="00683287">
        <w:rPr>
          <w:sz w:val="26"/>
          <w:szCs w:val="26"/>
        </w:rPr>
        <w:t xml:space="preserve"> This phase typically passes within a few weeks. </w:t>
      </w:r>
    </w:p>
    <w:p w14:paraId="4815D061" w14:textId="77777777" w:rsidR="00D81953" w:rsidRDefault="00D81953" w:rsidP="00BB7FEA">
      <w:pPr>
        <w:rPr>
          <w:sz w:val="26"/>
          <w:szCs w:val="26"/>
        </w:rPr>
      </w:pPr>
    </w:p>
    <w:p w14:paraId="144B2E21" w14:textId="77777777" w:rsidR="007E1E9D" w:rsidRDefault="007E1E9D" w:rsidP="00A31A41">
      <w:pPr>
        <w:rPr>
          <w:sz w:val="26"/>
          <w:szCs w:val="26"/>
        </w:rPr>
      </w:pPr>
    </w:p>
    <w:p w14:paraId="5CB88358" w14:textId="4DC4D170" w:rsidR="000826A2" w:rsidRDefault="00BF45BF" w:rsidP="00A31A41">
      <w:pPr>
        <w:rPr>
          <w:i/>
          <w:sz w:val="28"/>
          <w:szCs w:val="28"/>
        </w:rPr>
      </w:pPr>
      <w:r>
        <w:rPr>
          <w:i/>
          <w:sz w:val="28"/>
          <w:szCs w:val="28"/>
        </w:rPr>
        <w:t xml:space="preserve">Changes in Self Concept </w:t>
      </w:r>
    </w:p>
    <w:p w14:paraId="5C2B3EF1" w14:textId="77777777" w:rsidR="00BF45BF" w:rsidRPr="005D7C27" w:rsidRDefault="00BF45BF" w:rsidP="00A31A41">
      <w:pPr>
        <w:rPr>
          <w:sz w:val="28"/>
          <w:szCs w:val="28"/>
        </w:rPr>
      </w:pPr>
    </w:p>
    <w:p w14:paraId="764453CD" w14:textId="48875190" w:rsidR="008F7B99" w:rsidRPr="00165A85" w:rsidRDefault="007633C1" w:rsidP="0066062E">
      <w:pPr>
        <w:rPr>
          <w:sz w:val="28"/>
          <w:szCs w:val="28"/>
        </w:rPr>
      </w:pPr>
      <w:r w:rsidRPr="005D7C27">
        <w:rPr>
          <w:sz w:val="28"/>
          <w:szCs w:val="28"/>
        </w:rPr>
        <w:t>Early in a relationship</w:t>
      </w:r>
      <w:r w:rsidR="00A14C0D">
        <w:rPr>
          <w:sz w:val="28"/>
          <w:szCs w:val="28"/>
        </w:rPr>
        <w:t xml:space="preserve">, it’s natural </w:t>
      </w:r>
      <w:r w:rsidRPr="005D7C27">
        <w:rPr>
          <w:sz w:val="28"/>
          <w:szCs w:val="28"/>
        </w:rPr>
        <w:t xml:space="preserve">to </w:t>
      </w:r>
      <w:r w:rsidRPr="00683287">
        <w:rPr>
          <w:sz w:val="28"/>
          <w:szCs w:val="28"/>
        </w:rPr>
        <w:t>immerse yourself</w:t>
      </w:r>
      <w:r w:rsidR="00683287">
        <w:rPr>
          <w:sz w:val="28"/>
          <w:szCs w:val="28"/>
        </w:rPr>
        <w:t xml:space="preserve"> in the interests and identity </w:t>
      </w:r>
      <w:r w:rsidRPr="005D7C27">
        <w:rPr>
          <w:sz w:val="28"/>
          <w:szCs w:val="28"/>
        </w:rPr>
        <w:t>of your new partner</w:t>
      </w:r>
      <w:r w:rsidR="00165A85">
        <w:rPr>
          <w:sz w:val="28"/>
          <w:szCs w:val="28"/>
        </w:rPr>
        <w:t>.</w:t>
      </w:r>
      <w:r w:rsidRPr="005D7C27">
        <w:rPr>
          <w:sz w:val="28"/>
          <w:szCs w:val="28"/>
        </w:rPr>
        <w:t xml:space="preserve"> </w:t>
      </w:r>
      <w:r w:rsidR="003B1C69">
        <w:rPr>
          <w:sz w:val="28"/>
          <w:szCs w:val="28"/>
        </w:rPr>
        <w:t xml:space="preserve">When your relationship ends, </w:t>
      </w:r>
      <w:r>
        <w:rPr>
          <w:sz w:val="28"/>
          <w:szCs w:val="28"/>
        </w:rPr>
        <w:t xml:space="preserve">it’s </w:t>
      </w:r>
      <w:r w:rsidR="003B1C69">
        <w:rPr>
          <w:sz w:val="28"/>
          <w:szCs w:val="28"/>
        </w:rPr>
        <w:t xml:space="preserve">also </w:t>
      </w:r>
      <w:r w:rsidR="00A14C0D">
        <w:rPr>
          <w:sz w:val="28"/>
          <w:szCs w:val="28"/>
        </w:rPr>
        <w:t>natural</w:t>
      </w:r>
      <w:r>
        <w:rPr>
          <w:sz w:val="28"/>
          <w:szCs w:val="28"/>
        </w:rPr>
        <w:t xml:space="preserve"> to feel a temporary </w:t>
      </w:r>
      <w:r w:rsidR="00E312B1">
        <w:rPr>
          <w:sz w:val="28"/>
          <w:szCs w:val="28"/>
        </w:rPr>
        <w:t xml:space="preserve">loss of </w:t>
      </w:r>
      <w:r>
        <w:rPr>
          <w:sz w:val="28"/>
          <w:szCs w:val="28"/>
        </w:rPr>
        <w:t>your sense of self</w:t>
      </w:r>
      <w:r w:rsidR="0066062E" w:rsidRPr="005D7C27">
        <w:rPr>
          <w:sz w:val="28"/>
          <w:szCs w:val="28"/>
        </w:rPr>
        <w:t xml:space="preserve"> </w:t>
      </w:r>
      <w:r w:rsidR="0066062E" w:rsidRPr="00165A85">
        <w:rPr>
          <w:sz w:val="28"/>
          <w:szCs w:val="28"/>
        </w:rPr>
        <w:t>(</w:t>
      </w:r>
      <w:hyperlink r:id="rId15" w:history="1">
        <w:r w:rsidR="002D5299" w:rsidRPr="002D5299">
          <w:rPr>
            <w:rStyle w:val="Hyperlink"/>
            <w:sz w:val="28"/>
            <w:szCs w:val="28"/>
          </w:rPr>
          <w:t>Lewandowski, Aron, Bassis, &amp; Kunak, 2006;</w:t>
        </w:r>
      </w:hyperlink>
      <w:r w:rsidR="002D5299">
        <w:rPr>
          <w:sz w:val="28"/>
          <w:szCs w:val="28"/>
        </w:rPr>
        <w:t xml:space="preserve"> </w:t>
      </w:r>
      <w:hyperlink r:id="rId16" w:history="1">
        <w:r w:rsidR="0066062E" w:rsidRPr="00165A85">
          <w:rPr>
            <w:rStyle w:val="Hyperlink"/>
            <w:sz w:val="28"/>
            <w:szCs w:val="28"/>
          </w:rPr>
          <w:t>Slotter</w:t>
        </w:r>
        <w:r w:rsidR="00165A85" w:rsidRPr="00165A85">
          <w:rPr>
            <w:rStyle w:val="Hyperlink"/>
            <w:sz w:val="28"/>
            <w:szCs w:val="28"/>
          </w:rPr>
          <w:t>, Gardner, &amp; Finkel</w:t>
        </w:r>
        <w:r w:rsidR="0066062E" w:rsidRPr="00165A85">
          <w:rPr>
            <w:rStyle w:val="Hyperlink"/>
            <w:sz w:val="28"/>
            <w:szCs w:val="28"/>
          </w:rPr>
          <w:t xml:space="preserve"> 2010</w:t>
        </w:r>
      </w:hyperlink>
      <w:r w:rsidR="0066062E" w:rsidRPr="00165A85">
        <w:rPr>
          <w:sz w:val="28"/>
          <w:szCs w:val="28"/>
        </w:rPr>
        <w:t>).</w:t>
      </w:r>
    </w:p>
    <w:p w14:paraId="2D878CBC" w14:textId="77777777" w:rsidR="008F7B99" w:rsidRPr="005D7C27" w:rsidRDefault="008F7B99" w:rsidP="0066062E">
      <w:pPr>
        <w:rPr>
          <w:sz w:val="28"/>
          <w:szCs w:val="28"/>
        </w:rPr>
      </w:pPr>
    </w:p>
    <w:p w14:paraId="2907D6CE" w14:textId="5909377C" w:rsidR="0066062E" w:rsidRPr="005D7C27" w:rsidRDefault="00E312B1" w:rsidP="0066062E">
      <w:pPr>
        <w:rPr>
          <w:sz w:val="28"/>
          <w:szCs w:val="28"/>
        </w:rPr>
      </w:pPr>
      <w:r>
        <w:rPr>
          <w:sz w:val="28"/>
          <w:szCs w:val="28"/>
        </w:rPr>
        <w:t>W</w:t>
      </w:r>
      <w:r w:rsidR="0066062E" w:rsidRPr="005D7C27">
        <w:rPr>
          <w:sz w:val="28"/>
          <w:szCs w:val="28"/>
        </w:rPr>
        <w:t xml:space="preserve">hen </w:t>
      </w:r>
      <w:r>
        <w:rPr>
          <w:sz w:val="28"/>
          <w:szCs w:val="28"/>
        </w:rPr>
        <w:t>researchers</w:t>
      </w:r>
      <w:r w:rsidR="0066062E" w:rsidRPr="005D7C27">
        <w:rPr>
          <w:sz w:val="28"/>
          <w:szCs w:val="28"/>
        </w:rPr>
        <w:t xml:space="preserve"> asked participants </w:t>
      </w:r>
      <w:r w:rsidR="00DD1E64">
        <w:rPr>
          <w:sz w:val="28"/>
          <w:szCs w:val="28"/>
        </w:rPr>
        <w:t>to describe who</w:t>
      </w:r>
      <w:r w:rsidR="0066062E" w:rsidRPr="005D7C27">
        <w:rPr>
          <w:sz w:val="28"/>
          <w:szCs w:val="28"/>
        </w:rPr>
        <w:t xml:space="preserve"> they were</w:t>
      </w:r>
      <w:r w:rsidR="007633C1">
        <w:rPr>
          <w:sz w:val="28"/>
          <w:szCs w:val="28"/>
        </w:rPr>
        <w:t xml:space="preserve"> after a breakup</w:t>
      </w:r>
      <w:r w:rsidR="0066062E" w:rsidRPr="005D7C27">
        <w:rPr>
          <w:sz w:val="28"/>
          <w:szCs w:val="28"/>
        </w:rPr>
        <w:t xml:space="preserve">, they used fewer unique words to describe themselves </w:t>
      </w:r>
      <w:r w:rsidR="00365CB6" w:rsidRPr="005D7C27">
        <w:rPr>
          <w:sz w:val="28"/>
          <w:szCs w:val="28"/>
        </w:rPr>
        <w:t>(</w:t>
      </w:r>
      <w:hyperlink r:id="rId17" w:history="1">
        <w:r w:rsidR="002D5299" w:rsidRPr="002D5299">
          <w:rPr>
            <w:rStyle w:val="Hyperlink"/>
            <w:sz w:val="28"/>
            <w:szCs w:val="28"/>
          </w:rPr>
          <w:t>Lewandowski et al., 2006</w:t>
        </w:r>
      </w:hyperlink>
      <w:r w:rsidR="00365CB6" w:rsidRPr="005D7C27">
        <w:rPr>
          <w:sz w:val="28"/>
          <w:szCs w:val="28"/>
        </w:rPr>
        <w:t>)</w:t>
      </w:r>
      <w:r w:rsidR="002D5299">
        <w:rPr>
          <w:sz w:val="28"/>
          <w:szCs w:val="28"/>
        </w:rPr>
        <w:t xml:space="preserve">. </w:t>
      </w:r>
      <w:r w:rsidR="0066062E" w:rsidRPr="005D7C27">
        <w:rPr>
          <w:sz w:val="28"/>
          <w:szCs w:val="28"/>
        </w:rPr>
        <w:t xml:space="preserve">While relationships can lead to </w:t>
      </w:r>
      <w:r w:rsidR="00A426C0">
        <w:rPr>
          <w:sz w:val="28"/>
          <w:szCs w:val="28"/>
        </w:rPr>
        <w:t xml:space="preserve">a greater sense of self, </w:t>
      </w:r>
      <w:r w:rsidR="0066062E" w:rsidRPr="005D7C27">
        <w:rPr>
          <w:sz w:val="28"/>
          <w:szCs w:val="28"/>
        </w:rPr>
        <w:t xml:space="preserve">breakups can lead to a smaller sense of self. </w:t>
      </w:r>
    </w:p>
    <w:p w14:paraId="2CC8691D" w14:textId="77777777" w:rsidR="0066062E" w:rsidRPr="005D7C27" w:rsidRDefault="0066062E" w:rsidP="0066062E">
      <w:pPr>
        <w:rPr>
          <w:sz w:val="28"/>
          <w:szCs w:val="28"/>
        </w:rPr>
      </w:pPr>
    </w:p>
    <w:p w14:paraId="1F7553EE" w14:textId="24537CD5" w:rsidR="0066062E" w:rsidRPr="005D7C27" w:rsidRDefault="00683287" w:rsidP="0066062E">
      <w:pPr>
        <w:rPr>
          <w:sz w:val="28"/>
          <w:szCs w:val="28"/>
        </w:rPr>
      </w:pPr>
      <w:r>
        <w:rPr>
          <w:sz w:val="28"/>
          <w:szCs w:val="28"/>
        </w:rPr>
        <w:t xml:space="preserve">Another change that happens is that the </w:t>
      </w:r>
      <w:r w:rsidR="0066062E" w:rsidRPr="005D7C27">
        <w:rPr>
          <w:sz w:val="28"/>
          <w:szCs w:val="28"/>
        </w:rPr>
        <w:t>recreational activities, friends, and other rituals can also be lost with a relationship</w:t>
      </w:r>
      <w:r w:rsidR="00B11BC6">
        <w:rPr>
          <w:sz w:val="28"/>
          <w:szCs w:val="28"/>
        </w:rPr>
        <w:t xml:space="preserve"> (</w:t>
      </w:r>
      <w:r w:rsidR="0066062E" w:rsidRPr="005D7C27">
        <w:rPr>
          <w:sz w:val="28"/>
          <w:szCs w:val="28"/>
        </w:rPr>
        <w:t>call</w:t>
      </w:r>
      <w:r w:rsidR="00B11BC6">
        <w:rPr>
          <w:sz w:val="28"/>
          <w:szCs w:val="28"/>
        </w:rPr>
        <w:t>ed</w:t>
      </w:r>
      <w:r w:rsidR="0066062E" w:rsidRPr="005D7C27">
        <w:rPr>
          <w:sz w:val="28"/>
          <w:szCs w:val="28"/>
        </w:rPr>
        <w:t xml:space="preserve"> </w:t>
      </w:r>
      <w:hyperlink r:id="rId18" w:history="1">
        <w:r w:rsidR="0066062E" w:rsidRPr="00BF45BF">
          <w:rPr>
            <w:rStyle w:val="Hyperlink"/>
            <w:sz w:val="28"/>
            <w:szCs w:val="28"/>
          </w:rPr>
          <w:t>self-concept content change</w:t>
        </w:r>
      </w:hyperlink>
      <w:r w:rsidR="00B11BC6">
        <w:rPr>
          <w:sz w:val="28"/>
          <w:szCs w:val="28"/>
        </w:rPr>
        <w:t xml:space="preserve">). </w:t>
      </w:r>
      <w:r>
        <w:rPr>
          <w:sz w:val="28"/>
          <w:szCs w:val="28"/>
        </w:rPr>
        <w:t xml:space="preserve">The more your day-to-day life is changed as a result of the breakup, the more challenging it can be to grieve the loss of the relationship because your lives are so intertwined. </w:t>
      </w:r>
      <w:r w:rsidR="00211D26">
        <w:rPr>
          <w:sz w:val="28"/>
          <w:szCs w:val="28"/>
        </w:rPr>
        <w:t xml:space="preserve">For example, if you and your partner worked out together at the same gym, went for drinks on Fridays with the same </w:t>
      </w:r>
      <w:r>
        <w:rPr>
          <w:sz w:val="28"/>
          <w:szCs w:val="28"/>
        </w:rPr>
        <w:t>friends,</w:t>
      </w:r>
      <w:r w:rsidR="00F9136B">
        <w:rPr>
          <w:sz w:val="28"/>
          <w:szCs w:val="28"/>
        </w:rPr>
        <w:t xml:space="preserve"> the breakup is naturally going to be more disruptive to your routine. </w:t>
      </w:r>
    </w:p>
    <w:p w14:paraId="7321957E" w14:textId="77777777" w:rsidR="0066062E" w:rsidRPr="005D7C27" w:rsidRDefault="0066062E" w:rsidP="0066062E">
      <w:pPr>
        <w:rPr>
          <w:sz w:val="28"/>
          <w:szCs w:val="28"/>
        </w:rPr>
      </w:pPr>
    </w:p>
    <w:p w14:paraId="46847DF7" w14:textId="7862F347" w:rsidR="000800E6" w:rsidRPr="009C73DB" w:rsidRDefault="0066062E" w:rsidP="00832C59">
      <w:pPr>
        <w:rPr>
          <w:sz w:val="28"/>
          <w:szCs w:val="28"/>
        </w:rPr>
      </w:pPr>
      <w:r w:rsidRPr="005D7C27">
        <w:rPr>
          <w:sz w:val="28"/>
          <w:szCs w:val="28"/>
        </w:rPr>
        <w:t>Although it’s n</w:t>
      </w:r>
      <w:r w:rsidR="00A94479">
        <w:rPr>
          <w:sz w:val="28"/>
          <w:szCs w:val="28"/>
        </w:rPr>
        <w:t>atural</w:t>
      </w:r>
      <w:r w:rsidRPr="005D7C27">
        <w:rPr>
          <w:sz w:val="28"/>
          <w:szCs w:val="28"/>
        </w:rPr>
        <w:t xml:space="preserve"> to go through a phase of dis</w:t>
      </w:r>
      <w:r w:rsidR="007633C1">
        <w:rPr>
          <w:sz w:val="28"/>
          <w:szCs w:val="28"/>
        </w:rPr>
        <w:t>ruption</w:t>
      </w:r>
      <w:r w:rsidRPr="005D7C27">
        <w:rPr>
          <w:sz w:val="28"/>
          <w:szCs w:val="28"/>
        </w:rPr>
        <w:t xml:space="preserve"> of </w:t>
      </w:r>
      <w:r w:rsidR="00A94479">
        <w:rPr>
          <w:sz w:val="28"/>
          <w:szCs w:val="28"/>
        </w:rPr>
        <w:t xml:space="preserve">you </w:t>
      </w:r>
      <w:r w:rsidRPr="005D7C27">
        <w:rPr>
          <w:sz w:val="28"/>
          <w:szCs w:val="28"/>
        </w:rPr>
        <w:t xml:space="preserve">identity, some things can make it </w:t>
      </w:r>
      <w:r w:rsidR="00D97980">
        <w:rPr>
          <w:sz w:val="28"/>
          <w:szCs w:val="28"/>
        </w:rPr>
        <w:t>more complicated</w:t>
      </w:r>
      <w:r w:rsidRPr="005D7C27">
        <w:rPr>
          <w:sz w:val="28"/>
          <w:szCs w:val="28"/>
        </w:rPr>
        <w:t xml:space="preserve">. The less </w:t>
      </w:r>
      <w:r w:rsidR="00194FCF">
        <w:rPr>
          <w:sz w:val="28"/>
          <w:szCs w:val="28"/>
        </w:rPr>
        <w:t>clear</w:t>
      </w:r>
      <w:r w:rsidRPr="005D7C27">
        <w:rPr>
          <w:sz w:val="28"/>
          <w:szCs w:val="28"/>
        </w:rPr>
        <w:t xml:space="preserve"> your ident</w:t>
      </w:r>
      <w:r w:rsidR="007633C1">
        <w:rPr>
          <w:sz w:val="28"/>
          <w:szCs w:val="28"/>
        </w:rPr>
        <w:t>ity was before, the more it may</w:t>
      </w:r>
      <w:r w:rsidRPr="005D7C27">
        <w:rPr>
          <w:sz w:val="28"/>
          <w:szCs w:val="28"/>
        </w:rPr>
        <w:t xml:space="preserve"> be disrupted by a breakup</w:t>
      </w:r>
      <w:r w:rsidR="00DD1E64">
        <w:rPr>
          <w:sz w:val="28"/>
          <w:szCs w:val="28"/>
        </w:rPr>
        <w:t xml:space="preserve"> (</w:t>
      </w:r>
      <w:r w:rsidR="00BB3D10">
        <w:rPr>
          <w:sz w:val="28"/>
          <w:szCs w:val="28"/>
        </w:rPr>
        <w:t xml:space="preserve">called </w:t>
      </w:r>
      <w:hyperlink r:id="rId19" w:history="1">
        <w:r w:rsidR="00BB3D10" w:rsidRPr="00194FCF">
          <w:rPr>
            <w:rStyle w:val="Hyperlink"/>
            <w:sz w:val="28"/>
            <w:szCs w:val="28"/>
          </w:rPr>
          <w:t>self-concept clarity</w:t>
        </w:r>
      </w:hyperlink>
      <w:r w:rsidR="00DD1E64">
        <w:rPr>
          <w:sz w:val="28"/>
          <w:szCs w:val="28"/>
        </w:rPr>
        <w:t>)</w:t>
      </w:r>
      <w:r w:rsidRPr="005D7C27">
        <w:rPr>
          <w:sz w:val="28"/>
          <w:szCs w:val="28"/>
        </w:rPr>
        <w:t xml:space="preserve">. </w:t>
      </w:r>
      <w:r w:rsidR="000800E6">
        <w:rPr>
          <w:sz w:val="28"/>
          <w:szCs w:val="28"/>
        </w:rPr>
        <w:t xml:space="preserve">In </w:t>
      </w:r>
      <w:hyperlink r:id="rId20" w:history="1">
        <w:r w:rsidR="000800E6" w:rsidRPr="009C73DB">
          <w:rPr>
            <w:rStyle w:val="Hyperlink"/>
            <w:sz w:val="28"/>
            <w:szCs w:val="28"/>
          </w:rPr>
          <w:t>one study</w:t>
        </w:r>
      </w:hyperlink>
      <w:r w:rsidR="000800E6" w:rsidRPr="009C73DB">
        <w:rPr>
          <w:sz w:val="28"/>
          <w:szCs w:val="28"/>
        </w:rPr>
        <w:t>,</w:t>
      </w:r>
      <w:r w:rsidR="000800E6">
        <w:rPr>
          <w:b/>
          <w:sz w:val="28"/>
          <w:szCs w:val="28"/>
        </w:rPr>
        <w:t xml:space="preserve"> </w:t>
      </w:r>
      <w:r w:rsidR="000800E6">
        <w:rPr>
          <w:sz w:val="28"/>
          <w:szCs w:val="28"/>
        </w:rPr>
        <w:t>higher disruption of aspects of your life combined with</w:t>
      </w:r>
      <w:r w:rsidR="009C73DB">
        <w:rPr>
          <w:sz w:val="28"/>
          <w:szCs w:val="28"/>
        </w:rPr>
        <w:t xml:space="preserve"> lower levels of self-</w:t>
      </w:r>
      <w:r w:rsidR="00A94479">
        <w:rPr>
          <w:sz w:val="28"/>
          <w:szCs w:val="28"/>
        </w:rPr>
        <w:t>identity</w:t>
      </w:r>
      <w:r w:rsidR="000800E6">
        <w:rPr>
          <w:sz w:val="28"/>
          <w:szCs w:val="28"/>
        </w:rPr>
        <w:t xml:space="preserve">, </w:t>
      </w:r>
      <w:r w:rsidR="000800E6" w:rsidRPr="009C73DB">
        <w:rPr>
          <w:sz w:val="28"/>
          <w:szCs w:val="28"/>
        </w:rPr>
        <w:t>predicted higher levels of emotional</w:t>
      </w:r>
      <w:r w:rsidR="000800E6" w:rsidRPr="000800E6">
        <w:rPr>
          <w:b/>
          <w:sz w:val="28"/>
          <w:szCs w:val="28"/>
        </w:rPr>
        <w:t xml:space="preserve"> </w:t>
      </w:r>
      <w:r w:rsidR="000800E6" w:rsidRPr="009C73DB">
        <w:rPr>
          <w:sz w:val="28"/>
          <w:szCs w:val="28"/>
        </w:rPr>
        <w:t xml:space="preserve">distress after a breakup. </w:t>
      </w:r>
    </w:p>
    <w:p w14:paraId="792F816A" w14:textId="77777777" w:rsidR="007633C1" w:rsidRDefault="007633C1" w:rsidP="00832C59">
      <w:pPr>
        <w:rPr>
          <w:sz w:val="28"/>
          <w:szCs w:val="28"/>
        </w:rPr>
      </w:pPr>
    </w:p>
    <w:p w14:paraId="2E84C4CE" w14:textId="3300E9DE" w:rsidR="007633C1" w:rsidRPr="005D7C27" w:rsidRDefault="007633C1" w:rsidP="00832C59">
      <w:pPr>
        <w:rPr>
          <w:sz w:val="28"/>
          <w:szCs w:val="28"/>
        </w:rPr>
      </w:pPr>
      <w:r>
        <w:rPr>
          <w:sz w:val="28"/>
          <w:szCs w:val="28"/>
        </w:rPr>
        <w:t xml:space="preserve">What this all means is that it’s normal to be confused about who you are after a breakup. In this kit, we have an exercise called </w:t>
      </w:r>
      <w:r w:rsidRPr="002E205E">
        <w:rPr>
          <w:i/>
          <w:sz w:val="28"/>
          <w:szCs w:val="28"/>
        </w:rPr>
        <w:t>Who Am I?</w:t>
      </w:r>
      <w:r>
        <w:rPr>
          <w:sz w:val="28"/>
          <w:szCs w:val="28"/>
        </w:rPr>
        <w:t xml:space="preserve"> that is </w:t>
      </w:r>
      <w:r w:rsidR="0066161A">
        <w:rPr>
          <w:sz w:val="28"/>
          <w:szCs w:val="28"/>
        </w:rPr>
        <w:t>intended</w:t>
      </w:r>
      <w:r>
        <w:rPr>
          <w:sz w:val="28"/>
          <w:szCs w:val="28"/>
        </w:rPr>
        <w:t xml:space="preserve"> to help you begin the journey toward defining yourself again.</w:t>
      </w:r>
    </w:p>
    <w:p w14:paraId="66F3A28B" w14:textId="77777777" w:rsidR="00BB3D10" w:rsidRDefault="00BB3D10" w:rsidP="0066062E">
      <w:pPr>
        <w:rPr>
          <w:sz w:val="28"/>
          <w:szCs w:val="28"/>
        </w:rPr>
      </w:pPr>
    </w:p>
    <w:p w14:paraId="7E51A597" w14:textId="77777777" w:rsidR="00091E36" w:rsidRDefault="00091E36" w:rsidP="0066062E">
      <w:pPr>
        <w:rPr>
          <w:sz w:val="28"/>
          <w:szCs w:val="28"/>
        </w:rPr>
      </w:pPr>
    </w:p>
    <w:p w14:paraId="31E8B951" w14:textId="77777777" w:rsidR="00683287" w:rsidRDefault="00683287" w:rsidP="0066062E">
      <w:pPr>
        <w:rPr>
          <w:sz w:val="28"/>
          <w:szCs w:val="28"/>
        </w:rPr>
      </w:pPr>
    </w:p>
    <w:p w14:paraId="481A2C45" w14:textId="77777777" w:rsidR="00683287" w:rsidRDefault="00683287" w:rsidP="0066062E">
      <w:pPr>
        <w:rPr>
          <w:sz w:val="28"/>
          <w:szCs w:val="28"/>
        </w:rPr>
      </w:pPr>
    </w:p>
    <w:p w14:paraId="1D4A7E47" w14:textId="77777777" w:rsidR="00091E36" w:rsidRDefault="00091E36" w:rsidP="0066062E">
      <w:pPr>
        <w:rPr>
          <w:sz w:val="28"/>
          <w:szCs w:val="28"/>
        </w:rPr>
      </w:pPr>
    </w:p>
    <w:p w14:paraId="4DDB3D56" w14:textId="77777777" w:rsidR="00091E36" w:rsidRDefault="00091E36" w:rsidP="0066062E">
      <w:pPr>
        <w:rPr>
          <w:sz w:val="28"/>
          <w:szCs w:val="28"/>
        </w:rPr>
      </w:pPr>
    </w:p>
    <w:p w14:paraId="2335710C" w14:textId="77777777" w:rsidR="007E1E9D" w:rsidRDefault="007E1E9D" w:rsidP="0066062E">
      <w:pPr>
        <w:rPr>
          <w:sz w:val="28"/>
          <w:szCs w:val="28"/>
        </w:rPr>
      </w:pPr>
    </w:p>
    <w:p w14:paraId="0EED1570" w14:textId="3F1188E7" w:rsidR="0063670B" w:rsidRPr="005D7C27" w:rsidRDefault="0063670B" w:rsidP="0066062E">
      <w:pPr>
        <w:rPr>
          <w:i/>
          <w:sz w:val="28"/>
          <w:szCs w:val="28"/>
        </w:rPr>
      </w:pPr>
      <w:r w:rsidRPr="005D7C27">
        <w:rPr>
          <w:i/>
          <w:sz w:val="28"/>
          <w:szCs w:val="28"/>
        </w:rPr>
        <w:t>Memory</w:t>
      </w:r>
    </w:p>
    <w:p w14:paraId="0B64F369" w14:textId="77777777" w:rsidR="0066062E" w:rsidRPr="005D7C27" w:rsidRDefault="0066062E" w:rsidP="00AE0D3B">
      <w:pPr>
        <w:rPr>
          <w:sz w:val="28"/>
          <w:szCs w:val="28"/>
        </w:rPr>
      </w:pPr>
    </w:p>
    <w:p w14:paraId="3ADAA90F" w14:textId="6AB33F22" w:rsidR="0066062E" w:rsidRPr="005D7C27" w:rsidRDefault="001937E5" w:rsidP="00AE0D3B">
      <w:pPr>
        <w:rPr>
          <w:sz w:val="28"/>
          <w:szCs w:val="28"/>
        </w:rPr>
      </w:pPr>
      <w:r w:rsidRPr="005D7C27">
        <w:rPr>
          <w:sz w:val="28"/>
          <w:szCs w:val="28"/>
        </w:rPr>
        <w:t xml:space="preserve">With any </w:t>
      </w:r>
      <w:r w:rsidR="009C73DB">
        <w:rPr>
          <w:sz w:val="28"/>
          <w:szCs w:val="28"/>
        </w:rPr>
        <w:t xml:space="preserve">significant </w:t>
      </w:r>
      <w:r w:rsidRPr="005D7C27">
        <w:rPr>
          <w:sz w:val="28"/>
          <w:szCs w:val="28"/>
        </w:rPr>
        <w:t xml:space="preserve">relationship, </w:t>
      </w:r>
      <w:r w:rsidR="00264A29">
        <w:rPr>
          <w:sz w:val="28"/>
          <w:szCs w:val="28"/>
        </w:rPr>
        <w:t xml:space="preserve">the interactions </w:t>
      </w:r>
      <w:r w:rsidR="009029F0">
        <w:rPr>
          <w:sz w:val="28"/>
          <w:szCs w:val="28"/>
        </w:rPr>
        <w:t xml:space="preserve">we have </w:t>
      </w:r>
      <w:r w:rsidR="00683287">
        <w:rPr>
          <w:sz w:val="28"/>
          <w:szCs w:val="28"/>
        </w:rPr>
        <w:t>are</w:t>
      </w:r>
      <w:r w:rsidR="00CA6DEA">
        <w:rPr>
          <w:sz w:val="28"/>
          <w:szCs w:val="28"/>
        </w:rPr>
        <w:t xml:space="preserve"> </w:t>
      </w:r>
      <w:r w:rsidR="009029F0">
        <w:rPr>
          <w:sz w:val="28"/>
          <w:szCs w:val="28"/>
        </w:rPr>
        <w:t>stor</w:t>
      </w:r>
      <w:r w:rsidR="00B11BC6">
        <w:rPr>
          <w:sz w:val="28"/>
          <w:szCs w:val="28"/>
        </w:rPr>
        <w:t>ed into</w:t>
      </w:r>
      <w:r w:rsidR="008F0973">
        <w:rPr>
          <w:sz w:val="28"/>
          <w:szCs w:val="28"/>
        </w:rPr>
        <w:t xml:space="preserve"> two </w:t>
      </w:r>
      <w:r w:rsidR="00B11BC6">
        <w:rPr>
          <w:sz w:val="28"/>
          <w:szCs w:val="28"/>
        </w:rPr>
        <w:t>memory systems called</w:t>
      </w:r>
      <w:r w:rsidR="008F0973">
        <w:rPr>
          <w:sz w:val="28"/>
          <w:szCs w:val="28"/>
        </w:rPr>
        <w:t xml:space="preserve"> </w:t>
      </w:r>
      <w:hyperlink r:id="rId21" w:history="1">
        <w:r w:rsidR="00CA6DEA" w:rsidRPr="00CA6DEA">
          <w:rPr>
            <w:rStyle w:val="Hyperlink"/>
            <w:sz w:val="28"/>
            <w:szCs w:val="28"/>
          </w:rPr>
          <w:t>implicit and explicit</w:t>
        </w:r>
      </w:hyperlink>
      <w:r w:rsidR="00B11BC6">
        <w:rPr>
          <w:sz w:val="28"/>
          <w:szCs w:val="28"/>
        </w:rPr>
        <w:t xml:space="preserve"> memory.</w:t>
      </w:r>
      <w:r w:rsidR="008F0973">
        <w:rPr>
          <w:sz w:val="28"/>
          <w:szCs w:val="28"/>
        </w:rPr>
        <w:t xml:space="preserve"> </w:t>
      </w:r>
      <w:r w:rsidR="00AB2841" w:rsidRPr="005D7C27">
        <w:rPr>
          <w:sz w:val="28"/>
          <w:szCs w:val="28"/>
        </w:rPr>
        <w:t xml:space="preserve">Implicit memory </w:t>
      </w:r>
      <w:r w:rsidR="008F0973">
        <w:rPr>
          <w:sz w:val="28"/>
          <w:szCs w:val="28"/>
        </w:rPr>
        <w:t>is an unconscious type of memory that develops just before birth. It includes</w:t>
      </w:r>
      <w:r w:rsidR="00264A29">
        <w:rPr>
          <w:sz w:val="28"/>
          <w:szCs w:val="28"/>
        </w:rPr>
        <w:t xml:space="preserve"> </w:t>
      </w:r>
      <w:r w:rsidR="00761D29">
        <w:rPr>
          <w:sz w:val="28"/>
          <w:szCs w:val="28"/>
        </w:rPr>
        <w:t>nonverbal, sensory, emotional</w:t>
      </w:r>
      <w:r w:rsidRPr="005D7C27">
        <w:rPr>
          <w:sz w:val="28"/>
          <w:szCs w:val="28"/>
        </w:rPr>
        <w:t xml:space="preserve">, and motor memory. </w:t>
      </w:r>
      <w:r w:rsidR="00B11BC6">
        <w:rPr>
          <w:sz w:val="28"/>
          <w:szCs w:val="28"/>
        </w:rPr>
        <w:t>Between</w:t>
      </w:r>
      <w:r w:rsidR="00761D29">
        <w:rPr>
          <w:sz w:val="28"/>
          <w:szCs w:val="28"/>
        </w:rPr>
        <w:t xml:space="preserve"> </w:t>
      </w:r>
      <w:r w:rsidR="00B11BC6">
        <w:rPr>
          <w:sz w:val="28"/>
          <w:szCs w:val="28"/>
        </w:rPr>
        <w:t>12-</w:t>
      </w:r>
      <w:r w:rsidR="00761D29">
        <w:rPr>
          <w:sz w:val="28"/>
          <w:szCs w:val="28"/>
        </w:rPr>
        <w:t>18 months</w:t>
      </w:r>
      <w:r w:rsidR="00761F2A">
        <w:rPr>
          <w:sz w:val="28"/>
          <w:szCs w:val="28"/>
        </w:rPr>
        <w:t xml:space="preserve">, </w:t>
      </w:r>
      <w:r w:rsidR="00761D29">
        <w:rPr>
          <w:sz w:val="28"/>
          <w:szCs w:val="28"/>
        </w:rPr>
        <w:t>explicit memory</w:t>
      </w:r>
      <w:r w:rsidRPr="005D7C27">
        <w:rPr>
          <w:sz w:val="28"/>
          <w:szCs w:val="28"/>
        </w:rPr>
        <w:t xml:space="preserve"> </w:t>
      </w:r>
      <w:r w:rsidR="00683287">
        <w:rPr>
          <w:sz w:val="28"/>
          <w:szCs w:val="28"/>
        </w:rPr>
        <w:t xml:space="preserve">develop, which </w:t>
      </w:r>
      <w:r w:rsidR="009029F0">
        <w:rPr>
          <w:sz w:val="28"/>
          <w:szCs w:val="28"/>
        </w:rPr>
        <w:t>enable</w:t>
      </w:r>
      <w:r w:rsidRPr="005D7C27">
        <w:rPr>
          <w:sz w:val="28"/>
          <w:szCs w:val="28"/>
        </w:rPr>
        <w:t xml:space="preserve"> us t</w:t>
      </w:r>
      <w:r w:rsidR="009029F0">
        <w:rPr>
          <w:sz w:val="28"/>
          <w:szCs w:val="28"/>
        </w:rPr>
        <w:t xml:space="preserve">o be able to remember facts, </w:t>
      </w:r>
      <w:r w:rsidRPr="005D7C27">
        <w:rPr>
          <w:sz w:val="28"/>
          <w:szCs w:val="28"/>
        </w:rPr>
        <w:t xml:space="preserve"> </w:t>
      </w:r>
      <w:r w:rsidR="00B11BC6">
        <w:rPr>
          <w:sz w:val="28"/>
          <w:szCs w:val="28"/>
        </w:rPr>
        <w:t>timelines</w:t>
      </w:r>
      <w:r w:rsidR="009029F0">
        <w:rPr>
          <w:sz w:val="28"/>
          <w:szCs w:val="28"/>
        </w:rPr>
        <w:t>,</w:t>
      </w:r>
      <w:r w:rsidR="00B11BC6">
        <w:rPr>
          <w:sz w:val="28"/>
          <w:szCs w:val="28"/>
        </w:rPr>
        <w:t xml:space="preserve"> and stories</w:t>
      </w:r>
      <w:r w:rsidR="00AB2841" w:rsidRPr="005D7C27">
        <w:rPr>
          <w:sz w:val="28"/>
          <w:szCs w:val="28"/>
        </w:rPr>
        <w:t>. As we develop, we continue to encode implicit and explicit memories</w:t>
      </w:r>
      <w:r w:rsidR="00B11BC6">
        <w:rPr>
          <w:sz w:val="28"/>
          <w:szCs w:val="28"/>
        </w:rPr>
        <w:t xml:space="preserve"> together.</w:t>
      </w:r>
    </w:p>
    <w:p w14:paraId="7538E2EE" w14:textId="77777777" w:rsidR="00AB2841" w:rsidRPr="005D7C27" w:rsidRDefault="00AB2841" w:rsidP="00AE0D3B">
      <w:pPr>
        <w:rPr>
          <w:sz w:val="28"/>
          <w:szCs w:val="28"/>
        </w:rPr>
      </w:pPr>
    </w:p>
    <w:p w14:paraId="7CEF1226" w14:textId="3FEB398A" w:rsidR="006C4B3A" w:rsidRDefault="00DD34F6" w:rsidP="00AE0D3B">
      <w:pPr>
        <w:rPr>
          <w:sz w:val="28"/>
          <w:szCs w:val="28"/>
        </w:rPr>
      </w:pPr>
      <w:r w:rsidRPr="005D7C27">
        <w:rPr>
          <w:sz w:val="28"/>
          <w:szCs w:val="28"/>
        </w:rPr>
        <w:t xml:space="preserve">So </w:t>
      </w:r>
      <w:r w:rsidR="00683287">
        <w:rPr>
          <w:sz w:val="28"/>
          <w:szCs w:val="28"/>
        </w:rPr>
        <w:t>what</w:t>
      </w:r>
      <w:r w:rsidR="008F0973">
        <w:rPr>
          <w:sz w:val="28"/>
          <w:szCs w:val="28"/>
        </w:rPr>
        <w:t xml:space="preserve"> do implicit and ex</w:t>
      </w:r>
      <w:r w:rsidR="00BD131F">
        <w:rPr>
          <w:sz w:val="28"/>
          <w:szCs w:val="28"/>
        </w:rPr>
        <w:t xml:space="preserve">plicit memory </w:t>
      </w:r>
      <w:r w:rsidR="006C4B3A">
        <w:rPr>
          <w:sz w:val="28"/>
          <w:szCs w:val="28"/>
        </w:rPr>
        <w:t>have to do with breakups</w:t>
      </w:r>
      <w:r w:rsidR="009002A1">
        <w:rPr>
          <w:sz w:val="28"/>
          <w:szCs w:val="28"/>
        </w:rPr>
        <w:t xml:space="preserve">? </w:t>
      </w:r>
      <w:r w:rsidR="006C4B3A">
        <w:rPr>
          <w:sz w:val="28"/>
          <w:szCs w:val="28"/>
        </w:rPr>
        <w:t xml:space="preserve">The memories we have encoded during the relationship are often brought up through reminders, which </w:t>
      </w:r>
      <w:r w:rsidR="007C7E2B">
        <w:rPr>
          <w:sz w:val="28"/>
          <w:szCs w:val="28"/>
        </w:rPr>
        <w:t>can lead</w:t>
      </w:r>
      <w:r w:rsidR="00683287">
        <w:rPr>
          <w:sz w:val="28"/>
          <w:szCs w:val="28"/>
        </w:rPr>
        <w:t xml:space="preserve"> to negative emotions</w:t>
      </w:r>
      <w:r w:rsidR="006C4B3A">
        <w:rPr>
          <w:sz w:val="28"/>
          <w:szCs w:val="28"/>
        </w:rPr>
        <w:t xml:space="preserve">. These are called triggers. </w:t>
      </w:r>
      <w:r w:rsidR="0050252C">
        <w:rPr>
          <w:sz w:val="28"/>
          <w:szCs w:val="28"/>
        </w:rPr>
        <w:t xml:space="preserve">Let’s </w:t>
      </w:r>
      <w:r w:rsidR="009002A1">
        <w:rPr>
          <w:sz w:val="28"/>
          <w:szCs w:val="28"/>
        </w:rPr>
        <w:t xml:space="preserve">say you’re walking down the street after your breakup and you smell your ex’s </w:t>
      </w:r>
      <w:r w:rsidR="00E2064F">
        <w:rPr>
          <w:sz w:val="28"/>
          <w:szCs w:val="28"/>
        </w:rPr>
        <w:t>fragrance</w:t>
      </w:r>
      <w:r w:rsidR="009002A1">
        <w:rPr>
          <w:sz w:val="28"/>
          <w:szCs w:val="28"/>
        </w:rPr>
        <w:t xml:space="preserve">. </w:t>
      </w:r>
      <w:r w:rsidR="00B56E9D">
        <w:rPr>
          <w:sz w:val="28"/>
          <w:szCs w:val="28"/>
        </w:rPr>
        <w:t xml:space="preserve">You </w:t>
      </w:r>
      <w:r w:rsidR="00E2064F">
        <w:rPr>
          <w:sz w:val="28"/>
          <w:szCs w:val="28"/>
        </w:rPr>
        <w:t>become</w:t>
      </w:r>
      <w:r w:rsidR="00B56E9D">
        <w:rPr>
          <w:sz w:val="28"/>
          <w:szCs w:val="28"/>
        </w:rPr>
        <w:t xml:space="preserve"> flooded with memories of your ti</w:t>
      </w:r>
      <w:r w:rsidR="00215670">
        <w:rPr>
          <w:sz w:val="28"/>
          <w:szCs w:val="28"/>
        </w:rPr>
        <w:t>me together, and a wave of sadness</w:t>
      </w:r>
      <w:r w:rsidR="00B56E9D">
        <w:rPr>
          <w:sz w:val="28"/>
          <w:szCs w:val="28"/>
        </w:rPr>
        <w:t xml:space="preserve"> passes over you. </w:t>
      </w:r>
      <w:r w:rsidR="009002A1">
        <w:rPr>
          <w:sz w:val="28"/>
          <w:szCs w:val="28"/>
        </w:rPr>
        <w:t>Chances are,</w:t>
      </w:r>
      <w:r w:rsidRPr="005D7C27">
        <w:rPr>
          <w:sz w:val="28"/>
          <w:szCs w:val="28"/>
        </w:rPr>
        <w:t xml:space="preserve"> you </w:t>
      </w:r>
      <w:r w:rsidR="00B56E9D">
        <w:rPr>
          <w:sz w:val="28"/>
          <w:szCs w:val="28"/>
        </w:rPr>
        <w:t xml:space="preserve">are probably recalling </w:t>
      </w:r>
      <w:r w:rsidRPr="005D7C27">
        <w:rPr>
          <w:sz w:val="28"/>
          <w:szCs w:val="28"/>
        </w:rPr>
        <w:t xml:space="preserve">an implicit memory (the emotions you felt while </w:t>
      </w:r>
      <w:r w:rsidR="007C7E2B">
        <w:rPr>
          <w:sz w:val="28"/>
          <w:szCs w:val="28"/>
        </w:rPr>
        <w:t>around your ex</w:t>
      </w:r>
      <w:r w:rsidRPr="005D7C27">
        <w:rPr>
          <w:sz w:val="28"/>
          <w:szCs w:val="28"/>
        </w:rPr>
        <w:t xml:space="preserve">), as well as an explicit memory (remembering the </w:t>
      </w:r>
      <w:r w:rsidR="001C714C">
        <w:rPr>
          <w:sz w:val="28"/>
          <w:szCs w:val="28"/>
        </w:rPr>
        <w:t>concert you went to when they wore that fragrance</w:t>
      </w:r>
      <w:r w:rsidRPr="005D7C27">
        <w:rPr>
          <w:sz w:val="28"/>
          <w:szCs w:val="28"/>
        </w:rPr>
        <w:t xml:space="preserve">). </w:t>
      </w:r>
    </w:p>
    <w:p w14:paraId="3D31AB40" w14:textId="77777777" w:rsidR="006C4B3A" w:rsidRDefault="006C4B3A" w:rsidP="00AE0D3B">
      <w:pPr>
        <w:rPr>
          <w:sz w:val="28"/>
          <w:szCs w:val="28"/>
        </w:rPr>
      </w:pPr>
    </w:p>
    <w:p w14:paraId="5BAA7E78" w14:textId="509F1641" w:rsidR="00AB2841" w:rsidRPr="005D7C27" w:rsidRDefault="006C4B3A" w:rsidP="00AE0D3B">
      <w:pPr>
        <w:rPr>
          <w:sz w:val="28"/>
          <w:szCs w:val="28"/>
        </w:rPr>
      </w:pPr>
      <w:r>
        <w:rPr>
          <w:sz w:val="28"/>
          <w:szCs w:val="28"/>
        </w:rPr>
        <w:t>It’s important to</w:t>
      </w:r>
      <w:r w:rsidR="00DD34F6" w:rsidRPr="005D7C27">
        <w:rPr>
          <w:sz w:val="28"/>
          <w:szCs w:val="28"/>
        </w:rPr>
        <w:t xml:space="preserve"> understand </w:t>
      </w:r>
      <w:r w:rsidR="00360C87">
        <w:rPr>
          <w:sz w:val="28"/>
          <w:szCs w:val="28"/>
        </w:rPr>
        <w:t xml:space="preserve">that </w:t>
      </w:r>
      <w:r>
        <w:rPr>
          <w:sz w:val="28"/>
          <w:szCs w:val="28"/>
        </w:rPr>
        <w:t>emotional triggers</w:t>
      </w:r>
      <w:r w:rsidR="00360C87">
        <w:rPr>
          <w:sz w:val="28"/>
          <w:szCs w:val="28"/>
        </w:rPr>
        <w:t xml:space="preserve"> </w:t>
      </w:r>
      <w:r>
        <w:rPr>
          <w:sz w:val="28"/>
          <w:szCs w:val="28"/>
        </w:rPr>
        <w:t xml:space="preserve">are natural experiences </w:t>
      </w:r>
      <w:r w:rsidR="000A4F9E">
        <w:rPr>
          <w:sz w:val="28"/>
          <w:szCs w:val="28"/>
        </w:rPr>
        <w:t>during</w:t>
      </w:r>
      <w:r>
        <w:rPr>
          <w:sz w:val="28"/>
          <w:szCs w:val="28"/>
        </w:rPr>
        <w:t xml:space="preserve"> a breakup</w:t>
      </w:r>
      <w:r w:rsidR="00DD34F6" w:rsidRPr="005D7C27">
        <w:rPr>
          <w:sz w:val="28"/>
          <w:szCs w:val="28"/>
        </w:rPr>
        <w:t xml:space="preserve">. It’s your body’s way of reminding you of something significant that you </w:t>
      </w:r>
      <w:r w:rsidR="00360C87">
        <w:rPr>
          <w:sz w:val="28"/>
          <w:szCs w:val="28"/>
        </w:rPr>
        <w:t>are missing</w:t>
      </w:r>
      <w:r w:rsidR="00DD34F6" w:rsidRPr="005D7C27">
        <w:rPr>
          <w:sz w:val="28"/>
          <w:szCs w:val="28"/>
        </w:rPr>
        <w:t xml:space="preserve">. </w:t>
      </w:r>
      <w:r w:rsidR="00215670">
        <w:rPr>
          <w:sz w:val="28"/>
          <w:szCs w:val="28"/>
        </w:rPr>
        <w:t>We</w:t>
      </w:r>
      <w:r w:rsidR="00DD34F6" w:rsidRPr="005D7C27">
        <w:rPr>
          <w:sz w:val="28"/>
          <w:szCs w:val="28"/>
        </w:rPr>
        <w:t xml:space="preserve"> can’</w:t>
      </w:r>
      <w:r w:rsidR="00D17568">
        <w:rPr>
          <w:sz w:val="28"/>
          <w:szCs w:val="28"/>
        </w:rPr>
        <w:t>t control many triggers</w:t>
      </w:r>
      <w:r w:rsidR="00DD34F6" w:rsidRPr="005D7C27">
        <w:rPr>
          <w:sz w:val="28"/>
          <w:szCs w:val="28"/>
        </w:rPr>
        <w:t xml:space="preserve">, but recognizing </w:t>
      </w:r>
      <w:r w:rsidR="000A4F9E">
        <w:rPr>
          <w:sz w:val="28"/>
          <w:szCs w:val="28"/>
        </w:rPr>
        <w:t>them</w:t>
      </w:r>
      <w:r w:rsidR="00DD34F6" w:rsidRPr="005D7C27">
        <w:rPr>
          <w:sz w:val="28"/>
          <w:szCs w:val="28"/>
        </w:rPr>
        <w:t xml:space="preserve"> and being kind to ourselves </w:t>
      </w:r>
      <w:r w:rsidR="000A4F9E">
        <w:rPr>
          <w:sz w:val="28"/>
          <w:szCs w:val="28"/>
        </w:rPr>
        <w:t xml:space="preserve">when they happen </w:t>
      </w:r>
      <w:r w:rsidR="00DD34F6" w:rsidRPr="005D7C27">
        <w:rPr>
          <w:sz w:val="28"/>
          <w:szCs w:val="28"/>
        </w:rPr>
        <w:t xml:space="preserve">can go a long way. </w:t>
      </w:r>
      <w:r w:rsidR="000A4F9E">
        <w:rPr>
          <w:sz w:val="28"/>
          <w:szCs w:val="28"/>
        </w:rPr>
        <w:t>The triggers</w:t>
      </w:r>
      <w:r w:rsidR="00D17568">
        <w:rPr>
          <w:sz w:val="28"/>
          <w:szCs w:val="28"/>
        </w:rPr>
        <w:t xml:space="preserve"> become less intense</w:t>
      </w:r>
      <w:r w:rsidR="00066852" w:rsidRPr="005D7C27">
        <w:rPr>
          <w:sz w:val="28"/>
          <w:szCs w:val="28"/>
        </w:rPr>
        <w:t xml:space="preserve"> for people, or they might even be associated with fond memories of the time you had. </w:t>
      </w:r>
    </w:p>
    <w:p w14:paraId="5A961C29" w14:textId="77777777" w:rsidR="000826A2" w:rsidRPr="005D7C27" w:rsidRDefault="000826A2" w:rsidP="00A31A41">
      <w:pPr>
        <w:rPr>
          <w:sz w:val="28"/>
          <w:szCs w:val="28"/>
        </w:rPr>
      </w:pPr>
    </w:p>
    <w:p w14:paraId="6E021141" w14:textId="77777777" w:rsidR="000F2FA1" w:rsidRDefault="000F2FA1" w:rsidP="005D7C27">
      <w:pPr>
        <w:jc w:val="center"/>
        <w:rPr>
          <w:b/>
          <w:sz w:val="32"/>
          <w:szCs w:val="32"/>
        </w:rPr>
      </w:pPr>
    </w:p>
    <w:p w14:paraId="605CE0D9" w14:textId="77777777" w:rsidR="000F2FA1" w:rsidRDefault="000F2FA1" w:rsidP="005D7C27">
      <w:pPr>
        <w:jc w:val="center"/>
        <w:rPr>
          <w:b/>
          <w:sz w:val="32"/>
          <w:szCs w:val="32"/>
        </w:rPr>
      </w:pPr>
    </w:p>
    <w:p w14:paraId="689A543C" w14:textId="77777777" w:rsidR="00E312B1" w:rsidRDefault="00E312B1" w:rsidP="005D7C27">
      <w:pPr>
        <w:jc w:val="center"/>
        <w:rPr>
          <w:b/>
          <w:sz w:val="32"/>
          <w:szCs w:val="32"/>
        </w:rPr>
      </w:pPr>
    </w:p>
    <w:p w14:paraId="039E64DB" w14:textId="77777777" w:rsidR="00E312B1" w:rsidRDefault="00E312B1" w:rsidP="005D7C27">
      <w:pPr>
        <w:jc w:val="center"/>
        <w:rPr>
          <w:b/>
          <w:sz w:val="32"/>
          <w:szCs w:val="32"/>
        </w:rPr>
      </w:pPr>
    </w:p>
    <w:p w14:paraId="6E8FDDFA" w14:textId="77777777" w:rsidR="00E312B1" w:rsidRDefault="00E312B1" w:rsidP="005D7C27">
      <w:pPr>
        <w:jc w:val="center"/>
        <w:rPr>
          <w:b/>
          <w:sz w:val="32"/>
          <w:szCs w:val="32"/>
        </w:rPr>
      </w:pPr>
    </w:p>
    <w:p w14:paraId="082D0E40" w14:textId="77777777" w:rsidR="00D17568" w:rsidRDefault="00D17568" w:rsidP="005D7C27">
      <w:pPr>
        <w:jc w:val="center"/>
        <w:rPr>
          <w:b/>
          <w:sz w:val="32"/>
          <w:szCs w:val="32"/>
        </w:rPr>
      </w:pPr>
    </w:p>
    <w:p w14:paraId="4388514A" w14:textId="77777777" w:rsidR="00D17568" w:rsidRDefault="00D17568" w:rsidP="005D7C27">
      <w:pPr>
        <w:jc w:val="center"/>
        <w:rPr>
          <w:b/>
          <w:sz w:val="32"/>
          <w:szCs w:val="32"/>
        </w:rPr>
      </w:pPr>
    </w:p>
    <w:p w14:paraId="5FA36BE2" w14:textId="77777777" w:rsidR="00D17568" w:rsidRDefault="00D17568" w:rsidP="005D7C27">
      <w:pPr>
        <w:jc w:val="center"/>
        <w:rPr>
          <w:b/>
          <w:sz w:val="32"/>
          <w:szCs w:val="32"/>
        </w:rPr>
      </w:pPr>
    </w:p>
    <w:p w14:paraId="67771397" w14:textId="77777777" w:rsidR="0010505D" w:rsidRDefault="0010505D" w:rsidP="005D7C27">
      <w:pPr>
        <w:jc w:val="center"/>
        <w:rPr>
          <w:b/>
          <w:sz w:val="32"/>
          <w:szCs w:val="32"/>
        </w:rPr>
      </w:pPr>
    </w:p>
    <w:p w14:paraId="456AC35A" w14:textId="1BD3F81D" w:rsidR="00032F68" w:rsidRPr="00486AD9" w:rsidRDefault="00032F68" w:rsidP="005D7C27">
      <w:pPr>
        <w:jc w:val="center"/>
        <w:rPr>
          <w:b/>
          <w:sz w:val="32"/>
          <w:szCs w:val="32"/>
        </w:rPr>
      </w:pPr>
      <w:r w:rsidRPr="00486AD9">
        <w:rPr>
          <w:b/>
          <w:sz w:val="32"/>
          <w:szCs w:val="32"/>
        </w:rPr>
        <w:t>Impact of the Breakup</w:t>
      </w:r>
    </w:p>
    <w:p w14:paraId="35AD0266" w14:textId="77777777" w:rsidR="0063670B" w:rsidRPr="00486AD9" w:rsidRDefault="0063670B" w:rsidP="00032F68">
      <w:pPr>
        <w:rPr>
          <w:b/>
          <w:sz w:val="32"/>
          <w:szCs w:val="32"/>
        </w:rPr>
      </w:pPr>
    </w:p>
    <w:p w14:paraId="4941D52D" w14:textId="385F1013" w:rsidR="0063670B" w:rsidRPr="00486AD9" w:rsidRDefault="00526B00" w:rsidP="000F2FA1">
      <w:pPr>
        <w:ind w:left="-567"/>
        <w:rPr>
          <w:sz w:val="32"/>
          <w:szCs w:val="32"/>
        </w:rPr>
      </w:pPr>
      <w:r>
        <w:rPr>
          <w:sz w:val="32"/>
          <w:szCs w:val="32"/>
        </w:rPr>
        <w:t xml:space="preserve">In times of crisis, it is helpful to make sense of your experience. </w:t>
      </w:r>
      <w:r w:rsidR="0010505D">
        <w:rPr>
          <w:sz w:val="32"/>
          <w:szCs w:val="32"/>
        </w:rPr>
        <w:t xml:space="preserve">Researchers have found that putting emotions into words actually has a </w:t>
      </w:r>
      <w:hyperlink r:id="rId22" w:history="1">
        <w:r w:rsidR="0010505D" w:rsidRPr="0010505D">
          <w:rPr>
            <w:rStyle w:val="Hyperlink"/>
            <w:sz w:val="32"/>
            <w:szCs w:val="32"/>
          </w:rPr>
          <w:t>calming effect on the brain</w:t>
        </w:r>
      </w:hyperlink>
      <w:r w:rsidR="0010505D">
        <w:rPr>
          <w:sz w:val="32"/>
          <w:szCs w:val="32"/>
        </w:rPr>
        <w:t xml:space="preserve">. </w:t>
      </w:r>
      <w:r w:rsidR="00D17568">
        <w:rPr>
          <w:sz w:val="32"/>
          <w:szCs w:val="32"/>
        </w:rPr>
        <w:t>For</w:t>
      </w:r>
      <w:r w:rsidR="0063670B" w:rsidRPr="00486AD9">
        <w:rPr>
          <w:sz w:val="32"/>
          <w:szCs w:val="32"/>
        </w:rPr>
        <w:t xml:space="preserve"> this exercise, please select the symptoms that you have been experiencing in the past few weeks. </w:t>
      </w:r>
    </w:p>
    <w:p w14:paraId="2BD51FC0" w14:textId="77777777" w:rsidR="00032F68" w:rsidRPr="005D7C27" w:rsidRDefault="00032F68" w:rsidP="00032F68">
      <w:pPr>
        <w:rPr>
          <w:sz w:val="28"/>
          <w:szCs w:val="28"/>
        </w:rPr>
      </w:pPr>
    </w:p>
    <w:tbl>
      <w:tblPr>
        <w:tblStyle w:val="TableGrid"/>
        <w:tblW w:w="10348" w:type="dxa"/>
        <w:tblInd w:w="-601" w:type="dxa"/>
        <w:tblLayout w:type="fixed"/>
        <w:tblLook w:val="04A0" w:firstRow="1" w:lastRow="0" w:firstColumn="1" w:lastColumn="0" w:noHBand="0" w:noVBand="1"/>
      </w:tblPr>
      <w:tblGrid>
        <w:gridCol w:w="2269"/>
        <w:gridCol w:w="2551"/>
        <w:gridCol w:w="2693"/>
        <w:gridCol w:w="2835"/>
      </w:tblGrid>
      <w:tr w:rsidR="009B4238" w:rsidRPr="00845476" w14:paraId="31C5A20E" w14:textId="77777777" w:rsidTr="00FE141A">
        <w:tc>
          <w:tcPr>
            <w:tcW w:w="2269" w:type="dxa"/>
          </w:tcPr>
          <w:p w14:paraId="3CC14247" w14:textId="77777777" w:rsidR="00B0337F" w:rsidRPr="00B9796A" w:rsidRDefault="00B0337F" w:rsidP="002D4517">
            <w:pPr>
              <w:rPr>
                <w:b/>
                <w:sz w:val="36"/>
                <w:szCs w:val="36"/>
              </w:rPr>
            </w:pPr>
          </w:p>
          <w:p w14:paraId="2A2FCA3D" w14:textId="77777777" w:rsidR="00032F68" w:rsidRPr="00B9796A" w:rsidRDefault="00032F68" w:rsidP="002D4517">
            <w:pPr>
              <w:rPr>
                <w:b/>
                <w:sz w:val="36"/>
                <w:szCs w:val="36"/>
              </w:rPr>
            </w:pPr>
            <w:r w:rsidRPr="00B9796A">
              <w:rPr>
                <w:b/>
                <w:sz w:val="36"/>
                <w:szCs w:val="36"/>
              </w:rPr>
              <w:t>Physical Symptoms</w:t>
            </w:r>
          </w:p>
        </w:tc>
        <w:tc>
          <w:tcPr>
            <w:tcW w:w="2551" w:type="dxa"/>
          </w:tcPr>
          <w:p w14:paraId="299E6624" w14:textId="77777777" w:rsidR="00B0337F" w:rsidRPr="00B9796A" w:rsidRDefault="00B0337F" w:rsidP="002D4517">
            <w:pPr>
              <w:rPr>
                <w:b/>
                <w:sz w:val="36"/>
                <w:szCs w:val="36"/>
              </w:rPr>
            </w:pPr>
          </w:p>
          <w:p w14:paraId="7C04A12F" w14:textId="77777777" w:rsidR="00032F68" w:rsidRPr="00B9796A" w:rsidRDefault="00032F68" w:rsidP="002D4517">
            <w:pPr>
              <w:rPr>
                <w:b/>
                <w:sz w:val="36"/>
                <w:szCs w:val="36"/>
              </w:rPr>
            </w:pPr>
            <w:r w:rsidRPr="00B9796A">
              <w:rPr>
                <w:b/>
                <w:sz w:val="36"/>
                <w:szCs w:val="36"/>
              </w:rPr>
              <w:t>Emotional Reactions</w:t>
            </w:r>
          </w:p>
          <w:p w14:paraId="066E5690" w14:textId="77777777" w:rsidR="00B0337F" w:rsidRPr="00B9796A" w:rsidRDefault="00B0337F" w:rsidP="002D4517">
            <w:pPr>
              <w:rPr>
                <w:b/>
                <w:sz w:val="36"/>
                <w:szCs w:val="36"/>
              </w:rPr>
            </w:pPr>
          </w:p>
        </w:tc>
        <w:tc>
          <w:tcPr>
            <w:tcW w:w="2693" w:type="dxa"/>
          </w:tcPr>
          <w:p w14:paraId="58A89025" w14:textId="77777777" w:rsidR="00B0337F" w:rsidRPr="00B9796A" w:rsidRDefault="00B0337F" w:rsidP="002D4517">
            <w:pPr>
              <w:rPr>
                <w:b/>
                <w:sz w:val="36"/>
                <w:szCs w:val="36"/>
              </w:rPr>
            </w:pPr>
          </w:p>
          <w:p w14:paraId="51FB81F7" w14:textId="77777777" w:rsidR="00032F68" w:rsidRPr="00B9796A" w:rsidRDefault="00032F68" w:rsidP="002D4517">
            <w:pPr>
              <w:rPr>
                <w:b/>
                <w:sz w:val="36"/>
                <w:szCs w:val="36"/>
              </w:rPr>
            </w:pPr>
            <w:r w:rsidRPr="00B9796A">
              <w:rPr>
                <w:b/>
                <w:sz w:val="36"/>
                <w:szCs w:val="36"/>
              </w:rPr>
              <w:t xml:space="preserve">Thoughts </w:t>
            </w:r>
          </w:p>
        </w:tc>
        <w:tc>
          <w:tcPr>
            <w:tcW w:w="2835" w:type="dxa"/>
          </w:tcPr>
          <w:p w14:paraId="55AEAFE2" w14:textId="77777777" w:rsidR="00B0337F" w:rsidRPr="00B9796A" w:rsidRDefault="00B0337F" w:rsidP="002D4517">
            <w:pPr>
              <w:rPr>
                <w:b/>
                <w:sz w:val="36"/>
                <w:szCs w:val="36"/>
              </w:rPr>
            </w:pPr>
          </w:p>
          <w:p w14:paraId="38B5CEA7" w14:textId="77777777" w:rsidR="00032F68" w:rsidRPr="00B9796A" w:rsidRDefault="00032F68" w:rsidP="002D4517">
            <w:pPr>
              <w:rPr>
                <w:b/>
                <w:sz w:val="36"/>
                <w:szCs w:val="36"/>
              </w:rPr>
            </w:pPr>
            <w:r w:rsidRPr="00B9796A">
              <w:rPr>
                <w:b/>
                <w:sz w:val="36"/>
                <w:szCs w:val="36"/>
              </w:rPr>
              <w:t xml:space="preserve">Behaviours </w:t>
            </w:r>
          </w:p>
        </w:tc>
      </w:tr>
      <w:tr w:rsidR="009B4238" w:rsidRPr="00845476" w14:paraId="132EEBF4" w14:textId="77777777" w:rsidTr="00FE141A">
        <w:trPr>
          <w:trHeight w:val="416"/>
        </w:trPr>
        <w:tc>
          <w:tcPr>
            <w:tcW w:w="2269" w:type="dxa"/>
          </w:tcPr>
          <w:p w14:paraId="104ED3E3" w14:textId="77777777" w:rsidR="00845476" w:rsidRPr="00845476" w:rsidRDefault="00845476" w:rsidP="009B4238">
            <w:pPr>
              <w:ind w:left="284"/>
              <w:rPr>
                <w:sz w:val="32"/>
                <w:szCs w:val="32"/>
              </w:rPr>
            </w:pPr>
          </w:p>
          <w:p w14:paraId="05E6AE35" w14:textId="4F9DEDE6" w:rsidR="00032F68" w:rsidRPr="009B4238" w:rsidRDefault="00032F68" w:rsidP="009B4238">
            <w:pPr>
              <w:pStyle w:val="ListParagraph"/>
              <w:numPr>
                <w:ilvl w:val="0"/>
                <w:numId w:val="33"/>
              </w:numPr>
              <w:ind w:left="318"/>
              <w:rPr>
                <w:sz w:val="32"/>
                <w:szCs w:val="32"/>
              </w:rPr>
            </w:pPr>
            <w:r w:rsidRPr="009B4238">
              <w:rPr>
                <w:sz w:val="32"/>
                <w:szCs w:val="32"/>
              </w:rPr>
              <w:t>Difficulty sleeping</w:t>
            </w:r>
          </w:p>
          <w:p w14:paraId="32142F57" w14:textId="06D25F47" w:rsidR="0063670B" w:rsidRPr="009B4238" w:rsidRDefault="0063670B" w:rsidP="009B4238">
            <w:pPr>
              <w:pStyle w:val="ListParagraph"/>
              <w:numPr>
                <w:ilvl w:val="0"/>
                <w:numId w:val="33"/>
              </w:numPr>
              <w:ind w:left="318"/>
              <w:rPr>
                <w:sz w:val="32"/>
                <w:szCs w:val="32"/>
              </w:rPr>
            </w:pPr>
            <w:r w:rsidRPr="009B4238">
              <w:rPr>
                <w:sz w:val="32"/>
                <w:szCs w:val="32"/>
              </w:rPr>
              <w:t xml:space="preserve">Digestive problems </w:t>
            </w:r>
          </w:p>
          <w:p w14:paraId="4B68E164" w14:textId="6190B090" w:rsidR="0063670B" w:rsidRPr="009B4238" w:rsidRDefault="00845476" w:rsidP="009B4238">
            <w:pPr>
              <w:pStyle w:val="ListParagraph"/>
              <w:numPr>
                <w:ilvl w:val="0"/>
                <w:numId w:val="33"/>
              </w:numPr>
              <w:ind w:left="318"/>
              <w:rPr>
                <w:sz w:val="32"/>
                <w:szCs w:val="32"/>
              </w:rPr>
            </w:pPr>
            <w:r w:rsidRPr="009B4238">
              <w:rPr>
                <w:sz w:val="32"/>
                <w:szCs w:val="32"/>
              </w:rPr>
              <w:t>Muscle tension</w:t>
            </w:r>
          </w:p>
          <w:p w14:paraId="1125E661" w14:textId="0873E7CF" w:rsidR="0063670B" w:rsidRPr="009B4238" w:rsidRDefault="0063670B" w:rsidP="009B4238">
            <w:pPr>
              <w:pStyle w:val="ListParagraph"/>
              <w:numPr>
                <w:ilvl w:val="0"/>
                <w:numId w:val="33"/>
              </w:numPr>
              <w:ind w:left="318"/>
              <w:rPr>
                <w:sz w:val="32"/>
                <w:szCs w:val="32"/>
              </w:rPr>
            </w:pPr>
            <w:r w:rsidRPr="009B4238">
              <w:rPr>
                <w:sz w:val="32"/>
                <w:szCs w:val="32"/>
              </w:rPr>
              <w:t xml:space="preserve">Racing heart </w:t>
            </w:r>
          </w:p>
          <w:p w14:paraId="7603CB03" w14:textId="7BA51DC4" w:rsidR="0063670B" w:rsidRPr="009B4238" w:rsidRDefault="0063670B" w:rsidP="009B4238">
            <w:pPr>
              <w:pStyle w:val="ListParagraph"/>
              <w:numPr>
                <w:ilvl w:val="0"/>
                <w:numId w:val="33"/>
              </w:numPr>
              <w:ind w:left="318"/>
              <w:rPr>
                <w:sz w:val="32"/>
                <w:szCs w:val="32"/>
              </w:rPr>
            </w:pPr>
            <w:r w:rsidRPr="009B4238">
              <w:rPr>
                <w:sz w:val="32"/>
                <w:szCs w:val="32"/>
              </w:rPr>
              <w:t xml:space="preserve">Dry throat </w:t>
            </w:r>
          </w:p>
          <w:p w14:paraId="561A7945" w14:textId="7EED961F" w:rsidR="0063670B" w:rsidRPr="009B4238" w:rsidRDefault="0063670B" w:rsidP="009B4238">
            <w:pPr>
              <w:pStyle w:val="ListParagraph"/>
              <w:numPr>
                <w:ilvl w:val="0"/>
                <w:numId w:val="33"/>
              </w:numPr>
              <w:ind w:left="318"/>
              <w:rPr>
                <w:sz w:val="32"/>
                <w:szCs w:val="32"/>
              </w:rPr>
            </w:pPr>
            <w:r w:rsidRPr="009B4238">
              <w:rPr>
                <w:sz w:val="32"/>
                <w:szCs w:val="32"/>
              </w:rPr>
              <w:t xml:space="preserve">Nausea </w:t>
            </w:r>
          </w:p>
          <w:p w14:paraId="0BF35335" w14:textId="483045AB" w:rsidR="0063670B" w:rsidRPr="009B4238" w:rsidRDefault="0063670B" w:rsidP="009B4238">
            <w:pPr>
              <w:pStyle w:val="ListParagraph"/>
              <w:numPr>
                <w:ilvl w:val="0"/>
                <w:numId w:val="33"/>
              </w:numPr>
              <w:ind w:left="318"/>
              <w:rPr>
                <w:sz w:val="32"/>
                <w:szCs w:val="32"/>
              </w:rPr>
            </w:pPr>
            <w:r w:rsidRPr="009B4238">
              <w:rPr>
                <w:sz w:val="32"/>
                <w:szCs w:val="32"/>
              </w:rPr>
              <w:t xml:space="preserve">Cold/flu </w:t>
            </w:r>
          </w:p>
          <w:p w14:paraId="2AC85BC7" w14:textId="389506BD" w:rsidR="005D7C27" w:rsidRPr="009B4238" w:rsidRDefault="00B713BD" w:rsidP="009B4238">
            <w:pPr>
              <w:pStyle w:val="ListParagraph"/>
              <w:numPr>
                <w:ilvl w:val="0"/>
                <w:numId w:val="33"/>
              </w:numPr>
              <w:ind w:left="318"/>
              <w:rPr>
                <w:sz w:val="32"/>
                <w:szCs w:val="32"/>
              </w:rPr>
            </w:pPr>
            <w:r w:rsidRPr="009B4238">
              <w:rPr>
                <w:sz w:val="32"/>
                <w:szCs w:val="32"/>
              </w:rPr>
              <w:t>Shallow breathing</w:t>
            </w:r>
          </w:p>
          <w:p w14:paraId="6D6AC225" w14:textId="238B785B" w:rsidR="00B713BD" w:rsidRPr="009B4238" w:rsidRDefault="005D7C27" w:rsidP="009B4238">
            <w:pPr>
              <w:pStyle w:val="ListParagraph"/>
              <w:numPr>
                <w:ilvl w:val="0"/>
                <w:numId w:val="33"/>
              </w:numPr>
              <w:ind w:left="318"/>
              <w:rPr>
                <w:sz w:val="32"/>
                <w:szCs w:val="32"/>
              </w:rPr>
            </w:pPr>
            <w:r w:rsidRPr="009B4238">
              <w:rPr>
                <w:sz w:val="32"/>
                <w:szCs w:val="32"/>
              </w:rPr>
              <w:t xml:space="preserve">Restlessness </w:t>
            </w:r>
          </w:p>
          <w:p w14:paraId="41570FBE" w14:textId="10EE5DA7" w:rsidR="005D7C27" w:rsidRPr="009B4238" w:rsidRDefault="005D7C27" w:rsidP="009B4238">
            <w:pPr>
              <w:pStyle w:val="ListParagraph"/>
              <w:numPr>
                <w:ilvl w:val="0"/>
                <w:numId w:val="33"/>
              </w:numPr>
              <w:ind w:left="318"/>
              <w:rPr>
                <w:sz w:val="32"/>
                <w:szCs w:val="32"/>
              </w:rPr>
            </w:pPr>
            <w:r w:rsidRPr="009B4238">
              <w:rPr>
                <w:sz w:val="32"/>
                <w:szCs w:val="32"/>
              </w:rPr>
              <w:t xml:space="preserve">Fatigue </w:t>
            </w:r>
          </w:p>
          <w:p w14:paraId="72F44843" w14:textId="26CFE76F" w:rsidR="005D7C27" w:rsidRPr="009B4238" w:rsidRDefault="005D7C27" w:rsidP="009B4238">
            <w:pPr>
              <w:pStyle w:val="ListParagraph"/>
              <w:numPr>
                <w:ilvl w:val="0"/>
                <w:numId w:val="33"/>
              </w:numPr>
              <w:ind w:left="318"/>
              <w:rPr>
                <w:sz w:val="32"/>
                <w:szCs w:val="32"/>
              </w:rPr>
            </w:pPr>
            <w:r w:rsidRPr="009B4238">
              <w:rPr>
                <w:sz w:val="32"/>
                <w:szCs w:val="32"/>
              </w:rPr>
              <w:t xml:space="preserve">Increased energy </w:t>
            </w:r>
          </w:p>
          <w:p w14:paraId="16F3FB1C" w14:textId="77777777" w:rsidR="0063670B" w:rsidRPr="00845476" w:rsidRDefault="0063670B" w:rsidP="002D4517">
            <w:pPr>
              <w:rPr>
                <w:sz w:val="32"/>
                <w:szCs w:val="32"/>
              </w:rPr>
            </w:pPr>
          </w:p>
          <w:p w14:paraId="7C0F2050" w14:textId="0EA9B3EA" w:rsidR="00032F68" w:rsidRPr="00B0337F" w:rsidRDefault="00032F68" w:rsidP="002D4517">
            <w:pPr>
              <w:rPr>
                <w:sz w:val="32"/>
                <w:szCs w:val="32"/>
              </w:rPr>
            </w:pPr>
          </w:p>
        </w:tc>
        <w:tc>
          <w:tcPr>
            <w:tcW w:w="2551" w:type="dxa"/>
          </w:tcPr>
          <w:p w14:paraId="3B2354E7" w14:textId="77777777" w:rsidR="00845476" w:rsidRPr="00845476" w:rsidRDefault="00845476" w:rsidP="002D4517">
            <w:pPr>
              <w:rPr>
                <w:sz w:val="32"/>
                <w:szCs w:val="32"/>
              </w:rPr>
            </w:pPr>
          </w:p>
          <w:p w14:paraId="6B57A069" w14:textId="0B037A2C" w:rsidR="00032F68" w:rsidRPr="009B4238" w:rsidRDefault="00032F68" w:rsidP="009B4238">
            <w:pPr>
              <w:pStyle w:val="ListParagraph"/>
              <w:numPr>
                <w:ilvl w:val="0"/>
                <w:numId w:val="34"/>
              </w:numPr>
              <w:ind w:left="352" w:hanging="368"/>
              <w:rPr>
                <w:sz w:val="32"/>
                <w:szCs w:val="32"/>
              </w:rPr>
            </w:pPr>
            <w:r w:rsidRPr="009B4238">
              <w:rPr>
                <w:sz w:val="32"/>
                <w:szCs w:val="32"/>
              </w:rPr>
              <w:t xml:space="preserve">Confusion </w:t>
            </w:r>
          </w:p>
          <w:p w14:paraId="1BB1C605" w14:textId="2B3AD4D3" w:rsidR="00032F68" w:rsidRPr="009B4238" w:rsidRDefault="00032F68" w:rsidP="009B4238">
            <w:pPr>
              <w:pStyle w:val="ListParagraph"/>
              <w:numPr>
                <w:ilvl w:val="0"/>
                <w:numId w:val="34"/>
              </w:numPr>
              <w:ind w:left="352" w:hanging="368"/>
              <w:rPr>
                <w:sz w:val="32"/>
                <w:szCs w:val="32"/>
              </w:rPr>
            </w:pPr>
            <w:r w:rsidRPr="009B4238">
              <w:rPr>
                <w:sz w:val="32"/>
                <w:szCs w:val="32"/>
              </w:rPr>
              <w:t xml:space="preserve">Rage </w:t>
            </w:r>
          </w:p>
          <w:p w14:paraId="5CE0F914" w14:textId="2FF027FD" w:rsidR="0063670B" w:rsidRPr="009B4238" w:rsidRDefault="0063670B" w:rsidP="009B4238">
            <w:pPr>
              <w:pStyle w:val="ListParagraph"/>
              <w:numPr>
                <w:ilvl w:val="0"/>
                <w:numId w:val="34"/>
              </w:numPr>
              <w:ind w:left="352" w:hanging="368"/>
              <w:rPr>
                <w:sz w:val="32"/>
                <w:szCs w:val="32"/>
              </w:rPr>
            </w:pPr>
            <w:r w:rsidRPr="009B4238">
              <w:rPr>
                <w:sz w:val="32"/>
                <w:szCs w:val="32"/>
              </w:rPr>
              <w:t xml:space="preserve">Irritability </w:t>
            </w:r>
          </w:p>
          <w:p w14:paraId="3DC063D6" w14:textId="2B928B20" w:rsidR="0063670B" w:rsidRPr="009B4238" w:rsidRDefault="0063670B" w:rsidP="009B4238">
            <w:pPr>
              <w:pStyle w:val="ListParagraph"/>
              <w:numPr>
                <w:ilvl w:val="0"/>
                <w:numId w:val="34"/>
              </w:numPr>
              <w:ind w:left="352" w:hanging="368"/>
              <w:rPr>
                <w:sz w:val="32"/>
                <w:szCs w:val="32"/>
              </w:rPr>
            </w:pPr>
            <w:r w:rsidRPr="009B4238">
              <w:rPr>
                <w:sz w:val="32"/>
                <w:szCs w:val="32"/>
              </w:rPr>
              <w:t xml:space="preserve">Sadness </w:t>
            </w:r>
          </w:p>
          <w:p w14:paraId="0464C35F" w14:textId="23B6817E" w:rsidR="0063670B" w:rsidRPr="009B4238" w:rsidRDefault="0063670B" w:rsidP="009B4238">
            <w:pPr>
              <w:pStyle w:val="ListParagraph"/>
              <w:numPr>
                <w:ilvl w:val="0"/>
                <w:numId w:val="34"/>
              </w:numPr>
              <w:ind w:left="352" w:hanging="368"/>
              <w:rPr>
                <w:sz w:val="32"/>
                <w:szCs w:val="32"/>
              </w:rPr>
            </w:pPr>
            <w:r w:rsidRPr="009B4238">
              <w:rPr>
                <w:sz w:val="32"/>
                <w:szCs w:val="32"/>
              </w:rPr>
              <w:t xml:space="preserve">Depression </w:t>
            </w:r>
          </w:p>
          <w:p w14:paraId="44D4E8C0" w14:textId="7E3DCB8B" w:rsidR="0063670B" w:rsidRPr="009B4238" w:rsidRDefault="0063670B" w:rsidP="009B4238">
            <w:pPr>
              <w:pStyle w:val="ListParagraph"/>
              <w:numPr>
                <w:ilvl w:val="0"/>
                <w:numId w:val="34"/>
              </w:numPr>
              <w:ind w:left="352" w:hanging="368"/>
              <w:rPr>
                <w:sz w:val="32"/>
                <w:szCs w:val="32"/>
              </w:rPr>
            </w:pPr>
            <w:r w:rsidRPr="009B4238">
              <w:rPr>
                <w:sz w:val="32"/>
                <w:szCs w:val="32"/>
              </w:rPr>
              <w:t xml:space="preserve">Hopelessness </w:t>
            </w:r>
          </w:p>
          <w:p w14:paraId="789945AC" w14:textId="65A17621" w:rsidR="0063670B" w:rsidRPr="009B4238" w:rsidRDefault="0063670B" w:rsidP="009B4238">
            <w:pPr>
              <w:pStyle w:val="ListParagraph"/>
              <w:numPr>
                <w:ilvl w:val="0"/>
                <w:numId w:val="34"/>
              </w:numPr>
              <w:ind w:left="352" w:hanging="368"/>
              <w:rPr>
                <w:sz w:val="32"/>
                <w:szCs w:val="32"/>
              </w:rPr>
            </w:pPr>
            <w:r w:rsidRPr="009B4238">
              <w:rPr>
                <w:sz w:val="32"/>
                <w:szCs w:val="32"/>
              </w:rPr>
              <w:t xml:space="preserve">Numbness </w:t>
            </w:r>
          </w:p>
          <w:p w14:paraId="0B81FCEE" w14:textId="4EC48EA7" w:rsidR="0063670B" w:rsidRPr="009B4238" w:rsidRDefault="0063670B" w:rsidP="009B4238">
            <w:pPr>
              <w:pStyle w:val="ListParagraph"/>
              <w:numPr>
                <w:ilvl w:val="0"/>
                <w:numId w:val="34"/>
              </w:numPr>
              <w:ind w:left="352" w:hanging="368"/>
              <w:rPr>
                <w:sz w:val="32"/>
                <w:szCs w:val="32"/>
              </w:rPr>
            </w:pPr>
            <w:r w:rsidRPr="009B4238">
              <w:rPr>
                <w:sz w:val="32"/>
                <w:szCs w:val="32"/>
              </w:rPr>
              <w:t xml:space="preserve">Longing </w:t>
            </w:r>
          </w:p>
          <w:p w14:paraId="7FF68FC1" w14:textId="39C17C26" w:rsidR="00B713BD" w:rsidRPr="009B4238" w:rsidRDefault="00B713BD" w:rsidP="009B4238">
            <w:pPr>
              <w:pStyle w:val="ListParagraph"/>
              <w:numPr>
                <w:ilvl w:val="0"/>
                <w:numId w:val="34"/>
              </w:numPr>
              <w:ind w:left="352" w:hanging="368"/>
              <w:rPr>
                <w:sz w:val="32"/>
                <w:szCs w:val="32"/>
              </w:rPr>
            </w:pPr>
            <w:r w:rsidRPr="009B4238">
              <w:rPr>
                <w:sz w:val="32"/>
                <w:szCs w:val="32"/>
              </w:rPr>
              <w:t xml:space="preserve">Panic </w:t>
            </w:r>
          </w:p>
          <w:p w14:paraId="0608338F" w14:textId="6A64586E" w:rsidR="00486AD9" w:rsidRPr="009B4238" w:rsidRDefault="00D17568" w:rsidP="009B4238">
            <w:pPr>
              <w:pStyle w:val="ListParagraph"/>
              <w:numPr>
                <w:ilvl w:val="0"/>
                <w:numId w:val="34"/>
              </w:numPr>
              <w:ind w:left="352" w:hanging="368"/>
              <w:rPr>
                <w:sz w:val="32"/>
                <w:szCs w:val="32"/>
              </w:rPr>
            </w:pPr>
            <w:r>
              <w:rPr>
                <w:sz w:val="32"/>
                <w:szCs w:val="32"/>
              </w:rPr>
              <w:t>Self-</w:t>
            </w:r>
            <w:r w:rsidR="00486AD9" w:rsidRPr="009B4238">
              <w:rPr>
                <w:sz w:val="32"/>
                <w:szCs w:val="32"/>
              </w:rPr>
              <w:t xml:space="preserve">doubt  </w:t>
            </w:r>
          </w:p>
          <w:p w14:paraId="26A164EB" w14:textId="77777777" w:rsidR="00D17568" w:rsidRDefault="00CA6DEA" w:rsidP="009B4238">
            <w:pPr>
              <w:pStyle w:val="ListParagraph"/>
              <w:numPr>
                <w:ilvl w:val="0"/>
                <w:numId w:val="34"/>
              </w:numPr>
              <w:ind w:left="352" w:hanging="368"/>
              <w:rPr>
                <w:sz w:val="32"/>
                <w:szCs w:val="32"/>
              </w:rPr>
            </w:pPr>
            <w:r w:rsidRPr="009B4238">
              <w:rPr>
                <w:sz w:val="32"/>
                <w:szCs w:val="32"/>
              </w:rPr>
              <w:t>Uncertainty</w:t>
            </w:r>
          </w:p>
          <w:p w14:paraId="2C669C7A" w14:textId="31B7272B" w:rsidR="0063670B" w:rsidRPr="009B4238" w:rsidRDefault="00D17568" w:rsidP="009B4238">
            <w:pPr>
              <w:pStyle w:val="ListParagraph"/>
              <w:numPr>
                <w:ilvl w:val="0"/>
                <w:numId w:val="34"/>
              </w:numPr>
              <w:ind w:left="352" w:hanging="368"/>
              <w:rPr>
                <w:sz w:val="32"/>
                <w:szCs w:val="32"/>
              </w:rPr>
            </w:pPr>
            <w:r>
              <w:rPr>
                <w:sz w:val="32"/>
                <w:szCs w:val="32"/>
              </w:rPr>
              <w:t xml:space="preserve">Righteous indignation </w:t>
            </w:r>
            <w:r w:rsidR="00CA6DEA" w:rsidRPr="009B4238">
              <w:rPr>
                <w:sz w:val="32"/>
                <w:szCs w:val="32"/>
              </w:rPr>
              <w:t xml:space="preserve"> </w:t>
            </w:r>
          </w:p>
          <w:p w14:paraId="58AD24C8" w14:textId="77777777" w:rsidR="002D4517" w:rsidRPr="00845476" w:rsidRDefault="002D4517" w:rsidP="002D4517">
            <w:pPr>
              <w:rPr>
                <w:sz w:val="32"/>
                <w:szCs w:val="32"/>
              </w:rPr>
            </w:pPr>
          </w:p>
          <w:p w14:paraId="0E067A9F" w14:textId="77777777" w:rsidR="00032F68" w:rsidRPr="00845476" w:rsidRDefault="00032F68" w:rsidP="002D4517">
            <w:pPr>
              <w:rPr>
                <w:sz w:val="32"/>
                <w:szCs w:val="32"/>
              </w:rPr>
            </w:pPr>
          </w:p>
          <w:p w14:paraId="299AE035" w14:textId="77777777" w:rsidR="00032F68" w:rsidRPr="00845476" w:rsidRDefault="00032F68" w:rsidP="002D4517">
            <w:pPr>
              <w:rPr>
                <w:sz w:val="32"/>
                <w:szCs w:val="32"/>
              </w:rPr>
            </w:pPr>
          </w:p>
        </w:tc>
        <w:tc>
          <w:tcPr>
            <w:tcW w:w="2693" w:type="dxa"/>
          </w:tcPr>
          <w:p w14:paraId="5D0D2BA1" w14:textId="77777777" w:rsidR="00845476" w:rsidRDefault="00845476" w:rsidP="009B4238">
            <w:pPr>
              <w:ind w:left="459" w:hanging="283"/>
              <w:rPr>
                <w:sz w:val="32"/>
                <w:szCs w:val="32"/>
              </w:rPr>
            </w:pPr>
          </w:p>
          <w:p w14:paraId="35981ECE" w14:textId="1F72A375" w:rsidR="00032F68" w:rsidRPr="009B4238" w:rsidRDefault="00CA6DEA" w:rsidP="009B4238">
            <w:pPr>
              <w:pStyle w:val="ListParagraph"/>
              <w:numPr>
                <w:ilvl w:val="0"/>
                <w:numId w:val="35"/>
              </w:numPr>
              <w:ind w:left="318" w:hanging="283"/>
              <w:rPr>
                <w:sz w:val="32"/>
                <w:szCs w:val="32"/>
              </w:rPr>
            </w:pPr>
            <w:r w:rsidRPr="009B4238">
              <w:rPr>
                <w:sz w:val="32"/>
                <w:szCs w:val="32"/>
              </w:rPr>
              <w:t xml:space="preserve">Obsessive thoughts </w:t>
            </w:r>
          </w:p>
          <w:p w14:paraId="1797375F" w14:textId="0BF57F32" w:rsidR="00AD388F" w:rsidRPr="009B4238" w:rsidRDefault="00AD388F" w:rsidP="009B4238">
            <w:pPr>
              <w:pStyle w:val="ListParagraph"/>
              <w:numPr>
                <w:ilvl w:val="0"/>
                <w:numId w:val="35"/>
              </w:numPr>
              <w:ind w:left="318" w:hanging="283"/>
              <w:rPr>
                <w:sz w:val="32"/>
                <w:szCs w:val="32"/>
              </w:rPr>
            </w:pPr>
            <w:r w:rsidRPr="009B4238">
              <w:rPr>
                <w:sz w:val="32"/>
                <w:szCs w:val="32"/>
              </w:rPr>
              <w:t xml:space="preserve">Racing thoughts </w:t>
            </w:r>
          </w:p>
          <w:p w14:paraId="27E29E9A" w14:textId="641D63C6" w:rsidR="00032F68" w:rsidRPr="009B4238" w:rsidRDefault="00032F68" w:rsidP="009B4238">
            <w:pPr>
              <w:pStyle w:val="ListParagraph"/>
              <w:numPr>
                <w:ilvl w:val="0"/>
                <w:numId w:val="35"/>
              </w:numPr>
              <w:ind w:left="318" w:hanging="283"/>
              <w:rPr>
                <w:sz w:val="32"/>
                <w:szCs w:val="32"/>
              </w:rPr>
            </w:pPr>
            <w:r w:rsidRPr="009B4238">
              <w:rPr>
                <w:sz w:val="32"/>
                <w:szCs w:val="32"/>
              </w:rPr>
              <w:t xml:space="preserve">Sexual fantasies </w:t>
            </w:r>
          </w:p>
          <w:p w14:paraId="3BEB44A6" w14:textId="56898F20" w:rsidR="00032F68" w:rsidRPr="009B4238" w:rsidRDefault="00032F68" w:rsidP="009B4238">
            <w:pPr>
              <w:pStyle w:val="ListParagraph"/>
              <w:numPr>
                <w:ilvl w:val="0"/>
                <w:numId w:val="35"/>
              </w:numPr>
              <w:ind w:left="318" w:hanging="283"/>
              <w:rPr>
                <w:sz w:val="32"/>
                <w:szCs w:val="32"/>
              </w:rPr>
            </w:pPr>
            <w:r w:rsidRPr="009B4238">
              <w:rPr>
                <w:sz w:val="32"/>
                <w:szCs w:val="32"/>
              </w:rPr>
              <w:t xml:space="preserve">Analyzing conversations </w:t>
            </w:r>
          </w:p>
          <w:p w14:paraId="4BB571D1" w14:textId="7644A38D" w:rsidR="00032F68" w:rsidRPr="009B4238" w:rsidRDefault="00032F68" w:rsidP="009B4238">
            <w:pPr>
              <w:pStyle w:val="ListParagraph"/>
              <w:numPr>
                <w:ilvl w:val="0"/>
                <w:numId w:val="35"/>
              </w:numPr>
              <w:ind w:left="318" w:hanging="283"/>
              <w:rPr>
                <w:sz w:val="32"/>
                <w:szCs w:val="32"/>
              </w:rPr>
            </w:pPr>
            <w:r w:rsidRPr="009B4238">
              <w:rPr>
                <w:sz w:val="32"/>
                <w:szCs w:val="32"/>
              </w:rPr>
              <w:t xml:space="preserve">Analyzing </w:t>
            </w:r>
            <w:r w:rsidR="00CA6DEA" w:rsidRPr="009B4238">
              <w:rPr>
                <w:sz w:val="32"/>
                <w:szCs w:val="32"/>
              </w:rPr>
              <w:t>ex’s</w:t>
            </w:r>
            <w:r w:rsidR="00AD388F" w:rsidRPr="009B4238">
              <w:rPr>
                <w:sz w:val="32"/>
                <w:szCs w:val="32"/>
              </w:rPr>
              <w:t xml:space="preserve"> actions</w:t>
            </w:r>
            <w:r w:rsidRPr="009B4238">
              <w:rPr>
                <w:sz w:val="32"/>
                <w:szCs w:val="32"/>
              </w:rPr>
              <w:t xml:space="preserve"> </w:t>
            </w:r>
          </w:p>
          <w:p w14:paraId="0ADC2CC8" w14:textId="42434BC3" w:rsidR="00032F68" w:rsidRPr="009B4238" w:rsidRDefault="00032F68" w:rsidP="009B4238">
            <w:pPr>
              <w:pStyle w:val="ListParagraph"/>
              <w:numPr>
                <w:ilvl w:val="0"/>
                <w:numId w:val="35"/>
              </w:numPr>
              <w:ind w:left="318" w:hanging="283"/>
              <w:rPr>
                <w:sz w:val="32"/>
                <w:szCs w:val="32"/>
              </w:rPr>
            </w:pPr>
            <w:r w:rsidRPr="009B4238">
              <w:rPr>
                <w:sz w:val="32"/>
                <w:szCs w:val="32"/>
              </w:rPr>
              <w:t xml:space="preserve">Self-blame </w:t>
            </w:r>
          </w:p>
          <w:p w14:paraId="3BAE9D91" w14:textId="11D93F5C" w:rsidR="00032F68" w:rsidRPr="009B4238" w:rsidRDefault="00D17568" w:rsidP="009B4238">
            <w:pPr>
              <w:pStyle w:val="ListParagraph"/>
              <w:numPr>
                <w:ilvl w:val="0"/>
                <w:numId w:val="35"/>
              </w:numPr>
              <w:ind w:left="318" w:hanging="283"/>
              <w:rPr>
                <w:sz w:val="32"/>
                <w:szCs w:val="32"/>
              </w:rPr>
            </w:pPr>
            <w:r>
              <w:rPr>
                <w:sz w:val="32"/>
                <w:szCs w:val="32"/>
              </w:rPr>
              <w:t>Blaming others</w:t>
            </w:r>
            <w:r w:rsidR="00032F68" w:rsidRPr="009B4238">
              <w:rPr>
                <w:sz w:val="32"/>
                <w:szCs w:val="32"/>
              </w:rPr>
              <w:t xml:space="preserve"> </w:t>
            </w:r>
          </w:p>
          <w:p w14:paraId="3D902E78" w14:textId="62DA4BAC" w:rsidR="005D7C27" w:rsidRPr="009B4238" w:rsidRDefault="00AD388F" w:rsidP="009B4238">
            <w:pPr>
              <w:pStyle w:val="ListParagraph"/>
              <w:numPr>
                <w:ilvl w:val="0"/>
                <w:numId w:val="35"/>
              </w:numPr>
              <w:ind w:left="318" w:hanging="283"/>
              <w:rPr>
                <w:sz w:val="32"/>
                <w:szCs w:val="32"/>
              </w:rPr>
            </w:pPr>
            <w:r w:rsidRPr="009B4238">
              <w:rPr>
                <w:sz w:val="32"/>
                <w:szCs w:val="32"/>
              </w:rPr>
              <w:t>Wanting revenge</w:t>
            </w:r>
          </w:p>
          <w:p w14:paraId="02AD56FD" w14:textId="6B95FF3E" w:rsidR="00032F68" w:rsidRPr="009B4238" w:rsidRDefault="005D7C27" w:rsidP="009B4238">
            <w:pPr>
              <w:pStyle w:val="ListParagraph"/>
              <w:numPr>
                <w:ilvl w:val="0"/>
                <w:numId w:val="35"/>
              </w:numPr>
              <w:ind w:left="318" w:hanging="283"/>
              <w:rPr>
                <w:sz w:val="32"/>
                <w:szCs w:val="32"/>
              </w:rPr>
            </w:pPr>
            <w:r w:rsidRPr="009B4238">
              <w:rPr>
                <w:sz w:val="32"/>
                <w:szCs w:val="32"/>
              </w:rPr>
              <w:t xml:space="preserve">Difficulty concentrating  </w:t>
            </w:r>
          </w:p>
        </w:tc>
        <w:tc>
          <w:tcPr>
            <w:tcW w:w="2835" w:type="dxa"/>
          </w:tcPr>
          <w:p w14:paraId="33A597C0" w14:textId="77777777" w:rsidR="00845476" w:rsidRPr="00845476" w:rsidRDefault="00845476" w:rsidP="002D4517">
            <w:pPr>
              <w:rPr>
                <w:sz w:val="32"/>
                <w:szCs w:val="32"/>
              </w:rPr>
            </w:pPr>
          </w:p>
          <w:p w14:paraId="4EEEE7AC" w14:textId="6D017C85" w:rsidR="00032F68" w:rsidRPr="00B0337F" w:rsidRDefault="002D4517" w:rsidP="00B0337F">
            <w:pPr>
              <w:pStyle w:val="ListParagraph"/>
              <w:numPr>
                <w:ilvl w:val="0"/>
                <w:numId w:val="36"/>
              </w:numPr>
              <w:ind w:left="318" w:hanging="283"/>
              <w:rPr>
                <w:sz w:val="32"/>
                <w:szCs w:val="32"/>
              </w:rPr>
            </w:pPr>
            <w:r w:rsidRPr="00B0337F">
              <w:rPr>
                <w:sz w:val="32"/>
                <w:szCs w:val="32"/>
              </w:rPr>
              <w:t>Checking so</w:t>
            </w:r>
            <w:r w:rsidR="00032F68" w:rsidRPr="00B0337F">
              <w:rPr>
                <w:sz w:val="32"/>
                <w:szCs w:val="32"/>
              </w:rPr>
              <w:t xml:space="preserve">cial media </w:t>
            </w:r>
          </w:p>
          <w:p w14:paraId="3E3AA16E" w14:textId="6D12EBAE" w:rsidR="00032F68" w:rsidRPr="00B0337F" w:rsidRDefault="00845476" w:rsidP="00B0337F">
            <w:pPr>
              <w:pStyle w:val="ListParagraph"/>
              <w:numPr>
                <w:ilvl w:val="0"/>
                <w:numId w:val="36"/>
              </w:numPr>
              <w:ind w:left="318" w:hanging="283"/>
              <w:rPr>
                <w:sz w:val="32"/>
                <w:szCs w:val="32"/>
              </w:rPr>
            </w:pPr>
            <w:r w:rsidRPr="00B0337F">
              <w:rPr>
                <w:sz w:val="32"/>
                <w:szCs w:val="32"/>
              </w:rPr>
              <w:t>Making self</w:t>
            </w:r>
            <w:r w:rsidR="00032F68" w:rsidRPr="00B0337F">
              <w:rPr>
                <w:sz w:val="32"/>
                <w:szCs w:val="32"/>
              </w:rPr>
              <w:t xml:space="preserve"> available to ex</w:t>
            </w:r>
          </w:p>
          <w:p w14:paraId="6A4FD1AC" w14:textId="09E86BAC" w:rsidR="00032F68" w:rsidRPr="00B0337F" w:rsidRDefault="00032F68" w:rsidP="00B0337F">
            <w:pPr>
              <w:pStyle w:val="ListParagraph"/>
              <w:numPr>
                <w:ilvl w:val="0"/>
                <w:numId w:val="36"/>
              </w:numPr>
              <w:ind w:left="318" w:hanging="283"/>
              <w:rPr>
                <w:sz w:val="32"/>
                <w:szCs w:val="32"/>
              </w:rPr>
            </w:pPr>
            <w:r w:rsidRPr="00B0337F">
              <w:rPr>
                <w:sz w:val="32"/>
                <w:szCs w:val="32"/>
              </w:rPr>
              <w:t xml:space="preserve">Checking phone for messages </w:t>
            </w:r>
          </w:p>
          <w:p w14:paraId="132BB616" w14:textId="1F67D766" w:rsidR="00032F68" w:rsidRPr="00B0337F" w:rsidRDefault="00032F68" w:rsidP="00B0337F">
            <w:pPr>
              <w:pStyle w:val="ListParagraph"/>
              <w:numPr>
                <w:ilvl w:val="0"/>
                <w:numId w:val="36"/>
              </w:numPr>
              <w:ind w:left="318" w:hanging="283"/>
              <w:rPr>
                <w:sz w:val="32"/>
                <w:szCs w:val="32"/>
              </w:rPr>
            </w:pPr>
            <w:r w:rsidRPr="00B0337F">
              <w:rPr>
                <w:sz w:val="32"/>
                <w:szCs w:val="32"/>
              </w:rPr>
              <w:t xml:space="preserve">Asking for advice </w:t>
            </w:r>
          </w:p>
          <w:p w14:paraId="0EF53479" w14:textId="642649CF" w:rsidR="00032F68" w:rsidRPr="00B0337F" w:rsidRDefault="00032F68" w:rsidP="00B0337F">
            <w:pPr>
              <w:pStyle w:val="ListParagraph"/>
              <w:numPr>
                <w:ilvl w:val="0"/>
                <w:numId w:val="36"/>
              </w:numPr>
              <w:ind w:left="318" w:hanging="283"/>
              <w:rPr>
                <w:sz w:val="32"/>
                <w:szCs w:val="32"/>
              </w:rPr>
            </w:pPr>
            <w:r w:rsidRPr="00B0337F">
              <w:rPr>
                <w:sz w:val="32"/>
                <w:szCs w:val="32"/>
              </w:rPr>
              <w:t xml:space="preserve">Isolation </w:t>
            </w:r>
          </w:p>
          <w:p w14:paraId="6FEACE8F" w14:textId="2BEA7F50" w:rsidR="00032F68" w:rsidRPr="00B0337F" w:rsidRDefault="00CA6DEA" w:rsidP="00B0337F">
            <w:pPr>
              <w:pStyle w:val="ListParagraph"/>
              <w:numPr>
                <w:ilvl w:val="0"/>
                <w:numId w:val="36"/>
              </w:numPr>
              <w:ind w:left="318" w:hanging="283"/>
              <w:rPr>
                <w:sz w:val="32"/>
                <w:szCs w:val="32"/>
              </w:rPr>
            </w:pPr>
            <w:r w:rsidRPr="00B0337F">
              <w:rPr>
                <w:sz w:val="32"/>
                <w:szCs w:val="32"/>
              </w:rPr>
              <w:t>Constantly busyness</w:t>
            </w:r>
          </w:p>
          <w:p w14:paraId="1E034487" w14:textId="5E22F63B" w:rsidR="00032F68" w:rsidRPr="00B0337F" w:rsidRDefault="00032F68" w:rsidP="00B0337F">
            <w:pPr>
              <w:pStyle w:val="ListParagraph"/>
              <w:numPr>
                <w:ilvl w:val="0"/>
                <w:numId w:val="36"/>
              </w:numPr>
              <w:ind w:left="318" w:hanging="283"/>
              <w:rPr>
                <w:sz w:val="32"/>
                <w:szCs w:val="32"/>
              </w:rPr>
            </w:pPr>
            <w:r w:rsidRPr="00B0337F">
              <w:rPr>
                <w:sz w:val="32"/>
                <w:szCs w:val="32"/>
              </w:rPr>
              <w:t>Eating too much/</w:t>
            </w:r>
            <w:r w:rsidR="00680121" w:rsidRPr="00B0337F">
              <w:rPr>
                <w:sz w:val="32"/>
                <w:szCs w:val="32"/>
              </w:rPr>
              <w:t>too little</w:t>
            </w:r>
            <w:r w:rsidRPr="00B0337F">
              <w:rPr>
                <w:sz w:val="32"/>
                <w:szCs w:val="32"/>
              </w:rPr>
              <w:t xml:space="preserve"> </w:t>
            </w:r>
          </w:p>
          <w:p w14:paraId="7E68BD31" w14:textId="0B99FFFE" w:rsidR="00032F68" w:rsidRPr="00B0337F" w:rsidRDefault="00B713BD" w:rsidP="00B0337F">
            <w:pPr>
              <w:pStyle w:val="ListParagraph"/>
              <w:numPr>
                <w:ilvl w:val="0"/>
                <w:numId w:val="36"/>
              </w:numPr>
              <w:ind w:left="318" w:right="-533" w:hanging="283"/>
              <w:rPr>
                <w:sz w:val="32"/>
                <w:szCs w:val="32"/>
              </w:rPr>
            </w:pPr>
            <w:r w:rsidRPr="00B0337F">
              <w:rPr>
                <w:sz w:val="32"/>
                <w:szCs w:val="32"/>
              </w:rPr>
              <w:t>Loss of routine</w:t>
            </w:r>
          </w:p>
        </w:tc>
      </w:tr>
    </w:tbl>
    <w:p w14:paraId="662AD6F2" w14:textId="77777777" w:rsidR="000F2FA1" w:rsidRDefault="000F2FA1" w:rsidP="00032F68">
      <w:pPr>
        <w:rPr>
          <w:b/>
          <w:sz w:val="32"/>
          <w:szCs w:val="32"/>
        </w:rPr>
      </w:pPr>
    </w:p>
    <w:p w14:paraId="56605ABA" w14:textId="77777777" w:rsidR="00D17568" w:rsidRDefault="00D17568" w:rsidP="00032F68">
      <w:pPr>
        <w:rPr>
          <w:b/>
          <w:sz w:val="32"/>
          <w:szCs w:val="32"/>
        </w:rPr>
      </w:pPr>
    </w:p>
    <w:p w14:paraId="0C7CD36D" w14:textId="138E4ED9" w:rsidR="00032F68" w:rsidRDefault="00032F68" w:rsidP="00032F68">
      <w:pPr>
        <w:rPr>
          <w:b/>
          <w:sz w:val="32"/>
          <w:szCs w:val="32"/>
        </w:rPr>
      </w:pPr>
      <w:r w:rsidRPr="004755F2">
        <w:rPr>
          <w:b/>
          <w:sz w:val="32"/>
          <w:szCs w:val="32"/>
        </w:rPr>
        <w:t xml:space="preserve">When </w:t>
      </w:r>
      <w:r w:rsidR="00F8237D">
        <w:rPr>
          <w:b/>
          <w:sz w:val="32"/>
          <w:szCs w:val="32"/>
        </w:rPr>
        <w:t>Professional</w:t>
      </w:r>
      <w:r w:rsidRPr="004755F2">
        <w:rPr>
          <w:b/>
          <w:sz w:val="32"/>
          <w:szCs w:val="32"/>
        </w:rPr>
        <w:t xml:space="preserve"> Help Is Needed</w:t>
      </w:r>
    </w:p>
    <w:p w14:paraId="79516961" w14:textId="77777777" w:rsidR="004755F2" w:rsidRDefault="004755F2" w:rsidP="00032F68">
      <w:pPr>
        <w:rPr>
          <w:b/>
          <w:sz w:val="32"/>
          <w:szCs w:val="32"/>
        </w:rPr>
      </w:pPr>
    </w:p>
    <w:p w14:paraId="434496D7" w14:textId="2B419B2E" w:rsidR="004755F2" w:rsidRPr="00355308" w:rsidRDefault="00680121" w:rsidP="00032F68">
      <w:pPr>
        <w:rPr>
          <w:i/>
          <w:sz w:val="32"/>
          <w:szCs w:val="32"/>
        </w:rPr>
      </w:pPr>
      <w:r>
        <w:rPr>
          <w:i/>
          <w:sz w:val="32"/>
          <w:szCs w:val="32"/>
        </w:rPr>
        <w:t>For most people, the</w:t>
      </w:r>
      <w:r w:rsidR="00D17568">
        <w:rPr>
          <w:i/>
          <w:sz w:val="32"/>
          <w:szCs w:val="32"/>
        </w:rPr>
        <w:t>se</w:t>
      </w:r>
      <w:r w:rsidR="004755F2" w:rsidRPr="00355308">
        <w:rPr>
          <w:i/>
          <w:sz w:val="32"/>
          <w:szCs w:val="32"/>
        </w:rPr>
        <w:t xml:space="preserve"> symptoms </w:t>
      </w:r>
      <w:r w:rsidR="00D17568">
        <w:rPr>
          <w:i/>
          <w:sz w:val="32"/>
          <w:szCs w:val="32"/>
        </w:rPr>
        <w:t>are natural</w:t>
      </w:r>
      <w:r w:rsidR="004755F2" w:rsidRPr="00355308">
        <w:rPr>
          <w:i/>
          <w:sz w:val="32"/>
          <w:szCs w:val="32"/>
        </w:rPr>
        <w:t xml:space="preserve"> reactions that </w:t>
      </w:r>
      <w:r>
        <w:rPr>
          <w:i/>
          <w:sz w:val="32"/>
          <w:szCs w:val="32"/>
        </w:rPr>
        <w:t>fade</w:t>
      </w:r>
      <w:r w:rsidR="004755F2" w:rsidRPr="00355308">
        <w:rPr>
          <w:i/>
          <w:sz w:val="32"/>
          <w:szCs w:val="32"/>
        </w:rPr>
        <w:t xml:space="preserve"> </w:t>
      </w:r>
      <w:r w:rsidR="00D17568">
        <w:rPr>
          <w:i/>
          <w:sz w:val="32"/>
          <w:szCs w:val="32"/>
        </w:rPr>
        <w:t>over</w:t>
      </w:r>
      <w:r w:rsidR="004755F2" w:rsidRPr="00355308">
        <w:rPr>
          <w:i/>
          <w:sz w:val="32"/>
          <w:szCs w:val="32"/>
        </w:rPr>
        <w:t xml:space="preserve"> time. </w:t>
      </w:r>
      <w:r w:rsidR="00E63DF2">
        <w:rPr>
          <w:i/>
          <w:sz w:val="32"/>
          <w:szCs w:val="32"/>
        </w:rPr>
        <w:t>For some</w:t>
      </w:r>
      <w:r w:rsidR="00D17568">
        <w:rPr>
          <w:i/>
          <w:sz w:val="32"/>
          <w:szCs w:val="32"/>
        </w:rPr>
        <w:t xml:space="preserve"> people</w:t>
      </w:r>
      <w:r w:rsidR="004755F2" w:rsidRPr="00355308">
        <w:rPr>
          <w:i/>
          <w:sz w:val="32"/>
          <w:szCs w:val="32"/>
        </w:rPr>
        <w:t xml:space="preserve">, these reactions can </w:t>
      </w:r>
      <w:r w:rsidR="00355308" w:rsidRPr="00355308">
        <w:rPr>
          <w:i/>
          <w:sz w:val="32"/>
          <w:szCs w:val="32"/>
        </w:rPr>
        <w:t xml:space="preserve">persist and cause difficult with functioning. Here are some </w:t>
      </w:r>
      <w:r w:rsidR="00D17568">
        <w:rPr>
          <w:i/>
          <w:sz w:val="32"/>
          <w:szCs w:val="32"/>
        </w:rPr>
        <w:t>signs</w:t>
      </w:r>
      <w:r w:rsidR="00E63DF2">
        <w:rPr>
          <w:i/>
          <w:sz w:val="32"/>
          <w:szCs w:val="32"/>
        </w:rPr>
        <w:t xml:space="preserve"> when</w:t>
      </w:r>
      <w:r w:rsidR="00355308" w:rsidRPr="00355308">
        <w:rPr>
          <w:i/>
          <w:sz w:val="32"/>
          <w:szCs w:val="32"/>
        </w:rPr>
        <w:t xml:space="preserve"> it’s </w:t>
      </w:r>
      <w:r w:rsidR="00E63DF2">
        <w:rPr>
          <w:i/>
          <w:sz w:val="32"/>
          <w:szCs w:val="32"/>
        </w:rPr>
        <w:t>recommended to seek</w:t>
      </w:r>
      <w:r w:rsidR="00355308" w:rsidRPr="00355308">
        <w:rPr>
          <w:i/>
          <w:sz w:val="32"/>
          <w:szCs w:val="32"/>
        </w:rPr>
        <w:t xml:space="preserve"> professional support:</w:t>
      </w:r>
    </w:p>
    <w:p w14:paraId="2BC7C13C" w14:textId="77777777" w:rsidR="00032F68" w:rsidRPr="004755F2" w:rsidRDefault="00032F68" w:rsidP="00032F68">
      <w:pPr>
        <w:rPr>
          <w:sz w:val="32"/>
          <w:szCs w:val="32"/>
        </w:rPr>
      </w:pPr>
    </w:p>
    <w:p w14:paraId="04C58BC2" w14:textId="243DC22E" w:rsidR="00032F68" w:rsidRPr="004755F2" w:rsidRDefault="00D17568" w:rsidP="00287789">
      <w:pPr>
        <w:pStyle w:val="ListParagraph"/>
        <w:numPr>
          <w:ilvl w:val="0"/>
          <w:numId w:val="8"/>
        </w:numPr>
        <w:rPr>
          <w:sz w:val="32"/>
          <w:szCs w:val="32"/>
        </w:rPr>
      </w:pPr>
      <w:r>
        <w:rPr>
          <w:sz w:val="32"/>
          <w:szCs w:val="32"/>
        </w:rPr>
        <w:t>Formulating a plan for suicide</w:t>
      </w:r>
      <w:r w:rsidR="00032F68" w:rsidRPr="004755F2">
        <w:rPr>
          <w:sz w:val="32"/>
          <w:szCs w:val="32"/>
        </w:rPr>
        <w:t xml:space="preserve"> – you might not be able to see your life without this person, but if you are seriously considering ending your life, </w:t>
      </w:r>
      <w:r w:rsidR="0010505D">
        <w:rPr>
          <w:sz w:val="32"/>
          <w:szCs w:val="32"/>
        </w:rPr>
        <w:t xml:space="preserve">contact </w:t>
      </w:r>
      <w:r w:rsidR="00E63DF2">
        <w:rPr>
          <w:sz w:val="32"/>
          <w:szCs w:val="32"/>
        </w:rPr>
        <w:t xml:space="preserve">professional </w:t>
      </w:r>
      <w:r>
        <w:rPr>
          <w:sz w:val="32"/>
          <w:szCs w:val="32"/>
        </w:rPr>
        <w:t>support</w:t>
      </w:r>
      <w:r w:rsidR="00E63DF2">
        <w:rPr>
          <w:sz w:val="32"/>
          <w:szCs w:val="32"/>
        </w:rPr>
        <w:t xml:space="preserve"> </w:t>
      </w:r>
      <w:r w:rsidR="00A46997">
        <w:rPr>
          <w:sz w:val="32"/>
          <w:szCs w:val="32"/>
        </w:rPr>
        <w:t xml:space="preserve">immediately </w:t>
      </w:r>
      <w:r w:rsidR="0010505D">
        <w:rPr>
          <w:sz w:val="32"/>
          <w:szCs w:val="32"/>
        </w:rPr>
        <w:t>(e.g., psychologist, doctor)</w:t>
      </w:r>
    </w:p>
    <w:p w14:paraId="298F4268" w14:textId="01634F12" w:rsidR="00032F68" w:rsidRPr="004755F2" w:rsidRDefault="00D17568" w:rsidP="00287789">
      <w:pPr>
        <w:pStyle w:val="ListParagraph"/>
        <w:numPr>
          <w:ilvl w:val="0"/>
          <w:numId w:val="8"/>
        </w:numPr>
        <w:rPr>
          <w:sz w:val="32"/>
          <w:szCs w:val="32"/>
        </w:rPr>
      </w:pPr>
      <w:r>
        <w:rPr>
          <w:sz w:val="32"/>
          <w:szCs w:val="32"/>
        </w:rPr>
        <w:t>Planning to hurt others</w:t>
      </w:r>
      <w:r w:rsidR="00032F68" w:rsidRPr="004755F2">
        <w:rPr>
          <w:sz w:val="32"/>
          <w:szCs w:val="32"/>
        </w:rPr>
        <w:t xml:space="preserve"> – </w:t>
      </w:r>
      <w:r w:rsidR="00A46997">
        <w:rPr>
          <w:sz w:val="32"/>
          <w:szCs w:val="32"/>
        </w:rPr>
        <w:t xml:space="preserve">it’s normal to be angry at your ex, but if you are seriously planning to harm them or anyone else, </w:t>
      </w:r>
      <w:r w:rsidR="0010505D">
        <w:rPr>
          <w:sz w:val="32"/>
          <w:szCs w:val="32"/>
        </w:rPr>
        <w:t>contact professional support immediately (e.g., psychologist, doctor)</w:t>
      </w:r>
    </w:p>
    <w:p w14:paraId="77F35AB5" w14:textId="2D1DCE2A" w:rsidR="00032F68" w:rsidRPr="004755F2" w:rsidRDefault="0010505D" w:rsidP="00287789">
      <w:pPr>
        <w:pStyle w:val="ListParagraph"/>
        <w:numPr>
          <w:ilvl w:val="0"/>
          <w:numId w:val="8"/>
        </w:numPr>
        <w:rPr>
          <w:sz w:val="32"/>
          <w:szCs w:val="32"/>
        </w:rPr>
      </w:pPr>
      <w:r>
        <w:rPr>
          <w:sz w:val="32"/>
          <w:szCs w:val="32"/>
        </w:rPr>
        <w:t>If y</w:t>
      </w:r>
      <w:r w:rsidR="00D17568">
        <w:rPr>
          <w:sz w:val="32"/>
          <w:szCs w:val="32"/>
        </w:rPr>
        <w:t>our</w:t>
      </w:r>
      <w:r w:rsidR="00355308">
        <w:rPr>
          <w:sz w:val="32"/>
          <w:szCs w:val="32"/>
        </w:rPr>
        <w:t xml:space="preserve"> symptoms </w:t>
      </w:r>
      <w:r>
        <w:rPr>
          <w:sz w:val="32"/>
          <w:szCs w:val="32"/>
        </w:rPr>
        <w:t>have worsened or not improved within 4-6 weeks</w:t>
      </w:r>
    </w:p>
    <w:p w14:paraId="4DEBC42B" w14:textId="3B05C3B1" w:rsidR="00032F68" w:rsidRPr="004755F2" w:rsidRDefault="00663697" w:rsidP="00287789">
      <w:pPr>
        <w:pStyle w:val="ListParagraph"/>
        <w:numPr>
          <w:ilvl w:val="0"/>
          <w:numId w:val="8"/>
        </w:numPr>
        <w:rPr>
          <w:sz w:val="32"/>
          <w:szCs w:val="32"/>
        </w:rPr>
      </w:pPr>
      <w:r>
        <w:rPr>
          <w:sz w:val="32"/>
          <w:szCs w:val="32"/>
        </w:rPr>
        <w:t>If the</w:t>
      </w:r>
      <w:r w:rsidR="00D17568">
        <w:rPr>
          <w:sz w:val="32"/>
          <w:szCs w:val="32"/>
        </w:rPr>
        <w:t xml:space="preserve"> break</w:t>
      </w:r>
      <w:r w:rsidR="00032F68" w:rsidRPr="004755F2">
        <w:rPr>
          <w:sz w:val="32"/>
          <w:szCs w:val="32"/>
        </w:rPr>
        <w:t xml:space="preserve">up involved infidelity, </w:t>
      </w:r>
      <w:r w:rsidR="00A46997">
        <w:rPr>
          <w:sz w:val="32"/>
          <w:szCs w:val="32"/>
        </w:rPr>
        <w:t xml:space="preserve">manipulation, or abuse </w:t>
      </w:r>
    </w:p>
    <w:p w14:paraId="68D18D8B" w14:textId="66731199" w:rsidR="00032F68" w:rsidRPr="004755F2" w:rsidRDefault="00D17568" w:rsidP="00287789">
      <w:pPr>
        <w:pStyle w:val="ListParagraph"/>
        <w:numPr>
          <w:ilvl w:val="0"/>
          <w:numId w:val="8"/>
        </w:numPr>
        <w:rPr>
          <w:sz w:val="32"/>
          <w:szCs w:val="32"/>
        </w:rPr>
      </w:pPr>
      <w:r>
        <w:rPr>
          <w:sz w:val="32"/>
          <w:szCs w:val="32"/>
        </w:rPr>
        <w:t xml:space="preserve">If your ex has </w:t>
      </w:r>
      <w:r w:rsidR="0010505D">
        <w:rPr>
          <w:sz w:val="32"/>
          <w:szCs w:val="32"/>
        </w:rPr>
        <w:t xml:space="preserve">made </w:t>
      </w:r>
      <w:r>
        <w:rPr>
          <w:sz w:val="32"/>
          <w:szCs w:val="32"/>
        </w:rPr>
        <w:t xml:space="preserve">threats to harm you </w:t>
      </w:r>
    </w:p>
    <w:p w14:paraId="4A300B3A" w14:textId="631D4409" w:rsidR="00032F68" w:rsidRPr="004755F2" w:rsidRDefault="00C776AE" w:rsidP="00287789">
      <w:pPr>
        <w:pStyle w:val="ListParagraph"/>
        <w:numPr>
          <w:ilvl w:val="0"/>
          <w:numId w:val="8"/>
        </w:numPr>
        <w:rPr>
          <w:sz w:val="32"/>
          <w:szCs w:val="32"/>
        </w:rPr>
      </w:pPr>
      <w:r>
        <w:rPr>
          <w:sz w:val="32"/>
          <w:szCs w:val="32"/>
        </w:rPr>
        <w:t>You</w:t>
      </w:r>
      <w:r w:rsidR="00A7468C">
        <w:rPr>
          <w:sz w:val="32"/>
          <w:szCs w:val="32"/>
        </w:rPr>
        <w:t xml:space="preserve"> </w:t>
      </w:r>
      <w:r w:rsidR="00D17568">
        <w:rPr>
          <w:sz w:val="32"/>
          <w:szCs w:val="32"/>
        </w:rPr>
        <w:t>are turning to destructive coping strategies</w:t>
      </w:r>
      <w:r w:rsidR="00A7468C">
        <w:rPr>
          <w:sz w:val="32"/>
          <w:szCs w:val="32"/>
        </w:rPr>
        <w:t xml:space="preserve"> (e.g., drug or alcohol use)</w:t>
      </w:r>
    </w:p>
    <w:p w14:paraId="62948CFA" w14:textId="77777777" w:rsidR="007E2CED" w:rsidRPr="005D7C27" w:rsidRDefault="007E2CED" w:rsidP="00032F68">
      <w:pPr>
        <w:rPr>
          <w:sz w:val="28"/>
          <w:szCs w:val="28"/>
        </w:rPr>
      </w:pPr>
    </w:p>
    <w:p w14:paraId="48B9D2AC" w14:textId="77777777" w:rsidR="005D7C27" w:rsidRDefault="005D7C27" w:rsidP="00032F68">
      <w:pPr>
        <w:rPr>
          <w:sz w:val="28"/>
          <w:szCs w:val="28"/>
        </w:rPr>
      </w:pPr>
    </w:p>
    <w:p w14:paraId="218AEEA2" w14:textId="77777777" w:rsidR="005D7C27" w:rsidRDefault="005D7C27" w:rsidP="00032F68">
      <w:pPr>
        <w:rPr>
          <w:sz w:val="28"/>
          <w:szCs w:val="28"/>
        </w:rPr>
      </w:pPr>
    </w:p>
    <w:p w14:paraId="69F176C5" w14:textId="77777777" w:rsidR="005D7C27" w:rsidRDefault="005D7C27" w:rsidP="00032F68">
      <w:pPr>
        <w:rPr>
          <w:sz w:val="28"/>
          <w:szCs w:val="28"/>
        </w:rPr>
      </w:pPr>
    </w:p>
    <w:p w14:paraId="6F664D10" w14:textId="77777777" w:rsidR="005D7C27" w:rsidRDefault="005D7C27" w:rsidP="00032F68">
      <w:pPr>
        <w:rPr>
          <w:sz w:val="28"/>
          <w:szCs w:val="28"/>
        </w:rPr>
      </w:pPr>
    </w:p>
    <w:p w14:paraId="42A7556D" w14:textId="77777777" w:rsidR="005D7C27" w:rsidRDefault="005D7C27" w:rsidP="00032F68">
      <w:pPr>
        <w:rPr>
          <w:sz w:val="28"/>
          <w:szCs w:val="28"/>
        </w:rPr>
      </w:pPr>
    </w:p>
    <w:p w14:paraId="2884FEC1" w14:textId="77777777" w:rsidR="005D7C27" w:rsidRDefault="005D7C27" w:rsidP="00032F68">
      <w:pPr>
        <w:rPr>
          <w:sz w:val="28"/>
          <w:szCs w:val="28"/>
        </w:rPr>
      </w:pPr>
    </w:p>
    <w:p w14:paraId="514FC50E" w14:textId="77777777" w:rsidR="005D7C27" w:rsidRDefault="005D7C27" w:rsidP="00355308">
      <w:pPr>
        <w:jc w:val="center"/>
        <w:rPr>
          <w:sz w:val="28"/>
          <w:szCs w:val="28"/>
        </w:rPr>
      </w:pPr>
    </w:p>
    <w:p w14:paraId="4358ADBC" w14:textId="77777777" w:rsidR="00EB292C" w:rsidRDefault="00EB292C" w:rsidP="00355308">
      <w:pPr>
        <w:jc w:val="center"/>
        <w:rPr>
          <w:sz w:val="28"/>
          <w:szCs w:val="28"/>
        </w:rPr>
      </w:pPr>
    </w:p>
    <w:p w14:paraId="3C0DD4DF" w14:textId="77777777" w:rsidR="00EB292C" w:rsidRDefault="00EB292C" w:rsidP="00355308">
      <w:pPr>
        <w:jc w:val="center"/>
        <w:rPr>
          <w:sz w:val="28"/>
          <w:szCs w:val="28"/>
        </w:rPr>
      </w:pPr>
    </w:p>
    <w:p w14:paraId="79AC451A" w14:textId="77777777" w:rsidR="00EB292C" w:rsidRDefault="00EB292C" w:rsidP="00355308">
      <w:pPr>
        <w:jc w:val="center"/>
        <w:rPr>
          <w:sz w:val="28"/>
          <w:szCs w:val="28"/>
        </w:rPr>
      </w:pPr>
    </w:p>
    <w:p w14:paraId="60E3EB55" w14:textId="77777777" w:rsidR="00EB292C" w:rsidRDefault="00EB292C" w:rsidP="00355308">
      <w:pPr>
        <w:jc w:val="center"/>
        <w:rPr>
          <w:sz w:val="28"/>
          <w:szCs w:val="28"/>
        </w:rPr>
      </w:pPr>
    </w:p>
    <w:p w14:paraId="652BB7EB" w14:textId="77777777" w:rsidR="00EF4A3A" w:rsidRPr="00355308" w:rsidRDefault="00EF4A3A" w:rsidP="00355308">
      <w:pPr>
        <w:jc w:val="center"/>
        <w:rPr>
          <w:sz w:val="28"/>
          <w:szCs w:val="28"/>
        </w:rPr>
      </w:pPr>
    </w:p>
    <w:p w14:paraId="5050364B" w14:textId="0FDFFC9E" w:rsidR="007E2CED" w:rsidRPr="00355308" w:rsidRDefault="007E2CED" w:rsidP="00355308">
      <w:pPr>
        <w:jc w:val="center"/>
        <w:rPr>
          <w:b/>
          <w:sz w:val="28"/>
          <w:szCs w:val="28"/>
        </w:rPr>
      </w:pPr>
      <w:r w:rsidRPr="00355308">
        <w:rPr>
          <w:b/>
          <w:sz w:val="28"/>
          <w:szCs w:val="28"/>
        </w:rPr>
        <w:t>Frequently Asked Questions</w:t>
      </w:r>
    </w:p>
    <w:p w14:paraId="303FAFFE" w14:textId="77777777" w:rsidR="007E2CED" w:rsidRPr="00355308" w:rsidRDefault="007E2CED" w:rsidP="007E2CED">
      <w:pPr>
        <w:rPr>
          <w:sz w:val="28"/>
          <w:szCs w:val="28"/>
        </w:rPr>
      </w:pPr>
    </w:p>
    <w:p w14:paraId="164F6776" w14:textId="1EEAFE56" w:rsidR="007E2CED" w:rsidRPr="00355308" w:rsidRDefault="00355308" w:rsidP="007E2CED">
      <w:pPr>
        <w:rPr>
          <w:b/>
          <w:i/>
          <w:sz w:val="28"/>
          <w:szCs w:val="28"/>
        </w:rPr>
      </w:pPr>
      <w:r>
        <w:rPr>
          <w:b/>
          <w:i/>
          <w:sz w:val="28"/>
          <w:szCs w:val="28"/>
        </w:rPr>
        <w:t xml:space="preserve">1. </w:t>
      </w:r>
      <w:r w:rsidR="007E2CED" w:rsidRPr="00355308">
        <w:rPr>
          <w:b/>
          <w:i/>
          <w:sz w:val="28"/>
          <w:szCs w:val="28"/>
        </w:rPr>
        <w:t>Should I have contact with my ex after we breakup?</w:t>
      </w:r>
      <w:r w:rsidR="00B6477E" w:rsidRPr="00355308">
        <w:rPr>
          <w:b/>
          <w:i/>
          <w:sz w:val="28"/>
          <w:szCs w:val="28"/>
        </w:rPr>
        <w:t xml:space="preserve"> </w:t>
      </w:r>
    </w:p>
    <w:p w14:paraId="679B2723" w14:textId="77777777" w:rsidR="00ED5645" w:rsidRDefault="00ED5645" w:rsidP="00ED5645">
      <w:pPr>
        <w:rPr>
          <w:sz w:val="28"/>
          <w:szCs w:val="28"/>
        </w:rPr>
      </w:pPr>
    </w:p>
    <w:p w14:paraId="10DA0361" w14:textId="4F5C14F5" w:rsidR="00ED5645" w:rsidRDefault="006C7548" w:rsidP="00ED5645">
      <w:pPr>
        <w:rPr>
          <w:sz w:val="28"/>
          <w:szCs w:val="28"/>
        </w:rPr>
      </w:pPr>
      <w:r>
        <w:rPr>
          <w:sz w:val="28"/>
          <w:szCs w:val="28"/>
        </w:rPr>
        <w:t xml:space="preserve">There are no easy answers here, but here are a few </w:t>
      </w:r>
      <w:r w:rsidR="00F8237D">
        <w:rPr>
          <w:sz w:val="28"/>
          <w:szCs w:val="28"/>
        </w:rPr>
        <w:t>points</w:t>
      </w:r>
      <w:r w:rsidR="00EF4A3A">
        <w:rPr>
          <w:sz w:val="28"/>
          <w:szCs w:val="28"/>
        </w:rPr>
        <w:t xml:space="preserve"> to consider:</w:t>
      </w:r>
    </w:p>
    <w:p w14:paraId="16C05212" w14:textId="77777777" w:rsidR="00ED5645" w:rsidRDefault="00ED5645" w:rsidP="00ED5645">
      <w:pPr>
        <w:rPr>
          <w:sz w:val="28"/>
          <w:szCs w:val="28"/>
        </w:rPr>
      </w:pPr>
    </w:p>
    <w:p w14:paraId="1D8F4DA2" w14:textId="7724132E" w:rsidR="00C762FF" w:rsidRPr="00DD1411" w:rsidRDefault="00ED5645" w:rsidP="00ED5645">
      <w:pPr>
        <w:rPr>
          <w:sz w:val="28"/>
          <w:szCs w:val="28"/>
        </w:rPr>
      </w:pPr>
      <w:r>
        <w:rPr>
          <w:sz w:val="28"/>
          <w:szCs w:val="28"/>
        </w:rPr>
        <w:t>Overall, researchers have found that</w:t>
      </w:r>
      <w:r w:rsidR="0010505D">
        <w:rPr>
          <w:sz w:val="28"/>
          <w:szCs w:val="28"/>
        </w:rPr>
        <w:t xml:space="preserve"> contact with an</w:t>
      </w:r>
      <w:r w:rsidRPr="00355308">
        <w:rPr>
          <w:sz w:val="28"/>
          <w:szCs w:val="28"/>
        </w:rPr>
        <w:t xml:space="preserve"> ex is associated with poorer post</w:t>
      </w:r>
      <w:r w:rsidR="00DD7E34">
        <w:rPr>
          <w:sz w:val="28"/>
          <w:szCs w:val="28"/>
        </w:rPr>
        <w:t xml:space="preserve"> </w:t>
      </w:r>
      <w:r w:rsidRPr="00355308">
        <w:rPr>
          <w:sz w:val="28"/>
          <w:szCs w:val="28"/>
        </w:rPr>
        <w:t>breakup functioning, prolonged distress, and prolonged longing for the partne</w:t>
      </w:r>
      <w:r w:rsidRPr="00DD1411">
        <w:rPr>
          <w:sz w:val="28"/>
          <w:szCs w:val="28"/>
        </w:rPr>
        <w:t>r (</w:t>
      </w:r>
      <w:hyperlink r:id="rId23" w:history="1">
        <w:r w:rsidR="00C762FF" w:rsidRPr="00DD1411">
          <w:rPr>
            <w:rStyle w:val="Hyperlink"/>
            <w:sz w:val="28"/>
            <w:szCs w:val="28"/>
          </w:rPr>
          <w:t>Field et al., 2009</w:t>
        </w:r>
      </w:hyperlink>
      <w:r w:rsidR="00C762FF" w:rsidRPr="00DD1411">
        <w:rPr>
          <w:sz w:val="28"/>
          <w:szCs w:val="28"/>
        </w:rPr>
        <w:t xml:space="preserve">; </w:t>
      </w:r>
      <w:hyperlink r:id="rId24" w:history="1">
        <w:r w:rsidR="00C762FF" w:rsidRPr="00DD1411">
          <w:rPr>
            <w:rStyle w:val="Hyperlink"/>
            <w:sz w:val="28"/>
            <w:szCs w:val="28"/>
          </w:rPr>
          <w:t>Knox et al., 2000</w:t>
        </w:r>
      </w:hyperlink>
      <w:r w:rsidR="00C762FF" w:rsidRPr="00DD1411">
        <w:rPr>
          <w:sz w:val="28"/>
          <w:szCs w:val="28"/>
        </w:rPr>
        <w:t>).</w:t>
      </w:r>
    </w:p>
    <w:p w14:paraId="3A2D7043" w14:textId="77777777" w:rsidR="00ED5645" w:rsidRPr="00DD1411" w:rsidRDefault="00ED5645" w:rsidP="009C7297">
      <w:pPr>
        <w:rPr>
          <w:sz w:val="28"/>
          <w:szCs w:val="28"/>
        </w:rPr>
      </w:pPr>
    </w:p>
    <w:p w14:paraId="40A658F8" w14:textId="73D60AAB" w:rsidR="009C7297" w:rsidRPr="00DD1411" w:rsidRDefault="00C762FF" w:rsidP="009C7297">
      <w:pPr>
        <w:rPr>
          <w:sz w:val="28"/>
          <w:szCs w:val="28"/>
        </w:rPr>
      </w:pPr>
      <w:r w:rsidRPr="00DD1411">
        <w:rPr>
          <w:sz w:val="28"/>
          <w:szCs w:val="28"/>
        </w:rPr>
        <w:t>With social media, approximately</w:t>
      </w:r>
      <w:r w:rsidR="00355308" w:rsidRPr="00DD1411">
        <w:rPr>
          <w:sz w:val="28"/>
          <w:szCs w:val="28"/>
        </w:rPr>
        <w:t xml:space="preserve"> one third to one half of people admit to looking through their partner’s Facebook profile or pictures after they have broken up, with many keeping regular tabs on their partner </w:t>
      </w:r>
      <w:r w:rsidR="009C7297" w:rsidRPr="00DD1411">
        <w:rPr>
          <w:sz w:val="28"/>
          <w:szCs w:val="28"/>
        </w:rPr>
        <w:t>(</w:t>
      </w:r>
      <w:hyperlink r:id="rId25" w:history="1">
        <w:r w:rsidRPr="00DD1411">
          <w:rPr>
            <w:rStyle w:val="Hyperlink"/>
            <w:sz w:val="28"/>
            <w:szCs w:val="28"/>
          </w:rPr>
          <w:t>Chalk &amp; Jones, 2011</w:t>
        </w:r>
      </w:hyperlink>
      <w:r w:rsidRPr="00DD1411">
        <w:rPr>
          <w:sz w:val="28"/>
          <w:szCs w:val="28"/>
        </w:rPr>
        <w:t xml:space="preserve">; </w:t>
      </w:r>
      <w:hyperlink r:id="rId26" w:history="1">
        <w:r w:rsidRPr="00DD1411">
          <w:rPr>
            <w:rStyle w:val="Hyperlink"/>
            <w:sz w:val="28"/>
            <w:szCs w:val="28"/>
          </w:rPr>
          <w:t>Lyndon, Bonds-Raacke, &amp; Cratty, 2011</w:t>
        </w:r>
      </w:hyperlink>
      <w:r w:rsidR="009C7297" w:rsidRPr="00DD1411">
        <w:rPr>
          <w:sz w:val="28"/>
          <w:szCs w:val="28"/>
        </w:rPr>
        <w:t>).</w:t>
      </w:r>
      <w:r w:rsidR="00355308" w:rsidRPr="00DD1411">
        <w:rPr>
          <w:sz w:val="28"/>
          <w:szCs w:val="28"/>
        </w:rPr>
        <w:t xml:space="preserve"> Overall, </w:t>
      </w:r>
      <w:r w:rsidR="009C7297" w:rsidRPr="00DD1411">
        <w:rPr>
          <w:sz w:val="28"/>
          <w:szCs w:val="28"/>
        </w:rPr>
        <w:t xml:space="preserve">Facebook surveillance was associated with greater </w:t>
      </w:r>
      <w:r w:rsidR="0011169D">
        <w:rPr>
          <w:sz w:val="28"/>
          <w:szCs w:val="28"/>
        </w:rPr>
        <w:t>breakup</w:t>
      </w:r>
      <w:r w:rsidR="009C7297" w:rsidRPr="00DD1411">
        <w:rPr>
          <w:sz w:val="28"/>
          <w:szCs w:val="28"/>
        </w:rPr>
        <w:t xml:space="preserve"> distress, negative feelings, sexual desire, longing for the partner, and lower personal growth. </w:t>
      </w:r>
      <w:r w:rsidR="00355308" w:rsidRPr="00DD1411">
        <w:rPr>
          <w:sz w:val="28"/>
          <w:szCs w:val="28"/>
        </w:rPr>
        <w:t>This occurred when the exes were not friends</w:t>
      </w:r>
      <w:r w:rsidR="00ED5645" w:rsidRPr="00DD1411">
        <w:rPr>
          <w:sz w:val="28"/>
          <w:szCs w:val="28"/>
        </w:rPr>
        <w:t xml:space="preserve"> (</w:t>
      </w:r>
      <w:hyperlink r:id="rId27" w:history="1">
        <w:r w:rsidRPr="00DD1411">
          <w:rPr>
            <w:rStyle w:val="Hyperlink"/>
            <w:sz w:val="28"/>
            <w:szCs w:val="28"/>
          </w:rPr>
          <w:t>Marshall, 2012</w:t>
        </w:r>
      </w:hyperlink>
      <w:r w:rsidR="00ED5645" w:rsidRPr="00DD1411">
        <w:rPr>
          <w:sz w:val="28"/>
          <w:szCs w:val="28"/>
        </w:rPr>
        <w:t>)</w:t>
      </w:r>
      <w:r w:rsidR="00355308" w:rsidRPr="00DD1411">
        <w:rPr>
          <w:sz w:val="28"/>
          <w:szCs w:val="28"/>
        </w:rPr>
        <w:t xml:space="preserve">. </w:t>
      </w:r>
    </w:p>
    <w:p w14:paraId="48AFFBC8" w14:textId="77777777" w:rsidR="009C7297" w:rsidRPr="00DD1411" w:rsidRDefault="009C7297" w:rsidP="009C7297">
      <w:pPr>
        <w:rPr>
          <w:sz w:val="28"/>
          <w:szCs w:val="28"/>
        </w:rPr>
      </w:pPr>
    </w:p>
    <w:p w14:paraId="11D43EDE" w14:textId="186221F0" w:rsidR="009C7297" w:rsidRDefault="00EB292C" w:rsidP="009C7297">
      <w:pPr>
        <w:rPr>
          <w:sz w:val="28"/>
          <w:szCs w:val="28"/>
        </w:rPr>
      </w:pPr>
      <w:r>
        <w:rPr>
          <w:sz w:val="28"/>
          <w:szCs w:val="28"/>
        </w:rPr>
        <w:t>On the other hand, when</w:t>
      </w:r>
      <w:r w:rsidR="009C7297" w:rsidRPr="00DD1411">
        <w:rPr>
          <w:sz w:val="28"/>
          <w:szCs w:val="28"/>
        </w:rPr>
        <w:t xml:space="preserve"> people remained friends with their exes over Facebook, they reported lower negative feelings, sexual desire, and longing for their partner, but also lower personal growth</w:t>
      </w:r>
      <w:r w:rsidR="00ED5645" w:rsidRPr="00DD1411">
        <w:rPr>
          <w:sz w:val="28"/>
          <w:szCs w:val="28"/>
        </w:rPr>
        <w:t xml:space="preserve"> (</w:t>
      </w:r>
      <w:hyperlink r:id="rId28" w:history="1">
        <w:r w:rsidR="00C762FF" w:rsidRPr="00DD1411">
          <w:rPr>
            <w:rStyle w:val="Hyperlink"/>
            <w:sz w:val="28"/>
            <w:szCs w:val="28"/>
          </w:rPr>
          <w:t>Marshall, 2012</w:t>
        </w:r>
      </w:hyperlink>
      <w:r w:rsidR="00ED5645" w:rsidRPr="00DD1411">
        <w:rPr>
          <w:sz w:val="28"/>
          <w:szCs w:val="28"/>
        </w:rPr>
        <w:t>)</w:t>
      </w:r>
      <w:r w:rsidR="009C7297" w:rsidRPr="00DD1411">
        <w:rPr>
          <w:sz w:val="28"/>
          <w:szCs w:val="28"/>
        </w:rPr>
        <w:t xml:space="preserve">. </w:t>
      </w:r>
      <w:r w:rsidR="00EF4A3A">
        <w:rPr>
          <w:sz w:val="28"/>
          <w:szCs w:val="28"/>
        </w:rPr>
        <w:t>This coul</w:t>
      </w:r>
      <w:r w:rsidR="00C37178">
        <w:rPr>
          <w:sz w:val="28"/>
          <w:szCs w:val="28"/>
        </w:rPr>
        <w:t>d mean that the exposure to their ex may have had a</w:t>
      </w:r>
      <w:r w:rsidR="00EF4A3A">
        <w:rPr>
          <w:sz w:val="28"/>
          <w:szCs w:val="28"/>
        </w:rPr>
        <w:t xml:space="preserve"> habituating effect, lowering their mystique and unavailability. </w:t>
      </w:r>
      <w:r w:rsidR="00355308">
        <w:rPr>
          <w:sz w:val="28"/>
          <w:szCs w:val="28"/>
        </w:rPr>
        <w:t xml:space="preserve">Another explanation could be that </w:t>
      </w:r>
      <w:r w:rsidR="00EF4A3A">
        <w:rPr>
          <w:sz w:val="28"/>
          <w:szCs w:val="28"/>
        </w:rPr>
        <w:t>the nature break</w:t>
      </w:r>
      <w:r w:rsidR="009C7297" w:rsidRPr="00355308">
        <w:rPr>
          <w:sz w:val="28"/>
          <w:szCs w:val="28"/>
        </w:rPr>
        <w:t>up</w:t>
      </w:r>
      <w:r w:rsidR="00355308">
        <w:rPr>
          <w:sz w:val="28"/>
          <w:szCs w:val="28"/>
        </w:rPr>
        <w:t xml:space="preserve"> was amicable</w:t>
      </w:r>
      <w:r w:rsidR="009C7297" w:rsidRPr="00355308">
        <w:rPr>
          <w:sz w:val="28"/>
          <w:szCs w:val="28"/>
        </w:rPr>
        <w:t>,</w:t>
      </w:r>
      <w:r w:rsidR="00355308">
        <w:rPr>
          <w:sz w:val="28"/>
          <w:szCs w:val="28"/>
        </w:rPr>
        <w:t xml:space="preserve"> leading to lower negative emotion.</w:t>
      </w:r>
      <w:r w:rsidR="009C7297" w:rsidRPr="00355308">
        <w:rPr>
          <w:sz w:val="28"/>
          <w:szCs w:val="28"/>
        </w:rPr>
        <w:t xml:space="preserve"> </w:t>
      </w:r>
    </w:p>
    <w:p w14:paraId="4AAD0CB6" w14:textId="77777777" w:rsidR="006C7548" w:rsidRDefault="006C7548" w:rsidP="009C7297">
      <w:pPr>
        <w:rPr>
          <w:sz w:val="28"/>
          <w:szCs w:val="28"/>
        </w:rPr>
      </w:pPr>
    </w:p>
    <w:p w14:paraId="6BCD8758" w14:textId="418DA5B5" w:rsidR="006C7548" w:rsidRDefault="006C7548" w:rsidP="009C7297">
      <w:pPr>
        <w:rPr>
          <w:sz w:val="28"/>
          <w:szCs w:val="28"/>
        </w:rPr>
      </w:pPr>
      <w:r>
        <w:rPr>
          <w:sz w:val="28"/>
          <w:szCs w:val="28"/>
        </w:rPr>
        <w:t xml:space="preserve">My </w:t>
      </w:r>
      <w:r w:rsidR="00A63D8E">
        <w:rPr>
          <w:sz w:val="28"/>
          <w:szCs w:val="28"/>
        </w:rPr>
        <w:t xml:space="preserve">general </w:t>
      </w:r>
      <w:r>
        <w:rPr>
          <w:sz w:val="28"/>
          <w:szCs w:val="28"/>
        </w:rPr>
        <w:t xml:space="preserve">recommendation is </w:t>
      </w:r>
      <w:r w:rsidR="00133A5C">
        <w:rPr>
          <w:b/>
          <w:sz w:val="28"/>
          <w:szCs w:val="28"/>
        </w:rPr>
        <w:t xml:space="preserve">to gradually decrease </w:t>
      </w:r>
      <w:r w:rsidRPr="00133A5C">
        <w:rPr>
          <w:b/>
          <w:sz w:val="28"/>
          <w:szCs w:val="28"/>
        </w:rPr>
        <w:t>contact</w:t>
      </w:r>
      <w:r>
        <w:rPr>
          <w:sz w:val="28"/>
          <w:szCs w:val="28"/>
        </w:rPr>
        <w:t xml:space="preserve"> in order to make the process of withdrawal from your ex a little easier. </w:t>
      </w:r>
    </w:p>
    <w:p w14:paraId="13830F81" w14:textId="77777777" w:rsidR="006C7548" w:rsidRDefault="006C7548" w:rsidP="009C7297">
      <w:pPr>
        <w:rPr>
          <w:sz w:val="28"/>
          <w:szCs w:val="28"/>
        </w:rPr>
      </w:pPr>
    </w:p>
    <w:p w14:paraId="25F68A54" w14:textId="56BA9160" w:rsidR="006C7548" w:rsidRDefault="00EF4A3A" w:rsidP="009C7297">
      <w:pPr>
        <w:rPr>
          <w:sz w:val="28"/>
          <w:szCs w:val="28"/>
        </w:rPr>
      </w:pPr>
      <w:r>
        <w:rPr>
          <w:sz w:val="28"/>
          <w:szCs w:val="28"/>
        </w:rPr>
        <w:t xml:space="preserve">The rationale for gradual withdrawing of contact is because this may lessen the state of primal panic (the </w:t>
      </w:r>
      <w:r w:rsidR="006C7548">
        <w:rPr>
          <w:sz w:val="28"/>
          <w:szCs w:val="28"/>
        </w:rPr>
        <w:t>overwhelming sense of anxiety and longing to connect</w:t>
      </w:r>
      <w:r>
        <w:rPr>
          <w:sz w:val="28"/>
          <w:szCs w:val="28"/>
        </w:rPr>
        <w:t xml:space="preserve"> with our ex)</w:t>
      </w:r>
      <w:r w:rsidR="006C7548">
        <w:rPr>
          <w:sz w:val="28"/>
          <w:szCs w:val="28"/>
        </w:rPr>
        <w:t>. If we do not have some sort of way to connect with our ex, this experience can be overwhelming and re</w:t>
      </w:r>
      <w:r w:rsidR="00A63D8E">
        <w:rPr>
          <w:sz w:val="28"/>
          <w:szCs w:val="28"/>
        </w:rPr>
        <w:t>-</w:t>
      </w:r>
      <w:r w:rsidR="006C7548">
        <w:rPr>
          <w:sz w:val="28"/>
          <w:szCs w:val="28"/>
        </w:rPr>
        <w:t xml:space="preserve">traumatizing for some. </w:t>
      </w:r>
    </w:p>
    <w:p w14:paraId="034465BE" w14:textId="77777777" w:rsidR="00EF4A3A" w:rsidRDefault="00EF4A3A" w:rsidP="009C7297">
      <w:pPr>
        <w:rPr>
          <w:sz w:val="28"/>
          <w:szCs w:val="28"/>
        </w:rPr>
      </w:pPr>
    </w:p>
    <w:p w14:paraId="00AA8020" w14:textId="4DD8919D" w:rsidR="00EF4A3A" w:rsidRDefault="00EF4A3A" w:rsidP="00EF4A3A">
      <w:pPr>
        <w:rPr>
          <w:sz w:val="28"/>
          <w:szCs w:val="28"/>
        </w:rPr>
      </w:pPr>
      <w:r>
        <w:rPr>
          <w:sz w:val="28"/>
          <w:szCs w:val="28"/>
        </w:rPr>
        <w:t xml:space="preserve">An exception to gradual disengagement from your </w:t>
      </w:r>
      <w:r w:rsidR="00C37178">
        <w:rPr>
          <w:sz w:val="28"/>
          <w:szCs w:val="28"/>
        </w:rPr>
        <w:t xml:space="preserve">ex </w:t>
      </w:r>
      <w:r>
        <w:rPr>
          <w:sz w:val="28"/>
          <w:szCs w:val="28"/>
        </w:rPr>
        <w:t xml:space="preserve">is if </w:t>
      </w:r>
      <w:r w:rsidR="00C37178">
        <w:rPr>
          <w:sz w:val="28"/>
          <w:szCs w:val="28"/>
        </w:rPr>
        <w:t>they have</w:t>
      </w:r>
      <w:r>
        <w:rPr>
          <w:sz w:val="28"/>
          <w:szCs w:val="28"/>
        </w:rPr>
        <w:t xml:space="preserve"> been abusive or emotionally manipulative. In this case, it is </w:t>
      </w:r>
      <w:hyperlink r:id="rId29" w:history="1">
        <w:r w:rsidRPr="00693EF5">
          <w:rPr>
            <w:rStyle w:val="Hyperlink"/>
            <w:sz w:val="28"/>
            <w:szCs w:val="28"/>
          </w:rPr>
          <w:t>recommended to cut off contact</w:t>
        </w:r>
      </w:hyperlink>
      <w:r>
        <w:rPr>
          <w:sz w:val="28"/>
          <w:szCs w:val="28"/>
        </w:rPr>
        <w:t xml:space="preserve"> in order to disengage from the abusive cycle and allow yourself to heal. </w:t>
      </w:r>
    </w:p>
    <w:p w14:paraId="271A7C99" w14:textId="7849D2F6" w:rsidR="006C7548" w:rsidRDefault="00EF4A3A" w:rsidP="006C7548">
      <w:pPr>
        <w:rPr>
          <w:sz w:val="28"/>
          <w:szCs w:val="28"/>
        </w:rPr>
      </w:pPr>
      <w:r>
        <w:rPr>
          <w:sz w:val="28"/>
          <w:szCs w:val="28"/>
        </w:rPr>
        <w:t>If it’s not appropriate to have contact with your ex but you are still struggling, one</w:t>
      </w:r>
      <w:r w:rsidR="006C7548">
        <w:rPr>
          <w:sz w:val="28"/>
          <w:szCs w:val="28"/>
        </w:rPr>
        <w:t xml:space="preserve"> option is to </w:t>
      </w:r>
      <w:hyperlink r:id="rId30" w:history="1">
        <w:r w:rsidR="006C7548" w:rsidRPr="006C7548">
          <w:rPr>
            <w:rStyle w:val="Hyperlink"/>
            <w:sz w:val="28"/>
            <w:szCs w:val="28"/>
          </w:rPr>
          <w:t>maintain some sort of connection with your ex in a way that is not intruding on their boundaries.</w:t>
        </w:r>
      </w:hyperlink>
      <w:r w:rsidR="006C7548">
        <w:rPr>
          <w:sz w:val="28"/>
          <w:szCs w:val="28"/>
        </w:rPr>
        <w:t xml:space="preserve"> This may mean looking at pictures of them, or reading emails or letters they have written. This may help you to make sense of the loss and engage in the grieving process.</w:t>
      </w:r>
    </w:p>
    <w:p w14:paraId="7D565950" w14:textId="77777777" w:rsidR="006C7548" w:rsidRDefault="006C7548" w:rsidP="007E2CED">
      <w:pPr>
        <w:rPr>
          <w:sz w:val="28"/>
          <w:szCs w:val="28"/>
        </w:rPr>
      </w:pPr>
    </w:p>
    <w:p w14:paraId="0BE68C5D" w14:textId="7F9B70F3" w:rsidR="000F2A8F" w:rsidRDefault="00EF4A3A" w:rsidP="007E2CED">
      <w:pPr>
        <w:rPr>
          <w:sz w:val="28"/>
          <w:szCs w:val="28"/>
        </w:rPr>
      </w:pPr>
      <w:r w:rsidRPr="00EF4A3A">
        <w:rPr>
          <w:b/>
          <w:sz w:val="28"/>
          <w:szCs w:val="28"/>
        </w:rPr>
        <w:t>Overall, if</w:t>
      </w:r>
      <w:r w:rsidR="00963DC2" w:rsidRPr="00EF4A3A">
        <w:rPr>
          <w:b/>
          <w:sz w:val="28"/>
          <w:szCs w:val="28"/>
        </w:rPr>
        <w:t xml:space="preserve"> seeing your ex </w:t>
      </w:r>
      <w:r w:rsidR="000F2A8F" w:rsidRPr="00EF4A3A">
        <w:rPr>
          <w:b/>
          <w:sz w:val="28"/>
          <w:szCs w:val="28"/>
        </w:rPr>
        <w:t>is causing you confusion and delayed healing</w:t>
      </w:r>
      <w:r w:rsidR="00963DC2" w:rsidRPr="00EF4A3A">
        <w:rPr>
          <w:b/>
          <w:sz w:val="28"/>
          <w:szCs w:val="28"/>
        </w:rPr>
        <w:t xml:space="preserve">, you might want to consider </w:t>
      </w:r>
      <w:r w:rsidR="00302ADF" w:rsidRPr="00EF4A3A">
        <w:rPr>
          <w:b/>
          <w:sz w:val="28"/>
          <w:szCs w:val="28"/>
        </w:rPr>
        <w:t>ending contact entirely</w:t>
      </w:r>
      <w:r w:rsidR="00963DC2" w:rsidRPr="00EF4A3A">
        <w:rPr>
          <w:b/>
          <w:sz w:val="28"/>
          <w:szCs w:val="28"/>
        </w:rPr>
        <w:t>.</w:t>
      </w:r>
      <w:r w:rsidR="00963DC2">
        <w:rPr>
          <w:sz w:val="28"/>
          <w:szCs w:val="28"/>
        </w:rPr>
        <w:t xml:space="preserve"> You will experience a lot of emotional pain initially, but you will eventually start to feel better. </w:t>
      </w:r>
      <w:r w:rsidR="000F2A8F">
        <w:rPr>
          <w:sz w:val="28"/>
          <w:szCs w:val="28"/>
        </w:rPr>
        <w:t xml:space="preserve">If having some contact with your ex is able to help you to eventually grieve the loss and move on, then this option may work for you.  </w:t>
      </w:r>
    </w:p>
    <w:p w14:paraId="28EC806C" w14:textId="77777777" w:rsidR="00693EF5" w:rsidRDefault="00693EF5" w:rsidP="007E2CED">
      <w:pPr>
        <w:rPr>
          <w:sz w:val="28"/>
          <w:szCs w:val="28"/>
        </w:rPr>
      </w:pPr>
    </w:p>
    <w:p w14:paraId="49963E3F" w14:textId="50A27C8B" w:rsidR="000F2A8F" w:rsidRPr="00355308" w:rsidRDefault="00963DC2" w:rsidP="007E2CED">
      <w:pPr>
        <w:rPr>
          <w:sz w:val="28"/>
          <w:szCs w:val="28"/>
        </w:rPr>
      </w:pPr>
      <w:r>
        <w:rPr>
          <w:sz w:val="28"/>
          <w:szCs w:val="28"/>
        </w:rPr>
        <w:t xml:space="preserve">One thing to consider if that if you remain friends, how will you feel about dating or seeing your ex with someone? It’s important to ask yourself if your friendship or contact might be prolonging your grief or making it difficult to move on. </w:t>
      </w:r>
    </w:p>
    <w:p w14:paraId="183703E9" w14:textId="77777777" w:rsidR="009C7297" w:rsidRPr="00963DC2" w:rsidRDefault="009C7297" w:rsidP="007E2CED">
      <w:pPr>
        <w:rPr>
          <w:b/>
          <w:i/>
          <w:sz w:val="28"/>
          <w:szCs w:val="28"/>
        </w:rPr>
      </w:pPr>
    </w:p>
    <w:p w14:paraId="3D7B1159" w14:textId="2C81756E" w:rsidR="007E2CED" w:rsidRPr="00963DC2" w:rsidRDefault="002E205E" w:rsidP="007E2CED">
      <w:pPr>
        <w:rPr>
          <w:b/>
          <w:i/>
          <w:sz w:val="28"/>
          <w:szCs w:val="28"/>
        </w:rPr>
      </w:pPr>
      <w:r>
        <w:rPr>
          <w:b/>
          <w:i/>
          <w:sz w:val="28"/>
          <w:szCs w:val="28"/>
        </w:rPr>
        <w:t>What about contact with my ex’s</w:t>
      </w:r>
      <w:r w:rsidR="007E2CED" w:rsidRPr="00963DC2">
        <w:rPr>
          <w:b/>
          <w:i/>
          <w:sz w:val="28"/>
          <w:szCs w:val="28"/>
        </w:rPr>
        <w:t xml:space="preserve"> family?</w:t>
      </w:r>
    </w:p>
    <w:p w14:paraId="1E829A03" w14:textId="77777777" w:rsidR="00963DC2" w:rsidRDefault="00963DC2" w:rsidP="007E2CED">
      <w:pPr>
        <w:rPr>
          <w:sz w:val="28"/>
          <w:szCs w:val="28"/>
        </w:rPr>
      </w:pPr>
    </w:p>
    <w:p w14:paraId="315E47AF" w14:textId="5430965D" w:rsidR="005D2C35" w:rsidRDefault="00963DC2" w:rsidP="007E2CED">
      <w:pPr>
        <w:rPr>
          <w:sz w:val="28"/>
          <w:szCs w:val="28"/>
        </w:rPr>
      </w:pPr>
      <w:r>
        <w:rPr>
          <w:sz w:val="28"/>
          <w:szCs w:val="28"/>
        </w:rPr>
        <w:t xml:space="preserve">There are no </w:t>
      </w:r>
      <w:r w:rsidR="005D2C35">
        <w:rPr>
          <w:sz w:val="28"/>
          <w:szCs w:val="28"/>
        </w:rPr>
        <w:t>absolutes here</w:t>
      </w:r>
      <w:r>
        <w:rPr>
          <w:sz w:val="28"/>
          <w:szCs w:val="28"/>
        </w:rPr>
        <w:t xml:space="preserve">, but </w:t>
      </w:r>
      <w:r w:rsidR="00EF4A3A">
        <w:rPr>
          <w:sz w:val="28"/>
          <w:szCs w:val="28"/>
        </w:rPr>
        <w:t>ask yourself</w:t>
      </w:r>
      <w:r w:rsidR="00DD7E34">
        <w:rPr>
          <w:sz w:val="28"/>
          <w:szCs w:val="28"/>
        </w:rPr>
        <w:t xml:space="preserve">: </w:t>
      </w:r>
      <w:r w:rsidR="007C30C9">
        <w:rPr>
          <w:sz w:val="28"/>
          <w:szCs w:val="28"/>
        </w:rPr>
        <w:t>What is your intent</w:t>
      </w:r>
      <w:r w:rsidR="00DD7E34">
        <w:rPr>
          <w:sz w:val="28"/>
          <w:szCs w:val="28"/>
        </w:rPr>
        <w:t>ion in keeping connected to your ex’s family</w:t>
      </w:r>
      <w:r w:rsidR="007C30C9">
        <w:rPr>
          <w:sz w:val="28"/>
          <w:szCs w:val="28"/>
        </w:rPr>
        <w:t xml:space="preserve">? If it’s because they are an integral part of your life, </w:t>
      </w:r>
      <w:r w:rsidR="005D2C35">
        <w:rPr>
          <w:sz w:val="28"/>
          <w:szCs w:val="28"/>
        </w:rPr>
        <w:t>it is</w:t>
      </w:r>
      <w:r w:rsidR="007C30C9">
        <w:rPr>
          <w:sz w:val="28"/>
          <w:szCs w:val="28"/>
        </w:rPr>
        <w:t xml:space="preserve"> understandable</w:t>
      </w:r>
      <w:r w:rsidR="005D2C35">
        <w:rPr>
          <w:sz w:val="28"/>
          <w:szCs w:val="28"/>
        </w:rPr>
        <w:t xml:space="preserve"> that you would want to keep contact</w:t>
      </w:r>
      <w:r w:rsidR="007C30C9">
        <w:rPr>
          <w:sz w:val="28"/>
          <w:szCs w:val="28"/>
        </w:rPr>
        <w:t xml:space="preserve">. If your intention is to try to get information about your ex or try to </w:t>
      </w:r>
      <w:r w:rsidR="005D2C35">
        <w:rPr>
          <w:sz w:val="28"/>
          <w:szCs w:val="28"/>
        </w:rPr>
        <w:t>influence</w:t>
      </w:r>
      <w:r w:rsidR="007C30C9">
        <w:rPr>
          <w:sz w:val="28"/>
          <w:szCs w:val="28"/>
        </w:rPr>
        <w:t xml:space="preserve"> your ex’s family </w:t>
      </w:r>
      <w:r w:rsidR="005D2C35">
        <w:rPr>
          <w:sz w:val="28"/>
          <w:szCs w:val="28"/>
        </w:rPr>
        <w:t>regarding the breakup</w:t>
      </w:r>
      <w:r w:rsidR="007C30C9">
        <w:rPr>
          <w:sz w:val="28"/>
          <w:szCs w:val="28"/>
        </w:rPr>
        <w:t>, this might just cause further pain</w:t>
      </w:r>
      <w:r w:rsidR="005D2C35">
        <w:rPr>
          <w:sz w:val="28"/>
          <w:szCs w:val="28"/>
        </w:rPr>
        <w:t xml:space="preserve"> for everyone</w:t>
      </w:r>
      <w:r w:rsidR="007C30C9">
        <w:rPr>
          <w:sz w:val="28"/>
          <w:szCs w:val="28"/>
        </w:rPr>
        <w:t xml:space="preserve">. Keep in mind </w:t>
      </w:r>
      <w:r w:rsidR="005D2C35">
        <w:rPr>
          <w:sz w:val="28"/>
          <w:szCs w:val="28"/>
        </w:rPr>
        <w:t>that there are many additional losses that occur with a breakup, and your ex’s family can be another difficult loss to grieve.</w:t>
      </w:r>
    </w:p>
    <w:p w14:paraId="595EF919" w14:textId="77777777" w:rsidR="00526B00" w:rsidRDefault="00526B00" w:rsidP="007E2CED">
      <w:pPr>
        <w:rPr>
          <w:sz w:val="28"/>
          <w:szCs w:val="28"/>
        </w:rPr>
      </w:pPr>
    </w:p>
    <w:p w14:paraId="2887DFC7" w14:textId="77777777" w:rsidR="007E2CED" w:rsidRPr="007C30C9" w:rsidRDefault="007E2CED" w:rsidP="007E2CED">
      <w:pPr>
        <w:rPr>
          <w:b/>
          <w:i/>
          <w:sz w:val="28"/>
          <w:szCs w:val="28"/>
        </w:rPr>
      </w:pPr>
      <w:r w:rsidRPr="007C30C9">
        <w:rPr>
          <w:b/>
          <w:i/>
          <w:sz w:val="28"/>
          <w:szCs w:val="28"/>
        </w:rPr>
        <w:t>They said they need some time. How long should I wait?</w:t>
      </w:r>
    </w:p>
    <w:p w14:paraId="7FA09474" w14:textId="77777777" w:rsidR="007E2CED" w:rsidRDefault="007E2CED" w:rsidP="007E2CED">
      <w:pPr>
        <w:rPr>
          <w:sz w:val="28"/>
          <w:szCs w:val="28"/>
        </w:rPr>
      </w:pPr>
    </w:p>
    <w:p w14:paraId="0619C413" w14:textId="6D26C71D" w:rsidR="007C30C9" w:rsidRDefault="00C37178" w:rsidP="007E2CED">
      <w:pPr>
        <w:rPr>
          <w:sz w:val="28"/>
          <w:szCs w:val="28"/>
        </w:rPr>
      </w:pPr>
      <w:r>
        <w:rPr>
          <w:sz w:val="28"/>
          <w:szCs w:val="28"/>
        </w:rPr>
        <w:t>Some people</w:t>
      </w:r>
      <w:r w:rsidR="00483B1F">
        <w:rPr>
          <w:sz w:val="28"/>
          <w:szCs w:val="28"/>
        </w:rPr>
        <w:t xml:space="preserve"> who</w:t>
      </w:r>
      <w:r>
        <w:rPr>
          <w:sz w:val="28"/>
          <w:szCs w:val="28"/>
        </w:rPr>
        <w:t xml:space="preserve"> initiate a</w:t>
      </w:r>
      <w:r w:rsidR="005B0F3A">
        <w:rPr>
          <w:sz w:val="28"/>
          <w:szCs w:val="28"/>
        </w:rPr>
        <w:t xml:space="preserve"> breakup </w:t>
      </w:r>
      <w:r w:rsidR="00483B1F">
        <w:rPr>
          <w:sz w:val="28"/>
          <w:szCs w:val="28"/>
        </w:rPr>
        <w:t>say they need time</w:t>
      </w:r>
      <w:r w:rsidR="005B0F3A">
        <w:rPr>
          <w:sz w:val="28"/>
          <w:szCs w:val="28"/>
        </w:rPr>
        <w:t xml:space="preserve"> in order to ease the finality of the breakup. I can understand that your ex needing more time can be a sign of hope in the midst of </w:t>
      </w:r>
      <w:r w:rsidR="00B357DD">
        <w:rPr>
          <w:sz w:val="28"/>
          <w:szCs w:val="28"/>
        </w:rPr>
        <w:t>uncertainty</w:t>
      </w:r>
      <w:r w:rsidR="005B0F3A">
        <w:rPr>
          <w:sz w:val="28"/>
          <w:szCs w:val="28"/>
        </w:rPr>
        <w:t xml:space="preserve">. However, I would </w:t>
      </w:r>
      <w:r w:rsidR="00483B1F">
        <w:rPr>
          <w:sz w:val="28"/>
          <w:szCs w:val="28"/>
        </w:rPr>
        <w:t xml:space="preserve">recommend </w:t>
      </w:r>
      <w:r w:rsidR="005B0F3A">
        <w:rPr>
          <w:sz w:val="28"/>
          <w:szCs w:val="28"/>
        </w:rPr>
        <w:t>adopt</w:t>
      </w:r>
      <w:r w:rsidR="00483B1F">
        <w:rPr>
          <w:sz w:val="28"/>
          <w:szCs w:val="28"/>
        </w:rPr>
        <w:t>ing</w:t>
      </w:r>
      <w:r w:rsidR="005B0F3A">
        <w:rPr>
          <w:sz w:val="28"/>
          <w:szCs w:val="28"/>
        </w:rPr>
        <w:t xml:space="preserve"> the mindset that the breakup is permanent, and begin moving on. If you </w:t>
      </w:r>
      <w:r w:rsidR="000433E6">
        <w:rPr>
          <w:sz w:val="28"/>
          <w:szCs w:val="28"/>
        </w:rPr>
        <w:t>happen to</w:t>
      </w:r>
      <w:r w:rsidR="005B0F3A">
        <w:rPr>
          <w:sz w:val="28"/>
          <w:szCs w:val="28"/>
        </w:rPr>
        <w:t xml:space="preserve"> get back </w:t>
      </w:r>
      <w:r w:rsidR="000433E6">
        <w:rPr>
          <w:sz w:val="28"/>
          <w:szCs w:val="28"/>
        </w:rPr>
        <w:t>together in the future, you may</w:t>
      </w:r>
      <w:r w:rsidR="005B0F3A">
        <w:rPr>
          <w:sz w:val="28"/>
          <w:szCs w:val="28"/>
        </w:rPr>
        <w:t xml:space="preserve"> be coming from a healthy place </w:t>
      </w:r>
      <w:r w:rsidR="000433E6">
        <w:rPr>
          <w:sz w:val="28"/>
          <w:szCs w:val="28"/>
        </w:rPr>
        <w:t xml:space="preserve">because you have been taking care of your needs. </w:t>
      </w:r>
    </w:p>
    <w:p w14:paraId="2583C1BB" w14:textId="77777777" w:rsidR="007C30C9" w:rsidRDefault="007C30C9" w:rsidP="007E2CED">
      <w:pPr>
        <w:rPr>
          <w:sz w:val="28"/>
          <w:szCs w:val="28"/>
        </w:rPr>
      </w:pPr>
    </w:p>
    <w:p w14:paraId="03B19F2C" w14:textId="77777777" w:rsidR="000433E6" w:rsidRPr="00355308" w:rsidRDefault="000433E6" w:rsidP="007E2CED">
      <w:pPr>
        <w:rPr>
          <w:sz w:val="28"/>
          <w:szCs w:val="28"/>
        </w:rPr>
      </w:pPr>
    </w:p>
    <w:p w14:paraId="4E6C2B10" w14:textId="77777777" w:rsidR="007E2CED" w:rsidRPr="007C30C9" w:rsidRDefault="007E2CED" w:rsidP="007E2CED">
      <w:pPr>
        <w:rPr>
          <w:b/>
          <w:i/>
          <w:sz w:val="28"/>
          <w:szCs w:val="28"/>
        </w:rPr>
      </w:pPr>
      <w:r w:rsidRPr="007C30C9">
        <w:rPr>
          <w:b/>
          <w:i/>
          <w:sz w:val="28"/>
          <w:szCs w:val="28"/>
        </w:rPr>
        <w:t xml:space="preserve">When should I start dating new people? </w:t>
      </w:r>
    </w:p>
    <w:p w14:paraId="26BCE7A5" w14:textId="77777777" w:rsidR="007E2CED" w:rsidRPr="00355308" w:rsidRDefault="007E2CED" w:rsidP="007E2CED">
      <w:pPr>
        <w:rPr>
          <w:sz w:val="28"/>
          <w:szCs w:val="28"/>
        </w:rPr>
      </w:pPr>
    </w:p>
    <w:p w14:paraId="41B53283" w14:textId="4EB2D576" w:rsidR="00F768FB" w:rsidRDefault="00F768FB" w:rsidP="007E2CED">
      <w:pPr>
        <w:rPr>
          <w:sz w:val="28"/>
          <w:szCs w:val="28"/>
        </w:rPr>
      </w:pPr>
      <w:r>
        <w:rPr>
          <w:sz w:val="28"/>
          <w:szCs w:val="28"/>
        </w:rPr>
        <w:t>I usually</w:t>
      </w:r>
      <w:r w:rsidR="005B0F3A">
        <w:rPr>
          <w:sz w:val="28"/>
          <w:szCs w:val="28"/>
        </w:rPr>
        <w:t xml:space="preserve"> </w:t>
      </w:r>
      <w:r w:rsidR="00CD5DA2">
        <w:rPr>
          <w:sz w:val="28"/>
          <w:szCs w:val="28"/>
        </w:rPr>
        <w:t>recommend</w:t>
      </w:r>
      <w:r w:rsidR="005B0F3A">
        <w:rPr>
          <w:sz w:val="28"/>
          <w:szCs w:val="28"/>
        </w:rPr>
        <w:t xml:space="preserve"> taking</w:t>
      </w:r>
      <w:r w:rsidR="000433E6">
        <w:rPr>
          <w:sz w:val="28"/>
          <w:szCs w:val="28"/>
        </w:rPr>
        <w:t xml:space="preserve"> a</w:t>
      </w:r>
      <w:r w:rsidR="005B0F3A">
        <w:rPr>
          <w:sz w:val="28"/>
          <w:szCs w:val="28"/>
        </w:rPr>
        <w:t xml:space="preserve"> 6-12 mont</w:t>
      </w:r>
      <w:r w:rsidR="000433E6">
        <w:rPr>
          <w:sz w:val="28"/>
          <w:szCs w:val="28"/>
        </w:rPr>
        <w:t>h break from</w:t>
      </w:r>
      <w:r w:rsidR="00CD5DA2">
        <w:rPr>
          <w:sz w:val="28"/>
          <w:szCs w:val="28"/>
        </w:rPr>
        <w:t xml:space="preserve"> relationships</w:t>
      </w:r>
      <w:r w:rsidR="005B0F3A">
        <w:rPr>
          <w:sz w:val="28"/>
          <w:szCs w:val="28"/>
        </w:rPr>
        <w:t xml:space="preserve"> to work on yourself and </w:t>
      </w:r>
      <w:r w:rsidR="007C519E">
        <w:rPr>
          <w:sz w:val="28"/>
          <w:szCs w:val="28"/>
        </w:rPr>
        <w:t>the</w:t>
      </w:r>
      <w:r w:rsidR="005B0F3A">
        <w:rPr>
          <w:sz w:val="28"/>
          <w:szCs w:val="28"/>
        </w:rPr>
        <w:t xml:space="preserve"> issues that contributed to the breakup. </w:t>
      </w:r>
      <w:r w:rsidR="007C519E">
        <w:rPr>
          <w:sz w:val="28"/>
          <w:szCs w:val="28"/>
        </w:rPr>
        <w:t>If</w:t>
      </w:r>
      <w:r w:rsidR="0062086C">
        <w:rPr>
          <w:sz w:val="28"/>
          <w:szCs w:val="28"/>
        </w:rPr>
        <w:t xml:space="preserve"> you date before </w:t>
      </w:r>
      <w:r w:rsidR="007C519E">
        <w:rPr>
          <w:sz w:val="28"/>
          <w:szCs w:val="28"/>
        </w:rPr>
        <w:t>you are</w:t>
      </w:r>
      <w:r w:rsidR="0062086C">
        <w:rPr>
          <w:sz w:val="28"/>
          <w:szCs w:val="28"/>
        </w:rPr>
        <w:t xml:space="preserve"> ready, there is a chance that you may bring past resentment into your current relationship, or choose a person that replicates similar unhealthy dynamics. </w:t>
      </w:r>
      <w:r w:rsidR="000433E6">
        <w:rPr>
          <w:sz w:val="28"/>
          <w:szCs w:val="28"/>
        </w:rPr>
        <w:t>That being said, I’ve had clients get back on the dating horse right after a an urgency</w:t>
      </w:r>
      <w:r w:rsidR="007C519E">
        <w:rPr>
          <w:sz w:val="28"/>
          <w:szCs w:val="28"/>
        </w:rPr>
        <w:t xml:space="preserve"> to start dating to make up for lost time, but I have worked with many clients who have met amazing partners later in life. </w:t>
      </w:r>
    </w:p>
    <w:p w14:paraId="6E5792E2" w14:textId="77777777" w:rsidR="005B0F3A" w:rsidRDefault="005B0F3A" w:rsidP="007E2CED">
      <w:pPr>
        <w:rPr>
          <w:sz w:val="28"/>
          <w:szCs w:val="28"/>
        </w:rPr>
      </w:pPr>
    </w:p>
    <w:p w14:paraId="1A2A1663" w14:textId="0F777CB5" w:rsidR="007E2CED" w:rsidRPr="005E1D60" w:rsidRDefault="007E2CED" w:rsidP="007E2CED">
      <w:pPr>
        <w:rPr>
          <w:b/>
          <w:i/>
          <w:sz w:val="28"/>
          <w:szCs w:val="28"/>
        </w:rPr>
      </w:pPr>
      <w:r w:rsidRPr="005E1D60">
        <w:rPr>
          <w:b/>
          <w:i/>
          <w:sz w:val="28"/>
          <w:szCs w:val="28"/>
        </w:rPr>
        <w:t>How do I handle things if I run into my ex?</w:t>
      </w:r>
    </w:p>
    <w:p w14:paraId="5BA98916" w14:textId="77777777" w:rsidR="007E2CED" w:rsidRPr="00355308" w:rsidRDefault="007E2CED" w:rsidP="007E2CED">
      <w:pPr>
        <w:rPr>
          <w:sz w:val="28"/>
          <w:szCs w:val="28"/>
        </w:rPr>
      </w:pPr>
    </w:p>
    <w:p w14:paraId="260FC7E0" w14:textId="7C0466B1" w:rsidR="00D26861" w:rsidRDefault="008F3539" w:rsidP="007E2CED">
      <w:pPr>
        <w:rPr>
          <w:sz w:val="28"/>
          <w:szCs w:val="28"/>
        </w:rPr>
      </w:pPr>
      <w:r>
        <w:rPr>
          <w:sz w:val="28"/>
          <w:szCs w:val="28"/>
        </w:rPr>
        <w:t>This one is tough. It’s</w:t>
      </w:r>
      <w:r w:rsidR="00D26861">
        <w:rPr>
          <w:sz w:val="28"/>
          <w:szCs w:val="28"/>
        </w:rPr>
        <w:t xml:space="preserve"> tempting to brag about how amazing your life is, or maybe tell them how much they’</w:t>
      </w:r>
      <w:r w:rsidR="002264A3">
        <w:rPr>
          <w:sz w:val="28"/>
          <w:szCs w:val="28"/>
        </w:rPr>
        <w:t xml:space="preserve">ve hurt you. </w:t>
      </w:r>
      <w:r w:rsidR="00D26861">
        <w:rPr>
          <w:sz w:val="28"/>
          <w:szCs w:val="28"/>
        </w:rPr>
        <w:t>I would keep it respectful, kind</w:t>
      </w:r>
      <w:r w:rsidR="007C519E">
        <w:rPr>
          <w:sz w:val="28"/>
          <w:szCs w:val="28"/>
        </w:rPr>
        <w:t>, and short. Find a reason to exit the situation</w:t>
      </w:r>
      <w:r w:rsidR="00D26861">
        <w:rPr>
          <w:sz w:val="28"/>
          <w:szCs w:val="28"/>
        </w:rPr>
        <w:t xml:space="preserve"> if you don’t have one. </w:t>
      </w:r>
      <w:r w:rsidR="007C519E">
        <w:rPr>
          <w:sz w:val="28"/>
          <w:szCs w:val="28"/>
        </w:rPr>
        <w:t>Be careful about getting drawn back into unhealthy dynamics or romanticizing the relationship</w:t>
      </w:r>
      <w:r w:rsidR="006F7F79">
        <w:rPr>
          <w:sz w:val="28"/>
          <w:szCs w:val="28"/>
        </w:rPr>
        <w:t xml:space="preserve"> (e.g., </w:t>
      </w:r>
      <w:r w:rsidR="00D853E3">
        <w:rPr>
          <w:sz w:val="28"/>
          <w:szCs w:val="28"/>
        </w:rPr>
        <w:t>“why did we breakup anyway?”).</w:t>
      </w:r>
      <w:r w:rsidR="00D26861">
        <w:rPr>
          <w:sz w:val="28"/>
          <w:szCs w:val="28"/>
        </w:rPr>
        <w:t xml:space="preserve"> </w:t>
      </w:r>
    </w:p>
    <w:p w14:paraId="3D774B7D" w14:textId="77777777" w:rsidR="005E1D60" w:rsidRDefault="005E1D60" w:rsidP="007E2CED">
      <w:pPr>
        <w:rPr>
          <w:sz w:val="28"/>
          <w:szCs w:val="28"/>
        </w:rPr>
      </w:pPr>
    </w:p>
    <w:p w14:paraId="11FD08E1" w14:textId="486B8E7B" w:rsidR="007E2CED" w:rsidRDefault="005E1D60" w:rsidP="007E2CED">
      <w:pPr>
        <w:rPr>
          <w:sz w:val="28"/>
          <w:szCs w:val="28"/>
        </w:rPr>
      </w:pPr>
      <w:r>
        <w:rPr>
          <w:sz w:val="28"/>
          <w:szCs w:val="28"/>
        </w:rPr>
        <w:t xml:space="preserve">As </w:t>
      </w:r>
      <w:hyperlink r:id="rId31" w:history="1">
        <w:r w:rsidRPr="005E1D60">
          <w:rPr>
            <w:rStyle w:val="Hyperlink"/>
            <w:sz w:val="28"/>
            <w:szCs w:val="28"/>
          </w:rPr>
          <w:t>Ron Burgundy</w:t>
        </w:r>
      </w:hyperlink>
      <w:r w:rsidR="002264A3">
        <w:rPr>
          <w:sz w:val="28"/>
          <w:szCs w:val="28"/>
        </w:rPr>
        <w:t xml:space="preserve"> says on Anchorman, “Y</w:t>
      </w:r>
      <w:r>
        <w:rPr>
          <w:sz w:val="28"/>
          <w:szCs w:val="28"/>
        </w:rPr>
        <w:t xml:space="preserve">ou stay classy, San Diego.” </w:t>
      </w:r>
    </w:p>
    <w:p w14:paraId="62C80E4A" w14:textId="77777777" w:rsidR="008F3539" w:rsidRDefault="008F3539" w:rsidP="007E2CED">
      <w:pPr>
        <w:rPr>
          <w:b/>
          <w:i/>
          <w:sz w:val="28"/>
          <w:szCs w:val="28"/>
        </w:rPr>
      </w:pPr>
    </w:p>
    <w:p w14:paraId="334A6B31" w14:textId="3456DE4C" w:rsidR="007E2CED" w:rsidRPr="00D26861" w:rsidRDefault="002E205E" w:rsidP="007E2CED">
      <w:pPr>
        <w:rPr>
          <w:b/>
          <w:i/>
          <w:sz w:val="28"/>
          <w:szCs w:val="28"/>
        </w:rPr>
      </w:pPr>
      <w:r>
        <w:rPr>
          <w:b/>
          <w:i/>
          <w:sz w:val="28"/>
          <w:szCs w:val="28"/>
        </w:rPr>
        <w:t>What</w:t>
      </w:r>
      <w:r w:rsidR="007E2CED" w:rsidRPr="00D26861">
        <w:rPr>
          <w:b/>
          <w:i/>
          <w:sz w:val="28"/>
          <w:szCs w:val="28"/>
        </w:rPr>
        <w:t xml:space="preserve"> if we share pets?</w:t>
      </w:r>
    </w:p>
    <w:p w14:paraId="48FF0D45" w14:textId="77777777" w:rsidR="007E2CED" w:rsidRPr="00355308" w:rsidRDefault="007E2CED" w:rsidP="007E2CED">
      <w:pPr>
        <w:rPr>
          <w:sz w:val="28"/>
          <w:szCs w:val="28"/>
        </w:rPr>
      </w:pPr>
    </w:p>
    <w:p w14:paraId="180B019B" w14:textId="738F740B" w:rsidR="00DF76FF" w:rsidRPr="00834C24" w:rsidRDefault="002264A3" w:rsidP="007E2CED">
      <w:pPr>
        <w:rPr>
          <w:sz w:val="28"/>
          <w:szCs w:val="28"/>
        </w:rPr>
      </w:pPr>
      <w:r>
        <w:rPr>
          <w:sz w:val="28"/>
          <w:szCs w:val="28"/>
        </w:rPr>
        <w:t xml:space="preserve">This is a complicated one, especially since </w:t>
      </w:r>
      <w:r w:rsidR="000433E6">
        <w:rPr>
          <w:sz w:val="28"/>
          <w:szCs w:val="28"/>
        </w:rPr>
        <w:t>pets become members of the</w:t>
      </w:r>
      <w:r w:rsidR="00D853E3">
        <w:rPr>
          <w:sz w:val="28"/>
          <w:szCs w:val="28"/>
        </w:rPr>
        <w:t xml:space="preserve"> family</w:t>
      </w:r>
      <w:r>
        <w:rPr>
          <w:sz w:val="28"/>
          <w:szCs w:val="28"/>
        </w:rPr>
        <w:t xml:space="preserve">. I recently read a </w:t>
      </w:r>
      <w:hyperlink r:id="rId32" w:history="1">
        <w:r w:rsidRPr="002264A3">
          <w:rPr>
            <w:rStyle w:val="Hyperlink"/>
            <w:sz w:val="28"/>
            <w:szCs w:val="28"/>
          </w:rPr>
          <w:t>CBC article</w:t>
        </w:r>
      </w:hyperlink>
      <w:r>
        <w:rPr>
          <w:sz w:val="28"/>
          <w:szCs w:val="28"/>
        </w:rPr>
        <w:t xml:space="preserve"> where a Saskatchewan judge </w:t>
      </w:r>
      <w:r w:rsidR="00D853E3">
        <w:rPr>
          <w:sz w:val="28"/>
          <w:szCs w:val="28"/>
        </w:rPr>
        <w:t>stated</w:t>
      </w:r>
      <w:r>
        <w:rPr>
          <w:sz w:val="28"/>
          <w:szCs w:val="28"/>
        </w:rPr>
        <w:t xml:space="preserve"> that dog custody issues were a waste </w:t>
      </w:r>
      <w:r w:rsidR="00834C24">
        <w:rPr>
          <w:sz w:val="28"/>
          <w:szCs w:val="28"/>
        </w:rPr>
        <w:t>of court resources</w:t>
      </w:r>
      <w:r>
        <w:rPr>
          <w:sz w:val="28"/>
          <w:szCs w:val="28"/>
        </w:rPr>
        <w:t xml:space="preserve">. If you take </w:t>
      </w:r>
      <w:r w:rsidR="00D853E3">
        <w:rPr>
          <w:sz w:val="28"/>
          <w:szCs w:val="28"/>
        </w:rPr>
        <w:t>an animal custody issue</w:t>
      </w:r>
      <w:r>
        <w:rPr>
          <w:sz w:val="28"/>
          <w:szCs w:val="28"/>
        </w:rPr>
        <w:t xml:space="preserve"> to court, there is a chance that the judge may recommend that your animal be sold and the profits be split between you. I don’t have any </w:t>
      </w:r>
      <w:r w:rsidR="000433E6">
        <w:rPr>
          <w:sz w:val="28"/>
          <w:szCs w:val="28"/>
        </w:rPr>
        <w:t>simple answers</w:t>
      </w:r>
      <w:r>
        <w:rPr>
          <w:sz w:val="28"/>
          <w:szCs w:val="28"/>
        </w:rPr>
        <w:t xml:space="preserve">, other than to try to find </w:t>
      </w:r>
      <w:r w:rsidR="000433E6">
        <w:rPr>
          <w:sz w:val="28"/>
          <w:szCs w:val="28"/>
        </w:rPr>
        <w:t>a reasonable arrangement</w:t>
      </w:r>
      <w:r w:rsidR="00621968">
        <w:rPr>
          <w:sz w:val="28"/>
          <w:szCs w:val="28"/>
        </w:rPr>
        <w:t xml:space="preserve">. If you have difficulty seeing your ex, can your spouse drop your dog off at another person’s home? Some people have to make a difficult decision to let their pets go if it is too stressful on them. </w:t>
      </w:r>
      <w:r w:rsidR="00D853E3">
        <w:rPr>
          <w:sz w:val="28"/>
          <w:szCs w:val="28"/>
        </w:rPr>
        <w:t xml:space="preserve">You might also want to consider trying to use a </w:t>
      </w:r>
      <w:hyperlink r:id="rId33" w:history="1">
        <w:r w:rsidR="00D853E3" w:rsidRPr="00B72348">
          <w:rPr>
            <w:rStyle w:val="Hyperlink"/>
            <w:sz w:val="28"/>
            <w:szCs w:val="28"/>
          </w:rPr>
          <w:t>professional meditator</w:t>
        </w:r>
      </w:hyperlink>
      <w:r w:rsidR="00D853E3">
        <w:rPr>
          <w:sz w:val="28"/>
          <w:szCs w:val="28"/>
        </w:rPr>
        <w:t xml:space="preserve"> to help you find a solution. </w:t>
      </w:r>
    </w:p>
    <w:p w14:paraId="79495DD0" w14:textId="77777777" w:rsidR="00DF76FF" w:rsidRDefault="00DF76FF" w:rsidP="007E2CED">
      <w:pPr>
        <w:rPr>
          <w:b/>
          <w:i/>
          <w:sz w:val="28"/>
          <w:szCs w:val="28"/>
        </w:rPr>
      </w:pPr>
    </w:p>
    <w:p w14:paraId="5E47E5B3" w14:textId="77777777" w:rsidR="00B72348" w:rsidRDefault="00B72348" w:rsidP="007E2CED">
      <w:pPr>
        <w:rPr>
          <w:b/>
          <w:i/>
          <w:sz w:val="28"/>
          <w:szCs w:val="28"/>
        </w:rPr>
      </w:pPr>
    </w:p>
    <w:p w14:paraId="6163CBC5" w14:textId="77777777" w:rsidR="000433E6" w:rsidRDefault="000433E6" w:rsidP="007E2CED">
      <w:pPr>
        <w:rPr>
          <w:b/>
          <w:i/>
          <w:sz w:val="28"/>
          <w:szCs w:val="28"/>
        </w:rPr>
      </w:pPr>
    </w:p>
    <w:p w14:paraId="4C8D357C" w14:textId="77777777" w:rsidR="000433E6" w:rsidRDefault="000433E6" w:rsidP="007E2CED">
      <w:pPr>
        <w:rPr>
          <w:b/>
          <w:i/>
          <w:sz w:val="28"/>
          <w:szCs w:val="28"/>
        </w:rPr>
      </w:pPr>
    </w:p>
    <w:p w14:paraId="0743DFD1" w14:textId="77777777" w:rsidR="00B72348" w:rsidRDefault="00B72348" w:rsidP="007E2CED">
      <w:pPr>
        <w:rPr>
          <w:b/>
          <w:i/>
          <w:sz w:val="28"/>
          <w:szCs w:val="28"/>
        </w:rPr>
      </w:pPr>
    </w:p>
    <w:p w14:paraId="315D1490" w14:textId="600AAC6E" w:rsidR="007E2CED" w:rsidRPr="00621968" w:rsidRDefault="007E2CED" w:rsidP="007E2CED">
      <w:pPr>
        <w:rPr>
          <w:b/>
          <w:i/>
          <w:sz w:val="28"/>
          <w:szCs w:val="28"/>
        </w:rPr>
      </w:pPr>
      <w:r w:rsidRPr="00621968">
        <w:rPr>
          <w:b/>
          <w:i/>
          <w:sz w:val="28"/>
          <w:szCs w:val="28"/>
        </w:rPr>
        <w:t>Will I ever get over this</w:t>
      </w:r>
      <w:r w:rsidR="00621968" w:rsidRPr="00621968">
        <w:rPr>
          <w:b/>
          <w:i/>
          <w:sz w:val="28"/>
          <w:szCs w:val="28"/>
        </w:rPr>
        <w:t xml:space="preserve"> breakup</w:t>
      </w:r>
      <w:r w:rsidRPr="00621968">
        <w:rPr>
          <w:b/>
          <w:i/>
          <w:sz w:val="28"/>
          <w:szCs w:val="28"/>
        </w:rPr>
        <w:t xml:space="preserve">? </w:t>
      </w:r>
    </w:p>
    <w:p w14:paraId="18D68D2C" w14:textId="77777777" w:rsidR="005E1D60" w:rsidRDefault="005E1D60" w:rsidP="007E2CED">
      <w:pPr>
        <w:rPr>
          <w:sz w:val="28"/>
          <w:szCs w:val="28"/>
        </w:rPr>
      </w:pPr>
    </w:p>
    <w:p w14:paraId="19DC6EF3" w14:textId="6049A59E" w:rsidR="005B20DB" w:rsidRDefault="003B1C69" w:rsidP="007E2CED">
      <w:pPr>
        <w:rPr>
          <w:sz w:val="28"/>
          <w:szCs w:val="28"/>
        </w:rPr>
      </w:pPr>
      <w:r>
        <w:rPr>
          <w:sz w:val="28"/>
          <w:szCs w:val="28"/>
        </w:rPr>
        <w:t>Yes</w:t>
      </w:r>
      <w:r w:rsidR="00DF76FF">
        <w:rPr>
          <w:sz w:val="28"/>
          <w:szCs w:val="28"/>
        </w:rPr>
        <w:t xml:space="preserve">! </w:t>
      </w:r>
      <w:r w:rsidR="0028486C">
        <w:rPr>
          <w:sz w:val="28"/>
          <w:szCs w:val="28"/>
        </w:rPr>
        <w:t>Humans have the incredible ability to</w:t>
      </w:r>
      <w:r w:rsidR="00B72348">
        <w:rPr>
          <w:sz w:val="28"/>
          <w:szCs w:val="28"/>
        </w:rPr>
        <w:t xml:space="preserve"> adapt to negative life events (researchers call the </w:t>
      </w:r>
      <w:r w:rsidR="0028486C">
        <w:rPr>
          <w:sz w:val="28"/>
          <w:szCs w:val="28"/>
        </w:rPr>
        <w:t>psychological immune system</w:t>
      </w:r>
      <w:r w:rsidR="00B72348">
        <w:rPr>
          <w:sz w:val="28"/>
          <w:szCs w:val="28"/>
        </w:rPr>
        <w:t>)</w:t>
      </w:r>
      <w:r w:rsidR="0028486C">
        <w:rPr>
          <w:sz w:val="28"/>
          <w:szCs w:val="28"/>
        </w:rPr>
        <w:t xml:space="preserve">. </w:t>
      </w:r>
      <w:hyperlink r:id="rId34" w:history="1">
        <w:r w:rsidR="00DF76FF" w:rsidRPr="009E7988">
          <w:rPr>
            <w:rStyle w:val="Hyperlink"/>
            <w:sz w:val="28"/>
            <w:szCs w:val="28"/>
          </w:rPr>
          <w:t>Eastwick (2007)</w:t>
        </w:r>
      </w:hyperlink>
      <w:r w:rsidR="0028486C" w:rsidRPr="009E7988">
        <w:rPr>
          <w:sz w:val="28"/>
          <w:szCs w:val="28"/>
        </w:rPr>
        <w:t xml:space="preserve"> found</w:t>
      </w:r>
      <w:r w:rsidR="0028486C">
        <w:rPr>
          <w:sz w:val="28"/>
          <w:szCs w:val="28"/>
        </w:rPr>
        <w:t xml:space="preserve"> </w:t>
      </w:r>
      <w:r w:rsidR="00834C24">
        <w:rPr>
          <w:sz w:val="28"/>
          <w:szCs w:val="28"/>
        </w:rPr>
        <w:t xml:space="preserve">in </w:t>
      </w:r>
      <w:r w:rsidR="00B72348">
        <w:rPr>
          <w:sz w:val="28"/>
          <w:szCs w:val="28"/>
        </w:rPr>
        <w:t>that</w:t>
      </w:r>
      <w:r w:rsidR="00834C24">
        <w:rPr>
          <w:sz w:val="28"/>
          <w:szCs w:val="28"/>
        </w:rPr>
        <w:t xml:space="preserve"> college students over</w:t>
      </w:r>
      <w:r w:rsidR="00B72348">
        <w:rPr>
          <w:sz w:val="28"/>
          <w:szCs w:val="28"/>
        </w:rPr>
        <w:t>-</w:t>
      </w:r>
      <w:r w:rsidR="00834C24">
        <w:rPr>
          <w:sz w:val="28"/>
          <w:szCs w:val="28"/>
        </w:rPr>
        <w:t>predicted the negative emotions they would experience after going through a breakup.</w:t>
      </w:r>
      <w:r w:rsidR="00B72348">
        <w:rPr>
          <w:sz w:val="28"/>
          <w:szCs w:val="28"/>
        </w:rPr>
        <w:t xml:space="preserve"> </w:t>
      </w:r>
      <w:r w:rsidR="0028486C">
        <w:rPr>
          <w:sz w:val="28"/>
          <w:szCs w:val="28"/>
        </w:rPr>
        <w:t xml:space="preserve">The </w:t>
      </w:r>
      <w:r w:rsidR="00834C24">
        <w:rPr>
          <w:sz w:val="28"/>
          <w:szCs w:val="28"/>
        </w:rPr>
        <w:t>inaccurate prediction</w:t>
      </w:r>
      <w:r w:rsidR="0028486C">
        <w:rPr>
          <w:sz w:val="28"/>
          <w:szCs w:val="28"/>
        </w:rPr>
        <w:t xml:space="preserve"> of one’s e</w:t>
      </w:r>
      <w:r w:rsidR="00EB08B0">
        <w:rPr>
          <w:sz w:val="28"/>
          <w:szCs w:val="28"/>
        </w:rPr>
        <w:t>motional state in the future (</w:t>
      </w:r>
      <w:r w:rsidR="0028486C">
        <w:rPr>
          <w:sz w:val="28"/>
          <w:szCs w:val="28"/>
        </w:rPr>
        <w:t>called an affective f</w:t>
      </w:r>
      <w:r w:rsidR="00EB08B0">
        <w:rPr>
          <w:sz w:val="28"/>
          <w:szCs w:val="28"/>
        </w:rPr>
        <w:t>orecasting error)</w:t>
      </w:r>
      <w:r w:rsidR="0028486C">
        <w:rPr>
          <w:sz w:val="28"/>
          <w:szCs w:val="28"/>
        </w:rPr>
        <w:t xml:space="preserve">, </w:t>
      </w:r>
      <w:r w:rsidR="00EB08B0">
        <w:rPr>
          <w:sz w:val="28"/>
          <w:szCs w:val="28"/>
        </w:rPr>
        <w:t>is</w:t>
      </w:r>
      <w:r w:rsidR="0028486C">
        <w:rPr>
          <w:sz w:val="28"/>
          <w:szCs w:val="28"/>
        </w:rPr>
        <w:t xml:space="preserve"> influenced by our emotional state at the time of the bad news (called the </w:t>
      </w:r>
      <w:r w:rsidR="00834C24">
        <w:rPr>
          <w:sz w:val="28"/>
          <w:szCs w:val="28"/>
        </w:rPr>
        <w:t>initial</w:t>
      </w:r>
      <w:r w:rsidR="0028486C">
        <w:rPr>
          <w:sz w:val="28"/>
          <w:szCs w:val="28"/>
        </w:rPr>
        <w:t xml:space="preserve"> intensity bias). However, it’s interesting to note that the participants in the study were </w:t>
      </w:r>
      <w:r w:rsidR="00EB08B0">
        <w:rPr>
          <w:sz w:val="28"/>
          <w:szCs w:val="28"/>
        </w:rPr>
        <w:t>accurate</w:t>
      </w:r>
      <w:r w:rsidR="0028486C">
        <w:rPr>
          <w:sz w:val="28"/>
          <w:szCs w:val="28"/>
        </w:rPr>
        <w:t xml:space="preserve"> at guessing how long it would take the negative event to dissipate. </w:t>
      </w:r>
      <w:r w:rsidR="00EB08B0">
        <w:rPr>
          <w:sz w:val="28"/>
          <w:szCs w:val="28"/>
        </w:rPr>
        <w:t>Overall, we tend to</w:t>
      </w:r>
      <w:r w:rsidR="0028486C">
        <w:rPr>
          <w:sz w:val="28"/>
          <w:szCs w:val="28"/>
        </w:rPr>
        <w:t xml:space="preserve"> overestimate the negative impact that a breakup is going to have, but </w:t>
      </w:r>
      <w:r w:rsidR="00EB08B0">
        <w:rPr>
          <w:sz w:val="28"/>
          <w:szCs w:val="28"/>
        </w:rPr>
        <w:t xml:space="preserve">are fairly accurate in predicting the </w:t>
      </w:r>
      <w:r w:rsidR="0028486C">
        <w:rPr>
          <w:sz w:val="28"/>
          <w:szCs w:val="28"/>
        </w:rPr>
        <w:t>time</w:t>
      </w:r>
      <w:r w:rsidR="00EB08B0">
        <w:rPr>
          <w:sz w:val="28"/>
          <w:szCs w:val="28"/>
        </w:rPr>
        <w:t xml:space="preserve"> it takes</w:t>
      </w:r>
      <w:r w:rsidR="0028486C">
        <w:rPr>
          <w:sz w:val="28"/>
          <w:szCs w:val="28"/>
        </w:rPr>
        <w:t xml:space="preserve"> to get over</w:t>
      </w:r>
      <w:r w:rsidR="00834C24">
        <w:rPr>
          <w:sz w:val="28"/>
          <w:szCs w:val="28"/>
        </w:rPr>
        <w:t xml:space="preserve"> it</w:t>
      </w:r>
      <w:r w:rsidR="0028486C">
        <w:rPr>
          <w:sz w:val="28"/>
          <w:szCs w:val="28"/>
        </w:rPr>
        <w:t xml:space="preserve">. </w:t>
      </w:r>
    </w:p>
    <w:p w14:paraId="38991421" w14:textId="77777777" w:rsidR="005B20DB" w:rsidRDefault="005B20DB" w:rsidP="007E2CED">
      <w:pPr>
        <w:rPr>
          <w:sz w:val="28"/>
          <w:szCs w:val="28"/>
        </w:rPr>
      </w:pPr>
    </w:p>
    <w:p w14:paraId="46E6F757" w14:textId="235011C6" w:rsidR="0028486C" w:rsidRPr="00CB2C7B" w:rsidRDefault="0028486C" w:rsidP="0028486C">
      <w:pPr>
        <w:rPr>
          <w:i/>
          <w:sz w:val="28"/>
          <w:szCs w:val="28"/>
        </w:rPr>
      </w:pPr>
      <w:r w:rsidRPr="00CB2C7B">
        <w:rPr>
          <w:i/>
          <w:sz w:val="28"/>
          <w:szCs w:val="28"/>
        </w:rPr>
        <w:t xml:space="preserve">Other factors that can make breakups </w:t>
      </w:r>
      <w:r w:rsidR="003B1C69" w:rsidRPr="003B1C69">
        <w:rPr>
          <w:b/>
          <w:i/>
          <w:sz w:val="28"/>
          <w:szCs w:val="28"/>
        </w:rPr>
        <w:t>more</w:t>
      </w:r>
      <w:r w:rsidR="003B1C69">
        <w:rPr>
          <w:i/>
          <w:sz w:val="28"/>
          <w:szCs w:val="28"/>
        </w:rPr>
        <w:t xml:space="preserve"> </w:t>
      </w:r>
      <w:r w:rsidRPr="00CB2C7B">
        <w:rPr>
          <w:i/>
          <w:sz w:val="28"/>
          <w:szCs w:val="28"/>
        </w:rPr>
        <w:t>difficult:</w:t>
      </w:r>
    </w:p>
    <w:p w14:paraId="25AB9C33" w14:textId="77777777" w:rsidR="0028486C" w:rsidRPr="00CB2C7B" w:rsidRDefault="0028486C" w:rsidP="0028486C">
      <w:pPr>
        <w:rPr>
          <w:sz w:val="28"/>
          <w:szCs w:val="28"/>
        </w:rPr>
      </w:pPr>
    </w:p>
    <w:p w14:paraId="439410F7" w14:textId="1796789D" w:rsidR="0028486C" w:rsidRPr="00CB2C7B" w:rsidRDefault="00FA25DF" w:rsidP="00287789">
      <w:pPr>
        <w:pStyle w:val="ListParagraph"/>
        <w:numPr>
          <w:ilvl w:val="0"/>
          <w:numId w:val="9"/>
        </w:numPr>
        <w:rPr>
          <w:sz w:val="28"/>
          <w:szCs w:val="28"/>
        </w:rPr>
      </w:pPr>
      <w:hyperlink r:id="rId35" w:history="1">
        <w:r w:rsidR="0028486C" w:rsidRPr="005B20DB">
          <w:rPr>
            <w:rStyle w:val="Hyperlink"/>
            <w:sz w:val="28"/>
            <w:szCs w:val="28"/>
          </w:rPr>
          <w:t>Past experiences or betrayal</w:t>
        </w:r>
      </w:hyperlink>
      <w:r w:rsidR="0028486C" w:rsidRPr="00CB2C7B">
        <w:rPr>
          <w:sz w:val="28"/>
          <w:szCs w:val="28"/>
        </w:rPr>
        <w:t xml:space="preserve"> </w:t>
      </w:r>
    </w:p>
    <w:p w14:paraId="49EB5E55" w14:textId="77777777" w:rsidR="00EB08B0" w:rsidRDefault="00FA25DF" w:rsidP="00287789">
      <w:pPr>
        <w:pStyle w:val="ListParagraph"/>
        <w:numPr>
          <w:ilvl w:val="0"/>
          <w:numId w:val="9"/>
        </w:numPr>
        <w:rPr>
          <w:sz w:val="28"/>
          <w:szCs w:val="28"/>
        </w:rPr>
      </w:pPr>
      <w:hyperlink r:id="rId36" w:history="1">
        <w:r w:rsidR="00A572F8" w:rsidRPr="00A572F8">
          <w:rPr>
            <w:rStyle w:val="Hyperlink"/>
            <w:sz w:val="28"/>
            <w:szCs w:val="28"/>
          </w:rPr>
          <w:t>Unreciprocated love</w:t>
        </w:r>
      </w:hyperlink>
      <w:r w:rsidR="00A572F8">
        <w:rPr>
          <w:sz w:val="28"/>
          <w:szCs w:val="28"/>
        </w:rPr>
        <w:t xml:space="preserve"> </w:t>
      </w:r>
    </w:p>
    <w:p w14:paraId="501EDFEA" w14:textId="658EBBD1" w:rsidR="00A572F8" w:rsidRDefault="00FA25DF" w:rsidP="00287789">
      <w:pPr>
        <w:pStyle w:val="ListParagraph"/>
        <w:numPr>
          <w:ilvl w:val="0"/>
          <w:numId w:val="9"/>
        </w:numPr>
        <w:rPr>
          <w:sz w:val="28"/>
          <w:szCs w:val="28"/>
        </w:rPr>
      </w:pPr>
      <w:hyperlink r:id="rId37" w:history="1">
        <w:r w:rsidR="005B20DB" w:rsidRPr="005B20DB">
          <w:rPr>
            <w:rStyle w:val="Hyperlink"/>
            <w:sz w:val="28"/>
            <w:szCs w:val="28"/>
          </w:rPr>
          <w:t>Attributing the breakup to personal deficiencies that are fixed and stable</w:t>
        </w:r>
      </w:hyperlink>
      <w:r w:rsidR="005B20DB">
        <w:rPr>
          <w:sz w:val="28"/>
          <w:szCs w:val="28"/>
        </w:rPr>
        <w:t xml:space="preserve"> </w:t>
      </w:r>
    </w:p>
    <w:p w14:paraId="2FC83212" w14:textId="77777777" w:rsidR="00EB08B0" w:rsidRDefault="00FA25DF" w:rsidP="00287789">
      <w:pPr>
        <w:pStyle w:val="ListParagraph"/>
        <w:numPr>
          <w:ilvl w:val="0"/>
          <w:numId w:val="9"/>
        </w:numPr>
        <w:rPr>
          <w:sz w:val="28"/>
          <w:szCs w:val="28"/>
        </w:rPr>
      </w:pPr>
      <w:hyperlink r:id="rId38" w:history="1">
        <w:r w:rsidR="0062365B" w:rsidRPr="0062365B">
          <w:rPr>
            <w:rStyle w:val="Hyperlink"/>
            <w:sz w:val="28"/>
            <w:szCs w:val="28"/>
          </w:rPr>
          <w:t>A lack of self-identity</w:t>
        </w:r>
      </w:hyperlink>
      <w:r w:rsidR="0062365B">
        <w:rPr>
          <w:sz w:val="28"/>
          <w:szCs w:val="28"/>
        </w:rPr>
        <w:t xml:space="preserve"> </w:t>
      </w:r>
    </w:p>
    <w:p w14:paraId="61B8CE9C" w14:textId="2E359AA8" w:rsidR="005B20DB" w:rsidRDefault="00FA25DF" w:rsidP="00287789">
      <w:pPr>
        <w:pStyle w:val="ListParagraph"/>
        <w:numPr>
          <w:ilvl w:val="0"/>
          <w:numId w:val="9"/>
        </w:numPr>
        <w:rPr>
          <w:sz w:val="28"/>
          <w:szCs w:val="28"/>
        </w:rPr>
      </w:pPr>
      <w:hyperlink r:id="rId39" w:history="1">
        <w:r w:rsidR="005B20DB" w:rsidRPr="005B20DB">
          <w:rPr>
            <w:rStyle w:val="Hyperlink"/>
            <w:sz w:val="28"/>
            <w:szCs w:val="28"/>
          </w:rPr>
          <w:t>Insecure attachment</w:t>
        </w:r>
      </w:hyperlink>
    </w:p>
    <w:p w14:paraId="16131724" w14:textId="4E23167F" w:rsidR="0028486C" w:rsidRDefault="00FA25DF" w:rsidP="00287789">
      <w:pPr>
        <w:pStyle w:val="ListParagraph"/>
        <w:numPr>
          <w:ilvl w:val="0"/>
          <w:numId w:val="9"/>
        </w:numPr>
        <w:rPr>
          <w:sz w:val="28"/>
          <w:szCs w:val="28"/>
        </w:rPr>
      </w:pPr>
      <w:hyperlink r:id="rId40" w:history="1">
        <w:r w:rsidR="005B20DB" w:rsidRPr="005B20DB">
          <w:rPr>
            <w:rStyle w:val="Hyperlink"/>
            <w:sz w:val="28"/>
            <w:szCs w:val="28"/>
          </w:rPr>
          <w:t>High investment in the relationship</w:t>
        </w:r>
      </w:hyperlink>
      <w:r w:rsidR="005B20DB">
        <w:rPr>
          <w:sz w:val="28"/>
          <w:szCs w:val="28"/>
        </w:rPr>
        <w:t xml:space="preserve"> </w:t>
      </w:r>
    </w:p>
    <w:p w14:paraId="0AA71540" w14:textId="77777777" w:rsidR="0028486C" w:rsidRPr="00355308" w:rsidRDefault="0028486C" w:rsidP="007E2CED">
      <w:pPr>
        <w:rPr>
          <w:sz w:val="28"/>
          <w:szCs w:val="28"/>
        </w:rPr>
      </w:pPr>
    </w:p>
    <w:p w14:paraId="76031D88" w14:textId="06009549" w:rsidR="004063F8" w:rsidRPr="00EB08B0" w:rsidRDefault="00B56D05" w:rsidP="004D3D18">
      <w:pPr>
        <w:rPr>
          <w:i/>
          <w:sz w:val="28"/>
          <w:szCs w:val="28"/>
        </w:rPr>
      </w:pPr>
      <w:r w:rsidRPr="00EB08B0">
        <w:rPr>
          <w:i/>
          <w:sz w:val="28"/>
          <w:szCs w:val="28"/>
        </w:rPr>
        <w:t xml:space="preserve">Here’s what can help to recover from a breakup: </w:t>
      </w:r>
    </w:p>
    <w:p w14:paraId="5B7C2F37" w14:textId="77777777" w:rsidR="0062365B" w:rsidRDefault="0062365B" w:rsidP="004D3D18">
      <w:pPr>
        <w:rPr>
          <w:b/>
          <w:sz w:val="28"/>
          <w:szCs w:val="28"/>
        </w:rPr>
      </w:pPr>
    </w:p>
    <w:p w14:paraId="462C3C6D" w14:textId="06E531F5" w:rsidR="0062365B" w:rsidRPr="00770B2F" w:rsidRDefault="0062365B" w:rsidP="00287789">
      <w:pPr>
        <w:pStyle w:val="ListParagraph"/>
        <w:numPr>
          <w:ilvl w:val="0"/>
          <w:numId w:val="10"/>
        </w:numPr>
        <w:rPr>
          <w:b/>
          <w:sz w:val="28"/>
          <w:szCs w:val="28"/>
        </w:rPr>
      </w:pPr>
      <w:r>
        <w:rPr>
          <w:sz w:val="28"/>
          <w:szCs w:val="28"/>
        </w:rPr>
        <w:t xml:space="preserve">If we believe that </w:t>
      </w:r>
      <w:r w:rsidR="00770B2F">
        <w:rPr>
          <w:sz w:val="28"/>
          <w:szCs w:val="28"/>
        </w:rPr>
        <w:t>we can develop the skills and abilities to cope with and learn from adversity, this seems to lead to better outcomes</w:t>
      </w:r>
      <w:r w:rsidR="00EB08B0">
        <w:rPr>
          <w:sz w:val="28"/>
          <w:szCs w:val="28"/>
        </w:rPr>
        <w:t xml:space="preserve"> (Carol Dwerk calls a </w:t>
      </w:r>
      <w:hyperlink r:id="rId41" w:history="1">
        <w:r w:rsidR="00EB08B0" w:rsidRPr="0062365B">
          <w:rPr>
            <w:rStyle w:val="Hyperlink"/>
            <w:sz w:val="28"/>
            <w:szCs w:val="28"/>
          </w:rPr>
          <w:t>growth mindset</w:t>
        </w:r>
      </w:hyperlink>
      <w:r w:rsidR="00EB08B0">
        <w:rPr>
          <w:sz w:val="28"/>
          <w:szCs w:val="28"/>
        </w:rPr>
        <w:t>).</w:t>
      </w:r>
      <w:r w:rsidR="00770B2F">
        <w:rPr>
          <w:sz w:val="28"/>
          <w:szCs w:val="28"/>
        </w:rPr>
        <w:t xml:space="preserve">The positive changes experienced by adversity have been called </w:t>
      </w:r>
      <w:hyperlink r:id="rId42" w:anchor="cite_note-ref1-1" w:history="1">
        <w:r w:rsidR="00770B2F" w:rsidRPr="00770B2F">
          <w:rPr>
            <w:rStyle w:val="Hyperlink"/>
            <w:sz w:val="28"/>
            <w:szCs w:val="28"/>
          </w:rPr>
          <w:t>post traumatic growth</w:t>
        </w:r>
      </w:hyperlink>
      <w:r>
        <w:rPr>
          <w:sz w:val="28"/>
          <w:szCs w:val="28"/>
        </w:rPr>
        <w:t xml:space="preserve"> </w:t>
      </w:r>
    </w:p>
    <w:p w14:paraId="30F23A0F" w14:textId="206B71D5" w:rsidR="00770B2F" w:rsidRPr="0062365B" w:rsidRDefault="00770B2F" w:rsidP="00287789">
      <w:pPr>
        <w:pStyle w:val="ListParagraph"/>
        <w:numPr>
          <w:ilvl w:val="0"/>
          <w:numId w:val="10"/>
        </w:numPr>
        <w:rPr>
          <w:b/>
          <w:sz w:val="28"/>
          <w:szCs w:val="28"/>
        </w:rPr>
      </w:pPr>
      <w:r>
        <w:rPr>
          <w:sz w:val="28"/>
          <w:szCs w:val="28"/>
        </w:rPr>
        <w:t xml:space="preserve">Our ability to be develop </w:t>
      </w:r>
      <w:hyperlink r:id="rId43" w:history="1">
        <w:r w:rsidRPr="009F19A5">
          <w:rPr>
            <w:rStyle w:val="Hyperlink"/>
            <w:sz w:val="28"/>
            <w:szCs w:val="28"/>
          </w:rPr>
          <w:t>self-compassion</w:t>
        </w:r>
      </w:hyperlink>
      <w:r>
        <w:rPr>
          <w:sz w:val="28"/>
          <w:szCs w:val="28"/>
        </w:rPr>
        <w:t xml:space="preserve"> also influences how we cope with a </w:t>
      </w:r>
      <w:r w:rsidR="0011169D">
        <w:rPr>
          <w:sz w:val="28"/>
          <w:szCs w:val="28"/>
        </w:rPr>
        <w:t>breakup</w:t>
      </w:r>
      <w:r>
        <w:rPr>
          <w:sz w:val="28"/>
          <w:szCs w:val="28"/>
        </w:rPr>
        <w:t xml:space="preserve">. Self-compassion can include: seeing your problems as part of the universal experience, practicing being in the moment (mindfulness), and making meaning out of your situation. </w:t>
      </w:r>
    </w:p>
    <w:p w14:paraId="66C16E20" w14:textId="77777777" w:rsidR="00032F68" w:rsidRDefault="00032F68" w:rsidP="008C73E7">
      <w:pPr>
        <w:rPr>
          <w:b/>
          <w:sz w:val="32"/>
          <w:szCs w:val="32"/>
        </w:rPr>
      </w:pPr>
    </w:p>
    <w:p w14:paraId="23E4F1BC" w14:textId="77777777" w:rsidR="007E2CED" w:rsidRDefault="007E2CED" w:rsidP="007E2CED">
      <w:pPr>
        <w:jc w:val="center"/>
        <w:rPr>
          <w:b/>
          <w:sz w:val="32"/>
          <w:szCs w:val="32"/>
        </w:rPr>
      </w:pPr>
      <w:r>
        <w:rPr>
          <w:b/>
          <w:sz w:val="32"/>
          <w:szCs w:val="32"/>
        </w:rPr>
        <w:t>Self-Care Coping Plan</w:t>
      </w:r>
      <w:r>
        <w:rPr>
          <w:rStyle w:val="FootnoteReference"/>
          <w:b/>
          <w:sz w:val="32"/>
          <w:szCs w:val="32"/>
        </w:rPr>
        <w:footnoteReference w:id="2"/>
      </w:r>
    </w:p>
    <w:p w14:paraId="41E9A4A6" w14:textId="197ED8F9" w:rsidR="007E2CED" w:rsidRDefault="007E2CED" w:rsidP="007E2CED">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093"/>
        <w:gridCol w:w="3811"/>
        <w:gridCol w:w="2938"/>
      </w:tblGrid>
      <w:tr w:rsidR="007E2CED" w14:paraId="10DB53A7" w14:textId="77777777" w:rsidTr="002D4517">
        <w:tc>
          <w:tcPr>
            <w:tcW w:w="2093" w:type="dxa"/>
          </w:tcPr>
          <w:p w14:paraId="3B5E5603" w14:textId="77777777" w:rsidR="007E2CED" w:rsidRPr="005B27D8" w:rsidRDefault="007E2CED" w:rsidP="002D4517">
            <w:pPr>
              <w:rPr>
                <w:b/>
                <w:sz w:val="32"/>
                <w:szCs w:val="32"/>
              </w:rPr>
            </w:pPr>
            <w:r w:rsidRPr="005B27D8">
              <w:rPr>
                <w:b/>
                <w:sz w:val="32"/>
                <w:szCs w:val="32"/>
              </w:rPr>
              <w:t xml:space="preserve">Type </w:t>
            </w:r>
          </w:p>
        </w:tc>
        <w:tc>
          <w:tcPr>
            <w:tcW w:w="3811" w:type="dxa"/>
          </w:tcPr>
          <w:p w14:paraId="2D168589" w14:textId="77777777" w:rsidR="007E2CED" w:rsidRPr="005B27D8" w:rsidRDefault="007E2CED" w:rsidP="002D4517">
            <w:pPr>
              <w:rPr>
                <w:b/>
                <w:sz w:val="32"/>
                <w:szCs w:val="32"/>
              </w:rPr>
            </w:pPr>
            <w:r w:rsidRPr="005B27D8">
              <w:rPr>
                <w:b/>
                <w:sz w:val="32"/>
                <w:szCs w:val="32"/>
              </w:rPr>
              <w:t>Recommendations</w:t>
            </w:r>
          </w:p>
        </w:tc>
        <w:tc>
          <w:tcPr>
            <w:tcW w:w="2938" w:type="dxa"/>
          </w:tcPr>
          <w:p w14:paraId="540DA771" w14:textId="77777777" w:rsidR="007E2CED" w:rsidRDefault="007E2CED" w:rsidP="002D4517">
            <w:pPr>
              <w:rPr>
                <w:b/>
                <w:sz w:val="32"/>
                <w:szCs w:val="32"/>
              </w:rPr>
            </w:pPr>
            <w:r w:rsidRPr="005B27D8">
              <w:rPr>
                <w:b/>
                <w:sz w:val="32"/>
                <w:szCs w:val="32"/>
              </w:rPr>
              <w:t>Goals (weekly)</w:t>
            </w:r>
          </w:p>
          <w:p w14:paraId="2ADD8F9D" w14:textId="77777777" w:rsidR="007E2CED" w:rsidRPr="005B27D8" w:rsidRDefault="007E2CED" w:rsidP="002D4517">
            <w:pPr>
              <w:rPr>
                <w:b/>
                <w:sz w:val="32"/>
                <w:szCs w:val="32"/>
              </w:rPr>
            </w:pPr>
          </w:p>
        </w:tc>
      </w:tr>
      <w:tr w:rsidR="007E2CED" w14:paraId="04CF3CCD" w14:textId="77777777" w:rsidTr="002D4517">
        <w:tc>
          <w:tcPr>
            <w:tcW w:w="2093" w:type="dxa"/>
          </w:tcPr>
          <w:p w14:paraId="4924EA6F" w14:textId="77777777" w:rsidR="007E2CED" w:rsidRPr="005B27D8" w:rsidRDefault="007E2CED" w:rsidP="002D4517">
            <w:pPr>
              <w:rPr>
                <w:b/>
                <w:sz w:val="32"/>
                <w:szCs w:val="32"/>
              </w:rPr>
            </w:pPr>
            <w:r w:rsidRPr="005B27D8">
              <w:rPr>
                <w:b/>
                <w:sz w:val="32"/>
                <w:szCs w:val="32"/>
              </w:rPr>
              <w:t xml:space="preserve">Sleep </w:t>
            </w:r>
          </w:p>
        </w:tc>
        <w:tc>
          <w:tcPr>
            <w:tcW w:w="3811" w:type="dxa"/>
          </w:tcPr>
          <w:p w14:paraId="1BB7EE5F" w14:textId="3A42E00A" w:rsidR="007E2CED" w:rsidRDefault="007E2CED" w:rsidP="0047090F">
            <w:pPr>
              <w:pStyle w:val="ListParagraph"/>
              <w:numPr>
                <w:ilvl w:val="0"/>
                <w:numId w:val="27"/>
              </w:numPr>
              <w:ind w:left="317"/>
              <w:rPr>
                <w:sz w:val="32"/>
                <w:szCs w:val="32"/>
              </w:rPr>
            </w:pPr>
            <w:r w:rsidRPr="0047090F">
              <w:rPr>
                <w:sz w:val="32"/>
                <w:szCs w:val="32"/>
              </w:rPr>
              <w:t xml:space="preserve">7- 9 hours per night </w:t>
            </w:r>
          </w:p>
          <w:p w14:paraId="21491742" w14:textId="64E7118B" w:rsidR="000433E6" w:rsidRPr="000433E6" w:rsidRDefault="000433E6" w:rsidP="0047090F">
            <w:pPr>
              <w:pStyle w:val="ListParagraph"/>
              <w:numPr>
                <w:ilvl w:val="0"/>
                <w:numId w:val="27"/>
              </w:numPr>
              <w:ind w:left="317"/>
              <w:rPr>
                <w:sz w:val="32"/>
                <w:szCs w:val="32"/>
              </w:rPr>
            </w:pPr>
            <w:r>
              <w:rPr>
                <w:sz w:val="32"/>
                <w:szCs w:val="32"/>
              </w:rPr>
              <w:t>Consistent routine, even on weekends</w:t>
            </w:r>
          </w:p>
          <w:p w14:paraId="3921FE55" w14:textId="77777777" w:rsidR="007E2CED" w:rsidRDefault="007E2CED" w:rsidP="0047090F">
            <w:pPr>
              <w:pStyle w:val="ListParagraph"/>
              <w:numPr>
                <w:ilvl w:val="0"/>
                <w:numId w:val="27"/>
              </w:numPr>
              <w:ind w:left="317"/>
              <w:rPr>
                <w:sz w:val="32"/>
                <w:szCs w:val="32"/>
              </w:rPr>
            </w:pPr>
            <w:r w:rsidRPr="0047090F">
              <w:rPr>
                <w:sz w:val="32"/>
                <w:szCs w:val="32"/>
              </w:rPr>
              <w:t xml:space="preserve">No electronics 1-2 hours before bed </w:t>
            </w:r>
          </w:p>
          <w:p w14:paraId="7A406276" w14:textId="67476D8E" w:rsidR="0047090F" w:rsidRPr="0047090F" w:rsidRDefault="0047090F" w:rsidP="0047090F">
            <w:pPr>
              <w:rPr>
                <w:sz w:val="32"/>
                <w:szCs w:val="32"/>
              </w:rPr>
            </w:pPr>
          </w:p>
        </w:tc>
        <w:tc>
          <w:tcPr>
            <w:tcW w:w="2938" w:type="dxa"/>
          </w:tcPr>
          <w:p w14:paraId="130E52AA" w14:textId="44DF8C1C" w:rsidR="007E2CED" w:rsidRDefault="007E2CED" w:rsidP="002D4517">
            <w:pPr>
              <w:rPr>
                <w:sz w:val="32"/>
                <w:szCs w:val="32"/>
              </w:rPr>
            </w:pPr>
          </w:p>
          <w:p w14:paraId="2785F8BC" w14:textId="647A5A1A" w:rsidR="007E2CED" w:rsidRDefault="007E2CED" w:rsidP="002D4517">
            <w:pPr>
              <w:rPr>
                <w:sz w:val="32"/>
                <w:szCs w:val="32"/>
              </w:rPr>
            </w:pPr>
          </w:p>
          <w:p w14:paraId="59A407E2" w14:textId="66EB1B11" w:rsidR="007E2CED" w:rsidRDefault="007E2CED" w:rsidP="002D4517">
            <w:pPr>
              <w:rPr>
                <w:sz w:val="32"/>
                <w:szCs w:val="32"/>
              </w:rPr>
            </w:pPr>
          </w:p>
        </w:tc>
      </w:tr>
      <w:tr w:rsidR="007E2CED" w14:paraId="4D90A8E5" w14:textId="77777777" w:rsidTr="002D4517">
        <w:tc>
          <w:tcPr>
            <w:tcW w:w="2093" w:type="dxa"/>
          </w:tcPr>
          <w:p w14:paraId="1D5C33D4" w14:textId="77777777" w:rsidR="007E2CED" w:rsidRPr="005B27D8" w:rsidRDefault="007E2CED" w:rsidP="002D4517">
            <w:pPr>
              <w:rPr>
                <w:b/>
                <w:sz w:val="32"/>
                <w:szCs w:val="32"/>
              </w:rPr>
            </w:pPr>
            <w:r w:rsidRPr="005B27D8">
              <w:rPr>
                <w:b/>
                <w:sz w:val="32"/>
                <w:szCs w:val="32"/>
              </w:rPr>
              <w:t xml:space="preserve">Eating </w:t>
            </w:r>
          </w:p>
        </w:tc>
        <w:tc>
          <w:tcPr>
            <w:tcW w:w="3811" w:type="dxa"/>
          </w:tcPr>
          <w:p w14:paraId="753D1E0F" w14:textId="77C2A130" w:rsidR="007E2CED" w:rsidRPr="0047090F" w:rsidRDefault="007E2CED" w:rsidP="0047090F">
            <w:pPr>
              <w:pStyle w:val="ListParagraph"/>
              <w:numPr>
                <w:ilvl w:val="0"/>
                <w:numId w:val="28"/>
              </w:numPr>
              <w:ind w:left="317"/>
              <w:rPr>
                <w:sz w:val="32"/>
                <w:szCs w:val="32"/>
              </w:rPr>
            </w:pPr>
            <w:r w:rsidRPr="0047090F">
              <w:rPr>
                <w:sz w:val="32"/>
                <w:szCs w:val="32"/>
              </w:rPr>
              <w:t xml:space="preserve">Eating </w:t>
            </w:r>
            <w:r w:rsidR="000433E6">
              <w:rPr>
                <w:sz w:val="32"/>
                <w:szCs w:val="32"/>
              </w:rPr>
              <w:t>real</w:t>
            </w:r>
            <w:r w:rsidRPr="0047090F">
              <w:rPr>
                <w:sz w:val="32"/>
                <w:szCs w:val="32"/>
              </w:rPr>
              <w:t xml:space="preserve"> foods </w:t>
            </w:r>
          </w:p>
          <w:p w14:paraId="30FB79A0" w14:textId="77777777" w:rsidR="007E2CED" w:rsidRDefault="007E2CED" w:rsidP="0047090F">
            <w:pPr>
              <w:pStyle w:val="ListParagraph"/>
              <w:numPr>
                <w:ilvl w:val="0"/>
                <w:numId w:val="28"/>
              </w:numPr>
              <w:ind w:left="317"/>
              <w:rPr>
                <w:sz w:val="32"/>
                <w:szCs w:val="32"/>
              </w:rPr>
            </w:pPr>
            <w:r w:rsidRPr="0047090F">
              <w:rPr>
                <w:sz w:val="32"/>
                <w:szCs w:val="32"/>
              </w:rPr>
              <w:t>Avoid sugar, caffeine, and alcohol</w:t>
            </w:r>
          </w:p>
          <w:p w14:paraId="44B721AE" w14:textId="5196A6AF" w:rsidR="0047090F" w:rsidRPr="0047090F" w:rsidRDefault="0047090F" w:rsidP="0047090F">
            <w:pPr>
              <w:rPr>
                <w:sz w:val="32"/>
                <w:szCs w:val="32"/>
              </w:rPr>
            </w:pPr>
          </w:p>
        </w:tc>
        <w:tc>
          <w:tcPr>
            <w:tcW w:w="2938" w:type="dxa"/>
          </w:tcPr>
          <w:p w14:paraId="4093F058" w14:textId="08D6790D" w:rsidR="007E2CED" w:rsidRDefault="007E2CED" w:rsidP="002D4517">
            <w:pPr>
              <w:rPr>
                <w:sz w:val="32"/>
                <w:szCs w:val="32"/>
              </w:rPr>
            </w:pPr>
          </w:p>
          <w:p w14:paraId="06783B89" w14:textId="4F0EE0E4" w:rsidR="007E2CED" w:rsidRDefault="007E2CED" w:rsidP="002D4517">
            <w:pPr>
              <w:rPr>
                <w:sz w:val="32"/>
                <w:szCs w:val="32"/>
              </w:rPr>
            </w:pPr>
          </w:p>
        </w:tc>
      </w:tr>
      <w:tr w:rsidR="007E2CED" w14:paraId="7FFF807C" w14:textId="77777777" w:rsidTr="002D4517">
        <w:tc>
          <w:tcPr>
            <w:tcW w:w="2093" w:type="dxa"/>
          </w:tcPr>
          <w:p w14:paraId="41AC46E3" w14:textId="77777777" w:rsidR="007E2CED" w:rsidRPr="005B27D8" w:rsidRDefault="007E2CED" w:rsidP="002D4517">
            <w:pPr>
              <w:rPr>
                <w:b/>
                <w:sz w:val="32"/>
                <w:szCs w:val="32"/>
              </w:rPr>
            </w:pPr>
            <w:r w:rsidRPr="005B27D8">
              <w:rPr>
                <w:b/>
                <w:sz w:val="32"/>
                <w:szCs w:val="32"/>
              </w:rPr>
              <w:t>Exercise</w:t>
            </w:r>
          </w:p>
        </w:tc>
        <w:tc>
          <w:tcPr>
            <w:tcW w:w="3811" w:type="dxa"/>
          </w:tcPr>
          <w:p w14:paraId="5DA152B0" w14:textId="77777777" w:rsidR="007E2CED" w:rsidRDefault="007E2CED" w:rsidP="0047090F">
            <w:pPr>
              <w:pStyle w:val="ListParagraph"/>
              <w:numPr>
                <w:ilvl w:val="0"/>
                <w:numId w:val="29"/>
              </w:numPr>
              <w:ind w:left="317"/>
              <w:rPr>
                <w:sz w:val="32"/>
                <w:szCs w:val="32"/>
              </w:rPr>
            </w:pPr>
            <w:r w:rsidRPr="0047090F">
              <w:rPr>
                <w:sz w:val="32"/>
                <w:szCs w:val="32"/>
              </w:rPr>
              <w:t>30 minutes, 3x per week (minimum)</w:t>
            </w:r>
          </w:p>
          <w:p w14:paraId="0928494F" w14:textId="0B01729D" w:rsidR="0047090F" w:rsidRPr="0047090F" w:rsidRDefault="0047090F" w:rsidP="0047090F">
            <w:pPr>
              <w:rPr>
                <w:sz w:val="32"/>
                <w:szCs w:val="32"/>
              </w:rPr>
            </w:pPr>
          </w:p>
        </w:tc>
        <w:tc>
          <w:tcPr>
            <w:tcW w:w="2938" w:type="dxa"/>
          </w:tcPr>
          <w:p w14:paraId="6991232E" w14:textId="26EEA29E" w:rsidR="007E2CED" w:rsidRDefault="007E2CED" w:rsidP="002D4517">
            <w:pPr>
              <w:rPr>
                <w:sz w:val="32"/>
                <w:szCs w:val="32"/>
              </w:rPr>
            </w:pPr>
          </w:p>
        </w:tc>
      </w:tr>
      <w:tr w:rsidR="007E2CED" w14:paraId="4EE59874" w14:textId="77777777" w:rsidTr="002D4517">
        <w:tc>
          <w:tcPr>
            <w:tcW w:w="2093" w:type="dxa"/>
          </w:tcPr>
          <w:p w14:paraId="07F12104" w14:textId="77777777" w:rsidR="007E2CED" w:rsidRPr="005B27D8" w:rsidRDefault="007E2CED" w:rsidP="002D4517">
            <w:pPr>
              <w:rPr>
                <w:b/>
                <w:sz w:val="32"/>
                <w:szCs w:val="32"/>
              </w:rPr>
            </w:pPr>
            <w:r w:rsidRPr="005B27D8">
              <w:rPr>
                <w:b/>
                <w:sz w:val="32"/>
                <w:szCs w:val="32"/>
              </w:rPr>
              <w:t xml:space="preserve">Socializing </w:t>
            </w:r>
          </w:p>
        </w:tc>
        <w:tc>
          <w:tcPr>
            <w:tcW w:w="3811" w:type="dxa"/>
          </w:tcPr>
          <w:p w14:paraId="488C559E" w14:textId="65B9265C" w:rsidR="007E2CED" w:rsidRPr="0047090F" w:rsidRDefault="007E2CED" w:rsidP="0047090F">
            <w:pPr>
              <w:pStyle w:val="ListParagraph"/>
              <w:numPr>
                <w:ilvl w:val="0"/>
                <w:numId w:val="30"/>
              </w:numPr>
              <w:ind w:left="317" w:hanging="317"/>
              <w:rPr>
                <w:sz w:val="32"/>
                <w:szCs w:val="32"/>
              </w:rPr>
            </w:pPr>
            <w:r w:rsidRPr="0047090F">
              <w:rPr>
                <w:sz w:val="32"/>
                <w:szCs w:val="32"/>
              </w:rPr>
              <w:t>Connect with one perso</w:t>
            </w:r>
            <w:r w:rsidR="0047090F" w:rsidRPr="0047090F">
              <w:rPr>
                <w:sz w:val="32"/>
                <w:szCs w:val="32"/>
              </w:rPr>
              <w:t>n p</w:t>
            </w:r>
            <w:r w:rsidRPr="0047090F">
              <w:rPr>
                <w:sz w:val="32"/>
                <w:szCs w:val="32"/>
              </w:rPr>
              <w:t>er day</w:t>
            </w:r>
          </w:p>
          <w:p w14:paraId="4ABD6CF5" w14:textId="06A792D8" w:rsidR="007E2CED" w:rsidRPr="0047090F" w:rsidRDefault="007E2CED" w:rsidP="0047090F">
            <w:pPr>
              <w:pStyle w:val="ListParagraph"/>
              <w:numPr>
                <w:ilvl w:val="0"/>
                <w:numId w:val="30"/>
              </w:numPr>
              <w:ind w:left="317" w:hanging="317"/>
              <w:rPr>
                <w:sz w:val="32"/>
                <w:szCs w:val="32"/>
              </w:rPr>
            </w:pPr>
            <w:r w:rsidRPr="0047090F">
              <w:rPr>
                <w:sz w:val="32"/>
                <w:szCs w:val="32"/>
              </w:rPr>
              <w:t>Schedule at least one outing per week</w:t>
            </w:r>
          </w:p>
          <w:p w14:paraId="45F060F4" w14:textId="77777777" w:rsidR="007E2CED" w:rsidRDefault="007E2CED" w:rsidP="0047090F">
            <w:pPr>
              <w:pStyle w:val="ListParagraph"/>
              <w:numPr>
                <w:ilvl w:val="0"/>
                <w:numId w:val="30"/>
              </w:numPr>
              <w:ind w:left="317" w:hanging="317"/>
              <w:rPr>
                <w:sz w:val="32"/>
                <w:szCs w:val="32"/>
              </w:rPr>
            </w:pPr>
            <w:r w:rsidRPr="0047090F">
              <w:rPr>
                <w:sz w:val="32"/>
                <w:szCs w:val="32"/>
              </w:rPr>
              <w:t>Time with nature and animals</w:t>
            </w:r>
          </w:p>
          <w:p w14:paraId="6009D5AF" w14:textId="39A4761D" w:rsidR="0047090F" w:rsidRPr="0047090F" w:rsidRDefault="0047090F" w:rsidP="0047090F">
            <w:pPr>
              <w:rPr>
                <w:sz w:val="32"/>
                <w:szCs w:val="32"/>
              </w:rPr>
            </w:pPr>
          </w:p>
        </w:tc>
        <w:tc>
          <w:tcPr>
            <w:tcW w:w="2938" w:type="dxa"/>
          </w:tcPr>
          <w:p w14:paraId="599BF3D2" w14:textId="1173D6D5" w:rsidR="007E2CED" w:rsidRDefault="007E2CED" w:rsidP="002D4517">
            <w:pPr>
              <w:rPr>
                <w:sz w:val="32"/>
                <w:szCs w:val="32"/>
              </w:rPr>
            </w:pPr>
          </w:p>
        </w:tc>
      </w:tr>
      <w:tr w:rsidR="007E2CED" w14:paraId="6E349A65" w14:textId="77777777" w:rsidTr="002D4517">
        <w:tc>
          <w:tcPr>
            <w:tcW w:w="2093" w:type="dxa"/>
          </w:tcPr>
          <w:p w14:paraId="591679D3" w14:textId="77777777" w:rsidR="007E2CED" w:rsidRPr="005B27D8" w:rsidRDefault="007E2CED" w:rsidP="002D4517">
            <w:pPr>
              <w:rPr>
                <w:b/>
                <w:sz w:val="32"/>
                <w:szCs w:val="32"/>
              </w:rPr>
            </w:pPr>
            <w:r w:rsidRPr="005B27D8">
              <w:rPr>
                <w:b/>
                <w:sz w:val="32"/>
                <w:szCs w:val="32"/>
              </w:rPr>
              <w:t xml:space="preserve">Boundaries </w:t>
            </w:r>
          </w:p>
        </w:tc>
        <w:tc>
          <w:tcPr>
            <w:tcW w:w="3811" w:type="dxa"/>
          </w:tcPr>
          <w:p w14:paraId="4E4C6BC4" w14:textId="6F5F64A1" w:rsidR="007E2CED" w:rsidRPr="0047090F" w:rsidRDefault="007E2CED" w:rsidP="0047090F">
            <w:pPr>
              <w:pStyle w:val="ListParagraph"/>
              <w:numPr>
                <w:ilvl w:val="0"/>
                <w:numId w:val="31"/>
              </w:numPr>
              <w:ind w:left="317"/>
              <w:rPr>
                <w:sz w:val="32"/>
                <w:szCs w:val="32"/>
              </w:rPr>
            </w:pPr>
            <w:r w:rsidRPr="0047090F">
              <w:rPr>
                <w:sz w:val="32"/>
                <w:szCs w:val="32"/>
              </w:rPr>
              <w:t>Limit contact with ex</w:t>
            </w:r>
          </w:p>
          <w:p w14:paraId="3CE36811" w14:textId="77777777" w:rsidR="007E2CED" w:rsidRDefault="007E2CED" w:rsidP="0047090F">
            <w:pPr>
              <w:pStyle w:val="ListParagraph"/>
              <w:numPr>
                <w:ilvl w:val="0"/>
                <w:numId w:val="31"/>
              </w:numPr>
              <w:ind w:left="317"/>
              <w:rPr>
                <w:sz w:val="32"/>
                <w:szCs w:val="32"/>
              </w:rPr>
            </w:pPr>
            <w:r w:rsidRPr="0047090F">
              <w:rPr>
                <w:sz w:val="32"/>
                <w:szCs w:val="32"/>
              </w:rPr>
              <w:t xml:space="preserve">Avoid social media </w:t>
            </w:r>
          </w:p>
          <w:p w14:paraId="64CF2F6B" w14:textId="57338AC4" w:rsidR="0047090F" w:rsidRPr="0047090F" w:rsidRDefault="0047090F" w:rsidP="0047090F">
            <w:pPr>
              <w:rPr>
                <w:sz w:val="32"/>
                <w:szCs w:val="32"/>
              </w:rPr>
            </w:pPr>
          </w:p>
        </w:tc>
        <w:tc>
          <w:tcPr>
            <w:tcW w:w="2938" w:type="dxa"/>
          </w:tcPr>
          <w:p w14:paraId="7B5B0751" w14:textId="33299279" w:rsidR="007E2CED" w:rsidRDefault="007E2CED" w:rsidP="002D4517">
            <w:pPr>
              <w:rPr>
                <w:sz w:val="32"/>
                <w:szCs w:val="32"/>
              </w:rPr>
            </w:pPr>
          </w:p>
        </w:tc>
      </w:tr>
      <w:tr w:rsidR="007E2CED" w14:paraId="5738FE24" w14:textId="77777777" w:rsidTr="002D4517">
        <w:tc>
          <w:tcPr>
            <w:tcW w:w="2093" w:type="dxa"/>
          </w:tcPr>
          <w:p w14:paraId="14221FD6" w14:textId="0916B0D8" w:rsidR="007E2CED" w:rsidRPr="005B27D8" w:rsidRDefault="007E2CED" w:rsidP="002D4517">
            <w:pPr>
              <w:rPr>
                <w:b/>
                <w:sz w:val="32"/>
                <w:szCs w:val="32"/>
              </w:rPr>
            </w:pPr>
            <w:r w:rsidRPr="005B27D8">
              <w:rPr>
                <w:b/>
                <w:sz w:val="32"/>
                <w:szCs w:val="32"/>
              </w:rPr>
              <w:t>Other:</w:t>
            </w:r>
          </w:p>
        </w:tc>
        <w:tc>
          <w:tcPr>
            <w:tcW w:w="3811" w:type="dxa"/>
          </w:tcPr>
          <w:p w14:paraId="5F3C88AD" w14:textId="1BF72B84" w:rsidR="007E2CED" w:rsidRPr="0047090F" w:rsidRDefault="007E2CED" w:rsidP="002D4517">
            <w:pPr>
              <w:pStyle w:val="ListParagraph"/>
              <w:numPr>
                <w:ilvl w:val="0"/>
                <w:numId w:val="32"/>
              </w:numPr>
              <w:ind w:left="317"/>
              <w:rPr>
                <w:sz w:val="32"/>
                <w:szCs w:val="32"/>
              </w:rPr>
            </w:pPr>
            <w:r w:rsidRPr="0047090F">
              <w:rPr>
                <w:sz w:val="32"/>
                <w:szCs w:val="32"/>
              </w:rPr>
              <w:t xml:space="preserve">Avoid making major decisions </w:t>
            </w:r>
          </w:p>
        </w:tc>
        <w:tc>
          <w:tcPr>
            <w:tcW w:w="2938" w:type="dxa"/>
          </w:tcPr>
          <w:p w14:paraId="0E5B14C8" w14:textId="4A442418" w:rsidR="007E2CED" w:rsidRDefault="007E2CED" w:rsidP="002D4517">
            <w:pPr>
              <w:rPr>
                <w:sz w:val="32"/>
                <w:szCs w:val="32"/>
              </w:rPr>
            </w:pPr>
          </w:p>
        </w:tc>
      </w:tr>
      <w:tr w:rsidR="007E2CED" w14:paraId="783A904E" w14:textId="77777777" w:rsidTr="002D4517">
        <w:tc>
          <w:tcPr>
            <w:tcW w:w="8842" w:type="dxa"/>
            <w:gridSpan w:val="3"/>
          </w:tcPr>
          <w:p w14:paraId="236661F2" w14:textId="77777777" w:rsidR="00D87D56" w:rsidRDefault="00D87D56" w:rsidP="002D4517">
            <w:pPr>
              <w:jc w:val="center"/>
              <w:rPr>
                <w:b/>
                <w:sz w:val="32"/>
                <w:szCs w:val="32"/>
              </w:rPr>
            </w:pPr>
          </w:p>
          <w:p w14:paraId="3B9F8B20" w14:textId="77777777" w:rsidR="007E2CED" w:rsidRPr="00DC6AB6" w:rsidRDefault="007E2CED" w:rsidP="002D4517">
            <w:pPr>
              <w:jc w:val="center"/>
              <w:rPr>
                <w:b/>
                <w:sz w:val="32"/>
                <w:szCs w:val="32"/>
              </w:rPr>
            </w:pPr>
            <w:r w:rsidRPr="00DC6AB6">
              <w:rPr>
                <w:b/>
                <w:sz w:val="32"/>
                <w:szCs w:val="32"/>
              </w:rPr>
              <w:t>Progress Review for week: ____________________________________</w:t>
            </w:r>
          </w:p>
          <w:p w14:paraId="72A9122E" w14:textId="77777777" w:rsidR="007E2CED" w:rsidRDefault="007E2CED" w:rsidP="002D4517">
            <w:pPr>
              <w:rPr>
                <w:sz w:val="32"/>
                <w:szCs w:val="32"/>
              </w:rPr>
            </w:pPr>
          </w:p>
          <w:p w14:paraId="5B2B5A75" w14:textId="77777777" w:rsidR="007E2CED" w:rsidRDefault="007E2CED" w:rsidP="002D4517">
            <w:pPr>
              <w:rPr>
                <w:sz w:val="32"/>
                <w:szCs w:val="32"/>
              </w:rPr>
            </w:pPr>
            <w:r>
              <w:rPr>
                <w:sz w:val="32"/>
                <w:szCs w:val="32"/>
              </w:rPr>
              <w:t xml:space="preserve">Successes: </w:t>
            </w:r>
          </w:p>
          <w:p w14:paraId="293A1C23" w14:textId="77777777" w:rsidR="007E2CED" w:rsidRDefault="007E2CED" w:rsidP="002D4517">
            <w:pPr>
              <w:rPr>
                <w:sz w:val="32"/>
                <w:szCs w:val="32"/>
              </w:rPr>
            </w:pPr>
          </w:p>
          <w:p w14:paraId="35563831" w14:textId="77777777" w:rsidR="007E2CED" w:rsidRDefault="007E2CED" w:rsidP="002D4517">
            <w:pPr>
              <w:rPr>
                <w:sz w:val="32"/>
                <w:szCs w:val="32"/>
              </w:rPr>
            </w:pPr>
          </w:p>
          <w:p w14:paraId="47B68299" w14:textId="77777777" w:rsidR="007E2CED" w:rsidRDefault="007E2CED" w:rsidP="002D4517">
            <w:pPr>
              <w:rPr>
                <w:sz w:val="32"/>
                <w:szCs w:val="32"/>
              </w:rPr>
            </w:pPr>
            <w:r>
              <w:rPr>
                <w:sz w:val="32"/>
                <w:szCs w:val="32"/>
              </w:rPr>
              <w:t xml:space="preserve">Challenges: </w:t>
            </w:r>
          </w:p>
          <w:p w14:paraId="3FBCF668" w14:textId="77777777" w:rsidR="007E2CED" w:rsidRDefault="007E2CED" w:rsidP="002D4517">
            <w:pPr>
              <w:rPr>
                <w:sz w:val="32"/>
                <w:szCs w:val="32"/>
              </w:rPr>
            </w:pPr>
          </w:p>
          <w:p w14:paraId="4F45D0EB" w14:textId="77777777" w:rsidR="007E2CED" w:rsidRDefault="007E2CED" w:rsidP="002D4517">
            <w:pPr>
              <w:rPr>
                <w:sz w:val="32"/>
                <w:szCs w:val="32"/>
              </w:rPr>
            </w:pPr>
          </w:p>
          <w:p w14:paraId="446C98BE" w14:textId="77777777" w:rsidR="007E2CED" w:rsidRDefault="007E2CED" w:rsidP="002D4517">
            <w:pPr>
              <w:rPr>
                <w:sz w:val="32"/>
                <w:szCs w:val="32"/>
              </w:rPr>
            </w:pPr>
            <w:r>
              <w:rPr>
                <w:sz w:val="32"/>
                <w:szCs w:val="32"/>
              </w:rPr>
              <w:t xml:space="preserve">Learning: </w:t>
            </w:r>
          </w:p>
          <w:p w14:paraId="152C94E8" w14:textId="77777777" w:rsidR="007E2CED" w:rsidRDefault="007E2CED" w:rsidP="002D4517">
            <w:pPr>
              <w:rPr>
                <w:sz w:val="32"/>
                <w:szCs w:val="32"/>
              </w:rPr>
            </w:pPr>
          </w:p>
          <w:p w14:paraId="6A5940A0" w14:textId="77777777" w:rsidR="007E2CED" w:rsidRDefault="007E2CED" w:rsidP="002D4517">
            <w:pPr>
              <w:rPr>
                <w:sz w:val="32"/>
                <w:szCs w:val="32"/>
              </w:rPr>
            </w:pPr>
          </w:p>
          <w:p w14:paraId="7D112ABD" w14:textId="77777777" w:rsidR="007E2CED" w:rsidRDefault="007E2CED" w:rsidP="002D4517">
            <w:pPr>
              <w:rPr>
                <w:sz w:val="32"/>
                <w:szCs w:val="32"/>
              </w:rPr>
            </w:pPr>
            <w:r>
              <w:rPr>
                <w:sz w:val="32"/>
                <w:szCs w:val="32"/>
              </w:rPr>
              <w:t xml:space="preserve">Next steps: </w:t>
            </w:r>
          </w:p>
          <w:p w14:paraId="16A19517" w14:textId="77777777" w:rsidR="007E2CED" w:rsidRDefault="007E2CED" w:rsidP="002D4517">
            <w:pPr>
              <w:rPr>
                <w:sz w:val="32"/>
                <w:szCs w:val="32"/>
              </w:rPr>
            </w:pPr>
          </w:p>
          <w:p w14:paraId="4FE153B8" w14:textId="77777777" w:rsidR="007E2CED" w:rsidRDefault="007E2CED" w:rsidP="002D4517">
            <w:pPr>
              <w:rPr>
                <w:sz w:val="32"/>
                <w:szCs w:val="32"/>
              </w:rPr>
            </w:pPr>
          </w:p>
          <w:p w14:paraId="125594CF" w14:textId="77777777" w:rsidR="007E2CED" w:rsidRDefault="007E2CED" w:rsidP="002D4517">
            <w:pPr>
              <w:rPr>
                <w:sz w:val="32"/>
                <w:szCs w:val="32"/>
              </w:rPr>
            </w:pPr>
          </w:p>
        </w:tc>
      </w:tr>
    </w:tbl>
    <w:p w14:paraId="79BEE8A2" w14:textId="77777777" w:rsidR="007E2CED" w:rsidRPr="00E52600" w:rsidRDefault="007E2CED" w:rsidP="007E2CED">
      <w:pPr>
        <w:rPr>
          <w:sz w:val="32"/>
          <w:szCs w:val="32"/>
        </w:rPr>
      </w:pPr>
    </w:p>
    <w:p w14:paraId="2BEF8910" w14:textId="77777777" w:rsidR="007E2CED" w:rsidRDefault="007E2CED" w:rsidP="007E2CED">
      <w:pPr>
        <w:rPr>
          <w:b/>
          <w:sz w:val="32"/>
          <w:szCs w:val="32"/>
        </w:rPr>
      </w:pPr>
    </w:p>
    <w:p w14:paraId="1F69E82E" w14:textId="77777777" w:rsidR="007E2CED" w:rsidRPr="00D00220" w:rsidRDefault="007E2CED" w:rsidP="007E2CED"/>
    <w:p w14:paraId="3CFCFD7C" w14:textId="77777777" w:rsidR="007E2CED" w:rsidRDefault="007E2CED" w:rsidP="007E2CED">
      <w:pPr>
        <w:rPr>
          <w:b/>
        </w:rPr>
      </w:pPr>
    </w:p>
    <w:p w14:paraId="5095508B" w14:textId="77777777" w:rsidR="007E2CED" w:rsidRDefault="007E2CED" w:rsidP="007E2CED">
      <w:pPr>
        <w:rPr>
          <w:b/>
        </w:rPr>
      </w:pPr>
    </w:p>
    <w:p w14:paraId="0B3FBDD0" w14:textId="77777777" w:rsidR="007E2CED" w:rsidRDefault="007E2CED" w:rsidP="007E2CED">
      <w:pPr>
        <w:rPr>
          <w:b/>
        </w:rPr>
      </w:pPr>
    </w:p>
    <w:p w14:paraId="27619BD2" w14:textId="77777777" w:rsidR="007E2CED" w:rsidRDefault="007E2CED" w:rsidP="007E2CED">
      <w:pPr>
        <w:rPr>
          <w:b/>
        </w:rPr>
      </w:pPr>
    </w:p>
    <w:p w14:paraId="19DA2AA1" w14:textId="77777777" w:rsidR="00336245" w:rsidRDefault="00336245" w:rsidP="007E2CED">
      <w:pPr>
        <w:rPr>
          <w:b/>
        </w:rPr>
      </w:pPr>
    </w:p>
    <w:p w14:paraId="61A20FE5" w14:textId="77777777" w:rsidR="00336245" w:rsidRDefault="00336245" w:rsidP="007E2CED">
      <w:pPr>
        <w:rPr>
          <w:b/>
        </w:rPr>
      </w:pPr>
    </w:p>
    <w:p w14:paraId="2148A0E1" w14:textId="77777777" w:rsidR="00336245" w:rsidRDefault="00336245" w:rsidP="007E2CED">
      <w:pPr>
        <w:rPr>
          <w:b/>
        </w:rPr>
      </w:pPr>
    </w:p>
    <w:p w14:paraId="7A50A5A9" w14:textId="77777777" w:rsidR="00336245" w:rsidRDefault="00336245" w:rsidP="007E2CED">
      <w:pPr>
        <w:rPr>
          <w:b/>
        </w:rPr>
      </w:pPr>
    </w:p>
    <w:p w14:paraId="02F04101" w14:textId="77777777" w:rsidR="00336245" w:rsidRDefault="00336245" w:rsidP="007E2CED">
      <w:pPr>
        <w:rPr>
          <w:b/>
        </w:rPr>
      </w:pPr>
    </w:p>
    <w:p w14:paraId="55FA7989" w14:textId="77777777" w:rsidR="00336245" w:rsidRDefault="00336245" w:rsidP="007E2CED">
      <w:pPr>
        <w:rPr>
          <w:b/>
        </w:rPr>
      </w:pPr>
    </w:p>
    <w:p w14:paraId="05156321" w14:textId="77777777" w:rsidR="00336245" w:rsidRDefault="00336245" w:rsidP="007E2CED">
      <w:pPr>
        <w:rPr>
          <w:b/>
        </w:rPr>
      </w:pPr>
    </w:p>
    <w:p w14:paraId="208891C0" w14:textId="77777777" w:rsidR="00336245" w:rsidRDefault="00336245" w:rsidP="007E2CED">
      <w:pPr>
        <w:rPr>
          <w:b/>
        </w:rPr>
      </w:pPr>
    </w:p>
    <w:p w14:paraId="324C4566" w14:textId="77777777" w:rsidR="00336245" w:rsidRDefault="00336245" w:rsidP="007E2CED">
      <w:pPr>
        <w:rPr>
          <w:b/>
        </w:rPr>
      </w:pPr>
    </w:p>
    <w:p w14:paraId="330F1AF2" w14:textId="77777777" w:rsidR="00336245" w:rsidRDefault="00336245" w:rsidP="007E2CED">
      <w:pPr>
        <w:rPr>
          <w:b/>
        </w:rPr>
      </w:pPr>
    </w:p>
    <w:p w14:paraId="658974ED" w14:textId="77777777" w:rsidR="00336245" w:rsidRDefault="00336245" w:rsidP="007E2CED">
      <w:pPr>
        <w:rPr>
          <w:b/>
        </w:rPr>
      </w:pPr>
    </w:p>
    <w:p w14:paraId="6D7ED38D" w14:textId="77777777" w:rsidR="00336245" w:rsidRDefault="00336245" w:rsidP="007E2CED">
      <w:pPr>
        <w:rPr>
          <w:b/>
        </w:rPr>
      </w:pPr>
    </w:p>
    <w:p w14:paraId="17A89640" w14:textId="77777777" w:rsidR="00B9796A" w:rsidRDefault="00B9796A" w:rsidP="007E2CED">
      <w:pPr>
        <w:rPr>
          <w:b/>
        </w:rPr>
      </w:pPr>
    </w:p>
    <w:p w14:paraId="570B8D34" w14:textId="77777777" w:rsidR="002F590B" w:rsidRDefault="002F590B" w:rsidP="008C73E7"/>
    <w:p w14:paraId="3C291F9B" w14:textId="32BC4C94" w:rsidR="007E2CED" w:rsidRPr="00D87D56" w:rsidRDefault="007E2CED" w:rsidP="00D87D56">
      <w:pPr>
        <w:jc w:val="center"/>
        <w:rPr>
          <w:b/>
          <w:sz w:val="28"/>
          <w:szCs w:val="28"/>
        </w:rPr>
      </w:pPr>
      <w:r w:rsidRPr="00D87D56">
        <w:rPr>
          <w:b/>
          <w:sz w:val="28"/>
          <w:szCs w:val="28"/>
        </w:rPr>
        <w:t>Cognitive Therapy for Breakups</w:t>
      </w:r>
    </w:p>
    <w:p w14:paraId="10AE4CBC" w14:textId="77777777" w:rsidR="007E2CED" w:rsidRPr="00D87D56" w:rsidRDefault="007E2CED" w:rsidP="007E2CED">
      <w:pPr>
        <w:rPr>
          <w:sz w:val="28"/>
          <w:szCs w:val="28"/>
        </w:rPr>
      </w:pPr>
    </w:p>
    <w:p w14:paraId="1563E733" w14:textId="442CFD22" w:rsidR="00C51CCB" w:rsidRDefault="00FA25DF" w:rsidP="007E2CED">
      <w:pPr>
        <w:rPr>
          <w:sz w:val="28"/>
          <w:szCs w:val="28"/>
        </w:rPr>
      </w:pPr>
      <w:hyperlink r:id="rId44" w:history="1">
        <w:r w:rsidR="00D87D56" w:rsidRPr="002217B4">
          <w:rPr>
            <w:rStyle w:val="Hyperlink"/>
            <w:sz w:val="28"/>
            <w:szCs w:val="28"/>
          </w:rPr>
          <w:t>Cognitive therapy</w:t>
        </w:r>
      </w:hyperlink>
      <w:r w:rsidR="00D87D56">
        <w:rPr>
          <w:sz w:val="28"/>
          <w:szCs w:val="28"/>
        </w:rPr>
        <w:t xml:space="preserve"> is a popular form of </w:t>
      </w:r>
      <w:r w:rsidR="00F236E2">
        <w:rPr>
          <w:sz w:val="28"/>
          <w:szCs w:val="28"/>
        </w:rPr>
        <w:t>psychologic</w:t>
      </w:r>
      <w:r w:rsidR="009F19A5">
        <w:rPr>
          <w:sz w:val="28"/>
          <w:szCs w:val="28"/>
        </w:rPr>
        <w:t xml:space="preserve">al treatment </w:t>
      </w:r>
      <w:r w:rsidR="00444214">
        <w:rPr>
          <w:sz w:val="28"/>
          <w:szCs w:val="28"/>
        </w:rPr>
        <w:t>based</w:t>
      </w:r>
      <w:r w:rsidR="00B1138B">
        <w:rPr>
          <w:sz w:val="28"/>
          <w:szCs w:val="28"/>
        </w:rPr>
        <w:t xml:space="preserve"> on the idea that our thoughts influence our mood and behaviours. Many of our thoughts</w:t>
      </w:r>
      <w:r w:rsidR="007913DB">
        <w:rPr>
          <w:sz w:val="28"/>
          <w:szCs w:val="28"/>
        </w:rPr>
        <w:t xml:space="preserve"> negatively biased,</w:t>
      </w:r>
      <w:r w:rsidR="000F6942">
        <w:rPr>
          <w:sz w:val="28"/>
          <w:szCs w:val="28"/>
        </w:rPr>
        <w:t xml:space="preserve"> </w:t>
      </w:r>
      <w:r w:rsidR="00B1138B">
        <w:rPr>
          <w:sz w:val="28"/>
          <w:szCs w:val="28"/>
        </w:rPr>
        <w:t xml:space="preserve">creating errors in thinking </w:t>
      </w:r>
      <w:r w:rsidR="000F6942">
        <w:rPr>
          <w:sz w:val="28"/>
          <w:szCs w:val="28"/>
        </w:rPr>
        <w:t xml:space="preserve">errors </w:t>
      </w:r>
      <w:r w:rsidR="00A222B5">
        <w:rPr>
          <w:sz w:val="28"/>
          <w:szCs w:val="28"/>
        </w:rPr>
        <w:t>(</w:t>
      </w:r>
      <w:r w:rsidR="000F6942">
        <w:rPr>
          <w:sz w:val="28"/>
          <w:szCs w:val="28"/>
        </w:rPr>
        <w:t>called cognitive distortions</w:t>
      </w:r>
      <w:r w:rsidR="00A222B5">
        <w:rPr>
          <w:sz w:val="28"/>
          <w:szCs w:val="28"/>
        </w:rPr>
        <w:t>)</w:t>
      </w:r>
      <w:r w:rsidR="000F6942">
        <w:rPr>
          <w:sz w:val="28"/>
          <w:szCs w:val="28"/>
        </w:rPr>
        <w:t xml:space="preserve">. When we believe these </w:t>
      </w:r>
      <w:r w:rsidR="00B1138B">
        <w:rPr>
          <w:sz w:val="28"/>
          <w:szCs w:val="28"/>
        </w:rPr>
        <w:t>thought errors</w:t>
      </w:r>
      <w:r w:rsidR="000F6942">
        <w:rPr>
          <w:sz w:val="28"/>
          <w:szCs w:val="28"/>
        </w:rPr>
        <w:t xml:space="preserve">, we tend to feel more </w:t>
      </w:r>
      <w:r w:rsidR="00B1138B">
        <w:rPr>
          <w:sz w:val="28"/>
          <w:szCs w:val="28"/>
        </w:rPr>
        <w:t>depressed</w:t>
      </w:r>
      <w:r w:rsidR="000F6942">
        <w:rPr>
          <w:sz w:val="28"/>
          <w:szCs w:val="28"/>
        </w:rPr>
        <w:t xml:space="preserve"> and act in ways that don’t support healthy development. </w:t>
      </w:r>
      <w:r w:rsidR="00C51CCB">
        <w:rPr>
          <w:sz w:val="28"/>
          <w:szCs w:val="28"/>
        </w:rPr>
        <w:t xml:space="preserve">The good news is that we can become aware of our cognitive distortions, </w:t>
      </w:r>
      <w:r w:rsidR="00444214">
        <w:rPr>
          <w:sz w:val="28"/>
          <w:szCs w:val="28"/>
        </w:rPr>
        <w:t>to create</w:t>
      </w:r>
      <w:r w:rsidR="00C51CCB">
        <w:rPr>
          <w:sz w:val="28"/>
          <w:szCs w:val="28"/>
        </w:rPr>
        <w:t xml:space="preserve"> more accurate and realistic ways of thinking. </w:t>
      </w:r>
    </w:p>
    <w:p w14:paraId="0CF7E04A" w14:textId="77777777" w:rsidR="00A222B5" w:rsidRDefault="00A222B5" w:rsidP="007E2CED">
      <w:pPr>
        <w:rPr>
          <w:sz w:val="28"/>
          <w:szCs w:val="28"/>
        </w:rPr>
      </w:pPr>
    </w:p>
    <w:p w14:paraId="1C642FAE" w14:textId="154577F7" w:rsidR="00A222B5" w:rsidRDefault="00A222B5" w:rsidP="007E2CED">
      <w:pPr>
        <w:rPr>
          <w:sz w:val="28"/>
          <w:szCs w:val="28"/>
        </w:rPr>
      </w:pPr>
      <w:r>
        <w:rPr>
          <w:sz w:val="28"/>
          <w:szCs w:val="28"/>
        </w:rPr>
        <w:t xml:space="preserve">Beneath our negative thinking patterns, there usually are negative core beliefs about ourselves, the world, and our future (called </w:t>
      </w:r>
      <w:hyperlink r:id="rId45" w:history="1">
        <w:r w:rsidRPr="002217B4">
          <w:rPr>
            <w:rStyle w:val="Hyperlink"/>
            <w:sz w:val="28"/>
            <w:szCs w:val="28"/>
          </w:rPr>
          <w:t>Beck’s cognitive triad</w:t>
        </w:r>
      </w:hyperlink>
      <w:r w:rsidRPr="002217B4">
        <w:rPr>
          <w:sz w:val="28"/>
          <w:szCs w:val="28"/>
        </w:rPr>
        <w:t>).</w:t>
      </w:r>
      <w:r>
        <w:rPr>
          <w:sz w:val="28"/>
          <w:szCs w:val="28"/>
        </w:rPr>
        <w:t xml:space="preserve"> For example, underneath the thought “No one will ever love me” is a core belief that you are not worthy. </w:t>
      </w:r>
      <w:r w:rsidR="00705D7C">
        <w:rPr>
          <w:sz w:val="28"/>
          <w:szCs w:val="28"/>
        </w:rPr>
        <w:t xml:space="preserve">The overall goal of cognitive therapy is to adjust our thoughts so that they are more balanced and see the world in a more accurate way. </w:t>
      </w:r>
    </w:p>
    <w:p w14:paraId="2F8D1329" w14:textId="77777777" w:rsidR="007E2CED" w:rsidRPr="00D87D56" w:rsidRDefault="007E2CED" w:rsidP="007E2CED">
      <w:pPr>
        <w:rPr>
          <w:sz w:val="28"/>
          <w:szCs w:val="28"/>
        </w:rPr>
      </w:pPr>
    </w:p>
    <w:p w14:paraId="6222F808" w14:textId="1F598C0F" w:rsidR="002C299E" w:rsidRDefault="00B1138B" w:rsidP="007E2CED">
      <w:pPr>
        <w:rPr>
          <w:sz w:val="28"/>
          <w:szCs w:val="28"/>
        </w:rPr>
      </w:pPr>
      <w:r w:rsidRPr="00B1138B">
        <w:rPr>
          <w:sz w:val="28"/>
          <w:szCs w:val="28"/>
        </w:rPr>
        <w:t xml:space="preserve">With breakups, </w:t>
      </w:r>
      <w:hyperlink r:id="rId46" w:history="1">
        <w:r w:rsidR="002C299E" w:rsidRPr="00B1138B">
          <w:rPr>
            <w:rStyle w:val="Hyperlink"/>
            <w:sz w:val="28"/>
            <w:szCs w:val="28"/>
          </w:rPr>
          <w:t>Carol Dwe</w:t>
        </w:r>
        <w:r w:rsidR="00F705D2" w:rsidRPr="00B1138B">
          <w:rPr>
            <w:rStyle w:val="Hyperlink"/>
            <w:sz w:val="28"/>
            <w:szCs w:val="28"/>
          </w:rPr>
          <w:t>c</w:t>
        </w:r>
        <w:r w:rsidR="002C299E" w:rsidRPr="00B1138B">
          <w:rPr>
            <w:rStyle w:val="Hyperlink"/>
            <w:sz w:val="28"/>
            <w:szCs w:val="28"/>
          </w:rPr>
          <w:t>k</w:t>
        </w:r>
      </w:hyperlink>
      <w:r w:rsidR="002C299E" w:rsidRPr="00B1138B">
        <w:rPr>
          <w:sz w:val="28"/>
          <w:szCs w:val="28"/>
        </w:rPr>
        <w:t xml:space="preserve"> found that </w:t>
      </w:r>
      <w:r w:rsidR="009F19A5" w:rsidRPr="00B1138B">
        <w:rPr>
          <w:sz w:val="28"/>
          <w:szCs w:val="28"/>
        </w:rPr>
        <w:t xml:space="preserve">the hurt from </w:t>
      </w:r>
      <w:r w:rsidR="002C299E" w:rsidRPr="00B1138B">
        <w:rPr>
          <w:sz w:val="28"/>
          <w:szCs w:val="28"/>
        </w:rPr>
        <w:t xml:space="preserve">rejection can linger if people see the breakup as revealing something fundamental about who they are as a person. When these participants viewed their personality as something that is fixed and cannot be changed, this led to greater struggles down the road in getting over the breakup. </w:t>
      </w:r>
    </w:p>
    <w:p w14:paraId="3238BEFC" w14:textId="77777777" w:rsidR="00A222B5" w:rsidRDefault="00A222B5" w:rsidP="007E2CED">
      <w:pPr>
        <w:rPr>
          <w:sz w:val="28"/>
          <w:szCs w:val="28"/>
        </w:rPr>
      </w:pPr>
    </w:p>
    <w:p w14:paraId="4603A6E8" w14:textId="21ED55DA" w:rsidR="00A222B5" w:rsidRPr="00B1138B" w:rsidRDefault="00A222B5" w:rsidP="007E2CED">
      <w:pPr>
        <w:rPr>
          <w:sz w:val="28"/>
          <w:szCs w:val="28"/>
        </w:rPr>
      </w:pPr>
      <w:r>
        <w:rPr>
          <w:sz w:val="28"/>
          <w:szCs w:val="28"/>
        </w:rPr>
        <w:t xml:space="preserve">In this exercise, we’re going to explore some of the common negative thoughts that occur during breakups. The left hand column represents the type of negative thinking error (cognitive distortion), the middle column represents the unhealthy thinking pattern (automatic thoughts), and the right column represents </w:t>
      </w:r>
      <w:r w:rsidR="00316894">
        <w:rPr>
          <w:sz w:val="28"/>
          <w:szCs w:val="28"/>
        </w:rPr>
        <w:t xml:space="preserve">healthier thoughts. </w:t>
      </w:r>
      <w:r w:rsidR="00985838">
        <w:rPr>
          <w:sz w:val="28"/>
          <w:szCs w:val="28"/>
        </w:rPr>
        <w:t xml:space="preserve">Select the unhealthy thoughts you have experienced since the breakup, then try practicing some of the healthy thoughts on the right hand side. </w:t>
      </w:r>
      <w:r w:rsidR="00705D7C">
        <w:rPr>
          <w:sz w:val="28"/>
          <w:szCs w:val="28"/>
        </w:rPr>
        <w:t xml:space="preserve">It can take time and practice with different ways of thinking before it becomes a habit. </w:t>
      </w:r>
    </w:p>
    <w:p w14:paraId="7F364BBE" w14:textId="77777777" w:rsidR="00B1138B" w:rsidRDefault="00B1138B" w:rsidP="007E2CED">
      <w:pPr>
        <w:rPr>
          <w:sz w:val="28"/>
          <w:szCs w:val="28"/>
        </w:rPr>
      </w:pPr>
    </w:p>
    <w:p w14:paraId="61615981" w14:textId="77777777" w:rsidR="00985838" w:rsidRDefault="00985838" w:rsidP="007E2CED">
      <w:pPr>
        <w:rPr>
          <w:sz w:val="28"/>
          <w:szCs w:val="28"/>
        </w:rPr>
      </w:pPr>
    </w:p>
    <w:p w14:paraId="6EB393A9" w14:textId="77777777" w:rsidR="00985838" w:rsidRDefault="00985838" w:rsidP="007E2CED">
      <w:pPr>
        <w:rPr>
          <w:sz w:val="28"/>
          <w:szCs w:val="28"/>
        </w:rPr>
      </w:pPr>
    </w:p>
    <w:p w14:paraId="6104A558" w14:textId="77777777" w:rsidR="00B1138B" w:rsidRDefault="00B1138B" w:rsidP="007E2CED">
      <w:pPr>
        <w:rPr>
          <w:sz w:val="28"/>
          <w:szCs w:val="28"/>
        </w:rPr>
      </w:pPr>
    </w:p>
    <w:p w14:paraId="0A47FB69" w14:textId="77777777" w:rsidR="00B1138B" w:rsidRDefault="00B1138B" w:rsidP="007E2CED">
      <w:pPr>
        <w:rPr>
          <w:sz w:val="28"/>
          <w:szCs w:val="28"/>
        </w:rPr>
      </w:pPr>
    </w:p>
    <w:p w14:paraId="0A3AFC0E" w14:textId="77777777" w:rsidR="009F19A5" w:rsidRDefault="009F19A5" w:rsidP="007E2CED">
      <w:pPr>
        <w:rPr>
          <w:sz w:val="28"/>
          <w:szCs w:val="28"/>
        </w:rPr>
      </w:pPr>
    </w:p>
    <w:tbl>
      <w:tblPr>
        <w:tblStyle w:val="TableGrid"/>
        <w:tblW w:w="10632" w:type="dxa"/>
        <w:tblInd w:w="-885" w:type="dxa"/>
        <w:tblLayout w:type="fixed"/>
        <w:tblLook w:val="04A0" w:firstRow="1" w:lastRow="0" w:firstColumn="1" w:lastColumn="0" w:noHBand="0" w:noVBand="1"/>
      </w:tblPr>
      <w:tblGrid>
        <w:gridCol w:w="3970"/>
        <w:gridCol w:w="2977"/>
        <w:gridCol w:w="3685"/>
      </w:tblGrid>
      <w:tr w:rsidR="00203A1C" w14:paraId="091006C5" w14:textId="77777777" w:rsidTr="002E205E">
        <w:tc>
          <w:tcPr>
            <w:tcW w:w="3970" w:type="dxa"/>
          </w:tcPr>
          <w:p w14:paraId="329DE73F" w14:textId="77777777" w:rsidR="00297F0C" w:rsidRDefault="00297F0C" w:rsidP="007E2CED">
            <w:pPr>
              <w:rPr>
                <w:b/>
                <w:sz w:val="28"/>
                <w:szCs w:val="28"/>
              </w:rPr>
            </w:pPr>
          </w:p>
          <w:p w14:paraId="3C0FC4FF" w14:textId="3328796F" w:rsidR="00297F0C" w:rsidRPr="00203A1C" w:rsidRDefault="00FA25DF" w:rsidP="007E2CED">
            <w:pPr>
              <w:rPr>
                <w:b/>
                <w:sz w:val="28"/>
                <w:szCs w:val="28"/>
              </w:rPr>
            </w:pPr>
            <w:hyperlink r:id="rId47" w:history="1">
              <w:r w:rsidR="00CF75B5" w:rsidRPr="00CF75B5">
                <w:rPr>
                  <w:rStyle w:val="Hyperlink"/>
                  <w:b/>
                  <w:sz w:val="28"/>
                  <w:szCs w:val="28"/>
                </w:rPr>
                <w:t>Cognitive Distortions</w:t>
              </w:r>
            </w:hyperlink>
            <w:r w:rsidR="00CF75B5">
              <w:rPr>
                <w:b/>
                <w:sz w:val="28"/>
                <w:szCs w:val="28"/>
              </w:rPr>
              <w:t xml:space="preserve"> </w:t>
            </w:r>
          </w:p>
        </w:tc>
        <w:tc>
          <w:tcPr>
            <w:tcW w:w="2977" w:type="dxa"/>
          </w:tcPr>
          <w:p w14:paraId="67F75DF4" w14:textId="77777777" w:rsidR="00297F0C" w:rsidRDefault="00297F0C" w:rsidP="007E2CED">
            <w:pPr>
              <w:rPr>
                <w:b/>
                <w:sz w:val="28"/>
                <w:szCs w:val="28"/>
              </w:rPr>
            </w:pPr>
          </w:p>
          <w:p w14:paraId="44053ACF" w14:textId="38470E50" w:rsidR="00203A1C" w:rsidRPr="00203A1C" w:rsidRDefault="00203A1C" w:rsidP="007E2CED">
            <w:pPr>
              <w:rPr>
                <w:b/>
                <w:sz w:val="28"/>
                <w:szCs w:val="28"/>
              </w:rPr>
            </w:pPr>
            <w:r w:rsidRPr="00203A1C">
              <w:rPr>
                <w:b/>
                <w:sz w:val="28"/>
                <w:szCs w:val="28"/>
              </w:rPr>
              <w:t xml:space="preserve">Unhealthy Thought  </w:t>
            </w:r>
          </w:p>
        </w:tc>
        <w:tc>
          <w:tcPr>
            <w:tcW w:w="3685" w:type="dxa"/>
          </w:tcPr>
          <w:p w14:paraId="17DC3EDF" w14:textId="77777777" w:rsidR="00297F0C" w:rsidRDefault="00297F0C" w:rsidP="007E2CED">
            <w:pPr>
              <w:rPr>
                <w:b/>
                <w:sz w:val="28"/>
                <w:szCs w:val="28"/>
              </w:rPr>
            </w:pPr>
          </w:p>
          <w:p w14:paraId="524816C2" w14:textId="77777777" w:rsidR="00203A1C" w:rsidRDefault="00203A1C" w:rsidP="007E2CED">
            <w:pPr>
              <w:rPr>
                <w:b/>
                <w:sz w:val="28"/>
                <w:szCs w:val="28"/>
              </w:rPr>
            </w:pPr>
            <w:r w:rsidRPr="00203A1C">
              <w:rPr>
                <w:b/>
                <w:sz w:val="28"/>
                <w:szCs w:val="28"/>
              </w:rPr>
              <w:t xml:space="preserve">Healthy Thought </w:t>
            </w:r>
          </w:p>
          <w:p w14:paraId="17ADFEAE" w14:textId="18FCE26A" w:rsidR="00297F0C" w:rsidRPr="00203A1C" w:rsidRDefault="00297F0C" w:rsidP="007E2CED">
            <w:pPr>
              <w:rPr>
                <w:b/>
                <w:sz w:val="28"/>
                <w:szCs w:val="28"/>
              </w:rPr>
            </w:pPr>
          </w:p>
        </w:tc>
      </w:tr>
      <w:tr w:rsidR="00203A1C" w14:paraId="5DE7043C" w14:textId="77777777" w:rsidTr="002E205E">
        <w:tc>
          <w:tcPr>
            <w:tcW w:w="3970" w:type="dxa"/>
          </w:tcPr>
          <w:p w14:paraId="7A0A38AC" w14:textId="77777777" w:rsidR="00B70F7F" w:rsidRDefault="00B70F7F" w:rsidP="007E2CED">
            <w:pPr>
              <w:rPr>
                <w:b/>
                <w:sz w:val="28"/>
                <w:szCs w:val="28"/>
              </w:rPr>
            </w:pPr>
          </w:p>
          <w:p w14:paraId="46E077D3" w14:textId="073BAEF4" w:rsidR="00203A1C" w:rsidRDefault="00203A1C" w:rsidP="00B70F7F">
            <w:pPr>
              <w:rPr>
                <w:sz w:val="28"/>
                <w:szCs w:val="28"/>
              </w:rPr>
            </w:pPr>
            <w:r w:rsidRPr="00B70F7F">
              <w:rPr>
                <w:b/>
                <w:sz w:val="28"/>
                <w:szCs w:val="28"/>
              </w:rPr>
              <w:t xml:space="preserve">1. </w:t>
            </w:r>
            <w:r w:rsidR="00B70F7F" w:rsidRPr="00B70F7F">
              <w:rPr>
                <w:b/>
                <w:sz w:val="28"/>
                <w:szCs w:val="28"/>
              </w:rPr>
              <w:t>Black and white thinking</w:t>
            </w:r>
            <w:r w:rsidR="00B70F7F">
              <w:rPr>
                <w:sz w:val="28"/>
                <w:szCs w:val="28"/>
              </w:rPr>
              <w:t xml:space="preserve"> </w:t>
            </w:r>
          </w:p>
        </w:tc>
        <w:tc>
          <w:tcPr>
            <w:tcW w:w="2977" w:type="dxa"/>
          </w:tcPr>
          <w:p w14:paraId="752D0B34" w14:textId="77777777" w:rsidR="00B70F7F" w:rsidRDefault="00B70F7F" w:rsidP="007E2CED">
            <w:pPr>
              <w:rPr>
                <w:sz w:val="28"/>
                <w:szCs w:val="28"/>
              </w:rPr>
            </w:pPr>
          </w:p>
          <w:p w14:paraId="6B827D29" w14:textId="77777777" w:rsidR="00596C08" w:rsidRDefault="00B70F7F" w:rsidP="00287789">
            <w:pPr>
              <w:pStyle w:val="ListParagraph"/>
              <w:numPr>
                <w:ilvl w:val="0"/>
                <w:numId w:val="11"/>
              </w:numPr>
              <w:tabs>
                <w:tab w:val="left" w:pos="317"/>
              </w:tabs>
              <w:ind w:left="317" w:hanging="283"/>
              <w:rPr>
                <w:sz w:val="28"/>
                <w:szCs w:val="28"/>
              </w:rPr>
            </w:pPr>
            <w:r w:rsidRPr="00596C08">
              <w:rPr>
                <w:sz w:val="28"/>
                <w:szCs w:val="28"/>
              </w:rPr>
              <w:t xml:space="preserve">My life was amazing when I was in a relationship </w:t>
            </w:r>
          </w:p>
          <w:p w14:paraId="480CEBC3" w14:textId="77777777" w:rsidR="00596C08" w:rsidRPr="00596C08" w:rsidRDefault="00596C08" w:rsidP="00955664">
            <w:pPr>
              <w:tabs>
                <w:tab w:val="left" w:pos="317"/>
              </w:tabs>
              <w:ind w:left="317" w:hanging="283"/>
              <w:rPr>
                <w:sz w:val="28"/>
                <w:szCs w:val="28"/>
              </w:rPr>
            </w:pPr>
          </w:p>
          <w:p w14:paraId="673B85C4" w14:textId="080878BF" w:rsidR="00B70F7F" w:rsidRPr="00596C08" w:rsidRDefault="00B70F7F" w:rsidP="00287789">
            <w:pPr>
              <w:pStyle w:val="ListParagraph"/>
              <w:numPr>
                <w:ilvl w:val="0"/>
                <w:numId w:val="11"/>
              </w:numPr>
              <w:tabs>
                <w:tab w:val="left" w:pos="317"/>
              </w:tabs>
              <w:ind w:left="317" w:hanging="283"/>
              <w:rPr>
                <w:sz w:val="28"/>
                <w:szCs w:val="28"/>
              </w:rPr>
            </w:pPr>
            <w:r w:rsidRPr="00596C08">
              <w:rPr>
                <w:sz w:val="28"/>
                <w:szCs w:val="28"/>
              </w:rPr>
              <w:t xml:space="preserve">There’s something deeply wrong with me </w:t>
            </w:r>
          </w:p>
          <w:p w14:paraId="2C61C5B3" w14:textId="678A6F31" w:rsidR="00B70F7F" w:rsidRDefault="00B70F7F" w:rsidP="007E2CED">
            <w:pPr>
              <w:rPr>
                <w:sz w:val="28"/>
                <w:szCs w:val="28"/>
              </w:rPr>
            </w:pPr>
          </w:p>
        </w:tc>
        <w:tc>
          <w:tcPr>
            <w:tcW w:w="3685" w:type="dxa"/>
          </w:tcPr>
          <w:p w14:paraId="083CD921" w14:textId="77777777" w:rsidR="00955664" w:rsidRPr="00955664" w:rsidRDefault="00955664" w:rsidP="00D34F3A">
            <w:pPr>
              <w:tabs>
                <w:tab w:val="left" w:pos="314"/>
              </w:tabs>
              <w:ind w:left="175" w:hanging="175"/>
              <w:rPr>
                <w:sz w:val="28"/>
                <w:szCs w:val="28"/>
              </w:rPr>
            </w:pPr>
          </w:p>
          <w:p w14:paraId="1C6BD329" w14:textId="7EFBC0A4" w:rsidR="00203A1C" w:rsidRPr="00596C08" w:rsidRDefault="00B70F7F" w:rsidP="00D34F3A">
            <w:pPr>
              <w:pStyle w:val="ListParagraph"/>
              <w:numPr>
                <w:ilvl w:val="0"/>
                <w:numId w:val="12"/>
              </w:numPr>
              <w:tabs>
                <w:tab w:val="left" w:pos="314"/>
              </w:tabs>
              <w:ind w:left="175" w:hanging="175"/>
              <w:rPr>
                <w:sz w:val="28"/>
                <w:szCs w:val="28"/>
              </w:rPr>
            </w:pPr>
            <w:r w:rsidRPr="00596C08">
              <w:rPr>
                <w:sz w:val="28"/>
                <w:szCs w:val="28"/>
              </w:rPr>
              <w:t>Life ha</w:t>
            </w:r>
            <w:r w:rsidR="00705D7C">
              <w:rPr>
                <w:sz w:val="28"/>
                <w:szCs w:val="28"/>
              </w:rPr>
              <w:t>s challenges whether</w:t>
            </w:r>
            <w:r w:rsidRPr="00596C08">
              <w:rPr>
                <w:sz w:val="28"/>
                <w:szCs w:val="28"/>
              </w:rPr>
              <w:t xml:space="preserve"> I’m single or </w:t>
            </w:r>
            <w:r w:rsidR="00103AB7">
              <w:rPr>
                <w:sz w:val="28"/>
                <w:szCs w:val="28"/>
              </w:rPr>
              <w:t>in a relationship</w:t>
            </w:r>
          </w:p>
          <w:p w14:paraId="26CC56FE" w14:textId="77777777" w:rsidR="00D34F3A" w:rsidRDefault="00D34F3A" w:rsidP="00D34F3A">
            <w:pPr>
              <w:tabs>
                <w:tab w:val="left" w:pos="314"/>
              </w:tabs>
              <w:ind w:left="175" w:hanging="175"/>
              <w:rPr>
                <w:sz w:val="28"/>
                <w:szCs w:val="28"/>
              </w:rPr>
            </w:pPr>
          </w:p>
          <w:p w14:paraId="64BC2A65" w14:textId="5BDC13AD" w:rsidR="00B70F7F" w:rsidRPr="00596C08" w:rsidRDefault="00B70F7F" w:rsidP="00D34F3A">
            <w:pPr>
              <w:pStyle w:val="ListParagraph"/>
              <w:numPr>
                <w:ilvl w:val="0"/>
                <w:numId w:val="12"/>
              </w:numPr>
              <w:tabs>
                <w:tab w:val="left" w:pos="314"/>
              </w:tabs>
              <w:ind w:left="175" w:hanging="175"/>
              <w:rPr>
                <w:sz w:val="28"/>
                <w:szCs w:val="28"/>
              </w:rPr>
            </w:pPr>
            <w:r w:rsidRPr="00596C08">
              <w:rPr>
                <w:sz w:val="28"/>
                <w:szCs w:val="28"/>
              </w:rPr>
              <w:t xml:space="preserve">I have strengths and </w:t>
            </w:r>
            <w:r w:rsidR="00955664">
              <w:rPr>
                <w:sz w:val="28"/>
                <w:szCs w:val="28"/>
              </w:rPr>
              <w:t xml:space="preserve">  </w:t>
            </w:r>
            <w:r w:rsidRPr="00596C08">
              <w:rPr>
                <w:sz w:val="28"/>
                <w:szCs w:val="28"/>
              </w:rPr>
              <w:t xml:space="preserve">limitations </w:t>
            </w:r>
            <w:r w:rsidR="00103AB7">
              <w:rPr>
                <w:sz w:val="28"/>
                <w:szCs w:val="28"/>
              </w:rPr>
              <w:t>but</w:t>
            </w:r>
            <w:r w:rsidRPr="00596C08">
              <w:rPr>
                <w:sz w:val="28"/>
                <w:szCs w:val="28"/>
              </w:rPr>
              <w:t xml:space="preserve"> I can </w:t>
            </w:r>
            <w:r w:rsidR="00705D7C">
              <w:rPr>
                <w:sz w:val="28"/>
                <w:szCs w:val="28"/>
              </w:rPr>
              <w:t>grow</w:t>
            </w:r>
            <w:r w:rsidRPr="00596C08">
              <w:rPr>
                <w:sz w:val="28"/>
                <w:szCs w:val="28"/>
              </w:rPr>
              <w:t xml:space="preserve"> </w:t>
            </w:r>
          </w:p>
          <w:p w14:paraId="3DEA3B05" w14:textId="7169039A" w:rsidR="00B70F7F" w:rsidRDefault="00B70F7F" w:rsidP="007E2CED">
            <w:pPr>
              <w:rPr>
                <w:sz w:val="28"/>
                <w:szCs w:val="28"/>
              </w:rPr>
            </w:pPr>
          </w:p>
        </w:tc>
      </w:tr>
      <w:tr w:rsidR="00203A1C" w14:paraId="605C6C16" w14:textId="77777777" w:rsidTr="002E205E">
        <w:tc>
          <w:tcPr>
            <w:tcW w:w="3970" w:type="dxa"/>
          </w:tcPr>
          <w:p w14:paraId="294D9B2F" w14:textId="77777777" w:rsidR="00B70F7F" w:rsidRDefault="00B70F7F" w:rsidP="007E2CED">
            <w:pPr>
              <w:rPr>
                <w:b/>
                <w:sz w:val="28"/>
                <w:szCs w:val="28"/>
              </w:rPr>
            </w:pPr>
          </w:p>
          <w:p w14:paraId="029A4E56" w14:textId="5E26D538" w:rsidR="00203A1C" w:rsidRPr="00B70F7F" w:rsidRDefault="00297F0C" w:rsidP="007E2CED">
            <w:pPr>
              <w:rPr>
                <w:b/>
                <w:sz w:val="28"/>
                <w:szCs w:val="28"/>
              </w:rPr>
            </w:pPr>
            <w:r>
              <w:rPr>
                <w:b/>
                <w:sz w:val="28"/>
                <w:szCs w:val="28"/>
              </w:rPr>
              <w:t>2. Overgeneralization</w:t>
            </w:r>
            <w:r w:rsidR="00B70F7F" w:rsidRPr="00B70F7F">
              <w:rPr>
                <w:b/>
                <w:sz w:val="28"/>
                <w:szCs w:val="28"/>
              </w:rPr>
              <w:t xml:space="preserve"> </w:t>
            </w:r>
          </w:p>
        </w:tc>
        <w:tc>
          <w:tcPr>
            <w:tcW w:w="2977" w:type="dxa"/>
          </w:tcPr>
          <w:p w14:paraId="21472D2C" w14:textId="77777777" w:rsidR="00B70F7F" w:rsidRDefault="00B70F7F" w:rsidP="007E2CED">
            <w:pPr>
              <w:rPr>
                <w:sz w:val="28"/>
                <w:szCs w:val="28"/>
              </w:rPr>
            </w:pPr>
          </w:p>
          <w:p w14:paraId="74BBF93A" w14:textId="37DE9DE5" w:rsidR="00203A1C" w:rsidRPr="00080F7E" w:rsidRDefault="00B70F7F" w:rsidP="00287789">
            <w:pPr>
              <w:pStyle w:val="ListParagraph"/>
              <w:numPr>
                <w:ilvl w:val="0"/>
                <w:numId w:val="14"/>
              </w:numPr>
              <w:ind w:left="317"/>
              <w:rPr>
                <w:sz w:val="28"/>
                <w:szCs w:val="28"/>
              </w:rPr>
            </w:pPr>
            <w:r w:rsidRPr="00080F7E">
              <w:rPr>
                <w:sz w:val="28"/>
                <w:szCs w:val="28"/>
              </w:rPr>
              <w:t>Nothing ever works out for me</w:t>
            </w:r>
          </w:p>
        </w:tc>
        <w:tc>
          <w:tcPr>
            <w:tcW w:w="3685" w:type="dxa"/>
          </w:tcPr>
          <w:p w14:paraId="429CB552" w14:textId="77777777" w:rsidR="00B70F7F" w:rsidRDefault="00B70F7F" w:rsidP="007E2CED">
            <w:pPr>
              <w:rPr>
                <w:sz w:val="28"/>
                <w:szCs w:val="28"/>
              </w:rPr>
            </w:pPr>
          </w:p>
          <w:p w14:paraId="10E4D772" w14:textId="01789ED8" w:rsidR="00203A1C" w:rsidRPr="00080F7E" w:rsidRDefault="00B70F7F" w:rsidP="00287789">
            <w:pPr>
              <w:pStyle w:val="ListParagraph"/>
              <w:numPr>
                <w:ilvl w:val="0"/>
                <w:numId w:val="15"/>
              </w:numPr>
              <w:ind w:left="317"/>
              <w:rPr>
                <w:sz w:val="28"/>
                <w:szCs w:val="28"/>
              </w:rPr>
            </w:pPr>
            <w:r w:rsidRPr="00080F7E">
              <w:rPr>
                <w:sz w:val="28"/>
                <w:szCs w:val="28"/>
              </w:rPr>
              <w:t xml:space="preserve">Rejection is a part of life and </w:t>
            </w:r>
            <w:r w:rsidR="00705D7C">
              <w:rPr>
                <w:sz w:val="28"/>
                <w:szCs w:val="28"/>
              </w:rPr>
              <w:t>for everyone</w:t>
            </w:r>
            <w:r w:rsidRPr="00080F7E">
              <w:rPr>
                <w:sz w:val="28"/>
                <w:szCs w:val="28"/>
              </w:rPr>
              <w:t xml:space="preserve"> </w:t>
            </w:r>
          </w:p>
          <w:p w14:paraId="6A552AEB" w14:textId="448D14E9" w:rsidR="00B70F7F" w:rsidRDefault="00B70F7F" w:rsidP="007E2CED">
            <w:pPr>
              <w:rPr>
                <w:sz w:val="28"/>
                <w:szCs w:val="28"/>
              </w:rPr>
            </w:pPr>
          </w:p>
        </w:tc>
      </w:tr>
      <w:tr w:rsidR="00203A1C" w14:paraId="1B86464B" w14:textId="77777777" w:rsidTr="002E205E">
        <w:tc>
          <w:tcPr>
            <w:tcW w:w="3970" w:type="dxa"/>
          </w:tcPr>
          <w:p w14:paraId="79EDD8E5" w14:textId="77777777" w:rsidR="00705D7C" w:rsidRDefault="00705D7C" w:rsidP="007E2CED">
            <w:pPr>
              <w:rPr>
                <w:b/>
                <w:sz w:val="28"/>
                <w:szCs w:val="28"/>
              </w:rPr>
            </w:pPr>
          </w:p>
          <w:p w14:paraId="7F82FB59" w14:textId="6E31EB41" w:rsidR="00203A1C" w:rsidRPr="00B70F7F" w:rsidRDefault="00B70F7F" w:rsidP="007E2CED">
            <w:pPr>
              <w:rPr>
                <w:b/>
                <w:sz w:val="28"/>
                <w:szCs w:val="28"/>
              </w:rPr>
            </w:pPr>
            <w:r w:rsidRPr="00B70F7F">
              <w:rPr>
                <w:b/>
                <w:sz w:val="28"/>
                <w:szCs w:val="28"/>
              </w:rPr>
              <w:t xml:space="preserve">3. Jumping to conclusions: </w:t>
            </w:r>
          </w:p>
          <w:p w14:paraId="5EF1817D" w14:textId="77777777" w:rsidR="00B70F7F" w:rsidRDefault="00B70F7F" w:rsidP="007E2CED">
            <w:pPr>
              <w:rPr>
                <w:sz w:val="28"/>
                <w:szCs w:val="28"/>
              </w:rPr>
            </w:pPr>
          </w:p>
          <w:p w14:paraId="7201717F" w14:textId="1E55A1E0" w:rsidR="00B70F7F" w:rsidRPr="002E205E" w:rsidRDefault="00297F0C" w:rsidP="007E2CED">
            <w:pPr>
              <w:rPr>
                <w:i/>
                <w:sz w:val="28"/>
                <w:szCs w:val="28"/>
              </w:rPr>
            </w:pPr>
            <w:r w:rsidRPr="002E205E">
              <w:rPr>
                <w:i/>
                <w:sz w:val="28"/>
                <w:szCs w:val="28"/>
              </w:rPr>
              <w:t xml:space="preserve">1. </w:t>
            </w:r>
            <w:r w:rsidR="00B70F7F" w:rsidRPr="002E205E">
              <w:rPr>
                <w:i/>
                <w:sz w:val="28"/>
                <w:szCs w:val="28"/>
              </w:rPr>
              <w:t xml:space="preserve">Fortune telling </w:t>
            </w:r>
          </w:p>
          <w:p w14:paraId="3C6C1437" w14:textId="77777777" w:rsidR="00B70F7F" w:rsidRPr="002E205E" w:rsidRDefault="00B70F7F" w:rsidP="007E2CED">
            <w:pPr>
              <w:rPr>
                <w:i/>
                <w:sz w:val="28"/>
                <w:szCs w:val="28"/>
              </w:rPr>
            </w:pPr>
          </w:p>
          <w:p w14:paraId="0EDC6A2B" w14:textId="77777777" w:rsidR="00B70F7F" w:rsidRPr="002E205E" w:rsidRDefault="00B70F7F" w:rsidP="007E2CED">
            <w:pPr>
              <w:rPr>
                <w:i/>
                <w:sz w:val="28"/>
                <w:szCs w:val="28"/>
              </w:rPr>
            </w:pPr>
          </w:p>
          <w:p w14:paraId="38E1B8DB" w14:textId="77777777" w:rsidR="00B70F7F" w:rsidRPr="002E205E" w:rsidRDefault="00B70F7F" w:rsidP="007E2CED">
            <w:pPr>
              <w:rPr>
                <w:i/>
                <w:sz w:val="28"/>
                <w:szCs w:val="28"/>
              </w:rPr>
            </w:pPr>
          </w:p>
          <w:p w14:paraId="5E037AE3" w14:textId="77777777" w:rsidR="00297F0C" w:rsidRDefault="00297F0C" w:rsidP="007E2CED">
            <w:pPr>
              <w:rPr>
                <w:i/>
                <w:sz w:val="28"/>
                <w:szCs w:val="28"/>
              </w:rPr>
            </w:pPr>
          </w:p>
          <w:p w14:paraId="158966E8" w14:textId="77777777" w:rsidR="00705D7C" w:rsidRPr="002E205E" w:rsidRDefault="00705D7C" w:rsidP="007E2CED">
            <w:pPr>
              <w:rPr>
                <w:i/>
                <w:sz w:val="28"/>
                <w:szCs w:val="28"/>
              </w:rPr>
            </w:pPr>
          </w:p>
          <w:p w14:paraId="3B3B54D3" w14:textId="022C6E5C" w:rsidR="00B70F7F" w:rsidRPr="002E205E" w:rsidRDefault="00297F0C" w:rsidP="007E2CED">
            <w:pPr>
              <w:rPr>
                <w:i/>
                <w:sz w:val="28"/>
                <w:szCs w:val="28"/>
              </w:rPr>
            </w:pPr>
            <w:r w:rsidRPr="002E205E">
              <w:rPr>
                <w:i/>
                <w:sz w:val="28"/>
                <w:szCs w:val="28"/>
              </w:rPr>
              <w:t xml:space="preserve">2. </w:t>
            </w:r>
            <w:r w:rsidR="00B70F7F" w:rsidRPr="002E205E">
              <w:rPr>
                <w:i/>
                <w:sz w:val="28"/>
                <w:szCs w:val="28"/>
              </w:rPr>
              <w:t xml:space="preserve">Mind reading  </w:t>
            </w:r>
          </w:p>
          <w:p w14:paraId="0C1B1D32" w14:textId="77777777" w:rsidR="00B70F7F" w:rsidRDefault="00B70F7F" w:rsidP="007E2CED">
            <w:pPr>
              <w:rPr>
                <w:sz w:val="28"/>
                <w:szCs w:val="28"/>
              </w:rPr>
            </w:pPr>
          </w:p>
          <w:p w14:paraId="54AB655A" w14:textId="77F7FBC7" w:rsidR="00B70F7F" w:rsidRDefault="00B70F7F" w:rsidP="007E2CED">
            <w:pPr>
              <w:rPr>
                <w:sz w:val="28"/>
                <w:szCs w:val="28"/>
              </w:rPr>
            </w:pPr>
          </w:p>
        </w:tc>
        <w:tc>
          <w:tcPr>
            <w:tcW w:w="2977" w:type="dxa"/>
          </w:tcPr>
          <w:p w14:paraId="0773DC68" w14:textId="77777777" w:rsidR="0002120D" w:rsidRDefault="0002120D" w:rsidP="0002120D">
            <w:pPr>
              <w:ind w:right="34"/>
              <w:rPr>
                <w:sz w:val="28"/>
                <w:szCs w:val="28"/>
              </w:rPr>
            </w:pPr>
          </w:p>
          <w:p w14:paraId="1FFD5AC6" w14:textId="77777777" w:rsidR="00705D7C" w:rsidRDefault="00705D7C" w:rsidP="0002120D">
            <w:pPr>
              <w:ind w:right="34"/>
              <w:rPr>
                <w:sz w:val="28"/>
                <w:szCs w:val="28"/>
              </w:rPr>
            </w:pPr>
          </w:p>
          <w:p w14:paraId="34A6CD5E" w14:textId="77777777" w:rsidR="00705D7C" w:rsidRPr="0002120D" w:rsidRDefault="00705D7C" w:rsidP="0002120D">
            <w:pPr>
              <w:ind w:right="34"/>
              <w:rPr>
                <w:sz w:val="28"/>
                <w:szCs w:val="28"/>
              </w:rPr>
            </w:pPr>
          </w:p>
          <w:p w14:paraId="0CAC6D07" w14:textId="541181ED" w:rsidR="00B70F7F" w:rsidRPr="0002120D" w:rsidRDefault="00B70F7F" w:rsidP="00287789">
            <w:pPr>
              <w:pStyle w:val="ListParagraph"/>
              <w:numPr>
                <w:ilvl w:val="0"/>
                <w:numId w:val="13"/>
              </w:numPr>
              <w:ind w:left="459" w:right="-108" w:hanging="425"/>
              <w:rPr>
                <w:sz w:val="28"/>
                <w:szCs w:val="28"/>
              </w:rPr>
            </w:pPr>
            <w:r w:rsidRPr="0002120D">
              <w:rPr>
                <w:sz w:val="28"/>
                <w:szCs w:val="28"/>
              </w:rPr>
              <w:t xml:space="preserve">I’ll never find anyone again </w:t>
            </w:r>
          </w:p>
          <w:p w14:paraId="10B0CCD4" w14:textId="77777777" w:rsidR="00AC4183" w:rsidRPr="001A1171" w:rsidRDefault="00AC4183" w:rsidP="001A1171">
            <w:pPr>
              <w:ind w:right="-108"/>
              <w:rPr>
                <w:sz w:val="28"/>
                <w:szCs w:val="28"/>
              </w:rPr>
            </w:pPr>
          </w:p>
          <w:p w14:paraId="20F155E2" w14:textId="56D0D7C1" w:rsidR="00B70F7F" w:rsidRDefault="00B70F7F" w:rsidP="00287789">
            <w:pPr>
              <w:pStyle w:val="ListParagraph"/>
              <w:numPr>
                <w:ilvl w:val="0"/>
                <w:numId w:val="13"/>
              </w:numPr>
              <w:ind w:left="459" w:right="-108" w:hanging="425"/>
              <w:rPr>
                <w:sz w:val="28"/>
                <w:szCs w:val="28"/>
              </w:rPr>
            </w:pPr>
            <w:r w:rsidRPr="0002120D">
              <w:rPr>
                <w:sz w:val="28"/>
                <w:szCs w:val="28"/>
              </w:rPr>
              <w:t xml:space="preserve">One day they will come back </w:t>
            </w:r>
          </w:p>
          <w:p w14:paraId="58ABD073" w14:textId="77777777" w:rsidR="001A1171" w:rsidRPr="00287789" w:rsidRDefault="001A1171" w:rsidP="00287789">
            <w:pPr>
              <w:ind w:right="-108"/>
              <w:rPr>
                <w:sz w:val="28"/>
                <w:szCs w:val="28"/>
              </w:rPr>
            </w:pPr>
          </w:p>
          <w:p w14:paraId="1E6BCF30" w14:textId="1D775571" w:rsidR="00B70F7F" w:rsidRDefault="0002120D" w:rsidP="00287789">
            <w:pPr>
              <w:pStyle w:val="ListParagraph"/>
              <w:numPr>
                <w:ilvl w:val="0"/>
                <w:numId w:val="13"/>
              </w:numPr>
              <w:ind w:left="459" w:right="-108" w:hanging="425"/>
              <w:rPr>
                <w:sz w:val="28"/>
                <w:szCs w:val="28"/>
              </w:rPr>
            </w:pPr>
            <w:r w:rsidRPr="0002120D">
              <w:rPr>
                <w:sz w:val="28"/>
                <w:szCs w:val="28"/>
              </w:rPr>
              <w:t>They</w:t>
            </w:r>
            <w:r w:rsidR="00B70F7F" w:rsidRPr="0002120D">
              <w:rPr>
                <w:sz w:val="28"/>
                <w:szCs w:val="28"/>
              </w:rPr>
              <w:t xml:space="preserve"> never cared about me </w:t>
            </w:r>
          </w:p>
          <w:p w14:paraId="3FA457FF" w14:textId="77777777" w:rsidR="008010E4" w:rsidRDefault="008010E4" w:rsidP="008010E4">
            <w:pPr>
              <w:ind w:right="-108"/>
              <w:rPr>
                <w:sz w:val="28"/>
                <w:szCs w:val="28"/>
              </w:rPr>
            </w:pPr>
          </w:p>
          <w:p w14:paraId="32BA8F7A" w14:textId="77777777" w:rsidR="00AC4183" w:rsidRPr="008010E4" w:rsidRDefault="00AC4183" w:rsidP="008010E4">
            <w:pPr>
              <w:ind w:right="-108"/>
              <w:rPr>
                <w:sz w:val="28"/>
                <w:szCs w:val="28"/>
              </w:rPr>
            </w:pPr>
          </w:p>
          <w:p w14:paraId="533D8395" w14:textId="39231CE6" w:rsidR="00297F0C" w:rsidRPr="00705D7C" w:rsidRDefault="00B70F7F" w:rsidP="007E2CED">
            <w:pPr>
              <w:pStyle w:val="ListParagraph"/>
              <w:numPr>
                <w:ilvl w:val="0"/>
                <w:numId w:val="13"/>
              </w:numPr>
              <w:ind w:left="459" w:right="-108" w:hanging="425"/>
              <w:rPr>
                <w:sz w:val="28"/>
                <w:szCs w:val="28"/>
              </w:rPr>
            </w:pPr>
            <w:r w:rsidRPr="0002120D">
              <w:rPr>
                <w:sz w:val="28"/>
                <w:szCs w:val="28"/>
              </w:rPr>
              <w:t>If they only underst</w:t>
            </w:r>
            <w:r w:rsidR="00705D7C">
              <w:rPr>
                <w:sz w:val="28"/>
                <w:szCs w:val="28"/>
              </w:rPr>
              <w:t>ood my side they would come back</w:t>
            </w:r>
          </w:p>
          <w:p w14:paraId="2D8B9538" w14:textId="77777777" w:rsidR="00705D7C" w:rsidRDefault="00705D7C" w:rsidP="007E2CED">
            <w:pPr>
              <w:rPr>
                <w:sz w:val="28"/>
                <w:szCs w:val="28"/>
              </w:rPr>
            </w:pPr>
          </w:p>
          <w:p w14:paraId="5EE843D5" w14:textId="77777777" w:rsidR="0079145B" w:rsidRDefault="0079145B" w:rsidP="007E2CED">
            <w:pPr>
              <w:rPr>
                <w:sz w:val="28"/>
                <w:szCs w:val="28"/>
              </w:rPr>
            </w:pPr>
          </w:p>
          <w:p w14:paraId="0F7F2EF4" w14:textId="77777777" w:rsidR="0079145B" w:rsidRDefault="0079145B" w:rsidP="007E2CED">
            <w:pPr>
              <w:rPr>
                <w:sz w:val="28"/>
                <w:szCs w:val="28"/>
              </w:rPr>
            </w:pPr>
          </w:p>
          <w:p w14:paraId="4E5C13F9" w14:textId="28F825DA" w:rsidR="0079145B" w:rsidRDefault="0079145B" w:rsidP="007E2CED">
            <w:pPr>
              <w:rPr>
                <w:sz w:val="28"/>
                <w:szCs w:val="28"/>
              </w:rPr>
            </w:pPr>
          </w:p>
        </w:tc>
        <w:tc>
          <w:tcPr>
            <w:tcW w:w="3685" w:type="dxa"/>
          </w:tcPr>
          <w:p w14:paraId="7AA12D7D" w14:textId="77777777" w:rsidR="0002120D" w:rsidRDefault="0002120D" w:rsidP="007E2CED">
            <w:pPr>
              <w:rPr>
                <w:sz w:val="28"/>
                <w:szCs w:val="28"/>
              </w:rPr>
            </w:pPr>
          </w:p>
          <w:p w14:paraId="55902287" w14:textId="77777777" w:rsidR="00705D7C" w:rsidRDefault="00705D7C" w:rsidP="007E2CED">
            <w:pPr>
              <w:rPr>
                <w:sz w:val="28"/>
                <w:szCs w:val="28"/>
              </w:rPr>
            </w:pPr>
          </w:p>
          <w:p w14:paraId="7E215281" w14:textId="77777777" w:rsidR="00705D7C" w:rsidRDefault="00705D7C" w:rsidP="007E2CED">
            <w:pPr>
              <w:rPr>
                <w:sz w:val="28"/>
                <w:szCs w:val="28"/>
              </w:rPr>
            </w:pPr>
          </w:p>
          <w:p w14:paraId="41F28D3C" w14:textId="1ACC058B" w:rsidR="00B70F7F" w:rsidRPr="00955664" w:rsidRDefault="00B70F7F" w:rsidP="00287789">
            <w:pPr>
              <w:pStyle w:val="ListParagraph"/>
              <w:numPr>
                <w:ilvl w:val="0"/>
                <w:numId w:val="16"/>
              </w:numPr>
              <w:ind w:left="317"/>
              <w:rPr>
                <w:sz w:val="28"/>
                <w:szCs w:val="28"/>
              </w:rPr>
            </w:pPr>
            <w:r w:rsidRPr="00955664">
              <w:rPr>
                <w:sz w:val="28"/>
                <w:szCs w:val="28"/>
              </w:rPr>
              <w:t xml:space="preserve">Many people find </w:t>
            </w:r>
            <w:r w:rsidR="00705D7C">
              <w:rPr>
                <w:sz w:val="28"/>
                <w:szCs w:val="28"/>
              </w:rPr>
              <w:t xml:space="preserve">relationships later in life </w:t>
            </w:r>
          </w:p>
          <w:p w14:paraId="11211AD4" w14:textId="77777777" w:rsidR="00B70F7F" w:rsidRDefault="00B70F7F" w:rsidP="00955664">
            <w:pPr>
              <w:ind w:left="317"/>
              <w:rPr>
                <w:sz w:val="28"/>
                <w:szCs w:val="28"/>
              </w:rPr>
            </w:pPr>
          </w:p>
          <w:p w14:paraId="59C89C05" w14:textId="5EE8F9F6" w:rsidR="00B70F7F" w:rsidRPr="00955664" w:rsidRDefault="00B70F7F" w:rsidP="00287789">
            <w:pPr>
              <w:pStyle w:val="ListParagraph"/>
              <w:numPr>
                <w:ilvl w:val="0"/>
                <w:numId w:val="16"/>
              </w:numPr>
              <w:ind w:left="317"/>
              <w:rPr>
                <w:sz w:val="28"/>
                <w:szCs w:val="28"/>
              </w:rPr>
            </w:pPr>
            <w:r w:rsidRPr="00955664">
              <w:rPr>
                <w:sz w:val="28"/>
                <w:szCs w:val="28"/>
              </w:rPr>
              <w:t xml:space="preserve">I can’t put my life on hold anymore </w:t>
            </w:r>
          </w:p>
          <w:p w14:paraId="154F1EEC" w14:textId="77777777" w:rsidR="00297F0C" w:rsidRDefault="00297F0C" w:rsidP="007E2CED">
            <w:pPr>
              <w:rPr>
                <w:sz w:val="28"/>
                <w:szCs w:val="28"/>
              </w:rPr>
            </w:pPr>
          </w:p>
          <w:p w14:paraId="28A27AE7" w14:textId="7C084E6E" w:rsidR="001A1171" w:rsidRDefault="00AC4183" w:rsidP="009C75AF">
            <w:pPr>
              <w:pStyle w:val="ListParagraph"/>
              <w:numPr>
                <w:ilvl w:val="0"/>
                <w:numId w:val="16"/>
              </w:numPr>
              <w:ind w:left="317"/>
              <w:rPr>
                <w:sz w:val="28"/>
                <w:szCs w:val="28"/>
              </w:rPr>
            </w:pPr>
            <w:r>
              <w:rPr>
                <w:sz w:val="28"/>
                <w:szCs w:val="28"/>
              </w:rPr>
              <w:t>The emotions we shared were real but things have changed</w:t>
            </w:r>
          </w:p>
          <w:p w14:paraId="65B5DE26" w14:textId="77777777" w:rsidR="00AC4183" w:rsidRPr="00AC4183" w:rsidRDefault="00AC4183" w:rsidP="00AC4183">
            <w:pPr>
              <w:rPr>
                <w:sz w:val="28"/>
                <w:szCs w:val="28"/>
              </w:rPr>
            </w:pPr>
          </w:p>
          <w:p w14:paraId="3D770EF9" w14:textId="27CC1B68" w:rsidR="001A1171" w:rsidRPr="00287789" w:rsidRDefault="00AC4183" w:rsidP="00AC4183">
            <w:pPr>
              <w:pStyle w:val="ListParagraph"/>
              <w:numPr>
                <w:ilvl w:val="0"/>
                <w:numId w:val="16"/>
              </w:numPr>
              <w:ind w:left="317"/>
              <w:rPr>
                <w:sz w:val="28"/>
                <w:szCs w:val="28"/>
              </w:rPr>
            </w:pPr>
            <w:r>
              <w:rPr>
                <w:sz w:val="28"/>
                <w:szCs w:val="28"/>
              </w:rPr>
              <w:t xml:space="preserve">It’s painful to accept this but I need to move on </w:t>
            </w:r>
            <w:r w:rsidR="001A1171">
              <w:rPr>
                <w:sz w:val="28"/>
                <w:szCs w:val="28"/>
              </w:rPr>
              <w:t xml:space="preserve"> </w:t>
            </w:r>
          </w:p>
        </w:tc>
      </w:tr>
      <w:tr w:rsidR="00203A1C" w14:paraId="7E90AE43" w14:textId="77777777" w:rsidTr="002E205E">
        <w:tc>
          <w:tcPr>
            <w:tcW w:w="3970" w:type="dxa"/>
          </w:tcPr>
          <w:p w14:paraId="3FD1E6AB" w14:textId="77777777" w:rsidR="009C75AF" w:rsidRDefault="009C75AF" w:rsidP="007E2CED">
            <w:pPr>
              <w:rPr>
                <w:b/>
                <w:sz w:val="28"/>
                <w:szCs w:val="28"/>
              </w:rPr>
            </w:pPr>
          </w:p>
          <w:p w14:paraId="65A8172B" w14:textId="7C8DAF86" w:rsidR="00203A1C" w:rsidRPr="00297F0C" w:rsidRDefault="00297F0C" w:rsidP="007E2CED">
            <w:pPr>
              <w:rPr>
                <w:b/>
                <w:sz w:val="28"/>
                <w:szCs w:val="28"/>
              </w:rPr>
            </w:pPr>
            <w:r w:rsidRPr="00297F0C">
              <w:rPr>
                <w:b/>
                <w:sz w:val="28"/>
                <w:szCs w:val="28"/>
              </w:rPr>
              <w:t xml:space="preserve">4. Magnification </w:t>
            </w:r>
          </w:p>
          <w:p w14:paraId="62939EE4" w14:textId="77777777" w:rsidR="00297F0C" w:rsidRPr="00297F0C" w:rsidRDefault="00297F0C" w:rsidP="007E2CED">
            <w:pPr>
              <w:rPr>
                <w:b/>
                <w:sz w:val="28"/>
                <w:szCs w:val="28"/>
              </w:rPr>
            </w:pPr>
          </w:p>
          <w:p w14:paraId="37708AC7" w14:textId="0756DDEB" w:rsidR="00297F0C" w:rsidRDefault="00297F0C" w:rsidP="00297F0C">
            <w:pPr>
              <w:jc w:val="center"/>
              <w:rPr>
                <w:b/>
                <w:sz w:val="28"/>
                <w:szCs w:val="28"/>
              </w:rPr>
            </w:pPr>
          </w:p>
          <w:p w14:paraId="6044F7F2" w14:textId="77777777" w:rsidR="00297F0C" w:rsidRDefault="00297F0C" w:rsidP="007E2CED">
            <w:pPr>
              <w:rPr>
                <w:b/>
                <w:sz w:val="28"/>
                <w:szCs w:val="28"/>
              </w:rPr>
            </w:pPr>
          </w:p>
          <w:p w14:paraId="50E8F9DF" w14:textId="77777777" w:rsidR="00297F0C" w:rsidRDefault="00297F0C" w:rsidP="007E2CED">
            <w:pPr>
              <w:rPr>
                <w:b/>
                <w:sz w:val="28"/>
                <w:szCs w:val="28"/>
              </w:rPr>
            </w:pPr>
          </w:p>
          <w:p w14:paraId="55FB3E99" w14:textId="043DACB1" w:rsidR="00297F0C" w:rsidRDefault="00AF2472" w:rsidP="007E2CED">
            <w:pPr>
              <w:rPr>
                <w:sz w:val="28"/>
                <w:szCs w:val="28"/>
              </w:rPr>
            </w:pPr>
            <w:r>
              <w:rPr>
                <w:b/>
                <w:sz w:val="28"/>
                <w:szCs w:val="28"/>
              </w:rPr>
              <w:t xml:space="preserve">   </w:t>
            </w:r>
            <w:r w:rsidR="00297F0C" w:rsidRPr="00297F0C">
              <w:rPr>
                <w:b/>
                <w:sz w:val="28"/>
                <w:szCs w:val="28"/>
              </w:rPr>
              <w:t>Minimization</w:t>
            </w:r>
            <w:r w:rsidR="00297F0C">
              <w:rPr>
                <w:sz w:val="28"/>
                <w:szCs w:val="28"/>
              </w:rPr>
              <w:t xml:space="preserve"> </w:t>
            </w:r>
          </w:p>
          <w:p w14:paraId="229D4B1A" w14:textId="77777777" w:rsidR="00297F0C" w:rsidRDefault="00297F0C" w:rsidP="007E2CED">
            <w:pPr>
              <w:rPr>
                <w:sz w:val="28"/>
                <w:szCs w:val="28"/>
              </w:rPr>
            </w:pPr>
          </w:p>
          <w:p w14:paraId="09436AF0" w14:textId="7388C044" w:rsidR="00297F0C" w:rsidRDefault="00297F0C" w:rsidP="007E2CED">
            <w:pPr>
              <w:rPr>
                <w:sz w:val="28"/>
                <w:szCs w:val="28"/>
              </w:rPr>
            </w:pPr>
          </w:p>
        </w:tc>
        <w:tc>
          <w:tcPr>
            <w:tcW w:w="2977" w:type="dxa"/>
          </w:tcPr>
          <w:p w14:paraId="728B1033" w14:textId="77777777" w:rsidR="009C75AF" w:rsidRPr="009C75AF" w:rsidRDefault="009C75AF" w:rsidP="009C75AF">
            <w:pPr>
              <w:rPr>
                <w:sz w:val="28"/>
                <w:szCs w:val="28"/>
              </w:rPr>
            </w:pPr>
          </w:p>
          <w:p w14:paraId="2A8C4010" w14:textId="5C4439D3" w:rsidR="00297F0C" w:rsidRPr="00287789" w:rsidRDefault="00297F0C" w:rsidP="00287789">
            <w:pPr>
              <w:pStyle w:val="ListParagraph"/>
              <w:numPr>
                <w:ilvl w:val="0"/>
                <w:numId w:val="17"/>
              </w:numPr>
              <w:ind w:left="317" w:hanging="283"/>
              <w:rPr>
                <w:sz w:val="28"/>
                <w:szCs w:val="28"/>
              </w:rPr>
            </w:pPr>
            <w:r w:rsidRPr="00287789">
              <w:rPr>
                <w:sz w:val="28"/>
                <w:szCs w:val="28"/>
              </w:rPr>
              <w:t xml:space="preserve">This is the worst thing that could happen to me </w:t>
            </w:r>
          </w:p>
          <w:p w14:paraId="6182686C" w14:textId="77777777" w:rsidR="00297F0C" w:rsidRDefault="00297F0C" w:rsidP="007E2CED">
            <w:pPr>
              <w:rPr>
                <w:sz w:val="28"/>
                <w:szCs w:val="28"/>
              </w:rPr>
            </w:pPr>
          </w:p>
          <w:p w14:paraId="406B33B6" w14:textId="77777777" w:rsidR="00AC4183" w:rsidRDefault="00AC4183" w:rsidP="007E2CED">
            <w:pPr>
              <w:rPr>
                <w:sz w:val="28"/>
                <w:szCs w:val="28"/>
              </w:rPr>
            </w:pPr>
          </w:p>
          <w:p w14:paraId="7A6A3BCC" w14:textId="234EEB44" w:rsidR="00297F0C" w:rsidRPr="00AF2472" w:rsidRDefault="00297F0C" w:rsidP="00AF2472">
            <w:pPr>
              <w:pStyle w:val="ListParagraph"/>
              <w:numPr>
                <w:ilvl w:val="0"/>
                <w:numId w:val="19"/>
              </w:numPr>
              <w:ind w:left="317" w:hanging="283"/>
              <w:rPr>
                <w:sz w:val="28"/>
                <w:szCs w:val="28"/>
              </w:rPr>
            </w:pPr>
            <w:r w:rsidRPr="00AF2472">
              <w:rPr>
                <w:sz w:val="28"/>
                <w:szCs w:val="28"/>
              </w:rPr>
              <w:t xml:space="preserve">Our problems weren’t that bad </w:t>
            </w:r>
          </w:p>
        </w:tc>
        <w:tc>
          <w:tcPr>
            <w:tcW w:w="3685" w:type="dxa"/>
          </w:tcPr>
          <w:p w14:paraId="5F974042" w14:textId="77777777" w:rsidR="009C75AF" w:rsidRPr="009C75AF" w:rsidRDefault="009C75AF" w:rsidP="009C75AF">
            <w:pPr>
              <w:rPr>
                <w:sz w:val="28"/>
                <w:szCs w:val="28"/>
              </w:rPr>
            </w:pPr>
          </w:p>
          <w:p w14:paraId="24A2DD9D" w14:textId="1EE757EE" w:rsidR="00297F0C" w:rsidRPr="00287789" w:rsidRDefault="00297F0C" w:rsidP="00287789">
            <w:pPr>
              <w:pStyle w:val="ListParagraph"/>
              <w:numPr>
                <w:ilvl w:val="0"/>
                <w:numId w:val="18"/>
              </w:numPr>
              <w:ind w:left="317" w:hanging="283"/>
              <w:rPr>
                <w:sz w:val="28"/>
                <w:szCs w:val="28"/>
              </w:rPr>
            </w:pPr>
            <w:r w:rsidRPr="00287789">
              <w:rPr>
                <w:sz w:val="28"/>
                <w:szCs w:val="28"/>
              </w:rPr>
              <w:t>This has been hard but I know I’ll be okay</w:t>
            </w:r>
          </w:p>
          <w:p w14:paraId="171C8935" w14:textId="77777777" w:rsidR="00297F0C" w:rsidRDefault="00297F0C" w:rsidP="00287789">
            <w:pPr>
              <w:ind w:left="317" w:hanging="283"/>
              <w:rPr>
                <w:sz w:val="28"/>
                <w:szCs w:val="28"/>
              </w:rPr>
            </w:pPr>
          </w:p>
          <w:p w14:paraId="3CC8806F" w14:textId="77777777" w:rsidR="00297F0C" w:rsidRDefault="00297F0C" w:rsidP="00287789">
            <w:pPr>
              <w:ind w:left="317" w:hanging="283"/>
              <w:rPr>
                <w:sz w:val="28"/>
                <w:szCs w:val="28"/>
              </w:rPr>
            </w:pPr>
          </w:p>
          <w:p w14:paraId="12B6A752" w14:textId="77777777" w:rsidR="00AF2472" w:rsidRDefault="00AF2472" w:rsidP="00287789">
            <w:pPr>
              <w:ind w:left="317" w:hanging="283"/>
              <w:rPr>
                <w:sz w:val="28"/>
                <w:szCs w:val="28"/>
              </w:rPr>
            </w:pPr>
          </w:p>
          <w:p w14:paraId="5884ED4E" w14:textId="2C250574" w:rsidR="00297F0C" w:rsidRPr="00287789" w:rsidRDefault="00297F0C" w:rsidP="00287789">
            <w:pPr>
              <w:pStyle w:val="ListParagraph"/>
              <w:numPr>
                <w:ilvl w:val="0"/>
                <w:numId w:val="18"/>
              </w:numPr>
              <w:ind w:left="317" w:hanging="283"/>
              <w:rPr>
                <w:sz w:val="28"/>
                <w:szCs w:val="28"/>
              </w:rPr>
            </w:pPr>
            <w:r w:rsidRPr="00287789">
              <w:rPr>
                <w:sz w:val="28"/>
                <w:szCs w:val="28"/>
              </w:rPr>
              <w:t>If I’m honest, there were major issues</w:t>
            </w:r>
          </w:p>
        </w:tc>
      </w:tr>
      <w:tr w:rsidR="00203A1C" w14:paraId="0BB9F7D5" w14:textId="77777777" w:rsidTr="002E205E">
        <w:tc>
          <w:tcPr>
            <w:tcW w:w="3970" w:type="dxa"/>
          </w:tcPr>
          <w:p w14:paraId="46310109" w14:textId="77777777" w:rsidR="00297F0C" w:rsidRDefault="00297F0C" w:rsidP="007E2CED">
            <w:pPr>
              <w:rPr>
                <w:b/>
                <w:sz w:val="28"/>
                <w:szCs w:val="28"/>
              </w:rPr>
            </w:pPr>
          </w:p>
          <w:p w14:paraId="1103BA50" w14:textId="7E4207C5" w:rsidR="00203A1C" w:rsidRPr="00297F0C" w:rsidRDefault="00297F0C" w:rsidP="007E2CED">
            <w:pPr>
              <w:rPr>
                <w:b/>
                <w:sz w:val="28"/>
                <w:szCs w:val="28"/>
              </w:rPr>
            </w:pPr>
            <w:r w:rsidRPr="00297F0C">
              <w:rPr>
                <w:b/>
                <w:sz w:val="28"/>
                <w:szCs w:val="28"/>
              </w:rPr>
              <w:t xml:space="preserve">5. Emotional reasoning </w:t>
            </w:r>
          </w:p>
          <w:p w14:paraId="570F3A72" w14:textId="77777777" w:rsidR="00297F0C" w:rsidRDefault="00297F0C" w:rsidP="007E2CED">
            <w:pPr>
              <w:rPr>
                <w:sz w:val="28"/>
                <w:szCs w:val="28"/>
              </w:rPr>
            </w:pPr>
          </w:p>
          <w:p w14:paraId="0F7A33E2" w14:textId="77777777" w:rsidR="00297F0C" w:rsidRDefault="00297F0C" w:rsidP="007E2CED">
            <w:pPr>
              <w:rPr>
                <w:sz w:val="28"/>
                <w:szCs w:val="28"/>
              </w:rPr>
            </w:pPr>
          </w:p>
        </w:tc>
        <w:tc>
          <w:tcPr>
            <w:tcW w:w="2977" w:type="dxa"/>
          </w:tcPr>
          <w:p w14:paraId="61018278" w14:textId="77777777" w:rsidR="00203A1C" w:rsidRDefault="00203A1C" w:rsidP="007E2CED">
            <w:pPr>
              <w:rPr>
                <w:sz w:val="28"/>
                <w:szCs w:val="28"/>
              </w:rPr>
            </w:pPr>
          </w:p>
          <w:p w14:paraId="6BEFA938" w14:textId="74E7598B" w:rsidR="00297F0C" w:rsidRPr="00AF2472" w:rsidRDefault="005518CC" w:rsidP="00AF2472">
            <w:pPr>
              <w:pStyle w:val="ListParagraph"/>
              <w:numPr>
                <w:ilvl w:val="0"/>
                <w:numId w:val="20"/>
              </w:numPr>
              <w:ind w:left="317" w:hanging="283"/>
              <w:rPr>
                <w:sz w:val="28"/>
                <w:szCs w:val="28"/>
              </w:rPr>
            </w:pPr>
            <w:r>
              <w:rPr>
                <w:sz w:val="28"/>
                <w:szCs w:val="28"/>
              </w:rPr>
              <w:t>I feel like a loser</w:t>
            </w:r>
          </w:p>
          <w:p w14:paraId="5E251C2C" w14:textId="25A4450E" w:rsidR="00287789" w:rsidRDefault="00287789" w:rsidP="007E2CED">
            <w:pPr>
              <w:rPr>
                <w:sz w:val="28"/>
                <w:szCs w:val="28"/>
              </w:rPr>
            </w:pPr>
          </w:p>
        </w:tc>
        <w:tc>
          <w:tcPr>
            <w:tcW w:w="3685" w:type="dxa"/>
          </w:tcPr>
          <w:p w14:paraId="4DA0F57E" w14:textId="77777777" w:rsidR="00203A1C" w:rsidRDefault="00203A1C" w:rsidP="007E2CED">
            <w:pPr>
              <w:rPr>
                <w:sz w:val="28"/>
                <w:szCs w:val="28"/>
              </w:rPr>
            </w:pPr>
          </w:p>
          <w:p w14:paraId="50B6B13B" w14:textId="18C94BE4" w:rsidR="00297F0C" w:rsidRPr="00AF2472" w:rsidRDefault="005518CC" w:rsidP="005518CC">
            <w:pPr>
              <w:pStyle w:val="ListParagraph"/>
              <w:numPr>
                <w:ilvl w:val="0"/>
                <w:numId w:val="20"/>
              </w:numPr>
              <w:ind w:left="317" w:hanging="317"/>
              <w:rPr>
                <w:sz w:val="28"/>
                <w:szCs w:val="28"/>
              </w:rPr>
            </w:pPr>
            <w:r>
              <w:rPr>
                <w:sz w:val="28"/>
                <w:szCs w:val="28"/>
              </w:rPr>
              <w:t xml:space="preserve">Everyone’s ego takes a hit in a breakup but this </w:t>
            </w:r>
            <w:r w:rsidR="00663C07">
              <w:rPr>
                <w:sz w:val="28"/>
                <w:szCs w:val="28"/>
              </w:rPr>
              <w:t xml:space="preserve">loss </w:t>
            </w:r>
            <w:r>
              <w:rPr>
                <w:sz w:val="28"/>
                <w:szCs w:val="28"/>
              </w:rPr>
              <w:t>doesn’t define me</w:t>
            </w:r>
          </w:p>
        </w:tc>
      </w:tr>
      <w:tr w:rsidR="00203A1C" w14:paraId="4A3595FC" w14:textId="77777777" w:rsidTr="002E205E">
        <w:tc>
          <w:tcPr>
            <w:tcW w:w="3970" w:type="dxa"/>
          </w:tcPr>
          <w:p w14:paraId="3CE59945" w14:textId="46D8AB18" w:rsidR="00203A1C" w:rsidRDefault="00203A1C" w:rsidP="007E2CED">
            <w:pPr>
              <w:rPr>
                <w:sz w:val="28"/>
                <w:szCs w:val="28"/>
              </w:rPr>
            </w:pPr>
          </w:p>
          <w:p w14:paraId="567E503A" w14:textId="0C848B34" w:rsidR="00297F0C" w:rsidRPr="00297F0C" w:rsidRDefault="00297F0C" w:rsidP="007E2CED">
            <w:pPr>
              <w:rPr>
                <w:b/>
                <w:sz w:val="28"/>
                <w:szCs w:val="28"/>
              </w:rPr>
            </w:pPr>
            <w:r w:rsidRPr="00297F0C">
              <w:rPr>
                <w:b/>
                <w:sz w:val="28"/>
                <w:szCs w:val="28"/>
              </w:rPr>
              <w:t xml:space="preserve">6. Should statements </w:t>
            </w:r>
          </w:p>
          <w:p w14:paraId="78656038" w14:textId="7DE1B233" w:rsidR="00297F0C" w:rsidRDefault="00297F0C" w:rsidP="007E2CED">
            <w:pPr>
              <w:rPr>
                <w:sz w:val="28"/>
                <w:szCs w:val="28"/>
              </w:rPr>
            </w:pPr>
          </w:p>
        </w:tc>
        <w:tc>
          <w:tcPr>
            <w:tcW w:w="2977" w:type="dxa"/>
          </w:tcPr>
          <w:p w14:paraId="53DCF5F3" w14:textId="77777777" w:rsidR="00203A1C" w:rsidRDefault="00203A1C" w:rsidP="007E2CED">
            <w:pPr>
              <w:rPr>
                <w:sz w:val="28"/>
                <w:szCs w:val="28"/>
              </w:rPr>
            </w:pPr>
          </w:p>
          <w:p w14:paraId="5ED44920" w14:textId="73989941" w:rsidR="00297F0C" w:rsidRDefault="00297F0C" w:rsidP="005518CC">
            <w:pPr>
              <w:pStyle w:val="ListParagraph"/>
              <w:numPr>
                <w:ilvl w:val="0"/>
                <w:numId w:val="21"/>
              </w:numPr>
              <w:ind w:left="317"/>
              <w:rPr>
                <w:sz w:val="28"/>
                <w:szCs w:val="28"/>
              </w:rPr>
            </w:pPr>
            <w:r w:rsidRPr="005518CC">
              <w:rPr>
                <w:sz w:val="28"/>
                <w:szCs w:val="28"/>
              </w:rPr>
              <w:t xml:space="preserve">I should have seen it coming </w:t>
            </w:r>
          </w:p>
          <w:p w14:paraId="47450C42" w14:textId="77777777" w:rsidR="0047090F" w:rsidRPr="0047090F" w:rsidRDefault="0047090F" w:rsidP="0047090F">
            <w:pPr>
              <w:rPr>
                <w:sz w:val="28"/>
                <w:szCs w:val="28"/>
              </w:rPr>
            </w:pPr>
          </w:p>
          <w:p w14:paraId="34A08884" w14:textId="403C5091" w:rsidR="00297F0C" w:rsidRPr="005518CC" w:rsidRDefault="00297F0C" w:rsidP="005518CC">
            <w:pPr>
              <w:pStyle w:val="ListParagraph"/>
              <w:numPr>
                <w:ilvl w:val="0"/>
                <w:numId w:val="21"/>
              </w:numPr>
              <w:ind w:left="317"/>
              <w:rPr>
                <w:sz w:val="28"/>
                <w:szCs w:val="28"/>
              </w:rPr>
            </w:pPr>
            <w:r w:rsidRPr="005518CC">
              <w:rPr>
                <w:sz w:val="28"/>
                <w:szCs w:val="28"/>
              </w:rPr>
              <w:t xml:space="preserve">I should have done something different </w:t>
            </w:r>
          </w:p>
          <w:p w14:paraId="64294D3C" w14:textId="77777777" w:rsidR="00297F0C" w:rsidRDefault="00297F0C" w:rsidP="007E2CED">
            <w:pPr>
              <w:rPr>
                <w:sz w:val="28"/>
                <w:szCs w:val="28"/>
              </w:rPr>
            </w:pPr>
          </w:p>
        </w:tc>
        <w:tc>
          <w:tcPr>
            <w:tcW w:w="3685" w:type="dxa"/>
          </w:tcPr>
          <w:p w14:paraId="1A72F889" w14:textId="77777777" w:rsidR="00203A1C" w:rsidRDefault="00203A1C" w:rsidP="007E2CED">
            <w:pPr>
              <w:rPr>
                <w:sz w:val="28"/>
                <w:szCs w:val="28"/>
              </w:rPr>
            </w:pPr>
          </w:p>
          <w:p w14:paraId="145571E5" w14:textId="6FB935F8" w:rsidR="00297F0C" w:rsidRPr="0047090F" w:rsidRDefault="00297F0C" w:rsidP="0047090F">
            <w:pPr>
              <w:pStyle w:val="ListParagraph"/>
              <w:numPr>
                <w:ilvl w:val="0"/>
                <w:numId w:val="22"/>
              </w:numPr>
              <w:ind w:left="317"/>
              <w:rPr>
                <w:sz w:val="28"/>
                <w:szCs w:val="28"/>
              </w:rPr>
            </w:pPr>
            <w:r w:rsidRPr="0047090F">
              <w:rPr>
                <w:sz w:val="28"/>
                <w:szCs w:val="28"/>
              </w:rPr>
              <w:t xml:space="preserve">Hindsight is 20/20 </w:t>
            </w:r>
          </w:p>
          <w:p w14:paraId="7B094922" w14:textId="77777777" w:rsidR="005518CC" w:rsidRDefault="005518CC" w:rsidP="0047090F">
            <w:pPr>
              <w:ind w:left="317"/>
              <w:rPr>
                <w:sz w:val="28"/>
                <w:szCs w:val="28"/>
              </w:rPr>
            </w:pPr>
          </w:p>
          <w:p w14:paraId="2F586F32" w14:textId="77777777" w:rsidR="0047090F" w:rsidRDefault="0047090F" w:rsidP="0047090F">
            <w:pPr>
              <w:ind w:left="317"/>
              <w:rPr>
                <w:sz w:val="28"/>
                <w:szCs w:val="28"/>
              </w:rPr>
            </w:pPr>
          </w:p>
          <w:p w14:paraId="6EAE8DA1" w14:textId="77777777" w:rsidR="00297F0C" w:rsidRDefault="0047090F" w:rsidP="0047090F">
            <w:pPr>
              <w:pStyle w:val="ListParagraph"/>
              <w:numPr>
                <w:ilvl w:val="0"/>
                <w:numId w:val="22"/>
              </w:numPr>
              <w:ind w:left="317"/>
              <w:rPr>
                <w:sz w:val="28"/>
                <w:szCs w:val="28"/>
              </w:rPr>
            </w:pPr>
            <w:r w:rsidRPr="0047090F">
              <w:rPr>
                <w:sz w:val="28"/>
                <w:szCs w:val="28"/>
              </w:rPr>
              <w:t xml:space="preserve">I have learned a lot about myself for the next relationship </w:t>
            </w:r>
          </w:p>
          <w:p w14:paraId="1F84F19B" w14:textId="7BDB40C8" w:rsidR="0047090F" w:rsidRPr="0047090F" w:rsidRDefault="0047090F" w:rsidP="0047090F">
            <w:pPr>
              <w:rPr>
                <w:sz w:val="28"/>
                <w:szCs w:val="28"/>
              </w:rPr>
            </w:pPr>
          </w:p>
        </w:tc>
      </w:tr>
      <w:tr w:rsidR="00203A1C" w14:paraId="3615CED1" w14:textId="77777777" w:rsidTr="002E205E">
        <w:tc>
          <w:tcPr>
            <w:tcW w:w="3970" w:type="dxa"/>
          </w:tcPr>
          <w:p w14:paraId="4C3592A8" w14:textId="77777777" w:rsidR="00297F0C" w:rsidRDefault="00297F0C" w:rsidP="007E2CED">
            <w:pPr>
              <w:rPr>
                <w:sz w:val="28"/>
                <w:szCs w:val="28"/>
              </w:rPr>
            </w:pPr>
          </w:p>
          <w:p w14:paraId="3E481E35" w14:textId="77777777" w:rsidR="00203A1C" w:rsidRPr="00297F0C" w:rsidRDefault="00297F0C" w:rsidP="007E2CED">
            <w:pPr>
              <w:rPr>
                <w:b/>
                <w:sz w:val="28"/>
                <w:szCs w:val="28"/>
              </w:rPr>
            </w:pPr>
            <w:r w:rsidRPr="00297F0C">
              <w:rPr>
                <w:b/>
                <w:sz w:val="28"/>
                <w:szCs w:val="28"/>
              </w:rPr>
              <w:t xml:space="preserve">7. Labeling </w:t>
            </w:r>
          </w:p>
          <w:p w14:paraId="04C7B3C0" w14:textId="523B68F0" w:rsidR="00297F0C" w:rsidRDefault="00297F0C" w:rsidP="007E2CED">
            <w:pPr>
              <w:rPr>
                <w:sz w:val="28"/>
                <w:szCs w:val="28"/>
              </w:rPr>
            </w:pPr>
          </w:p>
        </w:tc>
        <w:tc>
          <w:tcPr>
            <w:tcW w:w="2977" w:type="dxa"/>
          </w:tcPr>
          <w:p w14:paraId="6FBBB5A9" w14:textId="77777777" w:rsidR="00203A1C" w:rsidRDefault="00203A1C" w:rsidP="007E2CED">
            <w:pPr>
              <w:rPr>
                <w:sz w:val="28"/>
                <w:szCs w:val="28"/>
              </w:rPr>
            </w:pPr>
          </w:p>
          <w:p w14:paraId="0F350F81" w14:textId="51A6257D" w:rsidR="00297F0C" w:rsidRPr="0047090F" w:rsidRDefault="00297F0C" w:rsidP="0047090F">
            <w:pPr>
              <w:pStyle w:val="ListParagraph"/>
              <w:numPr>
                <w:ilvl w:val="0"/>
                <w:numId w:val="23"/>
              </w:numPr>
              <w:ind w:left="317" w:hanging="283"/>
              <w:rPr>
                <w:sz w:val="28"/>
                <w:szCs w:val="28"/>
              </w:rPr>
            </w:pPr>
            <w:r w:rsidRPr="0047090F">
              <w:rPr>
                <w:sz w:val="28"/>
                <w:szCs w:val="28"/>
              </w:rPr>
              <w:t xml:space="preserve">I am  ugly/defective/old </w:t>
            </w:r>
          </w:p>
          <w:p w14:paraId="7C477FFF" w14:textId="77777777" w:rsidR="00297F0C" w:rsidRDefault="00297F0C" w:rsidP="007E2CED">
            <w:pPr>
              <w:rPr>
                <w:sz w:val="28"/>
                <w:szCs w:val="28"/>
              </w:rPr>
            </w:pPr>
          </w:p>
        </w:tc>
        <w:tc>
          <w:tcPr>
            <w:tcW w:w="3685" w:type="dxa"/>
          </w:tcPr>
          <w:p w14:paraId="072C6D50" w14:textId="77777777" w:rsidR="00203A1C" w:rsidRDefault="00203A1C" w:rsidP="007E2CED">
            <w:pPr>
              <w:rPr>
                <w:sz w:val="28"/>
                <w:szCs w:val="28"/>
              </w:rPr>
            </w:pPr>
          </w:p>
          <w:p w14:paraId="6F6B6CC4" w14:textId="6DF91575" w:rsidR="00297F0C" w:rsidRPr="0047090F" w:rsidRDefault="00297F0C" w:rsidP="0047090F">
            <w:pPr>
              <w:pStyle w:val="ListParagraph"/>
              <w:numPr>
                <w:ilvl w:val="0"/>
                <w:numId w:val="24"/>
              </w:numPr>
              <w:ind w:left="317" w:hanging="283"/>
              <w:rPr>
                <w:sz w:val="28"/>
                <w:szCs w:val="28"/>
              </w:rPr>
            </w:pPr>
            <w:r w:rsidRPr="0047090F">
              <w:rPr>
                <w:sz w:val="28"/>
                <w:szCs w:val="28"/>
              </w:rPr>
              <w:t xml:space="preserve">There are things I can change if I work on them, but it’s not helpful to put myself down </w:t>
            </w:r>
          </w:p>
          <w:p w14:paraId="5E066321" w14:textId="0EB92274" w:rsidR="00297F0C" w:rsidRDefault="00297F0C" w:rsidP="007E2CED">
            <w:pPr>
              <w:rPr>
                <w:sz w:val="28"/>
                <w:szCs w:val="28"/>
              </w:rPr>
            </w:pPr>
          </w:p>
        </w:tc>
      </w:tr>
      <w:tr w:rsidR="00203A1C" w14:paraId="528524AF" w14:textId="77777777" w:rsidTr="002E205E">
        <w:tc>
          <w:tcPr>
            <w:tcW w:w="3970" w:type="dxa"/>
          </w:tcPr>
          <w:p w14:paraId="21051E16" w14:textId="7802C8CE" w:rsidR="00203A1C" w:rsidRPr="00297F0C" w:rsidRDefault="00297F0C" w:rsidP="007E2CED">
            <w:pPr>
              <w:rPr>
                <w:b/>
                <w:sz w:val="28"/>
                <w:szCs w:val="28"/>
              </w:rPr>
            </w:pPr>
            <w:r w:rsidRPr="00297F0C">
              <w:rPr>
                <w:b/>
                <w:sz w:val="28"/>
                <w:szCs w:val="28"/>
              </w:rPr>
              <w:t xml:space="preserve">8. Blame </w:t>
            </w:r>
          </w:p>
          <w:p w14:paraId="67D308AB" w14:textId="77777777" w:rsidR="00297F0C" w:rsidRDefault="00297F0C" w:rsidP="007E2CED">
            <w:pPr>
              <w:rPr>
                <w:sz w:val="28"/>
                <w:szCs w:val="28"/>
              </w:rPr>
            </w:pPr>
          </w:p>
          <w:p w14:paraId="260063D6" w14:textId="77777777" w:rsidR="00297F0C" w:rsidRPr="0047090F" w:rsidRDefault="00297F0C" w:rsidP="007E2CED">
            <w:pPr>
              <w:rPr>
                <w:i/>
                <w:sz w:val="28"/>
                <w:szCs w:val="28"/>
              </w:rPr>
            </w:pPr>
            <w:r w:rsidRPr="0047090F">
              <w:rPr>
                <w:i/>
                <w:sz w:val="28"/>
                <w:szCs w:val="28"/>
              </w:rPr>
              <w:t xml:space="preserve">1. Self </w:t>
            </w:r>
          </w:p>
          <w:p w14:paraId="1DDE6C4B" w14:textId="77777777" w:rsidR="00297F0C" w:rsidRPr="0047090F" w:rsidRDefault="00297F0C" w:rsidP="007E2CED">
            <w:pPr>
              <w:rPr>
                <w:i/>
                <w:sz w:val="28"/>
                <w:szCs w:val="28"/>
              </w:rPr>
            </w:pPr>
          </w:p>
          <w:p w14:paraId="78ED2A9F" w14:textId="77777777" w:rsidR="00297F0C" w:rsidRPr="0047090F" w:rsidRDefault="00297F0C" w:rsidP="007E2CED">
            <w:pPr>
              <w:rPr>
                <w:i/>
                <w:sz w:val="28"/>
                <w:szCs w:val="28"/>
              </w:rPr>
            </w:pPr>
          </w:p>
          <w:p w14:paraId="3D890A80" w14:textId="77777777" w:rsidR="00297F0C" w:rsidRPr="0047090F" w:rsidRDefault="00297F0C" w:rsidP="007E2CED">
            <w:pPr>
              <w:rPr>
                <w:i/>
                <w:sz w:val="28"/>
                <w:szCs w:val="28"/>
              </w:rPr>
            </w:pPr>
          </w:p>
          <w:p w14:paraId="7DABFBFE" w14:textId="4D64AA57" w:rsidR="00297F0C" w:rsidRDefault="00297F0C" w:rsidP="007E2CED">
            <w:pPr>
              <w:rPr>
                <w:sz w:val="28"/>
                <w:szCs w:val="28"/>
              </w:rPr>
            </w:pPr>
            <w:r w:rsidRPr="0047090F">
              <w:rPr>
                <w:i/>
                <w:sz w:val="28"/>
                <w:szCs w:val="28"/>
              </w:rPr>
              <w:t>2. Other</w:t>
            </w:r>
            <w:r>
              <w:rPr>
                <w:sz w:val="28"/>
                <w:szCs w:val="28"/>
              </w:rPr>
              <w:t xml:space="preserve"> </w:t>
            </w:r>
          </w:p>
        </w:tc>
        <w:tc>
          <w:tcPr>
            <w:tcW w:w="2977" w:type="dxa"/>
          </w:tcPr>
          <w:p w14:paraId="3589862F" w14:textId="77777777" w:rsidR="00297F0C" w:rsidRDefault="00297F0C" w:rsidP="007E2CED">
            <w:pPr>
              <w:rPr>
                <w:sz w:val="28"/>
                <w:szCs w:val="28"/>
              </w:rPr>
            </w:pPr>
          </w:p>
          <w:p w14:paraId="7D71265E" w14:textId="77777777" w:rsidR="00663C07" w:rsidRDefault="00663C07" w:rsidP="007E2CED">
            <w:pPr>
              <w:rPr>
                <w:sz w:val="28"/>
                <w:szCs w:val="28"/>
              </w:rPr>
            </w:pPr>
          </w:p>
          <w:p w14:paraId="75F7A052" w14:textId="07B91CAC" w:rsidR="00297F0C" w:rsidRPr="0047090F" w:rsidRDefault="00297F0C" w:rsidP="0047090F">
            <w:pPr>
              <w:pStyle w:val="ListParagraph"/>
              <w:numPr>
                <w:ilvl w:val="0"/>
                <w:numId w:val="26"/>
              </w:numPr>
              <w:ind w:left="317"/>
              <w:rPr>
                <w:sz w:val="28"/>
                <w:szCs w:val="28"/>
              </w:rPr>
            </w:pPr>
            <w:r w:rsidRPr="0047090F">
              <w:rPr>
                <w:sz w:val="28"/>
                <w:szCs w:val="28"/>
              </w:rPr>
              <w:t xml:space="preserve">It’s all my fault </w:t>
            </w:r>
          </w:p>
          <w:p w14:paraId="37CE5995" w14:textId="77777777" w:rsidR="00297F0C" w:rsidRDefault="00297F0C" w:rsidP="0047090F">
            <w:pPr>
              <w:ind w:left="317"/>
              <w:rPr>
                <w:sz w:val="28"/>
                <w:szCs w:val="28"/>
              </w:rPr>
            </w:pPr>
          </w:p>
          <w:p w14:paraId="024F8346" w14:textId="77777777" w:rsidR="00297F0C" w:rsidRDefault="00297F0C" w:rsidP="0047090F">
            <w:pPr>
              <w:ind w:left="317"/>
              <w:rPr>
                <w:sz w:val="28"/>
                <w:szCs w:val="28"/>
              </w:rPr>
            </w:pPr>
          </w:p>
          <w:p w14:paraId="0BAF8156" w14:textId="77777777" w:rsidR="00297F0C" w:rsidRDefault="00297F0C" w:rsidP="0047090F">
            <w:pPr>
              <w:ind w:left="317"/>
              <w:rPr>
                <w:sz w:val="28"/>
                <w:szCs w:val="28"/>
              </w:rPr>
            </w:pPr>
          </w:p>
          <w:p w14:paraId="49EF37D5" w14:textId="638DAD00" w:rsidR="00297F0C" w:rsidRPr="0047090F" w:rsidRDefault="00297F0C" w:rsidP="0047090F">
            <w:pPr>
              <w:pStyle w:val="ListParagraph"/>
              <w:numPr>
                <w:ilvl w:val="0"/>
                <w:numId w:val="26"/>
              </w:numPr>
              <w:ind w:left="317"/>
              <w:rPr>
                <w:sz w:val="28"/>
                <w:szCs w:val="28"/>
              </w:rPr>
            </w:pPr>
            <w:r w:rsidRPr="0047090F">
              <w:rPr>
                <w:sz w:val="28"/>
                <w:szCs w:val="28"/>
              </w:rPr>
              <w:t>It’s all their fault</w:t>
            </w:r>
          </w:p>
        </w:tc>
        <w:tc>
          <w:tcPr>
            <w:tcW w:w="3685" w:type="dxa"/>
          </w:tcPr>
          <w:p w14:paraId="3CE5073C" w14:textId="77777777" w:rsidR="00297F0C" w:rsidRDefault="00297F0C" w:rsidP="007E2CED">
            <w:pPr>
              <w:rPr>
                <w:sz w:val="28"/>
                <w:szCs w:val="28"/>
              </w:rPr>
            </w:pPr>
          </w:p>
          <w:p w14:paraId="78D9DB5B" w14:textId="77777777" w:rsidR="00663C07" w:rsidRDefault="00663C07" w:rsidP="007E2CED">
            <w:pPr>
              <w:rPr>
                <w:sz w:val="28"/>
                <w:szCs w:val="28"/>
              </w:rPr>
            </w:pPr>
          </w:p>
          <w:p w14:paraId="7712D451" w14:textId="7AB27CC6" w:rsidR="0047090F" w:rsidRDefault="00297F0C" w:rsidP="0047090F">
            <w:pPr>
              <w:pStyle w:val="ListParagraph"/>
              <w:numPr>
                <w:ilvl w:val="0"/>
                <w:numId w:val="25"/>
              </w:numPr>
              <w:ind w:left="601" w:hanging="567"/>
              <w:rPr>
                <w:sz w:val="28"/>
                <w:szCs w:val="28"/>
              </w:rPr>
            </w:pPr>
            <w:r w:rsidRPr="0047090F">
              <w:rPr>
                <w:sz w:val="28"/>
                <w:szCs w:val="28"/>
              </w:rPr>
              <w:t xml:space="preserve">I can only take responsibility for my part </w:t>
            </w:r>
          </w:p>
          <w:p w14:paraId="2C69A327" w14:textId="77777777" w:rsidR="00663C07" w:rsidRPr="00663C07" w:rsidRDefault="00663C07" w:rsidP="00663C07">
            <w:pPr>
              <w:rPr>
                <w:sz w:val="28"/>
                <w:szCs w:val="28"/>
              </w:rPr>
            </w:pPr>
          </w:p>
          <w:p w14:paraId="793DCA41" w14:textId="5D502D9D" w:rsidR="00297F0C" w:rsidRPr="0047090F" w:rsidRDefault="00DA40AD" w:rsidP="007E2CED">
            <w:pPr>
              <w:pStyle w:val="ListParagraph"/>
              <w:numPr>
                <w:ilvl w:val="0"/>
                <w:numId w:val="25"/>
              </w:numPr>
              <w:ind w:left="601" w:hanging="567"/>
              <w:rPr>
                <w:sz w:val="28"/>
                <w:szCs w:val="28"/>
              </w:rPr>
            </w:pPr>
            <w:r w:rsidRPr="0047090F">
              <w:rPr>
                <w:sz w:val="28"/>
                <w:szCs w:val="28"/>
              </w:rPr>
              <w:t xml:space="preserve">Two quality people can be in a relationship, and it still sometimes doesn’t work out </w:t>
            </w:r>
          </w:p>
        </w:tc>
      </w:tr>
    </w:tbl>
    <w:p w14:paraId="6858FA50" w14:textId="47FD929C" w:rsidR="004B3C2A" w:rsidRPr="00D87D56" w:rsidRDefault="004B3C2A" w:rsidP="00203A1C">
      <w:pPr>
        <w:jc w:val="center"/>
        <w:rPr>
          <w:b/>
          <w:sz w:val="28"/>
          <w:szCs w:val="28"/>
        </w:rPr>
      </w:pPr>
      <w:r w:rsidRPr="00D87D56">
        <w:rPr>
          <w:b/>
          <w:sz w:val="28"/>
          <w:szCs w:val="28"/>
        </w:rPr>
        <w:t>Who Am I?</w:t>
      </w:r>
      <w:r w:rsidR="00203A1C">
        <w:rPr>
          <w:b/>
          <w:sz w:val="28"/>
          <w:szCs w:val="28"/>
        </w:rPr>
        <w:t xml:space="preserve"> Self-Concept Clarity Exercise </w:t>
      </w:r>
    </w:p>
    <w:p w14:paraId="1D8DDB39" w14:textId="77777777" w:rsidR="003B7E47" w:rsidRDefault="003B7E47" w:rsidP="00A31A41">
      <w:pPr>
        <w:rPr>
          <w:sz w:val="28"/>
          <w:szCs w:val="28"/>
        </w:rPr>
      </w:pPr>
    </w:p>
    <w:p w14:paraId="0ACBA8AB" w14:textId="037A1B81" w:rsidR="004B3C2A" w:rsidRDefault="002D6E1B" w:rsidP="00A31A41">
      <w:pPr>
        <w:rPr>
          <w:sz w:val="28"/>
          <w:szCs w:val="28"/>
        </w:rPr>
      </w:pPr>
      <w:r>
        <w:rPr>
          <w:sz w:val="28"/>
          <w:szCs w:val="28"/>
        </w:rPr>
        <w:t xml:space="preserve">As previously mentioned, when people go through a breakup they temporarily experience a disruption to their </w:t>
      </w:r>
      <w:r w:rsidR="009F19A5">
        <w:rPr>
          <w:sz w:val="28"/>
          <w:szCs w:val="28"/>
        </w:rPr>
        <w:t>identity</w:t>
      </w:r>
      <w:r>
        <w:rPr>
          <w:sz w:val="28"/>
          <w:szCs w:val="28"/>
        </w:rPr>
        <w:t>. However,</w:t>
      </w:r>
      <w:r w:rsidR="00663C07">
        <w:rPr>
          <w:sz w:val="28"/>
          <w:szCs w:val="28"/>
        </w:rPr>
        <w:t xml:space="preserve"> </w:t>
      </w:r>
      <w:hyperlink r:id="rId48" w:history="1">
        <w:r w:rsidR="00663C07" w:rsidRPr="00663C07">
          <w:rPr>
            <w:rStyle w:val="Hyperlink"/>
            <w:sz w:val="28"/>
            <w:szCs w:val="28"/>
          </w:rPr>
          <w:t>Larson and Sbarra</w:t>
        </w:r>
      </w:hyperlink>
      <w:r>
        <w:rPr>
          <w:sz w:val="28"/>
          <w:szCs w:val="28"/>
        </w:rPr>
        <w:t xml:space="preserve"> </w:t>
      </w:r>
      <w:r w:rsidR="004B3C2A" w:rsidRPr="00D87D56">
        <w:rPr>
          <w:sz w:val="28"/>
          <w:szCs w:val="28"/>
        </w:rPr>
        <w:t>found that simply talking about the breakup regularly decreased bre</w:t>
      </w:r>
      <w:r w:rsidR="00AB59A5">
        <w:rPr>
          <w:sz w:val="28"/>
          <w:szCs w:val="28"/>
        </w:rPr>
        <w:t>akup related intrusive thoughts</w:t>
      </w:r>
      <w:r w:rsidR="004B3C2A" w:rsidRPr="00D87D56">
        <w:rPr>
          <w:sz w:val="28"/>
          <w:szCs w:val="28"/>
        </w:rPr>
        <w:t xml:space="preserve"> </w:t>
      </w:r>
      <w:r w:rsidR="00663C07">
        <w:rPr>
          <w:sz w:val="28"/>
          <w:szCs w:val="28"/>
        </w:rPr>
        <w:t xml:space="preserve">and </w:t>
      </w:r>
      <w:r w:rsidR="004B3C2A" w:rsidRPr="00D87D56">
        <w:rPr>
          <w:sz w:val="28"/>
          <w:szCs w:val="28"/>
        </w:rPr>
        <w:t>loneliness</w:t>
      </w:r>
      <w:r w:rsidR="00663C07">
        <w:rPr>
          <w:sz w:val="28"/>
          <w:szCs w:val="28"/>
        </w:rPr>
        <w:t xml:space="preserve"> </w:t>
      </w:r>
      <w:r w:rsidR="004B3C2A" w:rsidRPr="00D87D56">
        <w:rPr>
          <w:sz w:val="28"/>
          <w:szCs w:val="28"/>
        </w:rPr>
        <w:t>over a</w:t>
      </w:r>
      <w:r w:rsidR="00F05B38">
        <w:rPr>
          <w:sz w:val="28"/>
          <w:szCs w:val="28"/>
        </w:rPr>
        <w:t xml:space="preserve"> nine-</w:t>
      </w:r>
      <w:r w:rsidR="004B3C2A" w:rsidRPr="00D87D56">
        <w:rPr>
          <w:sz w:val="28"/>
          <w:szCs w:val="28"/>
        </w:rPr>
        <w:t xml:space="preserve">week period. </w:t>
      </w:r>
    </w:p>
    <w:p w14:paraId="47859531" w14:textId="77777777" w:rsidR="00CC0DEF" w:rsidRDefault="00CC0DEF" w:rsidP="00A31A41">
      <w:pPr>
        <w:rPr>
          <w:sz w:val="28"/>
          <w:szCs w:val="28"/>
        </w:rPr>
      </w:pPr>
    </w:p>
    <w:p w14:paraId="4FA87750" w14:textId="77777777" w:rsidR="003258AB" w:rsidRPr="00D87D56" w:rsidRDefault="00A3279B" w:rsidP="003258AB">
      <w:pPr>
        <w:rPr>
          <w:sz w:val="28"/>
          <w:szCs w:val="28"/>
        </w:rPr>
      </w:pPr>
      <w:r>
        <w:rPr>
          <w:sz w:val="28"/>
          <w:szCs w:val="28"/>
        </w:rPr>
        <w:t xml:space="preserve">The purpose of this exercise is mean to help you start to develop a sense of self without your partner. </w:t>
      </w:r>
      <w:r w:rsidR="003258AB">
        <w:rPr>
          <w:sz w:val="28"/>
          <w:szCs w:val="28"/>
        </w:rPr>
        <w:t xml:space="preserve">Please answer the following questions, using the room provided or write them in a journal or word document. </w:t>
      </w:r>
    </w:p>
    <w:p w14:paraId="770149B9" w14:textId="1B420AE3" w:rsidR="00A3279B" w:rsidRDefault="00A3279B" w:rsidP="00A31A41">
      <w:pPr>
        <w:rPr>
          <w:sz w:val="28"/>
          <w:szCs w:val="28"/>
        </w:rPr>
      </w:pPr>
    </w:p>
    <w:p w14:paraId="316D31AE" w14:textId="77777777" w:rsidR="00A3279B" w:rsidRDefault="00A3279B" w:rsidP="00A31A41">
      <w:pPr>
        <w:rPr>
          <w:sz w:val="28"/>
          <w:szCs w:val="28"/>
        </w:rPr>
      </w:pPr>
    </w:p>
    <w:p w14:paraId="35DCC95A" w14:textId="2AC95FC6" w:rsidR="00A3279B" w:rsidRDefault="00A3279B" w:rsidP="00A31A41">
      <w:pPr>
        <w:rPr>
          <w:sz w:val="28"/>
          <w:szCs w:val="28"/>
        </w:rPr>
      </w:pPr>
      <w:r>
        <w:rPr>
          <w:sz w:val="28"/>
          <w:szCs w:val="28"/>
        </w:rPr>
        <w:t xml:space="preserve">1. </w:t>
      </w:r>
      <w:r w:rsidR="0044779B">
        <w:rPr>
          <w:sz w:val="28"/>
          <w:szCs w:val="28"/>
        </w:rPr>
        <w:t>How well do I know myself</w:t>
      </w:r>
      <w:r>
        <w:rPr>
          <w:sz w:val="28"/>
          <w:szCs w:val="28"/>
        </w:rPr>
        <w:t>?</w:t>
      </w:r>
    </w:p>
    <w:p w14:paraId="030865E4" w14:textId="77777777" w:rsidR="00A3279B" w:rsidRDefault="00A3279B" w:rsidP="00A31A41">
      <w:pPr>
        <w:rPr>
          <w:sz w:val="28"/>
          <w:szCs w:val="28"/>
        </w:rPr>
      </w:pPr>
    </w:p>
    <w:p w14:paraId="5E0AC2B8" w14:textId="77777777" w:rsidR="00A3279B" w:rsidRDefault="00A3279B" w:rsidP="00A31A41">
      <w:pPr>
        <w:rPr>
          <w:sz w:val="28"/>
          <w:szCs w:val="28"/>
        </w:rPr>
      </w:pPr>
    </w:p>
    <w:p w14:paraId="5DDCE5C8" w14:textId="77777777" w:rsidR="00A3279B" w:rsidRDefault="00A3279B" w:rsidP="00A31A41">
      <w:pPr>
        <w:rPr>
          <w:sz w:val="28"/>
          <w:szCs w:val="28"/>
        </w:rPr>
      </w:pPr>
    </w:p>
    <w:p w14:paraId="7E681ACB" w14:textId="77777777" w:rsidR="00A3279B" w:rsidRDefault="00A3279B" w:rsidP="00A31A41">
      <w:pPr>
        <w:rPr>
          <w:sz w:val="28"/>
          <w:szCs w:val="28"/>
        </w:rPr>
      </w:pPr>
    </w:p>
    <w:p w14:paraId="5450B0BD" w14:textId="77777777" w:rsidR="00A3279B" w:rsidRDefault="00A3279B" w:rsidP="00A31A41">
      <w:pPr>
        <w:rPr>
          <w:sz w:val="28"/>
          <w:szCs w:val="28"/>
        </w:rPr>
      </w:pPr>
    </w:p>
    <w:p w14:paraId="7AD8E896" w14:textId="77777777" w:rsidR="00A3279B" w:rsidRDefault="00A3279B" w:rsidP="00A31A41">
      <w:pPr>
        <w:rPr>
          <w:sz w:val="28"/>
          <w:szCs w:val="28"/>
        </w:rPr>
      </w:pPr>
    </w:p>
    <w:p w14:paraId="6E5FB2A8" w14:textId="3FB62FFA" w:rsidR="00A3279B" w:rsidRDefault="00A3279B" w:rsidP="00A31A41">
      <w:pPr>
        <w:rPr>
          <w:sz w:val="28"/>
          <w:szCs w:val="28"/>
        </w:rPr>
      </w:pPr>
      <w:r>
        <w:rPr>
          <w:sz w:val="28"/>
          <w:szCs w:val="28"/>
        </w:rPr>
        <w:t>2. What things did I like to do with my time before I met my partner?</w:t>
      </w:r>
    </w:p>
    <w:p w14:paraId="6855D416" w14:textId="77777777" w:rsidR="00A3279B" w:rsidRDefault="00A3279B" w:rsidP="00A31A41">
      <w:pPr>
        <w:rPr>
          <w:sz w:val="28"/>
          <w:szCs w:val="28"/>
        </w:rPr>
      </w:pPr>
    </w:p>
    <w:p w14:paraId="4B5B5772" w14:textId="77777777" w:rsidR="00A3279B" w:rsidRDefault="00A3279B" w:rsidP="00A31A41">
      <w:pPr>
        <w:rPr>
          <w:sz w:val="28"/>
          <w:szCs w:val="28"/>
        </w:rPr>
      </w:pPr>
    </w:p>
    <w:p w14:paraId="0A369126" w14:textId="77777777" w:rsidR="00A3279B" w:rsidRDefault="00A3279B" w:rsidP="00A31A41">
      <w:pPr>
        <w:rPr>
          <w:sz w:val="28"/>
          <w:szCs w:val="28"/>
        </w:rPr>
      </w:pPr>
    </w:p>
    <w:p w14:paraId="369935E7" w14:textId="77777777" w:rsidR="00A3279B" w:rsidRDefault="00A3279B" w:rsidP="00A31A41">
      <w:pPr>
        <w:rPr>
          <w:sz w:val="28"/>
          <w:szCs w:val="28"/>
        </w:rPr>
      </w:pPr>
    </w:p>
    <w:p w14:paraId="2EB5A055" w14:textId="77777777" w:rsidR="00A3279B" w:rsidRDefault="00A3279B" w:rsidP="00A31A41">
      <w:pPr>
        <w:rPr>
          <w:sz w:val="28"/>
          <w:szCs w:val="28"/>
        </w:rPr>
      </w:pPr>
    </w:p>
    <w:p w14:paraId="11D140A5" w14:textId="77777777" w:rsidR="009F19A5" w:rsidRDefault="009F19A5" w:rsidP="00A31A41">
      <w:pPr>
        <w:rPr>
          <w:sz w:val="28"/>
          <w:szCs w:val="28"/>
        </w:rPr>
      </w:pPr>
    </w:p>
    <w:p w14:paraId="6A6B2563" w14:textId="77777777" w:rsidR="00A3279B" w:rsidRDefault="00A3279B" w:rsidP="00A31A41">
      <w:pPr>
        <w:rPr>
          <w:sz w:val="28"/>
          <w:szCs w:val="28"/>
        </w:rPr>
      </w:pPr>
    </w:p>
    <w:p w14:paraId="2B8624DA" w14:textId="77777777" w:rsidR="00A3279B" w:rsidRDefault="00A3279B" w:rsidP="00A31A41">
      <w:pPr>
        <w:rPr>
          <w:sz w:val="28"/>
          <w:szCs w:val="28"/>
        </w:rPr>
      </w:pPr>
    </w:p>
    <w:p w14:paraId="54408986" w14:textId="5D4FBA92" w:rsidR="00A3279B" w:rsidRDefault="00A3279B" w:rsidP="00A31A41">
      <w:pPr>
        <w:rPr>
          <w:sz w:val="28"/>
          <w:szCs w:val="28"/>
        </w:rPr>
      </w:pPr>
      <w:r>
        <w:rPr>
          <w:sz w:val="28"/>
          <w:szCs w:val="28"/>
        </w:rPr>
        <w:t>3. How would my friends describe my personality?</w:t>
      </w:r>
    </w:p>
    <w:p w14:paraId="4AE8BAB6" w14:textId="77777777" w:rsidR="00A3279B" w:rsidRDefault="00A3279B" w:rsidP="00A31A41">
      <w:pPr>
        <w:rPr>
          <w:sz w:val="28"/>
          <w:szCs w:val="28"/>
        </w:rPr>
      </w:pPr>
    </w:p>
    <w:p w14:paraId="56B566CD" w14:textId="77777777" w:rsidR="00A3279B" w:rsidRDefault="00A3279B" w:rsidP="00A31A41">
      <w:pPr>
        <w:rPr>
          <w:sz w:val="28"/>
          <w:szCs w:val="28"/>
        </w:rPr>
      </w:pPr>
    </w:p>
    <w:p w14:paraId="0835B8AB" w14:textId="77777777" w:rsidR="00A3279B" w:rsidRDefault="00A3279B" w:rsidP="00A31A41">
      <w:pPr>
        <w:rPr>
          <w:sz w:val="28"/>
          <w:szCs w:val="28"/>
        </w:rPr>
      </w:pPr>
    </w:p>
    <w:p w14:paraId="08D4A650" w14:textId="77777777" w:rsidR="00A3279B" w:rsidRDefault="00A3279B" w:rsidP="00A31A41">
      <w:pPr>
        <w:rPr>
          <w:sz w:val="28"/>
          <w:szCs w:val="28"/>
        </w:rPr>
      </w:pPr>
    </w:p>
    <w:p w14:paraId="60FCFED6" w14:textId="77777777" w:rsidR="00A3279B" w:rsidRDefault="00A3279B" w:rsidP="00A31A41">
      <w:pPr>
        <w:rPr>
          <w:sz w:val="28"/>
          <w:szCs w:val="28"/>
        </w:rPr>
      </w:pPr>
    </w:p>
    <w:p w14:paraId="0FFA24B5" w14:textId="77777777" w:rsidR="00A3279B" w:rsidRDefault="00A3279B" w:rsidP="00A31A41">
      <w:pPr>
        <w:rPr>
          <w:sz w:val="28"/>
          <w:szCs w:val="28"/>
        </w:rPr>
      </w:pPr>
    </w:p>
    <w:p w14:paraId="0A5EEA28" w14:textId="77777777" w:rsidR="00A3279B" w:rsidRDefault="00A3279B" w:rsidP="00A31A41">
      <w:pPr>
        <w:rPr>
          <w:sz w:val="28"/>
          <w:szCs w:val="28"/>
        </w:rPr>
      </w:pPr>
    </w:p>
    <w:p w14:paraId="7E7DDA1C" w14:textId="77777777" w:rsidR="00AB59A5" w:rsidRDefault="00AB59A5" w:rsidP="00A31A41">
      <w:pPr>
        <w:rPr>
          <w:sz w:val="28"/>
          <w:szCs w:val="28"/>
        </w:rPr>
      </w:pPr>
    </w:p>
    <w:p w14:paraId="7649AF0F" w14:textId="08EF0FAA" w:rsidR="00A3279B" w:rsidRDefault="00A3279B" w:rsidP="00A31A41">
      <w:pPr>
        <w:rPr>
          <w:sz w:val="28"/>
          <w:szCs w:val="28"/>
        </w:rPr>
      </w:pPr>
      <w:r>
        <w:rPr>
          <w:sz w:val="28"/>
          <w:szCs w:val="28"/>
        </w:rPr>
        <w:t>4. How would I describe my personality?</w:t>
      </w:r>
    </w:p>
    <w:p w14:paraId="03CDCAF0" w14:textId="77777777" w:rsidR="00A3279B" w:rsidRDefault="00A3279B" w:rsidP="00A31A41">
      <w:pPr>
        <w:rPr>
          <w:sz w:val="28"/>
          <w:szCs w:val="28"/>
        </w:rPr>
      </w:pPr>
    </w:p>
    <w:p w14:paraId="5638A241" w14:textId="77777777" w:rsidR="00A3279B" w:rsidRDefault="00A3279B" w:rsidP="00A31A41">
      <w:pPr>
        <w:rPr>
          <w:sz w:val="28"/>
          <w:szCs w:val="28"/>
        </w:rPr>
      </w:pPr>
    </w:p>
    <w:p w14:paraId="55B58BFA" w14:textId="77777777" w:rsidR="00A3279B" w:rsidRDefault="00A3279B" w:rsidP="00A31A41">
      <w:pPr>
        <w:rPr>
          <w:sz w:val="28"/>
          <w:szCs w:val="28"/>
        </w:rPr>
      </w:pPr>
    </w:p>
    <w:p w14:paraId="64C94549" w14:textId="77777777" w:rsidR="00A3279B" w:rsidRDefault="00A3279B" w:rsidP="00A31A41">
      <w:pPr>
        <w:rPr>
          <w:sz w:val="28"/>
          <w:szCs w:val="28"/>
        </w:rPr>
      </w:pPr>
    </w:p>
    <w:p w14:paraId="02834AB9" w14:textId="77777777" w:rsidR="006E71F8" w:rsidRDefault="006E71F8" w:rsidP="00A31A41">
      <w:pPr>
        <w:rPr>
          <w:sz w:val="28"/>
          <w:szCs w:val="28"/>
        </w:rPr>
      </w:pPr>
    </w:p>
    <w:p w14:paraId="01D655E1" w14:textId="77777777" w:rsidR="006E71F8" w:rsidRDefault="006E71F8" w:rsidP="00A31A41">
      <w:pPr>
        <w:rPr>
          <w:sz w:val="28"/>
          <w:szCs w:val="28"/>
        </w:rPr>
      </w:pPr>
    </w:p>
    <w:p w14:paraId="16A954D6" w14:textId="77777777" w:rsidR="006E71F8" w:rsidRDefault="006E71F8" w:rsidP="00A31A41">
      <w:pPr>
        <w:rPr>
          <w:sz w:val="28"/>
          <w:szCs w:val="28"/>
        </w:rPr>
      </w:pPr>
    </w:p>
    <w:p w14:paraId="1873F0CA" w14:textId="77777777" w:rsidR="00A3279B" w:rsidRDefault="00A3279B" w:rsidP="00A31A41">
      <w:pPr>
        <w:rPr>
          <w:sz w:val="28"/>
          <w:szCs w:val="28"/>
        </w:rPr>
      </w:pPr>
    </w:p>
    <w:p w14:paraId="30C7D308" w14:textId="77777777" w:rsidR="00A3279B" w:rsidRDefault="00A3279B" w:rsidP="00A31A41">
      <w:pPr>
        <w:rPr>
          <w:sz w:val="28"/>
          <w:szCs w:val="28"/>
        </w:rPr>
      </w:pPr>
    </w:p>
    <w:p w14:paraId="7CF7B23E" w14:textId="77777777" w:rsidR="00A3279B" w:rsidRDefault="00A3279B" w:rsidP="00A31A41">
      <w:pPr>
        <w:rPr>
          <w:sz w:val="28"/>
          <w:szCs w:val="28"/>
        </w:rPr>
      </w:pPr>
    </w:p>
    <w:p w14:paraId="457DFAA5" w14:textId="4B3B6DC8" w:rsidR="00A3279B" w:rsidRDefault="00A3279B" w:rsidP="00A31A41">
      <w:pPr>
        <w:rPr>
          <w:sz w:val="28"/>
          <w:szCs w:val="28"/>
        </w:rPr>
      </w:pPr>
      <w:r>
        <w:rPr>
          <w:sz w:val="28"/>
          <w:szCs w:val="28"/>
        </w:rPr>
        <w:t>5. In what ways a</w:t>
      </w:r>
      <w:r w:rsidR="00A1443C">
        <w:rPr>
          <w:sz w:val="28"/>
          <w:szCs w:val="28"/>
        </w:rPr>
        <w:t>m I different than my ex</w:t>
      </w:r>
      <w:r>
        <w:rPr>
          <w:sz w:val="28"/>
          <w:szCs w:val="28"/>
        </w:rPr>
        <w:t>?</w:t>
      </w:r>
    </w:p>
    <w:p w14:paraId="0D056B2E" w14:textId="77777777" w:rsidR="00A3279B" w:rsidRDefault="00A3279B" w:rsidP="00A31A41">
      <w:pPr>
        <w:rPr>
          <w:sz w:val="28"/>
          <w:szCs w:val="28"/>
        </w:rPr>
      </w:pPr>
    </w:p>
    <w:p w14:paraId="673BE708" w14:textId="77777777" w:rsidR="00A3279B" w:rsidRDefault="00A3279B" w:rsidP="00A31A41">
      <w:pPr>
        <w:rPr>
          <w:sz w:val="28"/>
          <w:szCs w:val="28"/>
        </w:rPr>
      </w:pPr>
    </w:p>
    <w:p w14:paraId="792853C6" w14:textId="77777777" w:rsidR="006E71F8" w:rsidRDefault="006E71F8" w:rsidP="00A31A41">
      <w:pPr>
        <w:rPr>
          <w:sz w:val="28"/>
          <w:szCs w:val="28"/>
        </w:rPr>
      </w:pPr>
    </w:p>
    <w:p w14:paraId="1B22DACC" w14:textId="77777777" w:rsidR="006E71F8" w:rsidRDefault="006E71F8" w:rsidP="00A31A41">
      <w:pPr>
        <w:rPr>
          <w:sz w:val="28"/>
          <w:szCs w:val="28"/>
        </w:rPr>
      </w:pPr>
    </w:p>
    <w:p w14:paraId="23307BEF" w14:textId="77777777" w:rsidR="006E71F8" w:rsidRDefault="006E71F8" w:rsidP="00A31A41">
      <w:pPr>
        <w:rPr>
          <w:sz w:val="28"/>
          <w:szCs w:val="28"/>
        </w:rPr>
      </w:pPr>
    </w:p>
    <w:p w14:paraId="001B071C" w14:textId="77777777" w:rsidR="00A3279B" w:rsidRDefault="00A3279B" w:rsidP="00A31A41">
      <w:pPr>
        <w:rPr>
          <w:sz w:val="28"/>
          <w:szCs w:val="28"/>
        </w:rPr>
      </w:pPr>
    </w:p>
    <w:p w14:paraId="27EC718C" w14:textId="77777777" w:rsidR="00A3279B" w:rsidRDefault="00A3279B" w:rsidP="00A31A41">
      <w:pPr>
        <w:rPr>
          <w:sz w:val="28"/>
          <w:szCs w:val="28"/>
        </w:rPr>
      </w:pPr>
    </w:p>
    <w:p w14:paraId="34CCE06D" w14:textId="77777777" w:rsidR="00A3279B" w:rsidRDefault="00A3279B" w:rsidP="00A31A41">
      <w:pPr>
        <w:rPr>
          <w:sz w:val="28"/>
          <w:szCs w:val="28"/>
        </w:rPr>
      </w:pPr>
    </w:p>
    <w:p w14:paraId="32CA9249" w14:textId="77777777" w:rsidR="00A3279B" w:rsidRDefault="00A3279B" w:rsidP="00A31A41">
      <w:pPr>
        <w:rPr>
          <w:sz w:val="28"/>
          <w:szCs w:val="28"/>
        </w:rPr>
      </w:pPr>
    </w:p>
    <w:p w14:paraId="205AC872" w14:textId="77777777" w:rsidR="00A3279B" w:rsidRDefault="00A3279B" w:rsidP="00A31A41">
      <w:pPr>
        <w:rPr>
          <w:sz w:val="28"/>
          <w:szCs w:val="28"/>
        </w:rPr>
      </w:pPr>
    </w:p>
    <w:p w14:paraId="55C893A8" w14:textId="0A6C01CE" w:rsidR="00A3279B" w:rsidRDefault="00A3279B" w:rsidP="00A31A41">
      <w:pPr>
        <w:rPr>
          <w:sz w:val="28"/>
          <w:szCs w:val="28"/>
        </w:rPr>
      </w:pPr>
      <w:r>
        <w:rPr>
          <w:sz w:val="28"/>
          <w:szCs w:val="28"/>
        </w:rPr>
        <w:t xml:space="preserve">6. </w:t>
      </w:r>
      <w:r w:rsidR="0044779B">
        <w:rPr>
          <w:sz w:val="28"/>
          <w:szCs w:val="28"/>
        </w:rPr>
        <w:t xml:space="preserve">Who am I without my partner? </w:t>
      </w:r>
    </w:p>
    <w:p w14:paraId="7BA7477B" w14:textId="77777777" w:rsidR="009F19A5" w:rsidRDefault="009F19A5" w:rsidP="00A31A41">
      <w:pPr>
        <w:rPr>
          <w:sz w:val="28"/>
          <w:szCs w:val="28"/>
        </w:rPr>
      </w:pPr>
    </w:p>
    <w:p w14:paraId="5B6E238E" w14:textId="77777777" w:rsidR="009F19A5" w:rsidRDefault="009F19A5" w:rsidP="00A31A41">
      <w:pPr>
        <w:rPr>
          <w:sz w:val="28"/>
          <w:szCs w:val="28"/>
        </w:rPr>
      </w:pPr>
    </w:p>
    <w:p w14:paraId="2B56F1C1" w14:textId="77777777" w:rsidR="009F19A5" w:rsidRDefault="009F19A5" w:rsidP="00A31A41">
      <w:pPr>
        <w:rPr>
          <w:sz w:val="28"/>
          <w:szCs w:val="28"/>
        </w:rPr>
      </w:pPr>
    </w:p>
    <w:p w14:paraId="4185338F" w14:textId="77777777" w:rsidR="009F19A5" w:rsidRDefault="009F19A5" w:rsidP="00A31A41">
      <w:pPr>
        <w:rPr>
          <w:sz w:val="28"/>
          <w:szCs w:val="28"/>
        </w:rPr>
      </w:pPr>
    </w:p>
    <w:p w14:paraId="2E17C280" w14:textId="77777777" w:rsidR="009F19A5" w:rsidRDefault="009F19A5" w:rsidP="00A31A41">
      <w:pPr>
        <w:rPr>
          <w:sz w:val="28"/>
          <w:szCs w:val="28"/>
        </w:rPr>
      </w:pPr>
    </w:p>
    <w:p w14:paraId="160F3FAA" w14:textId="77777777" w:rsidR="006E71F8" w:rsidRDefault="006E71F8" w:rsidP="00A31A41">
      <w:pPr>
        <w:rPr>
          <w:sz w:val="28"/>
          <w:szCs w:val="28"/>
        </w:rPr>
      </w:pPr>
    </w:p>
    <w:p w14:paraId="620A2D4E" w14:textId="77777777" w:rsidR="006E71F8" w:rsidRDefault="006E71F8" w:rsidP="00A31A41">
      <w:pPr>
        <w:rPr>
          <w:sz w:val="28"/>
          <w:szCs w:val="28"/>
        </w:rPr>
      </w:pPr>
    </w:p>
    <w:p w14:paraId="3B78ED4A" w14:textId="77777777" w:rsidR="006E71F8" w:rsidRDefault="006E71F8" w:rsidP="00A31A41">
      <w:pPr>
        <w:rPr>
          <w:sz w:val="28"/>
          <w:szCs w:val="28"/>
        </w:rPr>
      </w:pPr>
    </w:p>
    <w:p w14:paraId="608D8243" w14:textId="77777777" w:rsidR="009F19A5" w:rsidRDefault="009F19A5" w:rsidP="00A31A41">
      <w:pPr>
        <w:rPr>
          <w:sz w:val="28"/>
          <w:szCs w:val="28"/>
        </w:rPr>
      </w:pPr>
    </w:p>
    <w:p w14:paraId="299DDFAD" w14:textId="77777777" w:rsidR="00AB59A5" w:rsidRDefault="00AB59A5" w:rsidP="00A31A41">
      <w:pPr>
        <w:rPr>
          <w:sz w:val="28"/>
          <w:szCs w:val="28"/>
        </w:rPr>
      </w:pPr>
    </w:p>
    <w:p w14:paraId="289AA845" w14:textId="77777777" w:rsidR="00AB59A5" w:rsidRDefault="00AB59A5" w:rsidP="00A31A41">
      <w:pPr>
        <w:rPr>
          <w:sz w:val="28"/>
          <w:szCs w:val="28"/>
        </w:rPr>
      </w:pPr>
    </w:p>
    <w:p w14:paraId="5036304A" w14:textId="77777777" w:rsidR="00AB59A5" w:rsidRDefault="00AB59A5" w:rsidP="00A31A41">
      <w:pPr>
        <w:rPr>
          <w:sz w:val="28"/>
          <w:szCs w:val="28"/>
        </w:rPr>
      </w:pPr>
    </w:p>
    <w:p w14:paraId="2FCB3568" w14:textId="77777777" w:rsidR="009F19A5" w:rsidRDefault="009F19A5" w:rsidP="00A31A41">
      <w:pPr>
        <w:rPr>
          <w:sz w:val="28"/>
          <w:szCs w:val="28"/>
        </w:rPr>
      </w:pPr>
    </w:p>
    <w:p w14:paraId="1C48E302" w14:textId="77777777" w:rsidR="00A3279B" w:rsidRDefault="00A3279B" w:rsidP="007F1BFA">
      <w:pPr>
        <w:rPr>
          <w:sz w:val="28"/>
          <w:szCs w:val="28"/>
        </w:rPr>
      </w:pPr>
    </w:p>
    <w:p w14:paraId="417336F9" w14:textId="085A1EDB" w:rsidR="00A3279B" w:rsidRPr="00D87D56" w:rsidRDefault="00A3279B" w:rsidP="00A3279B">
      <w:pPr>
        <w:jc w:val="center"/>
        <w:rPr>
          <w:b/>
          <w:sz w:val="28"/>
          <w:szCs w:val="28"/>
        </w:rPr>
      </w:pPr>
      <w:r w:rsidRPr="00D87D56">
        <w:rPr>
          <w:b/>
          <w:sz w:val="28"/>
          <w:szCs w:val="28"/>
        </w:rPr>
        <w:t>Relationship Autopsy</w:t>
      </w:r>
      <w:r w:rsidR="0044779B">
        <w:rPr>
          <w:b/>
          <w:sz w:val="28"/>
          <w:szCs w:val="28"/>
        </w:rPr>
        <w:t xml:space="preserve"> </w:t>
      </w:r>
      <w:r w:rsidR="006E71F8">
        <w:rPr>
          <w:b/>
          <w:sz w:val="28"/>
          <w:szCs w:val="28"/>
        </w:rPr>
        <w:t>(</w:t>
      </w:r>
      <w:r w:rsidR="0044779B">
        <w:rPr>
          <w:b/>
          <w:sz w:val="28"/>
          <w:szCs w:val="28"/>
        </w:rPr>
        <w:t>Expressive Writing Exercise</w:t>
      </w:r>
      <w:r w:rsidR="006E71F8">
        <w:rPr>
          <w:b/>
          <w:sz w:val="28"/>
          <w:szCs w:val="28"/>
        </w:rPr>
        <w:t>)</w:t>
      </w:r>
      <w:r w:rsidR="0044779B">
        <w:rPr>
          <w:b/>
          <w:sz w:val="28"/>
          <w:szCs w:val="28"/>
        </w:rPr>
        <w:t xml:space="preserve"> </w:t>
      </w:r>
    </w:p>
    <w:p w14:paraId="7C10C525" w14:textId="77777777" w:rsidR="00A3279B" w:rsidRPr="00D87D56" w:rsidRDefault="00A3279B" w:rsidP="00A3279B">
      <w:pPr>
        <w:rPr>
          <w:sz w:val="28"/>
          <w:szCs w:val="28"/>
        </w:rPr>
      </w:pPr>
    </w:p>
    <w:p w14:paraId="1B8768B8" w14:textId="0435577F" w:rsidR="0044779B" w:rsidRDefault="0044779B" w:rsidP="00A3279B">
      <w:pPr>
        <w:rPr>
          <w:sz w:val="28"/>
          <w:szCs w:val="28"/>
        </w:rPr>
      </w:pPr>
      <w:r>
        <w:rPr>
          <w:sz w:val="28"/>
          <w:szCs w:val="28"/>
        </w:rPr>
        <w:t xml:space="preserve">Humans are natural storytellers. It’s how we make sense of our world and ourselves. Telling stories also has an adaptive function because </w:t>
      </w:r>
      <w:r w:rsidR="00C25EDB">
        <w:rPr>
          <w:sz w:val="28"/>
          <w:szCs w:val="28"/>
        </w:rPr>
        <w:t>it links</w:t>
      </w:r>
      <w:r>
        <w:rPr>
          <w:sz w:val="28"/>
          <w:szCs w:val="28"/>
        </w:rPr>
        <w:t xml:space="preserve"> memory, th</w:t>
      </w:r>
      <w:r w:rsidR="006111A2">
        <w:rPr>
          <w:sz w:val="28"/>
          <w:szCs w:val="28"/>
        </w:rPr>
        <w:t xml:space="preserve">ought, and emotion </w:t>
      </w:r>
      <w:hyperlink r:id="rId49" w:history="1">
        <w:r w:rsidR="006111A2" w:rsidRPr="006111A2">
          <w:rPr>
            <w:rStyle w:val="Hyperlink"/>
            <w:sz w:val="28"/>
            <w:szCs w:val="28"/>
          </w:rPr>
          <w:t>(Siegel, 2012</w:t>
        </w:r>
        <w:r w:rsidRPr="006111A2">
          <w:rPr>
            <w:rStyle w:val="Hyperlink"/>
            <w:sz w:val="28"/>
            <w:szCs w:val="28"/>
          </w:rPr>
          <w:t>).</w:t>
        </w:r>
      </w:hyperlink>
      <w:r>
        <w:rPr>
          <w:sz w:val="28"/>
          <w:szCs w:val="28"/>
        </w:rPr>
        <w:t xml:space="preserve"> </w:t>
      </w:r>
    </w:p>
    <w:p w14:paraId="34C92C97" w14:textId="77777777" w:rsidR="0044779B" w:rsidRDefault="0044779B" w:rsidP="00A3279B">
      <w:pPr>
        <w:rPr>
          <w:sz w:val="28"/>
          <w:szCs w:val="28"/>
        </w:rPr>
      </w:pPr>
    </w:p>
    <w:p w14:paraId="1C1228C5" w14:textId="1D3901B0" w:rsidR="0044779B" w:rsidRDefault="00FA25DF" w:rsidP="00A3279B">
      <w:pPr>
        <w:rPr>
          <w:sz w:val="28"/>
          <w:szCs w:val="28"/>
        </w:rPr>
      </w:pPr>
      <w:hyperlink r:id="rId50" w:history="1">
        <w:r w:rsidR="0044779B" w:rsidRPr="0007748C">
          <w:rPr>
            <w:rStyle w:val="Hyperlink"/>
            <w:sz w:val="28"/>
            <w:szCs w:val="28"/>
          </w:rPr>
          <w:t>James W. Pennebaker</w:t>
        </w:r>
      </w:hyperlink>
      <w:r w:rsidR="0044779B">
        <w:rPr>
          <w:sz w:val="28"/>
          <w:szCs w:val="28"/>
        </w:rPr>
        <w:t xml:space="preserve"> has conducted a number of studies with expressive writing and found that it has been beneficial for overall emotional health. If we can </w:t>
      </w:r>
      <w:r w:rsidR="00C25EDB">
        <w:rPr>
          <w:sz w:val="28"/>
          <w:szCs w:val="28"/>
        </w:rPr>
        <w:t>process our life experiences and understand what we can learn</w:t>
      </w:r>
      <w:r w:rsidR="0044779B">
        <w:rPr>
          <w:sz w:val="28"/>
          <w:szCs w:val="28"/>
        </w:rPr>
        <w:t xml:space="preserve"> from them, to develop purpose and meaning. This type of reflection also</w:t>
      </w:r>
      <w:r w:rsidR="00C25EDB">
        <w:rPr>
          <w:sz w:val="28"/>
          <w:szCs w:val="28"/>
        </w:rPr>
        <w:t xml:space="preserve"> helps us to avoid future mistakes</w:t>
      </w:r>
      <w:r w:rsidR="0044779B">
        <w:rPr>
          <w:sz w:val="28"/>
          <w:szCs w:val="28"/>
        </w:rPr>
        <w:t xml:space="preserve">. </w:t>
      </w:r>
    </w:p>
    <w:p w14:paraId="1899FD35" w14:textId="77777777" w:rsidR="00A1443C" w:rsidRDefault="00A1443C" w:rsidP="0044779B">
      <w:pPr>
        <w:rPr>
          <w:sz w:val="28"/>
          <w:szCs w:val="28"/>
        </w:rPr>
      </w:pPr>
    </w:p>
    <w:p w14:paraId="36D884D5" w14:textId="0C62DB64" w:rsidR="00A3279B" w:rsidRDefault="00FA25DF" w:rsidP="0044779B">
      <w:pPr>
        <w:rPr>
          <w:sz w:val="28"/>
          <w:szCs w:val="28"/>
        </w:rPr>
      </w:pPr>
      <w:hyperlink r:id="rId51" w:history="1">
        <w:r w:rsidR="00A1443C" w:rsidRPr="00A1443C">
          <w:rPr>
            <w:rStyle w:val="Hyperlink"/>
            <w:sz w:val="28"/>
            <w:szCs w:val="28"/>
          </w:rPr>
          <w:t>Lewandowski</w:t>
        </w:r>
      </w:hyperlink>
      <w:r w:rsidR="00A1443C">
        <w:rPr>
          <w:sz w:val="28"/>
          <w:szCs w:val="28"/>
        </w:rPr>
        <w:t xml:space="preserve"> </w:t>
      </w:r>
      <w:r w:rsidR="0044779B">
        <w:rPr>
          <w:sz w:val="28"/>
          <w:szCs w:val="28"/>
        </w:rPr>
        <w:t>found that participants who wrote</w:t>
      </w:r>
      <w:r w:rsidR="00A3279B" w:rsidRPr="00D87D56">
        <w:rPr>
          <w:sz w:val="28"/>
          <w:szCs w:val="28"/>
        </w:rPr>
        <w:t xml:space="preserve"> about the </w:t>
      </w:r>
      <w:r w:rsidR="0079145B">
        <w:rPr>
          <w:sz w:val="28"/>
          <w:szCs w:val="28"/>
        </w:rPr>
        <w:t>breakup</w:t>
      </w:r>
      <w:r w:rsidR="00A3279B" w:rsidRPr="00D87D56">
        <w:rPr>
          <w:sz w:val="28"/>
          <w:szCs w:val="28"/>
        </w:rPr>
        <w:t xml:space="preserve"> reported experiencing more positive emotions and </w:t>
      </w:r>
      <w:r w:rsidR="00C25EDB">
        <w:rPr>
          <w:sz w:val="28"/>
          <w:szCs w:val="28"/>
        </w:rPr>
        <w:t>less</w:t>
      </w:r>
      <w:r w:rsidR="00A3279B" w:rsidRPr="00D87D56">
        <w:rPr>
          <w:sz w:val="28"/>
          <w:szCs w:val="28"/>
        </w:rPr>
        <w:t xml:space="preserve"> negative emotions</w:t>
      </w:r>
      <w:r w:rsidR="003258AB">
        <w:rPr>
          <w:sz w:val="28"/>
          <w:szCs w:val="28"/>
        </w:rPr>
        <w:t>.</w:t>
      </w:r>
      <w:r w:rsidR="00A3279B" w:rsidRPr="00D87D56">
        <w:rPr>
          <w:sz w:val="28"/>
          <w:szCs w:val="28"/>
        </w:rPr>
        <w:t xml:space="preserve"> </w:t>
      </w:r>
    </w:p>
    <w:p w14:paraId="44BC9F56" w14:textId="77777777" w:rsidR="003258AB" w:rsidRDefault="003258AB" w:rsidP="0044779B">
      <w:pPr>
        <w:rPr>
          <w:sz w:val="28"/>
          <w:szCs w:val="28"/>
        </w:rPr>
      </w:pPr>
    </w:p>
    <w:p w14:paraId="13397CB6" w14:textId="1F721D1F" w:rsidR="003258AB" w:rsidRDefault="003258AB" w:rsidP="0044779B">
      <w:pPr>
        <w:rPr>
          <w:sz w:val="28"/>
          <w:szCs w:val="28"/>
        </w:rPr>
      </w:pPr>
      <w:r>
        <w:rPr>
          <w:sz w:val="28"/>
          <w:szCs w:val="28"/>
        </w:rPr>
        <w:t xml:space="preserve">Please answer the following questions, using the room provided or write them in a journal or word document. </w:t>
      </w:r>
    </w:p>
    <w:p w14:paraId="3EE8BEF7" w14:textId="77777777" w:rsidR="00A3279B" w:rsidRPr="00D87D56" w:rsidRDefault="00A3279B" w:rsidP="00A3279B">
      <w:pPr>
        <w:rPr>
          <w:sz w:val="28"/>
          <w:szCs w:val="28"/>
        </w:rPr>
      </w:pPr>
    </w:p>
    <w:p w14:paraId="29B9AB64" w14:textId="4DB3EE79" w:rsidR="00462929" w:rsidRPr="00462929" w:rsidRDefault="00462929" w:rsidP="00A3279B">
      <w:pPr>
        <w:rPr>
          <w:b/>
          <w:i/>
          <w:sz w:val="28"/>
          <w:szCs w:val="28"/>
        </w:rPr>
      </w:pPr>
      <w:r w:rsidRPr="00462929">
        <w:rPr>
          <w:b/>
          <w:i/>
          <w:sz w:val="28"/>
          <w:szCs w:val="28"/>
        </w:rPr>
        <w:t xml:space="preserve">Part 1: </w:t>
      </w:r>
      <w:r>
        <w:rPr>
          <w:b/>
          <w:i/>
          <w:sz w:val="28"/>
          <w:szCs w:val="28"/>
        </w:rPr>
        <w:t xml:space="preserve">Understanding </w:t>
      </w:r>
      <w:r w:rsidRPr="00462929">
        <w:rPr>
          <w:b/>
          <w:i/>
          <w:sz w:val="28"/>
          <w:szCs w:val="28"/>
        </w:rPr>
        <w:t xml:space="preserve"> </w:t>
      </w:r>
    </w:p>
    <w:p w14:paraId="52F0E3C8" w14:textId="77777777" w:rsidR="00462929" w:rsidRDefault="00462929" w:rsidP="00A3279B">
      <w:pPr>
        <w:rPr>
          <w:sz w:val="28"/>
          <w:szCs w:val="28"/>
        </w:rPr>
      </w:pPr>
    </w:p>
    <w:p w14:paraId="01F2ED04" w14:textId="7C5AF62F" w:rsidR="00A3279B" w:rsidRDefault="003258AB" w:rsidP="00A3279B">
      <w:pPr>
        <w:rPr>
          <w:sz w:val="28"/>
          <w:szCs w:val="28"/>
        </w:rPr>
      </w:pPr>
      <w:r>
        <w:rPr>
          <w:sz w:val="28"/>
          <w:szCs w:val="28"/>
        </w:rPr>
        <w:t>1. What factors led to this relationship ending</w:t>
      </w:r>
      <w:r w:rsidR="00A3279B" w:rsidRPr="00D87D56">
        <w:rPr>
          <w:sz w:val="28"/>
          <w:szCs w:val="28"/>
        </w:rPr>
        <w:t>?</w:t>
      </w:r>
    </w:p>
    <w:p w14:paraId="0CF61188" w14:textId="77777777" w:rsidR="003258AB" w:rsidRDefault="003258AB" w:rsidP="00A3279B">
      <w:pPr>
        <w:rPr>
          <w:sz w:val="28"/>
          <w:szCs w:val="28"/>
        </w:rPr>
      </w:pPr>
    </w:p>
    <w:p w14:paraId="570B3D3C" w14:textId="77777777" w:rsidR="003258AB" w:rsidRDefault="003258AB" w:rsidP="00A3279B">
      <w:pPr>
        <w:rPr>
          <w:sz w:val="28"/>
          <w:szCs w:val="28"/>
        </w:rPr>
      </w:pPr>
    </w:p>
    <w:p w14:paraId="0AD07612" w14:textId="77777777" w:rsidR="00462929" w:rsidRDefault="00462929" w:rsidP="00A3279B">
      <w:pPr>
        <w:rPr>
          <w:sz w:val="28"/>
          <w:szCs w:val="28"/>
        </w:rPr>
      </w:pPr>
    </w:p>
    <w:p w14:paraId="7A4E4968" w14:textId="77777777" w:rsidR="00462929" w:rsidRDefault="00462929" w:rsidP="00A3279B">
      <w:pPr>
        <w:rPr>
          <w:sz w:val="28"/>
          <w:szCs w:val="28"/>
        </w:rPr>
      </w:pPr>
    </w:p>
    <w:p w14:paraId="286315D1" w14:textId="77777777" w:rsidR="00462929" w:rsidRDefault="00462929" w:rsidP="00A3279B">
      <w:pPr>
        <w:rPr>
          <w:sz w:val="28"/>
          <w:szCs w:val="28"/>
        </w:rPr>
      </w:pPr>
    </w:p>
    <w:p w14:paraId="56564432" w14:textId="77777777" w:rsidR="00462929" w:rsidRDefault="00462929" w:rsidP="00A3279B">
      <w:pPr>
        <w:rPr>
          <w:sz w:val="28"/>
          <w:szCs w:val="28"/>
        </w:rPr>
      </w:pPr>
    </w:p>
    <w:p w14:paraId="46831F56" w14:textId="77777777" w:rsidR="00462929" w:rsidRDefault="00462929" w:rsidP="00A3279B">
      <w:pPr>
        <w:rPr>
          <w:sz w:val="28"/>
          <w:szCs w:val="28"/>
        </w:rPr>
      </w:pPr>
    </w:p>
    <w:p w14:paraId="2F5609AC" w14:textId="77777777" w:rsidR="00462929" w:rsidRDefault="00462929" w:rsidP="00A3279B">
      <w:pPr>
        <w:rPr>
          <w:sz w:val="28"/>
          <w:szCs w:val="28"/>
        </w:rPr>
      </w:pPr>
    </w:p>
    <w:p w14:paraId="12BDE6C0" w14:textId="77777777" w:rsidR="00462929" w:rsidRDefault="00462929" w:rsidP="00A3279B">
      <w:pPr>
        <w:rPr>
          <w:sz w:val="28"/>
          <w:szCs w:val="28"/>
        </w:rPr>
      </w:pPr>
    </w:p>
    <w:p w14:paraId="1A4A105F" w14:textId="77777777" w:rsidR="00462929" w:rsidRDefault="00462929" w:rsidP="00A3279B">
      <w:pPr>
        <w:rPr>
          <w:sz w:val="28"/>
          <w:szCs w:val="28"/>
        </w:rPr>
      </w:pPr>
    </w:p>
    <w:p w14:paraId="2662BDF7" w14:textId="77777777" w:rsidR="00462929" w:rsidRDefault="00462929" w:rsidP="00A3279B">
      <w:pPr>
        <w:rPr>
          <w:sz w:val="28"/>
          <w:szCs w:val="28"/>
        </w:rPr>
      </w:pPr>
    </w:p>
    <w:p w14:paraId="351E8213" w14:textId="77777777" w:rsidR="00462929" w:rsidRDefault="00462929" w:rsidP="00A3279B">
      <w:pPr>
        <w:rPr>
          <w:sz w:val="28"/>
          <w:szCs w:val="28"/>
        </w:rPr>
      </w:pPr>
    </w:p>
    <w:p w14:paraId="0B29AC7E" w14:textId="77777777" w:rsidR="00C25EDB" w:rsidRDefault="00C25EDB" w:rsidP="00A3279B">
      <w:pPr>
        <w:rPr>
          <w:sz w:val="28"/>
          <w:szCs w:val="28"/>
        </w:rPr>
      </w:pPr>
    </w:p>
    <w:p w14:paraId="58CB178B" w14:textId="77777777" w:rsidR="00C25EDB" w:rsidRDefault="00C25EDB" w:rsidP="00A3279B">
      <w:pPr>
        <w:rPr>
          <w:sz w:val="28"/>
          <w:szCs w:val="28"/>
        </w:rPr>
      </w:pPr>
    </w:p>
    <w:p w14:paraId="478732AA" w14:textId="77777777" w:rsidR="0079145B" w:rsidRDefault="0079145B" w:rsidP="00A3279B">
      <w:pPr>
        <w:rPr>
          <w:sz w:val="28"/>
          <w:szCs w:val="28"/>
        </w:rPr>
      </w:pPr>
    </w:p>
    <w:p w14:paraId="653914CA" w14:textId="77777777" w:rsidR="003258AB" w:rsidRDefault="003258AB" w:rsidP="00A3279B">
      <w:pPr>
        <w:rPr>
          <w:sz w:val="28"/>
          <w:szCs w:val="28"/>
        </w:rPr>
      </w:pPr>
    </w:p>
    <w:p w14:paraId="59DF7C19" w14:textId="48A35220" w:rsidR="003258AB" w:rsidRDefault="003258AB" w:rsidP="00A3279B">
      <w:pPr>
        <w:rPr>
          <w:sz w:val="28"/>
          <w:szCs w:val="28"/>
        </w:rPr>
      </w:pPr>
      <w:r>
        <w:rPr>
          <w:sz w:val="28"/>
          <w:szCs w:val="28"/>
        </w:rPr>
        <w:t>2. Describe the breakup event. How did it happen?</w:t>
      </w:r>
    </w:p>
    <w:p w14:paraId="6DA8A871" w14:textId="77777777" w:rsidR="003258AB" w:rsidRDefault="003258AB" w:rsidP="00A3279B">
      <w:pPr>
        <w:rPr>
          <w:sz w:val="28"/>
          <w:szCs w:val="28"/>
        </w:rPr>
      </w:pPr>
    </w:p>
    <w:p w14:paraId="3C926294" w14:textId="77777777" w:rsidR="003258AB" w:rsidRDefault="003258AB" w:rsidP="00A3279B">
      <w:pPr>
        <w:rPr>
          <w:sz w:val="28"/>
          <w:szCs w:val="28"/>
        </w:rPr>
      </w:pPr>
    </w:p>
    <w:p w14:paraId="7C48B04A" w14:textId="77777777" w:rsidR="00462929" w:rsidRDefault="00462929" w:rsidP="00A3279B">
      <w:pPr>
        <w:rPr>
          <w:sz w:val="28"/>
          <w:szCs w:val="28"/>
        </w:rPr>
      </w:pPr>
    </w:p>
    <w:p w14:paraId="0B9FFE06" w14:textId="77777777" w:rsidR="00462929" w:rsidRDefault="00462929" w:rsidP="00A3279B">
      <w:pPr>
        <w:rPr>
          <w:sz w:val="28"/>
          <w:szCs w:val="28"/>
        </w:rPr>
      </w:pPr>
    </w:p>
    <w:p w14:paraId="13E0D877" w14:textId="77777777" w:rsidR="00462929" w:rsidRDefault="00462929" w:rsidP="00A3279B">
      <w:pPr>
        <w:rPr>
          <w:sz w:val="28"/>
          <w:szCs w:val="28"/>
        </w:rPr>
      </w:pPr>
    </w:p>
    <w:p w14:paraId="6E70E878" w14:textId="77777777" w:rsidR="00462929" w:rsidRDefault="00462929" w:rsidP="00A3279B">
      <w:pPr>
        <w:rPr>
          <w:sz w:val="28"/>
          <w:szCs w:val="28"/>
        </w:rPr>
      </w:pPr>
    </w:p>
    <w:p w14:paraId="7C932E10" w14:textId="77777777" w:rsidR="00462929" w:rsidRDefault="00462929" w:rsidP="00A3279B">
      <w:pPr>
        <w:rPr>
          <w:sz w:val="28"/>
          <w:szCs w:val="28"/>
        </w:rPr>
      </w:pPr>
    </w:p>
    <w:p w14:paraId="56DC9025" w14:textId="77777777" w:rsidR="003258AB" w:rsidRDefault="003258AB" w:rsidP="00A3279B">
      <w:pPr>
        <w:rPr>
          <w:sz w:val="28"/>
          <w:szCs w:val="28"/>
        </w:rPr>
      </w:pPr>
    </w:p>
    <w:p w14:paraId="6692C71D" w14:textId="1B92804D" w:rsidR="003258AB" w:rsidRDefault="003258AB" w:rsidP="00A3279B">
      <w:pPr>
        <w:rPr>
          <w:sz w:val="28"/>
          <w:szCs w:val="28"/>
        </w:rPr>
      </w:pPr>
      <w:r>
        <w:rPr>
          <w:sz w:val="28"/>
          <w:szCs w:val="28"/>
        </w:rPr>
        <w:t xml:space="preserve">3. How have you been feeling? </w:t>
      </w:r>
    </w:p>
    <w:p w14:paraId="4FF59644" w14:textId="77777777" w:rsidR="003258AB" w:rsidRDefault="003258AB" w:rsidP="00A3279B">
      <w:pPr>
        <w:rPr>
          <w:sz w:val="28"/>
          <w:szCs w:val="28"/>
        </w:rPr>
      </w:pPr>
    </w:p>
    <w:p w14:paraId="5E50DC64" w14:textId="77777777" w:rsidR="003258AB" w:rsidRDefault="003258AB" w:rsidP="00A3279B">
      <w:pPr>
        <w:rPr>
          <w:sz w:val="28"/>
          <w:szCs w:val="28"/>
        </w:rPr>
      </w:pPr>
    </w:p>
    <w:p w14:paraId="33DD0E1F" w14:textId="77777777" w:rsidR="00462929" w:rsidRDefault="00462929" w:rsidP="00A3279B">
      <w:pPr>
        <w:rPr>
          <w:sz w:val="28"/>
          <w:szCs w:val="28"/>
        </w:rPr>
      </w:pPr>
    </w:p>
    <w:p w14:paraId="355B205D" w14:textId="77777777" w:rsidR="00462929" w:rsidRDefault="00462929" w:rsidP="00A3279B">
      <w:pPr>
        <w:rPr>
          <w:sz w:val="28"/>
          <w:szCs w:val="28"/>
        </w:rPr>
      </w:pPr>
    </w:p>
    <w:p w14:paraId="03F54FB4" w14:textId="77777777" w:rsidR="00462929" w:rsidRDefault="00462929" w:rsidP="00A3279B">
      <w:pPr>
        <w:rPr>
          <w:sz w:val="28"/>
          <w:szCs w:val="28"/>
        </w:rPr>
      </w:pPr>
    </w:p>
    <w:p w14:paraId="42737A47" w14:textId="77777777" w:rsidR="00462929" w:rsidRDefault="00462929" w:rsidP="00A3279B">
      <w:pPr>
        <w:rPr>
          <w:sz w:val="28"/>
          <w:szCs w:val="28"/>
        </w:rPr>
      </w:pPr>
    </w:p>
    <w:p w14:paraId="6326C66A" w14:textId="77777777" w:rsidR="00462929" w:rsidRDefault="00462929" w:rsidP="00A3279B">
      <w:pPr>
        <w:rPr>
          <w:sz w:val="28"/>
          <w:szCs w:val="28"/>
        </w:rPr>
      </w:pPr>
    </w:p>
    <w:p w14:paraId="27ED7E0D" w14:textId="77777777" w:rsidR="003258AB" w:rsidRDefault="003258AB" w:rsidP="00A3279B">
      <w:pPr>
        <w:rPr>
          <w:sz w:val="28"/>
          <w:szCs w:val="28"/>
        </w:rPr>
      </w:pPr>
    </w:p>
    <w:p w14:paraId="5D097C62" w14:textId="77777777" w:rsidR="003258AB" w:rsidRDefault="003258AB" w:rsidP="00A3279B">
      <w:pPr>
        <w:rPr>
          <w:sz w:val="28"/>
          <w:szCs w:val="28"/>
        </w:rPr>
      </w:pPr>
    </w:p>
    <w:p w14:paraId="67A87158" w14:textId="328B209B" w:rsidR="003258AB" w:rsidRPr="00D87D56" w:rsidRDefault="003258AB" w:rsidP="003258AB">
      <w:pPr>
        <w:rPr>
          <w:sz w:val="28"/>
          <w:szCs w:val="28"/>
        </w:rPr>
      </w:pPr>
      <w:r>
        <w:rPr>
          <w:sz w:val="28"/>
          <w:szCs w:val="28"/>
        </w:rPr>
        <w:t xml:space="preserve">4. </w:t>
      </w:r>
      <w:r w:rsidRPr="00D87D56">
        <w:rPr>
          <w:sz w:val="28"/>
          <w:szCs w:val="28"/>
        </w:rPr>
        <w:t xml:space="preserve">What is the hardest part of this </w:t>
      </w:r>
      <w:r w:rsidR="0011169D">
        <w:rPr>
          <w:sz w:val="28"/>
          <w:szCs w:val="28"/>
        </w:rPr>
        <w:t>breakup</w:t>
      </w:r>
      <w:r w:rsidRPr="00D87D56">
        <w:rPr>
          <w:sz w:val="28"/>
          <w:szCs w:val="28"/>
        </w:rPr>
        <w:t>?</w:t>
      </w:r>
    </w:p>
    <w:p w14:paraId="44112D10" w14:textId="77777777" w:rsidR="003258AB" w:rsidRPr="00D87D56" w:rsidRDefault="003258AB" w:rsidP="003258AB">
      <w:pPr>
        <w:rPr>
          <w:sz w:val="28"/>
          <w:szCs w:val="28"/>
        </w:rPr>
      </w:pPr>
    </w:p>
    <w:p w14:paraId="61FA8E76" w14:textId="77777777" w:rsidR="003258AB" w:rsidRDefault="003258AB" w:rsidP="003258AB">
      <w:pPr>
        <w:rPr>
          <w:sz w:val="28"/>
          <w:szCs w:val="28"/>
        </w:rPr>
      </w:pPr>
    </w:p>
    <w:p w14:paraId="6196BB6E" w14:textId="77777777" w:rsidR="00462929" w:rsidRDefault="00462929" w:rsidP="003258AB">
      <w:pPr>
        <w:rPr>
          <w:sz w:val="28"/>
          <w:szCs w:val="28"/>
        </w:rPr>
      </w:pPr>
    </w:p>
    <w:p w14:paraId="6EA14C84" w14:textId="77777777" w:rsidR="00462929" w:rsidRDefault="00462929" w:rsidP="003258AB">
      <w:pPr>
        <w:rPr>
          <w:sz w:val="28"/>
          <w:szCs w:val="28"/>
        </w:rPr>
      </w:pPr>
    </w:p>
    <w:p w14:paraId="74FF5D8A" w14:textId="77777777" w:rsidR="00462929" w:rsidRDefault="00462929" w:rsidP="003258AB">
      <w:pPr>
        <w:rPr>
          <w:sz w:val="28"/>
          <w:szCs w:val="28"/>
        </w:rPr>
      </w:pPr>
    </w:p>
    <w:p w14:paraId="03B47D55" w14:textId="77777777" w:rsidR="00462929" w:rsidRDefault="00462929" w:rsidP="003258AB">
      <w:pPr>
        <w:rPr>
          <w:sz w:val="28"/>
          <w:szCs w:val="28"/>
        </w:rPr>
      </w:pPr>
    </w:p>
    <w:p w14:paraId="3D0150D3" w14:textId="77777777" w:rsidR="00462929" w:rsidRDefault="00462929" w:rsidP="003258AB">
      <w:pPr>
        <w:rPr>
          <w:sz w:val="28"/>
          <w:szCs w:val="28"/>
        </w:rPr>
      </w:pPr>
    </w:p>
    <w:p w14:paraId="768685A4" w14:textId="77777777" w:rsidR="00462929" w:rsidRPr="00D87D56" w:rsidRDefault="00462929" w:rsidP="003258AB">
      <w:pPr>
        <w:rPr>
          <w:sz w:val="28"/>
          <w:szCs w:val="28"/>
        </w:rPr>
      </w:pPr>
    </w:p>
    <w:p w14:paraId="4CA46069" w14:textId="7DD6E5C2" w:rsidR="003258AB" w:rsidRPr="00D87D56" w:rsidRDefault="003258AB" w:rsidP="003258AB">
      <w:pPr>
        <w:rPr>
          <w:sz w:val="28"/>
          <w:szCs w:val="28"/>
        </w:rPr>
      </w:pPr>
      <w:r>
        <w:rPr>
          <w:sz w:val="28"/>
          <w:szCs w:val="28"/>
        </w:rPr>
        <w:t xml:space="preserve">5. </w:t>
      </w:r>
      <w:r w:rsidRPr="00D87D56">
        <w:rPr>
          <w:sz w:val="28"/>
          <w:szCs w:val="28"/>
        </w:rPr>
        <w:t>What though</w:t>
      </w:r>
      <w:r w:rsidR="00FC1045">
        <w:rPr>
          <w:sz w:val="28"/>
          <w:szCs w:val="28"/>
        </w:rPr>
        <w:t>ts are you</w:t>
      </w:r>
      <w:r w:rsidRPr="00D87D56">
        <w:rPr>
          <w:sz w:val="28"/>
          <w:szCs w:val="28"/>
        </w:rPr>
        <w:t xml:space="preserve"> thinking repeatedly?</w:t>
      </w:r>
    </w:p>
    <w:p w14:paraId="59136B7E" w14:textId="77777777" w:rsidR="003258AB" w:rsidRPr="00D87D56" w:rsidRDefault="003258AB" w:rsidP="003258AB">
      <w:pPr>
        <w:rPr>
          <w:sz w:val="28"/>
          <w:szCs w:val="28"/>
        </w:rPr>
      </w:pPr>
    </w:p>
    <w:p w14:paraId="590FA853" w14:textId="77777777" w:rsidR="003258AB" w:rsidRPr="00D87D56" w:rsidRDefault="003258AB" w:rsidP="003258AB">
      <w:pPr>
        <w:rPr>
          <w:sz w:val="28"/>
          <w:szCs w:val="28"/>
        </w:rPr>
      </w:pPr>
    </w:p>
    <w:p w14:paraId="48B9530A" w14:textId="77777777" w:rsidR="003258AB" w:rsidRPr="00D87D56" w:rsidRDefault="003258AB" w:rsidP="003258AB">
      <w:pPr>
        <w:rPr>
          <w:sz w:val="28"/>
          <w:szCs w:val="28"/>
        </w:rPr>
      </w:pPr>
    </w:p>
    <w:p w14:paraId="08B38D23" w14:textId="77777777" w:rsidR="003258AB" w:rsidRDefault="003258AB" w:rsidP="003258AB">
      <w:pPr>
        <w:rPr>
          <w:sz w:val="28"/>
          <w:szCs w:val="28"/>
        </w:rPr>
      </w:pPr>
    </w:p>
    <w:p w14:paraId="21C1E05D" w14:textId="77777777" w:rsidR="00462929" w:rsidRDefault="00462929" w:rsidP="003258AB">
      <w:pPr>
        <w:rPr>
          <w:sz w:val="28"/>
          <w:szCs w:val="28"/>
        </w:rPr>
      </w:pPr>
    </w:p>
    <w:p w14:paraId="25C905F6" w14:textId="77777777" w:rsidR="00462929" w:rsidRPr="00D87D56" w:rsidRDefault="00462929" w:rsidP="003258AB">
      <w:pPr>
        <w:rPr>
          <w:sz w:val="28"/>
          <w:szCs w:val="28"/>
        </w:rPr>
      </w:pPr>
    </w:p>
    <w:p w14:paraId="6B3A3DC5" w14:textId="77777777" w:rsidR="003258AB" w:rsidRPr="00D87D56" w:rsidRDefault="003258AB" w:rsidP="003258AB">
      <w:pPr>
        <w:rPr>
          <w:sz w:val="28"/>
          <w:szCs w:val="28"/>
        </w:rPr>
      </w:pPr>
    </w:p>
    <w:p w14:paraId="3460A867" w14:textId="77777777" w:rsidR="003258AB" w:rsidRPr="00D87D56" w:rsidRDefault="003258AB" w:rsidP="003258AB">
      <w:pPr>
        <w:rPr>
          <w:sz w:val="28"/>
          <w:szCs w:val="28"/>
        </w:rPr>
      </w:pPr>
    </w:p>
    <w:p w14:paraId="7B293861" w14:textId="07CF3CFF" w:rsidR="003258AB" w:rsidRPr="00D87D56" w:rsidRDefault="003258AB" w:rsidP="003258AB">
      <w:pPr>
        <w:rPr>
          <w:sz w:val="28"/>
          <w:szCs w:val="28"/>
        </w:rPr>
      </w:pPr>
      <w:r>
        <w:rPr>
          <w:sz w:val="28"/>
          <w:szCs w:val="28"/>
        </w:rPr>
        <w:t xml:space="preserve">6. </w:t>
      </w:r>
      <w:r w:rsidRPr="00D87D56">
        <w:rPr>
          <w:sz w:val="28"/>
          <w:szCs w:val="28"/>
        </w:rPr>
        <w:t>W</w:t>
      </w:r>
      <w:r w:rsidR="00FC1045">
        <w:rPr>
          <w:sz w:val="28"/>
          <w:szCs w:val="28"/>
        </w:rPr>
        <w:t>hat unresolved questions would you</w:t>
      </w:r>
      <w:r w:rsidRPr="00D87D56">
        <w:rPr>
          <w:sz w:val="28"/>
          <w:szCs w:val="28"/>
        </w:rPr>
        <w:t xml:space="preserve"> like answers to?</w:t>
      </w:r>
    </w:p>
    <w:p w14:paraId="5FC496AA" w14:textId="77777777" w:rsidR="00462929" w:rsidRPr="00D87D56" w:rsidRDefault="00462929" w:rsidP="003258AB">
      <w:pPr>
        <w:rPr>
          <w:sz w:val="28"/>
          <w:szCs w:val="28"/>
        </w:rPr>
      </w:pPr>
    </w:p>
    <w:p w14:paraId="4FEB1E63" w14:textId="77777777" w:rsidR="003258AB" w:rsidRPr="00D87D56" w:rsidRDefault="003258AB" w:rsidP="003258AB">
      <w:pPr>
        <w:rPr>
          <w:sz w:val="28"/>
          <w:szCs w:val="28"/>
        </w:rPr>
      </w:pPr>
    </w:p>
    <w:p w14:paraId="09F998CE" w14:textId="77777777" w:rsidR="003258AB" w:rsidRDefault="003258AB" w:rsidP="003258AB">
      <w:pPr>
        <w:rPr>
          <w:sz w:val="28"/>
          <w:szCs w:val="28"/>
        </w:rPr>
      </w:pPr>
    </w:p>
    <w:p w14:paraId="3E38E5A5" w14:textId="77777777" w:rsidR="00462929" w:rsidRDefault="00462929" w:rsidP="003258AB">
      <w:pPr>
        <w:rPr>
          <w:sz w:val="28"/>
          <w:szCs w:val="28"/>
        </w:rPr>
      </w:pPr>
    </w:p>
    <w:p w14:paraId="27CEB486" w14:textId="77777777" w:rsidR="00462929" w:rsidRDefault="00462929" w:rsidP="003258AB">
      <w:pPr>
        <w:rPr>
          <w:sz w:val="28"/>
          <w:szCs w:val="28"/>
        </w:rPr>
      </w:pPr>
    </w:p>
    <w:p w14:paraId="3FF03A64" w14:textId="77777777" w:rsidR="00462929" w:rsidRPr="00D87D56" w:rsidRDefault="00462929" w:rsidP="003258AB">
      <w:pPr>
        <w:rPr>
          <w:sz w:val="28"/>
          <w:szCs w:val="28"/>
        </w:rPr>
      </w:pPr>
    </w:p>
    <w:p w14:paraId="4767CC56" w14:textId="77777777" w:rsidR="003258AB" w:rsidRPr="00D87D56" w:rsidRDefault="003258AB" w:rsidP="003258AB">
      <w:pPr>
        <w:rPr>
          <w:sz w:val="28"/>
          <w:szCs w:val="28"/>
        </w:rPr>
      </w:pPr>
    </w:p>
    <w:p w14:paraId="7416CD3D" w14:textId="70796644" w:rsidR="003258AB" w:rsidRPr="00D87D56" w:rsidRDefault="003258AB" w:rsidP="003258AB">
      <w:pPr>
        <w:rPr>
          <w:sz w:val="28"/>
          <w:szCs w:val="28"/>
        </w:rPr>
      </w:pPr>
      <w:r>
        <w:rPr>
          <w:sz w:val="28"/>
          <w:szCs w:val="28"/>
        </w:rPr>
        <w:t xml:space="preserve">7. </w:t>
      </w:r>
      <w:r w:rsidR="00FC1045">
        <w:rPr>
          <w:sz w:val="28"/>
          <w:szCs w:val="28"/>
        </w:rPr>
        <w:t>What do you</w:t>
      </w:r>
      <w:r w:rsidRPr="00D87D56">
        <w:rPr>
          <w:sz w:val="28"/>
          <w:szCs w:val="28"/>
        </w:rPr>
        <w:t xml:space="preserve"> need right now?</w:t>
      </w:r>
    </w:p>
    <w:p w14:paraId="4FBB617A" w14:textId="77777777" w:rsidR="003258AB" w:rsidRDefault="003258AB" w:rsidP="00A3279B">
      <w:pPr>
        <w:rPr>
          <w:sz w:val="28"/>
          <w:szCs w:val="28"/>
        </w:rPr>
      </w:pPr>
    </w:p>
    <w:p w14:paraId="13D4CF5A" w14:textId="77777777" w:rsidR="00462929" w:rsidRDefault="00462929" w:rsidP="00A3279B">
      <w:pPr>
        <w:rPr>
          <w:sz w:val="28"/>
          <w:szCs w:val="28"/>
        </w:rPr>
      </w:pPr>
    </w:p>
    <w:p w14:paraId="66237022" w14:textId="77777777" w:rsidR="00462929" w:rsidRDefault="00462929" w:rsidP="00A3279B">
      <w:pPr>
        <w:rPr>
          <w:sz w:val="28"/>
          <w:szCs w:val="28"/>
        </w:rPr>
      </w:pPr>
    </w:p>
    <w:p w14:paraId="7891AA48" w14:textId="77777777" w:rsidR="00462929" w:rsidRDefault="00462929" w:rsidP="00A3279B">
      <w:pPr>
        <w:rPr>
          <w:sz w:val="28"/>
          <w:szCs w:val="28"/>
        </w:rPr>
      </w:pPr>
    </w:p>
    <w:p w14:paraId="073E7582" w14:textId="77777777" w:rsidR="00462929" w:rsidRDefault="00462929" w:rsidP="00A3279B">
      <w:pPr>
        <w:rPr>
          <w:sz w:val="28"/>
          <w:szCs w:val="28"/>
        </w:rPr>
      </w:pPr>
    </w:p>
    <w:p w14:paraId="29CCA0BC" w14:textId="77777777" w:rsidR="003258AB" w:rsidRPr="003258AB" w:rsidRDefault="003258AB" w:rsidP="00A3279B">
      <w:pPr>
        <w:rPr>
          <w:b/>
          <w:i/>
          <w:sz w:val="28"/>
          <w:szCs w:val="28"/>
        </w:rPr>
      </w:pPr>
    </w:p>
    <w:p w14:paraId="2A3F24A4" w14:textId="0B59E696" w:rsidR="003258AB" w:rsidRPr="003258AB" w:rsidRDefault="003258AB" w:rsidP="00A3279B">
      <w:pPr>
        <w:rPr>
          <w:b/>
          <w:i/>
          <w:sz w:val="28"/>
          <w:szCs w:val="28"/>
        </w:rPr>
      </w:pPr>
      <w:r w:rsidRPr="003258AB">
        <w:rPr>
          <w:b/>
          <w:i/>
          <w:sz w:val="28"/>
          <w:szCs w:val="28"/>
        </w:rPr>
        <w:t xml:space="preserve">Part 2: Lessons Learned </w:t>
      </w:r>
    </w:p>
    <w:p w14:paraId="536D60F9" w14:textId="77777777" w:rsidR="003258AB" w:rsidRDefault="003258AB" w:rsidP="00A3279B">
      <w:pPr>
        <w:rPr>
          <w:sz w:val="28"/>
          <w:szCs w:val="28"/>
        </w:rPr>
      </w:pPr>
    </w:p>
    <w:p w14:paraId="262E0F8B" w14:textId="10AF1A6B" w:rsidR="003258AB" w:rsidRDefault="003258AB" w:rsidP="00A3279B">
      <w:pPr>
        <w:rPr>
          <w:sz w:val="28"/>
          <w:szCs w:val="28"/>
        </w:rPr>
      </w:pPr>
      <w:r>
        <w:rPr>
          <w:sz w:val="28"/>
          <w:szCs w:val="28"/>
        </w:rPr>
        <w:t>1. What were some of the negative aspects of your relationship?</w:t>
      </w:r>
    </w:p>
    <w:p w14:paraId="12EFB2E8" w14:textId="77777777" w:rsidR="003258AB" w:rsidRDefault="003258AB" w:rsidP="00A3279B">
      <w:pPr>
        <w:rPr>
          <w:sz w:val="28"/>
          <w:szCs w:val="28"/>
        </w:rPr>
      </w:pPr>
    </w:p>
    <w:p w14:paraId="28952DD3" w14:textId="77777777" w:rsidR="003258AB" w:rsidRDefault="003258AB" w:rsidP="00A3279B">
      <w:pPr>
        <w:rPr>
          <w:sz w:val="28"/>
          <w:szCs w:val="28"/>
        </w:rPr>
      </w:pPr>
    </w:p>
    <w:p w14:paraId="398F2B69" w14:textId="77777777" w:rsidR="00462929" w:rsidRDefault="00462929" w:rsidP="00A3279B">
      <w:pPr>
        <w:rPr>
          <w:sz w:val="28"/>
          <w:szCs w:val="28"/>
        </w:rPr>
      </w:pPr>
    </w:p>
    <w:p w14:paraId="44812819" w14:textId="77777777" w:rsidR="00462929" w:rsidRDefault="00462929" w:rsidP="00A3279B">
      <w:pPr>
        <w:rPr>
          <w:sz w:val="28"/>
          <w:szCs w:val="28"/>
        </w:rPr>
      </w:pPr>
    </w:p>
    <w:p w14:paraId="34546FD9" w14:textId="77777777" w:rsidR="006846D4" w:rsidRDefault="006846D4" w:rsidP="00A3279B">
      <w:pPr>
        <w:rPr>
          <w:sz w:val="28"/>
          <w:szCs w:val="28"/>
        </w:rPr>
      </w:pPr>
    </w:p>
    <w:p w14:paraId="2653A862" w14:textId="77777777" w:rsidR="006846D4" w:rsidRDefault="006846D4" w:rsidP="00A3279B">
      <w:pPr>
        <w:rPr>
          <w:sz w:val="28"/>
          <w:szCs w:val="28"/>
        </w:rPr>
      </w:pPr>
    </w:p>
    <w:p w14:paraId="726F7531" w14:textId="77777777" w:rsidR="006846D4" w:rsidRDefault="006846D4" w:rsidP="00A3279B">
      <w:pPr>
        <w:rPr>
          <w:sz w:val="28"/>
          <w:szCs w:val="28"/>
        </w:rPr>
      </w:pPr>
    </w:p>
    <w:p w14:paraId="29EC0F77" w14:textId="77777777" w:rsidR="00462929" w:rsidRDefault="00462929" w:rsidP="00A3279B">
      <w:pPr>
        <w:rPr>
          <w:sz w:val="28"/>
          <w:szCs w:val="28"/>
        </w:rPr>
      </w:pPr>
    </w:p>
    <w:p w14:paraId="601A0D8A" w14:textId="77777777" w:rsidR="00462929" w:rsidRDefault="00462929" w:rsidP="00A3279B">
      <w:pPr>
        <w:rPr>
          <w:sz w:val="28"/>
          <w:szCs w:val="28"/>
        </w:rPr>
      </w:pPr>
    </w:p>
    <w:p w14:paraId="7E0BBEE8" w14:textId="77777777" w:rsidR="003258AB" w:rsidRDefault="003258AB" w:rsidP="00A3279B">
      <w:pPr>
        <w:rPr>
          <w:sz w:val="28"/>
          <w:szCs w:val="28"/>
        </w:rPr>
      </w:pPr>
    </w:p>
    <w:p w14:paraId="23A7C085" w14:textId="6904D084" w:rsidR="003258AB" w:rsidRDefault="003258AB" w:rsidP="00A3279B">
      <w:pPr>
        <w:rPr>
          <w:sz w:val="28"/>
          <w:szCs w:val="28"/>
        </w:rPr>
      </w:pPr>
      <w:r>
        <w:rPr>
          <w:sz w:val="28"/>
          <w:szCs w:val="28"/>
        </w:rPr>
        <w:t>2. What were some of the positive aspects of your relationship?</w:t>
      </w:r>
    </w:p>
    <w:p w14:paraId="263AFF4F" w14:textId="77777777" w:rsidR="00F4080F" w:rsidRDefault="00F4080F" w:rsidP="00A3279B">
      <w:pPr>
        <w:rPr>
          <w:sz w:val="28"/>
          <w:szCs w:val="28"/>
        </w:rPr>
      </w:pPr>
    </w:p>
    <w:p w14:paraId="628641A5" w14:textId="77777777" w:rsidR="00462929" w:rsidRDefault="00462929" w:rsidP="00A3279B">
      <w:pPr>
        <w:rPr>
          <w:sz w:val="28"/>
          <w:szCs w:val="28"/>
        </w:rPr>
      </w:pPr>
    </w:p>
    <w:p w14:paraId="539140F7" w14:textId="77777777" w:rsidR="00462929" w:rsidRDefault="00462929" w:rsidP="00A3279B">
      <w:pPr>
        <w:rPr>
          <w:sz w:val="28"/>
          <w:szCs w:val="28"/>
        </w:rPr>
      </w:pPr>
    </w:p>
    <w:p w14:paraId="435B1B4E" w14:textId="77777777" w:rsidR="00462929" w:rsidRDefault="00462929" w:rsidP="00A3279B">
      <w:pPr>
        <w:rPr>
          <w:sz w:val="28"/>
          <w:szCs w:val="28"/>
        </w:rPr>
      </w:pPr>
    </w:p>
    <w:p w14:paraId="193351AF" w14:textId="77777777" w:rsidR="00462929" w:rsidRDefault="00462929" w:rsidP="00A3279B">
      <w:pPr>
        <w:rPr>
          <w:sz w:val="28"/>
          <w:szCs w:val="28"/>
        </w:rPr>
      </w:pPr>
    </w:p>
    <w:p w14:paraId="708659B1" w14:textId="77777777" w:rsidR="006846D4" w:rsidRDefault="006846D4" w:rsidP="00A3279B">
      <w:pPr>
        <w:rPr>
          <w:sz w:val="28"/>
          <w:szCs w:val="28"/>
        </w:rPr>
      </w:pPr>
    </w:p>
    <w:p w14:paraId="2007F503" w14:textId="77777777" w:rsidR="006846D4" w:rsidRDefault="006846D4" w:rsidP="00A3279B">
      <w:pPr>
        <w:rPr>
          <w:sz w:val="28"/>
          <w:szCs w:val="28"/>
        </w:rPr>
      </w:pPr>
    </w:p>
    <w:p w14:paraId="6C4F2BE9" w14:textId="77777777" w:rsidR="006846D4" w:rsidRDefault="006846D4" w:rsidP="00A3279B">
      <w:pPr>
        <w:rPr>
          <w:sz w:val="28"/>
          <w:szCs w:val="28"/>
        </w:rPr>
      </w:pPr>
    </w:p>
    <w:p w14:paraId="4061362B" w14:textId="6C67E500" w:rsidR="00F4080F" w:rsidRDefault="00F4080F" w:rsidP="00A3279B">
      <w:pPr>
        <w:rPr>
          <w:sz w:val="28"/>
          <w:szCs w:val="28"/>
        </w:rPr>
      </w:pPr>
      <w:r>
        <w:rPr>
          <w:sz w:val="28"/>
          <w:szCs w:val="28"/>
        </w:rPr>
        <w:t xml:space="preserve">3. What needs were not met in your relationship? </w:t>
      </w:r>
    </w:p>
    <w:p w14:paraId="75917A11" w14:textId="77777777" w:rsidR="003258AB" w:rsidRDefault="003258AB" w:rsidP="00A3279B">
      <w:pPr>
        <w:rPr>
          <w:sz w:val="28"/>
          <w:szCs w:val="28"/>
        </w:rPr>
      </w:pPr>
    </w:p>
    <w:p w14:paraId="4420CD34" w14:textId="77777777" w:rsidR="00462929" w:rsidRDefault="00462929" w:rsidP="00A3279B">
      <w:pPr>
        <w:rPr>
          <w:sz w:val="28"/>
          <w:szCs w:val="28"/>
        </w:rPr>
      </w:pPr>
    </w:p>
    <w:p w14:paraId="396D168A" w14:textId="77777777" w:rsidR="00462929" w:rsidRDefault="00462929" w:rsidP="00A3279B">
      <w:pPr>
        <w:rPr>
          <w:sz w:val="28"/>
          <w:szCs w:val="28"/>
        </w:rPr>
      </w:pPr>
    </w:p>
    <w:p w14:paraId="29066D06" w14:textId="77777777" w:rsidR="00462929" w:rsidRDefault="00462929" w:rsidP="00A3279B">
      <w:pPr>
        <w:rPr>
          <w:sz w:val="28"/>
          <w:szCs w:val="28"/>
        </w:rPr>
      </w:pPr>
    </w:p>
    <w:p w14:paraId="015B39EB" w14:textId="0671EC19" w:rsidR="003258AB" w:rsidRDefault="00F4080F" w:rsidP="00A3279B">
      <w:pPr>
        <w:rPr>
          <w:sz w:val="28"/>
          <w:szCs w:val="28"/>
        </w:rPr>
      </w:pPr>
      <w:r>
        <w:rPr>
          <w:sz w:val="28"/>
          <w:szCs w:val="28"/>
        </w:rPr>
        <w:t>4</w:t>
      </w:r>
      <w:r w:rsidR="003258AB">
        <w:rPr>
          <w:sz w:val="28"/>
          <w:szCs w:val="28"/>
        </w:rPr>
        <w:t>. What parts of this relationship can you take responsibility for?</w:t>
      </w:r>
    </w:p>
    <w:p w14:paraId="50170E3A" w14:textId="77777777" w:rsidR="003258AB" w:rsidRDefault="003258AB" w:rsidP="00A3279B">
      <w:pPr>
        <w:rPr>
          <w:sz w:val="28"/>
          <w:szCs w:val="28"/>
        </w:rPr>
      </w:pPr>
    </w:p>
    <w:p w14:paraId="09EF0DF2" w14:textId="77777777" w:rsidR="00462929" w:rsidRDefault="00462929" w:rsidP="00A3279B">
      <w:pPr>
        <w:rPr>
          <w:sz w:val="28"/>
          <w:szCs w:val="28"/>
        </w:rPr>
      </w:pPr>
    </w:p>
    <w:p w14:paraId="32F6B81C" w14:textId="77777777" w:rsidR="00462929" w:rsidRDefault="00462929" w:rsidP="00A3279B">
      <w:pPr>
        <w:rPr>
          <w:sz w:val="28"/>
          <w:szCs w:val="28"/>
        </w:rPr>
      </w:pPr>
    </w:p>
    <w:p w14:paraId="3E01D0AE" w14:textId="77777777" w:rsidR="00462929" w:rsidRDefault="00462929" w:rsidP="00A3279B">
      <w:pPr>
        <w:rPr>
          <w:sz w:val="28"/>
          <w:szCs w:val="28"/>
        </w:rPr>
      </w:pPr>
    </w:p>
    <w:p w14:paraId="62977676" w14:textId="77777777" w:rsidR="003258AB" w:rsidRPr="00D87D56" w:rsidRDefault="003258AB" w:rsidP="00A3279B">
      <w:pPr>
        <w:rPr>
          <w:sz w:val="28"/>
          <w:szCs w:val="28"/>
        </w:rPr>
      </w:pPr>
    </w:p>
    <w:p w14:paraId="1E639D19" w14:textId="3AC99593" w:rsidR="00462929" w:rsidRDefault="00F4080F" w:rsidP="003258AB">
      <w:pPr>
        <w:rPr>
          <w:sz w:val="28"/>
          <w:szCs w:val="28"/>
        </w:rPr>
      </w:pPr>
      <w:r>
        <w:rPr>
          <w:sz w:val="28"/>
          <w:szCs w:val="28"/>
        </w:rPr>
        <w:t>5</w:t>
      </w:r>
      <w:r w:rsidR="003258AB">
        <w:rPr>
          <w:sz w:val="28"/>
          <w:szCs w:val="28"/>
        </w:rPr>
        <w:t xml:space="preserve">. What things </w:t>
      </w:r>
      <w:r w:rsidR="006846D4">
        <w:rPr>
          <w:sz w:val="28"/>
          <w:szCs w:val="28"/>
        </w:rPr>
        <w:t>would</w:t>
      </w:r>
      <w:r w:rsidR="003258AB">
        <w:rPr>
          <w:sz w:val="28"/>
          <w:szCs w:val="28"/>
        </w:rPr>
        <w:t xml:space="preserve"> you do differently </w:t>
      </w:r>
      <w:r w:rsidR="006846D4">
        <w:rPr>
          <w:sz w:val="28"/>
          <w:szCs w:val="28"/>
        </w:rPr>
        <w:t>for the next relationship</w:t>
      </w:r>
      <w:r w:rsidR="003258AB">
        <w:rPr>
          <w:sz w:val="28"/>
          <w:szCs w:val="28"/>
        </w:rPr>
        <w:t xml:space="preserve">? </w:t>
      </w:r>
    </w:p>
    <w:p w14:paraId="747ED2B1" w14:textId="4D80C51F" w:rsidR="003258AB" w:rsidRDefault="003258AB" w:rsidP="003258AB">
      <w:pPr>
        <w:rPr>
          <w:sz w:val="28"/>
          <w:szCs w:val="28"/>
        </w:rPr>
      </w:pPr>
      <w:r w:rsidRPr="00D87D56">
        <w:rPr>
          <w:sz w:val="28"/>
          <w:szCs w:val="28"/>
        </w:rPr>
        <w:t>(</w:t>
      </w:r>
      <w:r w:rsidR="00462929">
        <w:rPr>
          <w:sz w:val="28"/>
          <w:szCs w:val="28"/>
        </w:rPr>
        <w:t xml:space="preserve">e.g., </w:t>
      </w:r>
      <w:r w:rsidR="00614EFA">
        <w:rPr>
          <w:sz w:val="28"/>
          <w:szCs w:val="28"/>
        </w:rPr>
        <w:t>work less</w:t>
      </w:r>
      <w:r w:rsidRPr="00D87D56">
        <w:rPr>
          <w:sz w:val="28"/>
          <w:szCs w:val="28"/>
        </w:rPr>
        <w:t xml:space="preserve">, be less critical of my </w:t>
      </w:r>
      <w:r w:rsidR="00462929">
        <w:rPr>
          <w:sz w:val="28"/>
          <w:szCs w:val="28"/>
        </w:rPr>
        <w:t>partner</w:t>
      </w:r>
      <w:r w:rsidRPr="00D87D56">
        <w:rPr>
          <w:sz w:val="28"/>
          <w:szCs w:val="28"/>
        </w:rPr>
        <w:t>)</w:t>
      </w:r>
    </w:p>
    <w:p w14:paraId="5C903985" w14:textId="0B6B8EF4" w:rsidR="00A3279B" w:rsidRPr="00D87D56" w:rsidRDefault="00A3279B" w:rsidP="00A3279B">
      <w:pPr>
        <w:rPr>
          <w:sz w:val="28"/>
          <w:szCs w:val="28"/>
        </w:rPr>
      </w:pPr>
    </w:p>
    <w:p w14:paraId="66AF7A20" w14:textId="77777777" w:rsidR="00462929" w:rsidRDefault="00462929" w:rsidP="00A3279B">
      <w:pPr>
        <w:rPr>
          <w:sz w:val="28"/>
          <w:szCs w:val="28"/>
        </w:rPr>
      </w:pPr>
    </w:p>
    <w:p w14:paraId="74ED126F" w14:textId="77777777" w:rsidR="00462929" w:rsidRDefault="00462929" w:rsidP="00A3279B">
      <w:pPr>
        <w:rPr>
          <w:sz w:val="28"/>
          <w:szCs w:val="28"/>
        </w:rPr>
      </w:pPr>
    </w:p>
    <w:p w14:paraId="45E93358" w14:textId="77777777" w:rsidR="00462929" w:rsidRDefault="00462929" w:rsidP="00A3279B">
      <w:pPr>
        <w:rPr>
          <w:sz w:val="28"/>
          <w:szCs w:val="28"/>
        </w:rPr>
      </w:pPr>
    </w:p>
    <w:p w14:paraId="38EFBE7B" w14:textId="77777777" w:rsidR="006846D4" w:rsidRPr="00D87D56" w:rsidRDefault="006846D4" w:rsidP="00A3279B">
      <w:pPr>
        <w:rPr>
          <w:sz w:val="28"/>
          <w:szCs w:val="28"/>
        </w:rPr>
      </w:pPr>
    </w:p>
    <w:p w14:paraId="74A935CF" w14:textId="4270EA20" w:rsidR="0068250E" w:rsidRPr="00D87D56" w:rsidRDefault="00F4080F" w:rsidP="0068250E">
      <w:pPr>
        <w:rPr>
          <w:sz w:val="28"/>
          <w:szCs w:val="28"/>
        </w:rPr>
      </w:pPr>
      <w:r>
        <w:rPr>
          <w:sz w:val="28"/>
          <w:szCs w:val="28"/>
        </w:rPr>
        <w:t>6</w:t>
      </w:r>
      <w:r w:rsidR="003258AB">
        <w:rPr>
          <w:sz w:val="28"/>
          <w:szCs w:val="28"/>
        </w:rPr>
        <w:t xml:space="preserve">. How do you think this relationship has changed you for the better? </w:t>
      </w:r>
    </w:p>
    <w:p w14:paraId="5DC6A61E" w14:textId="77777777" w:rsidR="0068250E" w:rsidRPr="00D87D56" w:rsidRDefault="0068250E" w:rsidP="0068250E">
      <w:pPr>
        <w:rPr>
          <w:sz w:val="28"/>
          <w:szCs w:val="28"/>
        </w:rPr>
      </w:pPr>
    </w:p>
    <w:p w14:paraId="28DFA8D6" w14:textId="77777777" w:rsidR="0068250E" w:rsidRPr="00D87D56" w:rsidRDefault="0068250E" w:rsidP="0068250E">
      <w:pPr>
        <w:rPr>
          <w:sz w:val="28"/>
          <w:szCs w:val="28"/>
        </w:rPr>
      </w:pPr>
    </w:p>
    <w:p w14:paraId="7DD8E976" w14:textId="77777777" w:rsidR="0068250E" w:rsidRDefault="0068250E" w:rsidP="0068250E">
      <w:pPr>
        <w:rPr>
          <w:sz w:val="28"/>
          <w:szCs w:val="28"/>
        </w:rPr>
      </w:pPr>
    </w:p>
    <w:p w14:paraId="606B3AE4" w14:textId="77777777" w:rsidR="006846D4" w:rsidRDefault="006846D4" w:rsidP="0068250E">
      <w:pPr>
        <w:rPr>
          <w:sz w:val="28"/>
          <w:szCs w:val="28"/>
        </w:rPr>
      </w:pPr>
    </w:p>
    <w:p w14:paraId="19DCD906" w14:textId="77777777" w:rsidR="00462929" w:rsidRPr="00D87D56" w:rsidRDefault="00462929" w:rsidP="0068250E">
      <w:pPr>
        <w:rPr>
          <w:sz w:val="28"/>
          <w:szCs w:val="28"/>
        </w:rPr>
      </w:pPr>
    </w:p>
    <w:p w14:paraId="05814B3B" w14:textId="712D5777" w:rsidR="0068250E" w:rsidRDefault="00F4080F" w:rsidP="0068250E">
      <w:pPr>
        <w:rPr>
          <w:sz w:val="28"/>
          <w:szCs w:val="28"/>
        </w:rPr>
      </w:pPr>
      <w:r>
        <w:rPr>
          <w:sz w:val="28"/>
          <w:szCs w:val="28"/>
        </w:rPr>
        <w:t>7</w:t>
      </w:r>
      <w:r w:rsidR="00614EFA">
        <w:rPr>
          <w:sz w:val="28"/>
          <w:szCs w:val="28"/>
        </w:rPr>
        <w:t xml:space="preserve">. What do you </w:t>
      </w:r>
      <w:r w:rsidR="007D386F">
        <w:rPr>
          <w:sz w:val="28"/>
          <w:szCs w:val="28"/>
        </w:rPr>
        <w:t>want your</w:t>
      </w:r>
      <w:r w:rsidR="003258AB">
        <w:rPr>
          <w:sz w:val="28"/>
          <w:szCs w:val="28"/>
        </w:rPr>
        <w:t xml:space="preserve"> next relationship to be like?</w:t>
      </w:r>
    </w:p>
    <w:p w14:paraId="065D4C13" w14:textId="77777777" w:rsidR="003258AB" w:rsidRDefault="003258AB" w:rsidP="0068250E">
      <w:pPr>
        <w:rPr>
          <w:sz w:val="28"/>
          <w:szCs w:val="28"/>
        </w:rPr>
      </w:pPr>
    </w:p>
    <w:p w14:paraId="503F816E" w14:textId="77777777" w:rsidR="003258AB" w:rsidRDefault="003258AB" w:rsidP="0068250E">
      <w:pPr>
        <w:rPr>
          <w:sz w:val="28"/>
          <w:szCs w:val="28"/>
        </w:rPr>
      </w:pPr>
    </w:p>
    <w:p w14:paraId="2F553FD7" w14:textId="77777777" w:rsidR="003258AB" w:rsidRDefault="003258AB" w:rsidP="0068250E">
      <w:pPr>
        <w:rPr>
          <w:sz w:val="28"/>
          <w:szCs w:val="28"/>
        </w:rPr>
      </w:pPr>
    </w:p>
    <w:p w14:paraId="747EDDA4" w14:textId="77777777" w:rsidR="003258AB" w:rsidRDefault="003258AB" w:rsidP="0068250E">
      <w:pPr>
        <w:rPr>
          <w:sz w:val="28"/>
          <w:szCs w:val="28"/>
        </w:rPr>
      </w:pPr>
    </w:p>
    <w:p w14:paraId="4209C1CE" w14:textId="77777777" w:rsidR="003258AB" w:rsidRDefault="003258AB" w:rsidP="0068250E">
      <w:pPr>
        <w:rPr>
          <w:sz w:val="28"/>
          <w:szCs w:val="28"/>
        </w:rPr>
      </w:pPr>
    </w:p>
    <w:p w14:paraId="0B5CE4F7" w14:textId="627BEADD" w:rsidR="003258AB" w:rsidRPr="00D87D56" w:rsidRDefault="00F4080F" w:rsidP="0068250E">
      <w:pPr>
        <w:rPr>
          <w:sz w:val="28"/>
          <w:szCs w:val="28"/>
        </w:rPr>
      </w:pPr>
      <w:r>
        <w:rPr>
          <w:sz w:val="28"/>
          <w:szCs w:val="28"/>
        </w:rPr>
        <w:t>8</w:t>
      </w:r>
      <w:r w:rsidR="007D386F">
        <w:rPr>
          <w:sz w:val="28"/>
          <w:szCs w:val="28"/>
        </w:rPr>
        <w:t xml:space="preserve">. What do you </w:t>
      </w:r>
      <w:r w:rsidR="003258AB">
        <w:rPr>
          <w:sz w:val="28"/>
          <w:szCs w:val="28"/>
        </w:rPr>
        <w:t>need to continue to grow</w:t>
      </w:r>
      <w:r w:rsidR="006846D4">
        <w:rPr>
          <w:sz w:val="28"/>
          <w:szCs w:val="28"/>
        </w:rPr>
        <w:t xml:space="preserve"> personally</w:t>
      </w:r>
      <w:r w:rsidR="003258AB">
        <w:rPr>
          <w:sz w:val="28"/>
          <w:szCs w:val="28"/>
        </w:rPr>
        <w:t xml:space="preserve">? </w:t>
      </w:r>
    </w:p>
    <w:p w14:paraId="569AE26C" w14:textId="77777777" w:rsidR="007F1BFA" w:rsidRDefault="007F1BFA" w:rsidP="00A31A41">
      <w:pPr>
        <w:rPr>
          <w:b/>
          <w:sz w:val="28"/>
          <w:szCs w:val="28"/>
        </w:rPr>
      </w:pPr>
    </w:p>
    <w:p w14:paraId="273F005B" w14:textId="77777777" w:rsidR="007D386F" w:rsidRDefault="007D386F" w:rsidP="00A31A41">
      <w:pPr>
        <w:rPr>
          <w:b/>
          <w:sz w:val="28"/>
          <w:szCs w:val="28"/>
        </w:rPr>
      </w:pPr>
    </w:p>
    <w:p w14:paraId="36FD7A6D" w14:textId="77777777" w:rsidR="007D386F" w:rsidRDefault="007D386F" w:rsidP="00A31A41">
      <w:pPr>
        <w:rPr>
          <w:b/>
          <w:sz w:val="28"/>
          <w:szCs w:val="28"/>
        </w:rPr>
      </w:pPr>
    </w:p>
    <w:p w14:paraId="0CBF1E3D" w14:textId="77777777" w:rsidR="006846D4" w:rsidRDefault="006846D4" w:rsidP="00A31A41">
      <w:pPr>
        <w:rPr>
          <w:b/>
          <w:sz w:val="28"/>
          <w:szCs w:val="28"/>
        </w:rPr>
      </w:pPr>
    </w:p>
    <w:p w14:paraId="354E797F" w14:textId="77777777" w:rsidR="007D386F" w:rsidRDefault="007D386F" w:rsidP="00A31A41">
      <w:pPr>
        <w:rPr>
          <w:b/>
          <w:sz w:val="28"/>
          <w:szCs w:val="28"/>
        </w:rPr>
      </w:pPr>
    </w:p>
    <w:p w14:paraId="72275E05" w14:textId="77777777" w:rsidR="007D386F" w:rsidRPr="00D87D56" w:rsidRDefault="007D386F" w:rsidP="00A31A41">
      <w:pPr>
        <w:rPr>
          <w:b/>
          <w:sz w:val="28"/>
          <w:szCs w:val="28"/>
        </w:rPr>
      </w:pPr>
    </w:p>
    <w:p w14:paraId="4D9085FF" w14:textId="372C4B18" w:rsidR="00A31A41" w:rsidRPr="00FC1045" w:rsidRDefault="00AB0D5D" w:rsidP="00A3279B">
      <w:pPr>
        <w:jc w:val="center"/>
        <w:rPr>
          <w:b/>
        </w:rPr>
      </w:pPr>
      <w:r w:rsidRPr="00FC1045">
        <w:rPr>
          <w:b/>
        </w:rPr>
        <w:t>Stories of Hope</w:t>
      </w:r>
    </w:p>
    <w:p w14:paraId="3C715D5B" w14:textId="77777777" w:rsidR="00A31A41" w:rsidRPr="00FC1045" w:rsidRDefault="00A31A41" w:rsidP="00A31A41"/>
    <w:p w14:paraId="62F2BB95" w14:textId="1BC8FFEB" w:rsidR="00A64E8B" w:rsidRPr="00FC1045" w:rsidRDefault="00AE0F3F" w:rsidP="00A31A41">
      <w:r w:rsidRPr="00FC1045">
        <w:rPr>
          <w:b/>
        </w:rPr>
        <w:t>Dan</w:t>
      </w:r>
      <w:r w:rsidR="00A64E8B" w:rsidRPr="00FC1045">
        <w:rPr>
          <w:b/>
        </w:rPr>
        <w:t>, aged 5</w:t>
      </w:r>
      <w:r w:rsidRPr="00FC1045">
        <w:rPr>
          <w:b/>
        </w:rPr>
        <w:t>0</w:t>
      </w:r>
      <w:r w:rsidR="00A64E8B" w:rsidRPr="00FC1045">
        <w:t xml:space="preserve">, </w:t>
      </w:r>
      <w:r w:rsidR="006846D4">
        <w:t>attended</w:t>
      </w:r>
      <w:r w:rsidRPr="00FC1045">
        <w:t xml:space="preserve"> counselling </w:t>
      </w:r>
      <w:r w:rsidR="00A64E8B" w:rsidRPr="00FC1045">
        <w:t>after his wife had an affair and ended their marriage abruptly. He was angry and heartbroken, and to make matters worse</w:t>
      </w:r>
      <w:r w:rsidRPr="00FC1045">
        <w:t>, she blamed him for her affair</w:t>
      </w:r>
      <w:r w:rsidR="00A64E8B" w:rsidRPr="00FC1045">
        <w:t xml:space="preserve">. Daniel and I worked on developing a good self-care plan, which included keeping up his exercise routine and spending time with his adult children. Then we helped him to process his grief and understand the </w:t>
      </w:r>
      <w:r w:rsidR="00614EFA">
        <w:t>parts of his relationship that were not working</w:t>
      </w:r>
      <w:r w:rsidR="00A64E8B" w:rsidRPr="00FC1045">
        <w:t xml:space="preserve">. We </w:t>
      </w:r>
      <w:r w:rsidR="00614EFA">
        <w:t xml:space="preserve">explored characteristics of </w:t>
      </w:r>
      <w:r w:rsidR="00A64E8B" w:rsidRPr="00FC1045">
        <w:t>healthy relationships and what he wanted at this point in his life</w:t>
      </w:r>
      <w:r w:rsidR="00705FF6" w:rsidRPr="00FC1045">
        <w:t>. The last time I spoke to Dan</w:t>
      </w:r>
      <w:r w:rsidR="00A64E8B" w:rsidRPr="00FC1045">
        <w:t xml:space="preserve">, he was happily dating a lovely woman. He still felt anger toward his ex from time-to-time, but </w:t>
      </w:r>
      <w:r w:rsidR="00705FF6" w:rsidRPr="00FC1045">
        <w:t>it typically passed</w:t>
      </w:r>
      <w:r w:rsidR="006846D4">
        <w:t xml:space="preserve"> quickly</w:t>
      </w:r>
      <w:r w:rsidR="00A64E8B" w:rsidRPr="00FC1045">
        <w:t xml:space="preserve">. </w:t>
      </w:r>
    </w:p>
    <w:p w14:paraId="151321EB" w14:textId="77777777" w:rsidR="00A64E8B" w:rsidRPr="00FC1045" w:rsidRDefault="00A64E8B" w:rsidP="00A31A41">
      <w:pPr>
        <w:rPr>
          <w:b/>
        </w:rPr>
      </w:pPr>
    </w:p>
    <w:p w14:paraId="1A08DF3C" w14:textId="19E1B671" w:rsidR="00A64E8B" w:rsidRPr="00FC1045" w:rsidRDefault="00A64E8B" w:rsidP="00A31A41">
      <w:r w:rsidRPr="00FC1045">
        <w:rPr>
          <w:b/>
        </w:rPr>
        <w:t xml:space="preserve">Jennifer, </w:t>
      </w:r>
      <w:r w:rsidRPr="006846D4">
        <w:rPr>
          <w:b/>
        </w:rPr>
        <w:t>aged 25</w:t>
      </w:r>
      <w:r w:rsidR="00A3279B" w:rsidRPr="006846D4">
        <w:rPr>
          <w:b/>
        </w:rPr>
        <w:t>,</w:t>
      </w:r>
      <w:r w:rsidR="00A3279B" w:rsidRPr="00FC1045">
        <w:t xml:space="preserve"> </w:t>
      </w:r>
      <w:r w:rsidRPr="00FC1045">
        <w:t xml:space="preserve">attended counselling to </w:t>
      </w:r>
      <w:r w:rsidR="001C47A1">
        <w:t>cope</w:t>
      </w:r>
      <w:r w:rsidRPr="00FC1045">
        <w:t xml:space="preserve"> with the breakup of her on-again, off-again boyfriend</w:t>
      </w:r>
      <w:r w:rsidR="00705FF6" w:rsidRPr="00FC1045">
        <w:t>, Trevor</w:t>
      </w:r>
      <w:r w:rsidRPr="00FC1045">
        <w:t xml:space="preserve">. She couldn’t understand why </w:t>
      </w:r>
      <w:r w:rsidR="00705FF6" w:rsidRPr="00FC1045">
        <w:t>she still kept going back to Trevor</w:t>
      </w:r>
      <w:r w:rsidRPr="00FC1045">
        <w:t>, after he repeatedly cheated on her and was critical of her</w:t>
      </w:r>
      <w:r w:rsidR="00705FF6" w:rsidRPr="00FC1045">
        <w:t xml:space="preserve"> career</w:t>
      </w:r>
      <w:r w:rsidRPr="00FC1045">
        <w:t xml:space="preserve">. Jennifer learned that her reaction to her boyfriend mirrored her relationship with her father, whom had </w:t>
      </w:r>
      <w:r w:rsidR="006846D4">
        <w:t>abandoned their family</w:t>
      </w:r>
      <w:r w:rsidRPr="00FC1045">
        <w:t xml:space="preserve">. This knowledge about </w:t>
      </w:r>
      <w:r w:rsidR="00C45BDA" w:rsidRPr="00FC1045">
        <w:t xml:space="preserve">the influence of her </w:t>
      </w:r>
      <w:r w:rsidR="001C47A1">
        <w:t>early relationships</w:t>
      </w:r>
      <w:r w:rsidR="00C45BDA" w:rsidRPr="00FC1045">
        <w:t xml:space="preserve"> on her present relationship </w:t>
      </w:r>
      <w:r w:rsidRPr="00FC1045">
        <w:t>helped her to shed the shame and self-blame</w:t>
      </w:r>
      <w:r w:rsidR="00C45BDA" w:rsidRPr="00FC1045">
        <w:t xml:space="preserve"> that she had carried for years.</w:t>
      </w:r>
      <w:r w:rsidRPr="00FC1045">
        <w:t xml:space="preserve"> We then worked to help her r</w:t>
      </w:r>
      <w:r w:rsidR="00B2329D" w:rsidRPr="00FC1045">
        <w:t xml:space="preserve">esist her ex’s attempts to pull </w:t>
      </w:r>
      <w:r w:rsidRPr="00FC1045">
        <w:t xml:space="preserve">her back into the relationship, while restoring her self-worth. Jennifer ended up dating a very kind man and learned that love doesn’t have to hurt to feel good. </w:t>
      </w:r>
    </w:p>
    <w:p w14:paraId="54C224E2" w14:textId="77777777" w:rsidR="00A64E8B" w:rsidRPr="00FC1045" w:rsidRDefault="00A64E8B" w:rsidP="00A31A41"/>
    <w:p w14:paraId="370DCF50" w14:textId="0320D9B5" w:rsidR="00A64E8B" w:rsidRPr="00FC1045" w:rsidRDefault="00A64E8B" w:rsidP="00A31A41">
      <w:r w:rsidRPr="00FC1045">
        <w:rPr>
          <w:b/>
        </w:rPr>
        <w:t>Jason, a</w:t>
      </w:r>
      <w:r w:rsidR="005C5247" w:rsidRPr="00FC1045">
        <w:rPr>
          <w:b/>
        </w:rPr>
        <w:t>ged 32</w:t>
      </w:r>
      <w:r w:rsidRPr="00FC1045">
        <w:t xml:space="preserve">, recently went through a breakup and didn’t see it coming. </w:t>
      </w:r>
      <w:r w:rsidR="005C5247" w:rsidRPr="00FC1045">
        <w:t>He found himself desperately wanting to ma</w:t>
      </w:r>
      <w:r w:rsidR="006846D4">
        <w:t>intain contact with his ex</w:t>
      </w:r>
      <w:r w:rsidR="00ED71E8" w:rsidRPr="00FC1045">
        <w:t xml:space="preserve">. To </w:t>
      </w:r>
      <w:r w:rsidR="005C5247" w:rsidRPr="00FC1045">
        <w:t xml:space="preserve">make matters worse, they just had </w:t>
      </w:r>
      <w:r w:rsidR="006846D4">
        <w:t xml:space="preserve">recently </w:t>
      </w:r>
      <w:r w:rsidR="005C5247" w:rsidRPr="00FC1045">
        <w:t>purchased a</w:t>
      </w:r>
      <w:r w:rsidR="006846D4">
        <w:t xml:space="preserve"> house and bought a dog</w:t>
      </w:r>
      <w:r w:rsidR="005C5247" w:rsidRPr="00FC1045">
        <w:t xml:space="preserve">. Jason went through about six weeks of intense grief, where he felt a lot of emotional pain. He tried to make sense of the breakup, even though there were many </w:t>
      </w:r>
      <w:r w:rsidR="00EA453A" w:rsidRPr="00FC1045">
        <w:t>unanswered questions</w:t>
      </w:r>
      <w:r w:rsidR="005C5247" w:rsidRPr="00FC1045">
        <w:t>. He</w:t>
      </w:r>
      <w:r w:rsidR="006846D4">
        <w:t xml:space="preserve"> gradually</w:t>
      </w:r>
      <w:r w:rsidR="005C5247" w:rsidRPr="00FC1045">
        <w:t xml:space="preserve"> began to set healthy boundaries with contact so he could start to move on. During this time, Jason began reading about adult attachment and healthy relationships, and </w:t>
      </w:r>
      <w:r w:rsidR="00433FD4" w:rsidRPr="00FC1045">
        <w:t xml:space="preserve">started dating again. He bought his own condo and had fun furnishing it on his own. Jason decided that in his past relationship, he had jumped into things too quickly, and was going to take time to get to know his next partner before committing to moving in together. Last I had spoken with Jason, he was dating a </w:t>
      </w:r>
      <w:r w:rsidR="00AB0D5D" w:rsidRPr="00FC1045">
        <w:t>lovely young</w:t>
      </w:r>
      <w:r w:rsidR="006846D4">
        <w:t xml:space="preserve"> woman and was enjoying his </w:t>
      </w:r>
      <w:r w:rsidR="00AB0D5D" w:rsidRPr="00FC1045">
        <w:t xml:space="preserve">condo. </w:t>
      </w:r>
    </w:p>
    <w:p w14:paraId="6168B060" w14:textId="77777777" w:rsidR="00A64E8B" w:rsidRPr="00D87D56" w:rsidRDefault="00A64E8B" w:rsidP="00A31A41">
      <w:pPr>
        <w:rPr>
          <w:sz w:val="28"/>
          <w:szCs w:val="28"/>
        </w:rPr>
      </w:pPr>
    </w:p>
    <w:p w14:paraId="3BA3ED11" w14:textId="5CD7F219" w:rsidR="00EA453A" w:rsidRPr="00FC1045" w:rsidRDefault="00EA453A" w:rsidP="00A31A41">
      <w:pPr>
        <w:rPr>
          <w:i/>
        </w:rPr>
      </w:pPr>
      <w:r w:rsidRPr="00FC1045">
        <w:rPr>
          <w:i/>
        </w:rPr>
        <w:t>I am so sorry that you are in pain right now, but please remember that you are not alone.</w:t>
      </w:r>
      <w:r w:rsidR="00DA40AD" w:rsidRPr="00FC1045">
        <w:rPr>
          <w:i/>
        </w:rPr>
        <w:t xml:space="preserve"> Breakups are difficult but they can be opportunities to deepen our connection to ourselves and others. </w:t>
      </w:r>
    </w:p>
    <w:p w14:paraId="65499031" w14:textId="77777777" w:rsidR="00EA453A" w:rsidRPr="00FC1045" w:rsidRDefault="00EA453A" w:rsidP="00A31A41">
      <w:pPr>
        <w:rPr>
          <w:i/>
        </w:rPr>
      </w:pPr>
    </w:p>
    <w:p w14:paraId="3AE3D36F" w14:textId="77777777" w:rsidR="00EA453A" w:rsidRPr="00FC1045" w:rsidRDefault="00DA40AD" w:rsidP="00A31A41">
      <w:pPr>
        <w:rPr>
          <w:i/>
        </w:rPr>
      </w:pPr>
      <w:r w:rsidRPr="00FC1045">
        <w:rPr>
          <w:i/>
        </w:rPr>
        <w:t>I wish y</w:t>
      </w:r>
      <w:r w:rsidR="00EA453A" w:rsidRPr="00FC1045">
        <w:rPr>
          <w:i/>
        </w:rPr>
        <w:t xml:space="preserve">ou all the best in your journey, </w:t>
      </w:r>
    </w:p>
    <w:p w14:paraId="4C94AD2A" w14:textId="77777777" w:rsidR="00EA453A" w:rsidRPr="00FC1045" w:rsidRDefault="00EA453A" w:rsidP="00A31A41">
      <w:pPr>
        <w:rPr>
          <w:i/>
        </w:rPr>
      </w:pPr>
    </w:p>
    <w:p w14:paraId="72F3ABA4" w14:textId="326E4D35" w:rsidR="00A31A41" w:rsidRPr="00FC1045" w:rsidRDefault="00EA453A" w:rsidP="00A31A41">
      <w:pPr>
        <w:rPr>
          <w:i/>
        </w:rPr>
      </w:pPr>
      <w:r w:rsidRPr="00FC1045">
        <w:rPr>
          <w:i/>
        </w:rPr>
        <w:t xml:space="preserve">Christina </w:t>
      </w:r>
      <w:r w:rsidR="00DA40AD" w:rsidRPr="00FC1045">
        <w:rPr>
          <w:i/>
        </w:rPr>
        <w:t xml:space="preserve"> </w:t>
      </w:r>
    </w:p>
    <w:p w14:paraId="4F7CA588" w14:textId="77777777" w:rsidR="00EA453A" w:rsidRDefault="00EA453A" w:rsidP="00A31A41">
      <w:pPr>
        <w:rPr>
          <w:sz w:val="28"/>
          <w:szCs w:val="28"/>
        </w:rPr>
      </w:pPr>
    </w:p>
    <w:p w14:paraId="1E4CA144" w14:textId="77777777" w:rsidR="001C47A1" w:rsidRDefault="001C47A1" w:rsidP="00A31A41">
      <w:pPr>
        <w:rPr>
          <w:sz w:val="28"/>
          <w:szCs w:val="28"/>
        </w:rPr>
      </w:pPr>
    </w:p>
    <w:p w14:paraId="7CD35D22" w14:textId="77777777" w:rsidR="001C47A1" w:rsidRPr="00D87D56" w:rsidRDefault="001C47A1" w:rsidP="00A31A41">
      <w:pPr>
        <w:rPr>
          <w:sz w:val="28"/>
          <w:szCs w:val="28"/>
        </w:rPr>
      </w:pPr>
    </w:p>
    <w:p w14:paraId="0FE99B80" w14:textId="77777777" w:rsidR="00CF2628" w:rsidRPr="00D87D56" w:rsidRDefault="00CF2628" w:rsidP="00CF2628">
      <w:pPr>
        <w:jc w:val="center"/>
        <w:rPr>
          <w:b/>
          <w:sz w:val="28"/>
          <w:szCs w:val="28"/>
        </w:rPr>
      </w:pPr>
      <w:r w:rsidRPr="00D87D56">
        <w:rPr>
          <w:b/>
          <w:sz w:val="28"/>
          <w:szCs w:val="28"/>
        </w:rPr>
        <w:t>Additional Resources</w:t>
      </w:r>
    </w:p>
    <w:p w14:paraId="0FFF3600" w14:textId="77777777" w:rsidR="00CF2628" w:rsidRPr="00D87D56" w:rsidRDefault="00CF2628" w:rsidP="00CF2628">
      <w:pPr>
        <w:jc w:val="center"/>
        <w:rPr>
          <w:b/>
          <w:sz w:val="28"/>
          <w:szCs w:val="28"/>
        </w:rPr>
      </w:pPr>
    </w:p>
    <w:p w14:paraId="4CC74FD4" w14:textId="77777777" w:rsidR="00CF2628" w:rsidRPr="00D87D56" w:rsidRDefault="00CF2628" w:rsidP="00CF2628">
      <w:pPr>
        <w:rPr>
          <w:b/>
          <w:sz w:val="28"/>
          <w:szCs w:val="28"/>
        </w:rPr>
      </w:pPr>
      <w:r w:rsidRPr="00D87D56">
        <w:rPr>
          <w:b/>
          <w:sz w:val="28"/>
          <w:szCs w:val="28"/>
        </w:rPr>
        <w:t xml:space="preserve">Websites and Blogs </w:t>
      </w:r>
    </w:p>
    <w:p w14:paraId="0557548E" w14:textId="77777777" w:rsidR="00C55847" w:rsidRPr="00D87D56" w:rsidRDefault="00C55847" w:rsidP="00CF2628">
      <w:pPr>
        <w:rPr>
          <w:b/>
          <w:sz w:val="28"/>
          <w:szCs w:val="28"/>
        </w:rPr>
      </w:pPr>
    </w:p>
    <w:p w14:paraId="154E49D7" w14:textId="5186C935" w:rsidR="00CF2628" w:rsidRPr="00D87D56" w:rsidRDefault="00FA25DF" w:rsidP="00287789">
      <w:pPr>
        <w:pStyle w:val="ListParagraph"/>
        <w:numPr>
          <w:ilvl w:val="0"/>
          <w:numId w:val="7"/>
        </w:numPr>
        <w:rPr>
          <w:rStyle w:val="Hyperlink"/>
          <w:b/>
          <w:color w:val="auto"/>
          <w:sz w:val="28"/>
          <w:szCs w:val="28"/>
          <w:u w:val="none"/>
        </w:rPr>
      </w:pPr>
      <w:hyperlink r:id="rId52" w:history="1">
        <w:r w:rsidR="00C55847" w:rsidRPr="00D87D56">
          <w:rPr>
            <w:rStyle w:val="Hyperlink"/>
            <w:sz w:val="28"/>
            <w:szCs w:val="28"/>
          </w:rPr>
          <w:t>Alana Mbana</w:t>
        </w:r>
      </w:hyperlink>
    </w:p>
    <w:p w14:paraId="4AED0AB8" w14:textId="77777777" w:rsidR="00CC732D" w:rsidRPr="00D87D56" w:rsidRDefault="00FA25DF" w:rsidP="00287789">
      <w:pPr>
        <w:pStyle w:val="ListParagraph"/>
        <w:numPr>
          <w:ilvl w:val="0"/>
          <w:numId w:val="7"/>
        </w:numPr>
        <w:rPr>
          <w:rStyle w:val="Hyperlink"/>
          <w:color w:val="auto"/>
          <w:sz w:val="28"/>
          <w:szCs w:val="28"/>
          <w:u w:val="none"/>
        </w:rPr>
      </w:pPr>
      <w:hyperlink r:id="rId53" w:history="1">
        <w:r w:rsidR="00CC732D" w:rsidRPr="00D87D56">
          <w:rPr>
            <w:rStyle w:val="Hyperlink"/>
            <w:sz w:val="28"/>
            <w:szCs w:val="28"/>
          </w:rPr>
          <w:t>Katie Bogen</w:t>
        </w:r>
      </w:hyperlink>
    </w:p>
    <w:p w14:paraId="2A261D53" w14:textId="02C106F8" w:rsidR="00C55847" w:rsidRPr="00D87D56" w:rsidRDefault="00FA25DF" w:rsidP="00287789">
      <w:pPr>
        <w:pStyle w:val="ListParagraph"/>
        <w:numPr>
          <w:ilvl w:val="0"/>
          <w:numId w:val="7"/>
        </w:numPr>
        <w:rPr>
          <w:sz w:val="28"/>
          <w:szCs w:val="28"/>
        </w:rPr>
      </w:pPr>
      <w:hyperlink r:id="rId54" w:history="1">
        <w:r w:rsidR="00C55847" w:rsidRPr="00D87D56">
          <w:rPr>
            <w:rStyle w:val="Hyperlink"/>
            <w:sz w:val="28"/>
            <w:szCs w:val="28"/>
          </w:rPr>
          <w:t>JR Hughes</w:t>
        </w:r>
      </w:hyperlink>
    </w:p>
    <w:p w14:paraId="7E0CA656" w14:textId="5653E757" w:rsidR="00C55847" w:rsidRPr="00FA25DF" w:rsidRDefault="00FA25DF" w:rsidP="00287789">
      <w:pPr>
        <w:pStyle w:val="ListParagraph"/>
        <w:numPr>
          <w:ilvl w:val="0"/>
          <w:numId w:val="7"/>
        </w:numPr>
        <w:rPr>
          <w:rStyle w:val="Hyperlink"/>
          <w:b/>
          <w:color w:val="auto"/>
          <w:sz w:val="28"/>
          <w:szCs w:val="28"/>
          <w:u w:val="none"/>
        </w:rPr>
      </w:pPr>
      <w:hyperlink r:id="rId55" w:history="1">
        <w:r w:rsidR="00C55847" w:rsidRPr="00D87D56">
          <w:rPr>
            <w:rStyle w:val="Hyperlink"/>
            <w:sz w:val="28"/>
            <w:szCs w:val="28"/>
          </w:rPr>
          <w:t>Getting over a breakup (Huffington Post)</w:t>
        </w:r>
      </w:hyperlink>
    </w:p>
    <w:p w14:paraId="759EDA6A" w14:textId="60CCC15C" w:rsidR="00C55847" w:rsidRPr="00FA25DF" w:rsidRDefault="00FA25DF" w:rsidP="00FA25DF">
      <w:pPr>
        <w:pStyle w:val="ListParagraph"/>
        <w:numPr>
          <w:ilvl w:val="0"/>
          <w:numId w:val="7"/>
        </w:numPr>
        <w:rPr>
          <w:rStyle w:val="Hyperlink"/>
          <w:sz w:val="28"/>
          <w:szCs w:val="28"/>
        </w:rPr>
      </w:pPr>
      <w:r w:rsidRPr="00FA25DF">
        <w:rPr>
          <w:rStyle w:val="Hyperlink"/>
          <w:sz w:val="28"/>
          <w:szCs w:val="28"/>
        </w:rPr>
        <w:fldChar w:fldCharType="begin"/>
      </w:r>
      <w:r w:rsidRPr="00FA25DF">
        <w:rPr>
          <w:rStyle w:val="Hyperlink"/>
          <w:sz w:val="28"/>
          <w:szCs w:val="28"/>
        </w:rPr>
        <w:instrText xml:space="preserve"> HYPERLINK "http://www.dailymail.co.uk/femail/article-5380409/Foolproof-ways-fix-broken-heart.html" </w:instrText>
      </w:r>
      <w:r>
        <w:rPr>
          <w:rStyle w:val="Hyperlink"/>
          <w:sz w:val="28"/>
          <w:szCs w:val="28"/>
        </w:rPr>
      </w:r>
      <w:r w:rsidRPr="00FA25DF">
        <w:rPr>
          <w:rStyle w:val="Hyperlink"/>
          <w:sz w:val="28"/>
          <w:szCs w:val="28"/>
        </w:rPr>
        <w:fldChar w:fldCharType="separate"/>
      </w:r>
      <w:r w:rsidRPr="00FA25DF">
        <w:rPr>
          <w:rStyle w:val="Hyperlink"/>
          <w:sz w:val="28"/>
          <w:szCs w:val="28"/>
        </w:rPr>
        <w:t>Article: Foolproof ways to fix a broken heart</w:t>
      </w:r>
      <w:r w:rsidRPr="00FA25DF">
        <w:rPr>
          <w:rStyle w:val="Hyperlink"/>
          <w:sz w:val="28"/>
          <w:szCs w:val="28"/>
        </w:rPr>
        <w:fldChar w:fldCharType="end"/>
      </w:r>
    </w:p>
    <w:p w14:paraId="1755610B" w14:textId="77777777" w:rsidR="00FA25DF" w:rsidRPr="00D87D56" w:rsidRDefault="00FA25DF" w:rsidP="00CF2628">
      <w:pPr>
        <w:rPr>
          <w:b/>
          <w:sz w:val="28"/>
          <w:szCs w:val="28"/>
        </w:rPr>
      </w:pPr>
      <w:bookmarkStart w:id="0" w:name="_GoBack"/>
      <w:bookmarkEnd w:id="0"/>
    </w:p>
    <w:p w14:paraId="4B436755" w14:textId="3B2D3E47" w:rsidR="00CF2628" w:rsidRPr="00D87D56" w:rsidRDefault="00C55847" w:rsidP="00CF2628">
      <w:pPr>
        <w:rPr>
          <w:b/>
          <w:sz w:val="28"/>
          <w:szCs w:val="28"/>
        </w:rPr>
      </w:pPr>
      <w:r w:rsidRPr="00D87D56">
        <w:rPr>
          <w:b/>
          <w:sz w:val="28"/>
          <w:szCs w:val="28"/>
        </w:rPr>
        <w:t xml:space="preserve">Apps </w:t>
      </w:r>
    </w:p>
    <w:p w14:paraId="77CE29F9" w14:textId="77777777" w:rsidR="00C55847" w:rsidRPr="00D87D56" w:rsidRDefault="00C55847" w:rsidP="00CF2628">
      <w:pPr>
        <w:rPr>
          <w:b/>
          <w:sz w:val="28"/>
          <w:szCs w:val="28"/>
        </w:rPr>
      </w:pPr>
    </w:p>
    <w:p w14:paraId="51BAF758" w14:textId="207360DA" w:rsidR="00C55847" w:rsidRPr="00D87D56" w:rsidRDefault="00FA25DF" w:rsidP="00287789">
      <w:pPr>
        <w:pStyle w:val="ListParagraph"/>
        <w:numPr>
          <w:ilvl w:val="0"/>
          <w:numId w:val="6"/>
        </w:numPr>
        <w:rPr>
          <w:b/>
          <w:sz w:val="28"/>
          <w:szCs w:val="28"/>
        </w:rPr>
      </w:pPr>
      <w:hyperlink r:id="rId56" w:history="1">
        <w:r w:rsidR="00C55847" w:rsidRPr="00D87D56">
          <w:rPr>
            <w:rStyle w:val="Hyperlink"/>
            <w:sz w:val="28"/>
            <w:szCs w:val="28"/>
          </w:rPr>
          <w:t>Mend</w:t>
        </w:r>
      </w:hyperlink>
      <w:r w:rsidR="00C55847" w:rsidRPr="00D87D56">
        <w:rPr>
          <w:sz w:val="28"/>
          <w:szCs w:val="28"/>
        </w:rPr>
        <w:t xml:space="preserve"> – a “personal trainer for heartbreak” program </w:t>
      </w:r>
    </w:p>
    <w:p w14:paraId="72D6C148" w14:textId="77777777" w:rsidR="00CF2628" w:rsidRPr="00D87D56" w:rsidRDefault="00CF2628" w:rsidP="00CF2628">
      <w:pPr>
        <w:rPr>
          <w:b/>
          <w:sz w:val="28"/>
          <w:szCs w:val="28"/>
        </w:rPr>
      </w:pPr>
    </w:p>
    <w:p w14:paraId="33C1CA5D" w14:textId="77777777" w:rsidR="00CF2628" w:rsidRPr="00D87D56" w:rsidRDefault="00CF2628" w:rsidP="00CF2628">
      <w:pPr>
        <w:rPr>
          <w:b/>
          <w:sz w:val="28"/>
          <w:szCs w:val="28"/>
        </w:rPr>
      </w:pPr>
      <w:r w:rsidRPr="00D87D56">
        <w:rPr>
          <w:b/>
          <w:sz w:val="28"/>
          <w:szCs w:val="28"/>
        </w:rPr>
        <w:t xml:space="preserve">Videos </w:t>
      </w:r>
    </w:p>
    <w:p w14:paraId="2C7D2F39" w14:textId="77777777" w:rsidR="00CF2628" w:rsidRPr="00D87D56" w:rsidRDefault="00CF2628" w:rsidP="00CF2628">
      <w:pPr>
        <w:rPr>
          <w:b/>
          <w:sz w:val="28"/>
          <w:szCs w:val="28"/>
        </w:rPr>
      </w:pPr>
    </w:p>
    <w:p w14:paraId="59896497" w14:textId="2594311F" w:rsidR="00CF2628" w:rsidRDefault="00FA25DF" w:rsidP="009931A0">
      <w:pPr>
        <w:pStyle w:val="ListParagraph"/>
        <w:numPr>
          <w:ilvl w:val="0"/>
          <w:numId w:val="4"/>
        </w:numPr>
        <w:ind w:left="567" w:hanging="141"/>
        <w:rPr>
          <w:sz w:val="28"/>
          <w:szCs w:val="28"/>
        </w:rPr>
      </w:pPr>
      <w:hyperlink r:id="rId57" w:history="1">
        <w:r w:rsidR="00CF2628" w:rsidRPr="00D87D56">
          <w:rPr>
            <w:rStyle w:val="Hyperlink"/>
            <w:sz w:val="28"/>
            <w:szCs w:val="28"/>
          </w:rPr>
          <w:t xml:space="preserve">Visit </w:t>
        </w:r>
        <w:r w:rsidR="00D23F1E" w:rsidRPr="00D87D56">
          <w:rPr>
            <w:rStyle w:val="Hyperlink"/>
            <w:sz w:val="28"/>
            <w:szCs w:val="28"/>
          </w:rPr>
          <w:t>my website</w:t>
        </w:r>
      </w:hyperlink>
      <w:r w:rsidR="00D23F1E" w:rsidRPr="00D87D56">
        <w:rPr>
          <w:sz w:val="28"/>
          <w:szCs w:val="28"/>
        </w:rPr>
        <w:t xml:space="preserve"> for a list of videos on breakups</w:t>
      </w:r>
    </w:p>
    <w:p w14:paraId="06E4C841" w14:textId="33013A9D" w:rsidR="00CF2628" w:rsidRPr="009931A0" w:rsidRDefault="00FA25DF" w:rsidP="009931A0">
      <w:pPr>
        <w:pStyle w:val="ListParagraph"/>
        <w:numPr>
          <w:ilvl w:val="0"/>
          <w:numId w:val="37"/>
        </w:numPr>
        <w:ind w:left="567" w:hanging="141"/>
        <w:rPr>
          <w:b/>
          <w:sz w:val="28"/>
          <w:szCs w:val="28"/>
        </w:rPr>
      </w:pPr>
      <w:hyperlink r:id="rId58" w:history="1">
        <w:r w:rsidR="00264A07" w:rsidRPr="00264A07">
          <w:rPr>
            <w:rStyle w:val="Hyperlink"/>
            <w:sz w:val="28"/>
            <w:szCs w:val="28"/>
          </w:rPr>
          <w:t>Alan Robarge</w:t>
        </w:r>
      </w:hyperlink>
    </w:p>
    <w:p w14:paraId="513262C4" w14:textId="77777777" w:rsidR="009931A0" w:rsidRPr="009931A0" w:rsidRDefault="009931A0" w:rsidP="009931A0">
      <w:pPr>
        <w:rPr>
          <w:b/>
          <w:sz w:val="28"/>
          <w:szCs w:val="28"/>
        </w:rPr>
      </w:pPr>
    </w:p>
    <w:p w14:paraId="11E31F76" w14:textId="77777777" w:rsidR="00CF2628" w:rsidRPr="00D87D56" w:rsidRDefault="00CF2628" w:rsidP="00CF2628">
      <w:pPr>
        <w:rPr>
          <w:rFonts w:cs="Georgia"/>
          <w:b/>
          <w:sz w:val="28"/>
          <w:szCs w:val="28"/>
        </w:rPr>
      </w:pPr>
      <w:r w:rsidRPr="00D87D56">
        <w:rPr>
          <w:rFonts w:cs="Georgia"/>
          <w:b/>
          <w:sz w:val="28"/>
          <w:szCs w:val="28"/>
        </w:rPr>
        <w:t>Books (some are available in an ereader or audio format)</w:t>
      </w:r>
    </w:p>
    <w:p w14:paraId="513AAE09" w14:textId="77777777" w:rsidR="00CF2628" w:rsidRPr="00D87D56" w:rsidRDefault="00CF2628" w:rsidP="00CF2628">
      <w:pPr>
        <w:rPr>
          <w:color w:val="000000" w:themeColor="text1"/>
          <w:sz w:val="28"/>
          <w:szCs w:val="28"/>
        </w:rPr>
      </w:pPr>
    </w:p>
    <w:p w14:paraId="533363A3" w14:textId="2D099103" w:rsidR="00CF2628" w:rsidRPr="00D87D56" w:rsidRDefault="009D2A39"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Rebuilding</w:t>
      </w:r>
      <w:r w:rsidRPr="00D87D56">
        <w:rPr>
          <w:rFonts w:cs="Georgia"/>
          <w:sz w:val="28"/>
          <w:szCs w:val="28"/>
        </w:rPr>
        <w:t xml:space="preserve"> – Bruce Fisher + Robert Alberti </w:t>
      </w:r>
    </w:p>
    <w:p w14:paraId="3209C674" w14:textId="4299AC29" w:rsidR="009D2A39" w:rsidRPr="00D87D56" w:rsidRDefault="009D2A39"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The Journey from Abandonment to Healing</w:t>
      </w:r>
      <w:r w:rsidRPr="00D87D56">
        <w:rPr>
          <w:rFonts w:cs="Georgia"/>
          <w:sz w:val="28"/>
          <w:szCs w:val="28"/>
        </w:rPr>
        <w:t xml:space="preserve"> – Susan Anderson </w:t>
      </w:r>
    </w:p>
    <w:p w14:paraId="169DE653" w14:textId="0F08B035" w:rsidR="009D2A39" w:rsidRPr="00D87D56" w:rsidRDefault="009D2A39"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Rising Strong</w:t>
      </w:r>
      <w:r w:rsidRPr="00D87D56">
        <w:rPr>
          <w:rFonts w:cs="Georgia"/>
          <w:sz w:val="28"/>
          <w:szCs w:val="28"/>
        </w:rPr>
        <w:t xml:space="preserve"> – Brene Brown </w:t>
      </w:r>
    </w:p>
    <w:p w14:paraId="5B5C8EE2" w14:textId="6E9F59BB" w:rsidR="009D2A39" w:rsidRPr="00D87D56" w:rsidRDefault="009D2A39"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Splitopia</w:t>
      </w:r>
      <w:r w:rsidRPr="00D87D56">
        <w:rPr>
          <w:rFonts w:cs="Georgia"/>
          <w:sz w:val="28"/>
          <w:szCs w:val="28"/>
        </w:rPr>
        <w:t xml:space="preserve"> – Wendy Paris </w:t>
      </w:r>
    </w:p>
    <w:p w14:paraId="1AF743F1" w14:textId="6C487B0E" w:rsidR="00C55847" w:rsidRDefault="00C55847"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 xml:space="preserve">Attached </w:t>
      </w:r>
      <w:r w:rsidRPr="00D87D56">
        <w:rPr>
          <w:rFonts w:cs="Georgia"/>
          <w:sz w:val="28"/>
          <w:szCs w:val="28"/>
        </w:rPr>
        <w:t xml:space="preserve">– Amir Levine + Rachel Heller </w:t>
      </w:r>
    </w:p>
    <w:p w14:paraId="7A3B9DC2" w14:textId="67AD0459" w:rsidR="002A2BC6" w:rsidRPr="00D87D56" w:rsidRDefault="002A2BC6" w:rsidP="00287789">
      <w:pPr>
        <w:pStyle w:val="ListParagraph"/>
        <w:widowControl w:val="0"/>
        <w:numPr>
          <w:ilvl w:val="0"/>
          <w:numId w:val="5"/>
        </w:numPr>
        <w:tabs>
          <w:tab w:val="left" w:pos="220"/>
          <w:tab w:val="left" w:pos="720"/>
        </w:tabs>
        <w:autoSpaceDE w:val="0"/>
        <w:autoSpaceDN w:val="0"/>
        <w:adjustRightInd w:val="0"/>
        <w:spacing w:line="360" w:lineRule="auto"/>
        <w:ind w:left="714" w:hanging="357"/>
        <w:rPr>
          <w:rFonts w:cs="Georgia"/>
          <w:sz w:val="28"/>
          <w:szCs w:val="28"/>
        </w:rPr>
      </w:pPr>
      <w:r w:rsidRPr="006846D4">
        <w:rPr>
          <w:rFonts w:cs="Georgia"/>
          <w:i/>
          <w:sz w:val="28"/>
          <w:szCs w:val="28"/>
        </w:rPr>
        <w:t>Opening Up By Writing It Down</w:t>
      </w:r>
      <w:r>
        <w:rPr>
          <w:rFonts w:cs="Georgia"/>
          <w:sz w:val="28"/>
          <w:szCs w:val="28"/>
        </w:rPr>
        <w:t xml:space="preserve"> – James W. Pennebaker + Joshua Smyth</w:t>
      </w:r>
    </w:p>
    <w:p w14:paraId="27D298E2" w14:textId="77777777" w:rsidR="00B847EE" w:rsidRPr="00D87D56" w:rsidRDefault="00B847EE" w:rsidP="00B847EE">
      <w:pPr>
        <w:pStyle w:val="Default"/>
        <w:rPr>
          <w:rFonts w:asciiTheme="minorHAnsi" w:hAnsiTheme="minorHAnsi"/>
          <w:sz w:val="28"/>
          <w:szCs w:val="28"/>
        </w:rPr>
      </w:pPr>
    </w:p>
    <w:p w14:paraId="2813AEAA" w14:textId="0D435A7B" w:rsidR="00E52600" w:rsidRPr="00D87D56" w:rsidRDefault="00A50E4C" w:rsidP="00A50E4C">
      <w:pPr>
        <w:rPr>
          <w:b/>
          <w:sz w:val="28"/>
          <w:szCs w:val="28"/>
        </w:rPr>
      </w:pPr>
      <w:r w:rsidRPr="00D87D56">
        <w:rPr>
          <w:rFonts w:cs="Calibri"/>
          <w:sz w:val="28"/>
          <w:szCs w:val="28"/>
        </w:rPr>
        <w:t> </w:t>
      </w:r>
    </w:p>
    <w:p w14:paraId="074D8D36" w14:textId="77777777" w:rsidR="00D66870" w:rsidRPr="00D87D56" w:rsidRDefault="00D66870" w:rsidP="00D66870">
      <w:pPr>
        <w:rPr>
          <w:b/>
          <w:sz w:val="28"/>
          <w:szCs w:val="28"/>
        </w:rPr>
      </w:pPr>
    </w:p>
    <w:p w14:paraId="39203224" w14:textId="77777777" w:rsidR="007F428F" w:rsidRPr="00D87D56" w:rsidRDefault="007F428F" w:rsidP="00B80638">
      <w:pPr>
        <w:rPr>
          <w:sz w:val="28"/>
          <w:szCs w:val="28"/>
        </w:rPr>
      </w:pPr>
    </w:p>
    <w:p w14:paraId="233052AA" w14:textId="77777777" w:rsidR="007F428F" w:rsidRPr="00D87D56" w:rsidRDefault="007F428F" w:rsidP="00B80638">
      <w:pPr>
        <w:rPr>
          <w:sz w:val="28"/>
          <w:szCs w:val="28"/>
        </w:rPr>
      </w:pPr>
    </w:p>
    <w:sectPr w:rsidR="007F428F" w:rsidRPr="00D87D56" w:rsidSect="000F2FA1">
      <w:headerReference w:type="default" r:id="rId59"/>
      <w:footerReference w:type="even" r:id="rId60"/>
      <w:footerReference w:type="default" r:id="rId61"/>
      <w:pgSz w:w="12240" w:h="15840"/>
      <w:pgMar w:top="1440" w:right="1325" w:bottom="1474" w:left="181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2B83" w14:textId="77777777" w:rsidR="00614EFA" w:rsidRDefault="00614EFA" w:rsidP="00970A13">
      <w:r>
        <w:separator/>
      </w:r>
    </w:p>
  </w:endnote>
  <w:endnote w:type="continuationSeparator" w:id="0">
    <w:p w14:paraId="54C849D0" w14:textId="77777777" w:rsidR="00614EFA" w:rsidRDefault="00614EFA"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roximaNova-RegularI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51CF" w14:textId="77777777" w:rsidR="00614EFA" w:rsidRDefault="00614EFA"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614EFA" w:rsidRDefault="00614EFA" w:rsidP="00970A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A8A2" w14:textId="77777777" w:rsidR="00614EFA" w:rsidRDefault="00614EFA"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5DF">
      <w:rPr>
        <w:rStyle w:val="PageNumber"/>
        <w:noProof/>
      </w:rPr>
      <w:t>1</w:t>
    </w:r>
    <w:r>
      <w:rPr>
        <w:rStyle w:val="PageNumber"/>
      </w:rPr>
      <w:fldChar w:fldCharType="end"/>
    </w:r>
  </w:p>
  <w:p w14:paraId="14B89791" w14:textId="025A5179" w:rsidR="00614EFA" w:rsidRPr="0071769E" w:rsidRDefault="00614EFA" w:rsidP="00DD337E">
    <w:pPr>
      <w:pStyle w:val="Footer"/>
      <w:ind w:right="360"/>
      <w:rPr>
        <w:rFonts w:ascii="ProximaNova-RegularIt" w:hAnsi="ProximaNova-RegularIt" w:cs="ProximaNova-RegularIt"/>
        <w:iCs/>
        <w:sz w:val="18"/>
        <w:szCs w:val="18"/>
      </w:rPr>
    </w:pPr>
    <w:r w:rsidRPr="0071769E">
      <w:rPr>
        <w:rFonts w:ascii="ProximaNova-RegularIt" w:hAnsi="ProximaNova-RegularIt" w:cs="ProximaNova-RegularIt"/>
        <w:iCs/>
        <w:sz w:val="18"/>
        <w:szCs w:val="18"/>
      </w:rPr>
      <w:t xml:space="preserve">Although the arrangement of this information is my own, the knowledge has been gathered from many sources, including my clients. Feel free to distribute this document freely. </w:t>
    </w:r>
  </w:p>
  <w:p w14:paraId="28FE5443" w14:textId="77777777" w:rsidR="00614EFA" w:rsidRPr="0071769E" w:rsidRDefault="00614EFA" w:rsidP="00DD337E">
    <w:pPr>
      <w:pStyle w:val="Footer"/>
      <w:ind w:right="360"/>
      <w:rPr>
        <w:rFonts w:ascii="ProximaNova-RegularIt" w:hAnsi="ProximaNova-RegularIt" w:cs="ProximaNova-RegularIt"/>
        <w:iCs/>
        <w:sz w:val="18"/>
        <w:szCs w:val="18"/>
      </w:rPr>
    </w:pPr>
  </w:p>
  <w:p w14:paraId="7355F367" w14:textId="348C3133" w:rsidR="00614EFA" w:rsidRPr="0071769E" w:rsidRDefault="00614EFA" w:rsidP="00AD6303">
    <w:pPr>
      <w:pStyle w:val="Footer"/>
      <w:ind w:right="360"/>
      <w:rPr>
        <w:rFonts w:ascii="ProximaNova-RegularIt" w:hAnsi="ProximaNova-RegularIt" w:cs="ProximaNova-RegularIt"/>
        <w:iCs/>
        <w:sz w:val="18"/>
        <w:szCs w:val="18"/>
      </w:rPr>
    </w:pPr>
    <w:r w:rsidRPr="0071769E">
      <w:rPr>
        <w:rFonts w:ascii="ProximaNova-RegularIt" w:hAnsi="ProximaNova-RegularIt" w:cs="ProximaNova-RegularIt"/>
        <w:iCs/>
        <w:sz w:val="18"/>
        <w:szCs w:val="18"/>
      </w:rPr>
      <w:t xml:space="preserve">Copyright © 2017 Christina Bell, R. Psych                                 </w:t>
    </w:r>
    <w:r w:rsidRPr="0071769E">
      <w:rPr>
        <w:rFonts w:ascii="ProximaNova-RegularIt" w:hAnsi="ProximaNova-RegularIt" w:cs="ProximaNova-RegularIt"/>
        <w:iCs/>
        <w:sz w:val="18"/>
        <w:szCs w:val="18"/>
      </w:rPr>
      <w:tab/>
      <w:t>Last update: March 6, 2017</w:t>
    </w:r>
  </w:p>
  <w:p w14:paraId="3FF34975" w14:textId="77777777" w:rsidR="00614EFA" w:rsidRPr="00AD6303" w:rsidRDefault="00614EFA" w:rsidP="00DD337E">
    <w:pPr>
      <w:pStyle w:val="Footer"/>
      <w:ind w:right="360"/>
      <w:rPr>
        <w:rFonts w:ascii="ProximaNova-RegularIt" w:hAnsi="ProximaNova-RegularIt" w:cs="ProximaNova-RegularIt"/>
        <w:iCs/>
        <w:sz w:val="20"/>
        <w:szCs w:val="20"/>
      </w:rPr>
    </w:pPr>
  </w:p>
  <w:p w14:paraId="5CB96998" w14:textId="745A5193" w:rsidR="00614EFA" w:rsidRPr="009754CA" w:rsidRDefault="00614EFA" w:rsidP="009754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952CB" w14:textId="77777777" w:rsidR="00614EFA" w:rsidRDefault="00614EFA" w:rsidP="00970A13">
      <w:r>
        <w:separator/>
      </w:r>
    </w:p>
  </w:footnote>
  <w:footnote w:type="continuationSeparator" w:id="0">
    <w:p w14:paraId="080D138B" w14:textId="77777777" w:rsidR="00614EFA" w:rsidRDefault="00614EFA" w:rsidP="00970A13">
      <w:r>
        <w:continuationSeparator/>
      </w:r>
    </w:p>
  </w:footnote>
  <w:footnote w:id="1">
    <w:p w14:paraId="20E54440" w14:textId="77777777" w:rsidR="00614EFA" w:rsidRDefault="00614EFA" w:rsidP="00440616">
      <w:pPr>
        <w:pStyle w:val="FootnoteText"/>
        <w:rPr>
          <w:sz w:val="20"/>
          <w:szCs w:val="20"/>
        </w:rPr>
      </w:pPr>
      <w:r w:rsidRPr="00EF5EA1">
        <w:rPr>
          <w:rStyle w:val="FootnoteReference"/>
          <w:sz w:val="20"/>
          <w:szCs w:val="20"/>
        </w:rPr>
        <w:footnoteRef/>
      </w:r>
      <w:r w:rsidRPr="00EF5EA1">
        <w:rPr>
          <w:sz w:val="20"/>
          <w:szCs w:val="20"/>
        </w:rPr>
        <w:t xml:space="preserve"> This chart is adapted from </w:t>
      </w:r>
      <w:hyperlink r:id="rId1" w:history="1">
        <w:r w:rsidRPr="00EF5EA1">
          <w:rPr>
            <w:rStyle w:val="Hyperlink"/>
            <w:sz w:val="20"/>
            <w:szCs w:val="20"/>
          </w:rPr>
          <w:t>William Worden’s Four Tasks of Grieving</w:t>
        </w:r>
      </w:hyperlink>
      <w:r w:rsidRPr="00EF5EA1">
        <w:rPr>
          <w:sz w:val="20"/>
          <w:szCs w:val="20"/>
        </w:rPr>
        <w:t>.</w:t>
      </w:r>
    </w:p>
    <w:p w14:paraId="550D1541" w14:textId="77777777" w:rsidR="00614EFA" w:rsidRPr="00EF5EA1" w:rsidRDefault="00614EFA" w:rsidP="00440616">
      <w:pPr>
        <w:pStyle w:val="FootnoteText"/>
        <w:rPr>
          <w:sz w:val="20"/>
          <w:szCs w:val="20"/>
        </w:rPr>
      </w:pPr>
    </w:p>
  </w:footnote>
  <w:footnote w:id="2">
    <w:p w14:paraId="50CE7E47" w14:textId="3C2AC27F" w:rsidR="00614EFA" w:rsidRDefault="00614EFA" w:rsidP="007E2CED">
      <w:pPr>
        <w:pStyle w:val="FootnoteText"/>
        <w:rPr>
          <w:sz w:val="20"/>
          <w:szCs w:val="20"/>
        </w:rPr>
      </w:pPr>
      <w:r w:rsidRPr="00DC6AB6">
        <w:rPr>
          <w:rStyle w:val="FootnoteReference"/>
          <w:sz w:val="20"/>
          <w:szCs w:val="20"/>
        </w:rPr>
        <w:footnoteRef/>
      </w:r>
      <w:r w:rsidRPr="00DC6AB6">
        <w:rPr>
          <w:sz w:val="20"/>
          <w:szCs w:val="20"/>
        </w:rPr>
        <w:t xml:space="preserve"> This plan is based on </w:t>
      </w:r>
      <w:hyperlink r:id="rId2" w:history="1">
        <w:r w:rsidRPr="00DC6AB6">
          <w:rPr>
            <w:rStyle w:val="Hyperlink"/>
            <w:sz w:val="20"/>
            <w:szCs w:val="20"/>
          </w:rPr>
          <w:t>behavioural activation</w:t>
        </w:r>
      </w:hyperlink>
      <w:r w:rsidRPr="00DC6AB6">
        <w:rPr>
          <w:sz w:val="20"/>
          <w:szCs w:val="20"/>
        </w:rPr>
        <w:t xml:space="preserve">, a </w:t>
      </w:r>
      <w:r>
        <w:rPr>
          <w:sz w:val="20"/>
          <w:szCs w:val="20"/>
        </w:rPr>
        <w:t xml:space="preserve">evidence-based </w:t>
      </w:r>
      <w:r w:rsidRPr="00DC6AB6">
        <w:rPr>
          <w:sz w:val="20"/>
          <w:szCs w:val="20"/>
        </w:rPr>
        <w:t>treatment for depression that focuses on changing your behavio</w:t>
      </w:r>
      <w:r>
        <w:rPr>
          <w:sz w:val="20"/>
          <w:szCs w:val="20"/>
        </w:rPr>
        <w:t xml:space="preserve">urs by scheduling activities. Typically the first 4-6 weeks are the hardest for most people. </w:t>
      </w:r>
    </w:p>
    <w:p w14:paraId="1CCF3D91" w14:textId="77777777" w:rsidR="00614EFA" w:rsidRPr="00DC6AB6" w:rsidRDefault="00614EFA" w:rsidP="007E2CED">
      <w:pPr>
        <w:pStyle w:val="FootnoteText"/>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37AC" w14:textId="1E5E0C42" w:rsidR="00614EFA" w:rsidRDefault="00614EFA">
    <w:pPr>
      <w:pStyle w:val="Header"/>
    </w:pPr>
    <w:r>
      <w:t xml:space="preserve">                                                                                                              </w:t>
    </w:r>
    <w:r>
      <w:rPr>
        <w:noProof/>
        <w:lang w:eastAsia="en-US"/>
      </w:rPr>
      <w:drawing>
        <wp:inline distT="0" distB="0" distL="0" distR="0" wp14:anchorId="0A81D495" wp14:editId="32C08293">
          <wp:extent cx="1747071" cy="289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EAD"/>
    <w:multiLevelType w:val="hybridMultilevel"/>
    <w:tmpl w:val="2D847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02F0"/>
    <w:multiLevelType w:val="hybridMultilevel"/>
    <w:tmpl w:val="BE0C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1E4E"/>
    <w:multiLevelType w:val="hybridMultilevel"/>
    <w:tmpl w:val="BE36A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05EF8"/>
    <w:multiLevelType w:val="hybridMultilevel"/>
    <w:tmpl w:val="1862A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1B7"/>
    <w:multiLevelType w:val="hybridMultilevel"/>
    <w:tmpl w:val="0C268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74CDF"/>
    <w:multiLevelType w:val="hybridMultilevel"/>
    <w:tmpl w:val="96F6D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3260"/>
    <w:multiLevelType w:val="hybridMultilevel"/>
    <w:tmpl w:val="945E5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46FD3"/>
    <w:multiLevelType w:val="hybridMultilevel"/>
    <w:tmpl w:val="9A624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B2A85"/>
    <w:multiLevelType w:val="hybridMultilevel"/>
    <w:tmpl w:val="BF48E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B119A"/>
    <w:multiLevelType w:val="hybridMultilevel"/>
    <w:tmpl w:val="0F1633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910CF5"/>
    <w:multiLevelType w:val="hybridMultilevel"/>
    <w:tmpl w:val="8B04A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0346F"/>
    <w:multiLevelType w:val="hybridMultilevel"/>
    <w:tmpl w:val="8918F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B08D6"/>
    <w:multiLevelType w:val="hybridMultilevel"/>
    <w:tmpl w:val="49E2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5D2D9C"/>
    <w:multiLevelType w:val="hybridMultilevel"/>
    <w:tmpl w:val="0792D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94086"/>
    <w:multiLevelType w:val="hybridMultilevel"/>
    <w:tmpl w:val="13420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E27AE"/>
    <w:multiLevelType w:val="hybridMultilevel"/>
    <w:tmpl w:val="F566E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10599"/>
    <w:multiLevelType w:val="hybridMultilevel"/>
    <w:tmpl w:val="84DA16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0469"/>
    <w:multiLevelType w:val="hybridMultilevel"/>
    <w:tmpl w:val="4EE88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3EF6"/>
    <w:multiLevelType w:val="hybridMultilevel"/>
    <w:tmpl w:val="4FE80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3521C"/>
    <w:multiLevelType w:val="hybridMultilevel"/>
    <w:tmpl w:val="722EA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6786D"/>
    <w:multiLevelType w:val="hybridMultilevel"/>
    <w:tmpl w:val="6C62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1569B"/>
    <w:multiLevelType w:val="hybridMultilevel"/>
    <w:tmpl w:val="8AAC5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F6775"/>
    <w:multiLevelType w:val="hybridMultilevel"/>
    <w:tmpl w:val="6BB68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D6515"/>
    <w:multiLevelType w:val="hybridMultilevel"/>
    <w:tmpl w:val="5B0EC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2054E"/>
    <w:multiLevelType w:val="hybridMultilevel"/>
    <w:tmpl w:val="9B465A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A7700"/>
    <w:multiLevelType w:val="hybridMultilevel"/>
    <w:tmpl w:val="39E8C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2125"/>
    <w:multiLevelType w:val="hybridMultilevel"/>
    <w:tmpl w:val="9FFC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24721"/>
    <w:multiLevelType w:val="hybridMultilevel"/>
    <w:tmpl w:val="161A3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71C4B"/>
    <w:multiLevelType w:val="hybridMultilevel"/>
    <w:tmpl w:val="28941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1682F"/>
    <w:multiLevelType w:val="hybridMultilevel"/>
    <w:tmpl w:val="3196D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32B7D"/>
    <w:multiLevelType w:val="hybridMultilevel"/>
    <w:tmpl w:val="2EDAA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969FD"/>
    <w:multiLevelType w:val="hybridMultilevel"/>
    <w:tmpl w:val="9F76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A0B70"/>
    <w:multiLevelType w:val="hybridMultilevel"/>
    <w:tmpl w:val="0FD84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E76CB"/>
    <w:multiLevelType w:val="hybridMultilevel"/>
    <w:tmpl w:val="4D841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E25F3"/>
    <w:multiLevelType w:val="hybridMultilevel"/>
    <w:tmpl w:val="1C7C0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26"/>
  </w:num>
  <w:num w:numId="5">
    <w:abstractNumId w:val="30"/>
  </w:num>
  <w:num w:numId="6">
    <w:abstractNumId w:val="0"/>
  </w:num>
  <w:num w:numId="7">
    <w:abstractNumId w:val="18"/>
  </w:num>
  <w:num w:numId="8">
    <w:abstractNumId w:val="35"/>
  </w:num>
  <w:num w:numId="9">
    <w:abstractNumId w:val="8"/>
  </w:num>
  <w:num w:numId="10">
    <w:abstractNumId w:val="28"/>
  </w:num>
  <w:num w:numId="11">
    <w:abstractNumId w:val="34"/>
  </w:num>
  <w:num w:numId="12">
    <w:abstractNumId w:val="16"/>
  </w:num>
  <w:num w:numId="13">
    <w:abstractNumId w:val="1"/>
  </w:num>
  <w:num w:numId="14">
    <w:abstractNumId w:val="7"/>
  </w:num>
  <w:num w:numId="15">
    <w:abstractNumId w:val="11"/>
  </w:num>
  <w:num w:numId="16">
    <w:abstractNumId w:val="19"/>
  </w:num>
  <w:num w:numId="17">
    <w:abstractNumId w:val="13"/>
  </w:num>
  <w:num w:numId="18">
    <w:abstractNumId w:val="24"/>
  </w:num>
  <w:num w:numId="19">
    <w:abstractNumId w:val="27"/>
  </w:num>
  <w:num w:numId="20">
    <w:abstractNumId w:val="22"/>
  </w:num>
  <w:num w:numId="21">
    <w:abstractNumId w:val="29"/>
  </w:num>
  <w:num w:numId="22">
    <w:abstractNumId w:val="12"/>
  </w:num>
  <w:num w:numId="23">
    <w:abstractNumId w:val="36"/>
  </w:num>
  <w:num w:numId="24">
    <w:abstractNumId w:val="25"/>
  </w:num>
  <w:num w:numId="25">
    <w:abstractNumId w:val="4"/>
  </w:num>
  <w:num w:numId="26">
    <w:abstractNumId w:val="31"/>
  </w:num>
  <w:num w:numId="27">
    <w:abstractNumId w:val="23"/>
  </w:num>
  <w:num w:numId="28">
    <w:abstractNumId w:val="3"/>
  </w:num>
  <w:num w:numId="29">
    <w:abstractNumId w:val="32"/>
  </w:num>
  <w:num w:numId="30">
    <w:abstractNumId w:val="5"/>
  </w:num>
  <w:num w:numId="31">
    <w:abstractNumId w:val="33"/>
  </w:num>
  <w:num w:numId="32">
    <w:abstractNumId w:val="20"/>
  </w:num>
  <w:num w:numId="33">
    <w:abstractNumId w:val="2"/>
  </w:num>
  <w:num w:numId="34">
    <w:abstractNumId w:val="17"/>
  </w:num>
  <w:num w:numId="35">
    <w:abstractNumId w:val="15"/>
  </w:num>
  <w:num w:numId="36">
    <w:abstractNumId w:val="21"/>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00"/>
    <w:rsid w:val="00002465"/>
    <w:rsid w:val="00015559"/>
    <w:rsid w:val="0002120D"/>
    <w:rsid w:val="00030DFD"/>
    <w:rsid w:val="0003210B"/>
    <w:rsid w:val="00032F68"/>
    <w:rsid w:val="000433E6"/>
    <w:rsid w:val="00043635"/>
    <w:rsid w:val="000461F6"/>
    <w:rsid w:val="000609A5"/>
    <w:rsid w:val="000655A8"/>
    <w:rsid w:val="00066852"/>
    <w:rsid w:val="0007573B"/>
    <w:rsid w:val="000770D2"/>
    <w:rsid w:val="0007748C"/>
    <w:rsid w:val="000800E6"/>
    <w:rsid w:val="00080A33"/>
    <w:rsid w:val="00080F7E"/>
    <w:rsid w:val="000826A2"/>
    <w:rsid w:val="00082E00"/>
    <w:rsid w:val="00083DD8"/>
    <w:rsid w:val="00087299"/>
    <w:rsid w:val="00091E36"/>
    <w:rsid w:val="000A137E"/>
    <w:rsid w:val="000A4F9E"/>
    <w:rsid w:val="000B14F7"/>
    <w:rsid w:val="000B35B0"/>
    <w:rsid w:val="000B7A02"/>
    <w:rsid w:val="000D3438"/>
    <w:rsid w:val="000E119A"/>
    <w:rsid w:val="000F2A8F"/>
    <w:rsid w:val="000F2FA1"/>
    <w:rsid w:val="000F6942"/>
    <w:rsid w:val="00103AB7"/>
    <w:rsid w:val="0010505D"/>
    <w:rsid w:val="0011169D"/>
    <w:rsid w:val="00113C23"/>
    <w:rsid w:val="00133A5C"/>
    <w:rsid w:val="00140B13"/>
    <w:rsid w:val="00142064"/>
    <w:rsid w:val="00147173"/>
    <w:rsid w:val="00153B48"/>
    <w:rsid w:val="001569F5"/>
    <w:rsid w:val="00157D27"/>
    <w:rsid w:val="00162E2A"/>
    <w:rsid w:val="00165A85"/>
    <w:rsid w:val="00170282"/>
    <w:rsid w:val="00170A2D"/>
    <w:rsid w:val="00170ECB"/>
    <w:rsid w:val="00180D34"/>
    <w:rsid w:val="001937E5"/>
    <w:rsid w:val="00194FCF"/>
    <w:rsid w:val="001965C6"/>
    <w:rsid w:val="001A1171"/>
    <w:rsid w:val="001A2628"/>
    <w:rsid w:val="001B2D95"/>
    <w:rsid w:val="001C47A1"/>
    <w:rsid w:val="001C6DFD"/>
    <w:rsid w:val="001C714C"/>
    <w:rsid w:val="001D11D6"/>
    <w:rsid w:val="001D4133"/>
    <w:rsid w:val="001E212D"/>
    <w:rsid w:val="001F140F"/>
    <w:rsid w:val="00200961"/>
    <w:rsid w:val="00203A1C"/>
    <w:rsid w:val="00211D26"/>
    <w:rsid w:val="00214E76"/>
    <w:rsid w:val="00215670"/>
    <w:rsid w:val="002217B4"/>
    <w:rsid w:val="002264A3"/>
    <w:rsid w:val="00231F9F"/>
    <w:rsid w:val="00235A7C"/>
    <w:rsid w:val="00236FC9"/>
    <w:rsid w:val="00245442"/>
    <w:rsid w:val="002470C3"/>
    <w:rsid w:val="00250D47"/>
    <w:rsid w:val="00264A07"/>
    <w:rsid w:val="00264A29"/>
    <w:rsid w:val="002734DB"/>
    <w:rsid w:val="00282EFD"/>
    <w:rsid w:val="0028486C"/>
    <w:rsid w:val="00287789"/>
    <w:rsid w:val="00297F0C"/>
    <w:rsid w:val="002A2BC6"/>
    <w:rsid w:val="002A3B1F"/>
    <w:rsid w:val="002C299E"/>
    <w:rsid w:val="002D134E"/>
    <w:rsid w:val="002D3FE4"/>
    <w:rsid w:val="002D4517"/>
    <w:rsid w:val="002D5299"/>
    <w:rsid w:val="002D685A"/>
    <w:rsid w:val="002D6E1B"/>
    <w:rsid w:val="002E205E"/>
    <w:rsid w:val="002E3752"/>
    <w:rsid w:val="002F590B"/>
    <w:rsid w:val="002F7094"/>
    <w:rsid w:val="00302ADF"/>
    <w:rsid w:val="003066A8"/>
    <w:rsid w:val="00312451"/>
    <w:rsid w:val="00316894"/>
    <w:rsid w:val="003230DC"/>
    <w:rsid w:val="003258AB"/>
    <w:rsid w:val="00326F6E"/>
    <w:rsid w:val="00336245"/>
    <w:rsid w:val="003477DA"/>
    <w:rsid w:val="00352004"/>
    <w:rsid w:val="003527AB"/>
    <w:rsid w:val="003533C0"/>
    <w:rsid w:val="003539BE"/>
    <w:rsid w:val="00355308"/>
    <w:rsid w:val="00360C87"/>
    <w:rsid w:val="00361BAC"/>
    <w:rsid w:val="0036302F"/>
    <w:rsid w:val="00365CB6"/>
    <w:rsid w:val="003B1C69"/>
    <w:rsid w:val="003B70DF"/>
    <w:rsid w:val="003B7E47"/>
    <w:rsid w:val="003D10D9"/>
    <w:rsid w:val="003D4CC1"/>
    <w:rsid w:val="003E0186"/>
    <w:rsid w:val="003F5776"/>
    <w:rsid w:val="00403B2B"/>
    <w:rsid w:val="004063F8"/>
    <w:rsid w:val="00407239"/>
    <w:rsid w:val="004073DF"/>
    <w:rsid w:val="00422289"/>
    <w:rsid w:val="00423223"/>
    <w:rsid w:val="00433FD4"/>
    <w:rsid w:val="00436F4A"/>
    <w:rsid w:val="00440616"/>
    <w:rsid w:val="00444214"/>
    <w:rsid w:val="0044779B"/>
    <w:rsid w:val="004566B2"/>
    <w:rsid w:val="00462929"/>
    <w:rsid w:val="00470500"/>
    <w:rsid w:val="0047090F"/>
    <w:rsid w:val="004755F2"/>
    <w:rsid w:val="00476977"/>
    <w:rsid w:val="00481894"/>
    <w:rsid w:val="00483B1F"/>
    <w:rsid w:val="00486AD9"/>
    <w:rsid w:val="00491BB5"/>
    <w:rsid w:val="00497C37"/>
    <w:rsid w:val="004A3647"/>
    <w:rsid w:val="004B386C"/>
    <w:rsid w:val="004B3C2A"/>
    <w:rsid w:val="004B7FE4"/>
    <w:rsid w:val="004C262D"/>
    <w:rsid w:val="004D3D18"/>
    <w:rsid w:val="004E2F35"/>
    <w:rsid w:val="004F569B"/>
    <w:rsid w:val="0050252C"/>
    <w:rsid w:val="00507851"/>
    <w:rsid w:val="00513611"/>
    <w:rsid w:val="005176AE"/>
    <w:rsid w:val="00526B00"/>
    <w:rsid w:val="005320CF"/>
    <w:rsid w:val="005518CC"/>
    <w:rsid w:val="005666CA"/>
    <w:rsid w:val="00572B9F"/>
    <w:rsid w:val="005757F7"/>
    <w:rsid w:val="005829AD"/>
    <w:rsid w:val="005876D7"/>
    <w:rsid w:val="00590EE9"/>
    <w:rsid w:val="00596C08"/>
    <w:rsid w:val="005B0F3A"/>
    <w:rsid w:val="005B20DB"/>
    <w:rsid w:val="005B27D8"/>
    <w:rsid w:val="005C009F"/>
    <w:rsid w:val="005C5247"/>
    <w:rsid w:val="005C6B0C"/>
    <w:rsid w:val="005D2C35"/>
    <w:rsid w:val="005D7C27"/>
    <w:rsid w:val="005E1D60"/>
    <w:rsid w:val="005E3692"/>
    <w:rsid w:val="005E61DF"/>
    <w:rsid w:val="005E73D7"/>
    <w:rsid w:val="005F4FC3"/>
    <w:rsid w:val="00600083"/>
    <w:rsid w:val="006111A2"/>
    <w:rsid w:val="00614EFA"/>
    <w:rsid w:val="0062086C"/>
    <w:rsid w:val="00621968"/>
    <w:rsid w:val="0062365B"/>
    <w:rsid w:val="00625417"/>
    <w:rsid w:val="00633541"/>
    <w:rsid w:val="006335F3"/>
    <w:rsid w:val="00634CA7"/>
    <w:rsid w:val="0063670B"/>
    <w:rsid w:val="0065469D"/>
    <w:rsid w:val="00656166"/>
    <w:rsid w:val="00657C39"/>
    <w:rsid w:val="0066062E"/>
    <w:rsid w:val="0066161A"/>
    <w:rsid w:val="00662559"/>
    <w:rsid w:val="00662EC3"/>
    <w:rsid w:val="00663697"/>
    <w:rsid w:val="00663C07"/>
    <w:rsid w:val="0067527E"/>
    <w:rsid w:val="00676E5E"/>
    <w:rsid w:val="00680121"/>
    <w:rsid w:val="0068250E"/>
    <w:rsid w:val="00683287"/>
    <w:rsid w:val="006843DF"/>
    <w:rsid w:val="006846D4"/>
    <w:rsid w:val="00687E64"/>
    <w:rsid w:val="00693EF5"/>
    <w:rsid w:val="006A2410"/>
    <w:rsid w:val="006A501B"/>
    <w:rsid w:val="006B324F"/>
    <w:rsid w:val="006C223F"/>
    <w:rsid w:val="006C4B3A"/>
    <w:rsid w:val="006C7548"/>
    <w:rsid w:val="006D0AE1"/>
    <w:rsid w:val="006D327A"/>
    <w:rsid w:val="006D388F"/>
    <w:rsid w:val="006E2184"/>
    <w:rsid w:val="006E71F8"/>
    <w:rsid w:val="006F3DFA"/>
    <w:rsid w:val="006F74A8"/>
    <w:rsid w:val="006F7F79"/>
    <w:rsid w:val="00705D7C"/>
    <w:rsid w:val="00705FF6"/>
    <w:rsid w:val="007125C7"/>
    <w:rsid w:val="0071769E"/>
    <w:rsid w:val="007319D4"/>
    <w:rsid w:val="0073304C"/>
    <w:rsid w:val="0073422C"/>
    <w:rsid w:val="00734DD4"/>
    <w:rsid w:val="007411D4"/>
    <w:rsid w:val="007449D6"/>
    <w:rsid w:val="00746598"/>
    <w:rsid w:val="00747E5B"/>
    <w:rsid w:val="007526CB"/>
    <w:rsid w:val="00761D29"/>
    <w:rsid w:val="00761F2A"/>
    <w:rsid w:val="007633C1"/>
    <w:rsid w:val="00770B2F"/>
    <w:rsid w:val="007913DB"/>
    <w:rsid w:val="0079145B"/>
    <w:rsid w:val="00794D5A"/>
    <w:rsid w:val="007B4CF0"/>
    <w:rsid w:val="007B62E0"/>
    <w:rsid w:val="007C30C9"/>
    <w:rsid w:val="007C519E"/>
    <w:rsid w:val="007C7237"/>
    <w:rsid w:val="007C7E2B"/>
    <w:rsid w:val="007D386F"/>
    <w:rsid w:val="007E1E9D"/>
    <w:rsid w:val="007E2CED"/>
    <w:rsid w:val="007E3F1D"/>
    <w:rsid w:val="007F1BFA"/>
    <w:rsid w:val="007F428F"/>
    <w:rsid w:val="007F5678"/>
    <w:rsid w:val="007F61FD"/>
    <w:rsid w:val="008010E4"/>
    <w:rsid w:val="00802570"/>
    <w:rsid w:val="00830436"/>
    <w:rsid w:val="00832C59"/>
    <w:rsid w:val="00834C24"/>
    <w:rsid w:val="008402F5"/>
    <w:rsid w:val="00845476"/>
    <w:rsid w:val="00851D06"/>
    <w:rsid w:val="00854281"/>
    <w:rsid w:val="00854576"/>
    <w:rsid w:val="0085709D"/>
    <w:rsid w:val="008713DC"/>
    <w:rsid w:val="008719C0"/>
    <w:rsid w:val="00874486"/>
    <w:rsid w:val="008769B9"/>
    <w:rsid w:val="00881581"/>
    <w:rsid w:val="008848CF"/>
    <w:rsid w:val="0089436D"/>
    <w:rsid w:val="008B314B"/>
    <w:rsid w:val="008B5072"/>
    <w:rsid w:val="008C73E7"/>
    <w:rsid w:val="008D5C3E"/>
    <w:rsid w:val="008F0973"/>
    <w:rsid w:val="008F1AA2"/>
    <w:rsid w:val="008F3539"/>
    <w:rsid w:val="008F7B99"/>
    <w:rsid w:val="009002A1"/>
    <w:rsid w:val="00900B1B"/>
    <w:rsid w:val="009029F0"/>
    <w:rsid w:val="0092562B"/>
    <w:rsid w:val="00927BCB"/>
    <w:rsid w:val="00933520"/>
    <w:rsid w:val="00946870"/>
    <w:rsid w:val="00955664"/>
    <w:rsid w:val="00955B50"/>
    <w:rsid w:val="00962FC3"/>
    <w:rsid w:val="00963DC2"/>
    <w:rsid w:val="00970A13"/>
    <w:rsid w:val="00971A67"/>
    <w:rsid w:val="009754CA"/>
    <w:rsid w:val="009770E4"/>
    <w:rsid w:val="00981038"/>
    <w:rsid w:val="00985838"/>
    <w:rsid w:val="009931A0"/>
    <w:rsid w:val="009B18A7"/>
    <w:rsid w:val="009B4238"/>
    <w:rsid w:val="009B6624"/>
    <w:rsid w:val="009C7297"/>
    <w:rsid w:val="009C73DB"/>
    <w:rsid w:val="009C75AF"/>
    <w:rsid w:val="009C76EE"/>
    <w:rsid w:val="009D2A39"/>
    <w:rsid w:val="009E7988"/>
    <w:rsid w:val="009F19A5"/>
    <w:rsid w:val="00A04A1A"/>
    <w:rsid w:val="00A1406D"/>
    <w:rsid w:val="00A1443C"/>
    <w:rsid w:val="00A14C0D"/>
    <w:rsid w:val="00A17CBE"/>
    <w:rsid w:val="00A17E8F"/>
    <w:rsid w:val="00A222B5"/>
    <w:rsid w:val="00A31A41"/>
    <w:rsid w:val="00A3279B"/>
    <w:rsid w:val="00A32C2D"/>
    <w:rsid w:val="00A426C0"/>
    <w:rsid w:val="00A46997"/>
    <w:rsid w:val="00A47DEF"/>
    <w:rsid w:val="00A47E5C"/>
    <w:rsid w:val="00A50E4C"/>
    <w:rsid w:val="00A50F1E"/>
    <w:rsid w:val="00A52F2B"/>
    <w:rsid w:val="00A56242"/>
    <w:rsid w:val="00A568D4"/>
    <w:rsid w:val="00A572F8"/>
    <w:rsid w:val="00A63D8E"/>
    <w:rsid w:val="00A64E8B"/>
    <w:rsid w:val="00A7468C"/>
    <w:rsid w:val="00A82BE1"/>
    <w:rsid w:val="00A84150"/>
    <w:rsid w:val="00A846FB"/>
    <w:rsid w:val="00A86989"/>
    <w:rsid w:val="00A94479"/>
    <w:rsid w:val="00A946C2"/>
    <w:rsid w:val="00AA7131"/>
    <w:rsid w:val="00AA783F"/>
    <w:rsid w:val="00AB0D5D"/>
    <w:rsid w:val="00AB2841"/>
    <w:rsid w:val="00AB59A5"/>
    <w:rsid w:val="00AB700A"/>
    <w:rsid w:val="00AC0998"/>
    <w:rsid w:val="00AC16FB"/>
    <w:rsid w:val="00AC4183"/>
    <w:rsid w:val="00AC6282"/>
    <w:rsid w:val="00AD0B1D"/>
    <w:rsid w:val="00AD388F"/>
    <w:rsid w:val="00AD6303"/>
    <w:rsid w:val="00AE0D3B"/>
    <w:rsid w:val="00AE0F3F"/>
    <w:rsid w:val="00AE3112"/>
    <w:rsid w:val="00AF2472"/>
    <w:rsid w:val="00B0337F"/>
    <w:rsid w:val="00B1138B"/>
    <w:rsid w:val="00B11BC6"/>
    <w:rsid w:val="00B2329D"/>
    <w:rsid w:val="00B23854"/>
    <w:rsid w:val="00B357DD"/>
    <w:rsid w:val="00B3660C"/>
    <w:rsid w:val="00B3794B"/>
    <w:rsid w:val="00B42436"/>
    <w:rsid w:val="00B44FE6"/>
    <w:rsid w:val="00B56D05"/>
    <w:rsid w:val="00B56E9D"/>
    <w:rsid w:val="00B6477E"/>
    <w:rsid w:val="00B70F7F"/>
    <w:rsid w:val="00B713BD"/>
    <w:rsid w:val="00B72348"/>
    <w:rsid w:val="00B7424B"/>
    <w:rsid w:val="00B80638"/>
    <w:rsid w:val="00B80E00"/>
    <w:rsid w:val="00B82AAF"/>
    <w:rsid w:val="00B847EE"/>
    <w:rsid w:val="00B907F3"/>
    <w:rsid w:val="00B9295C"/>
    <w:rsid w:val="00B972CF"/>
    <w:rsid w:val="00B9796A"/>
    <w:rsid w:val="00BA523F"/>
    <w:rsid w:val="00BA5938"/>
    <w:rsid w:val="00BB3D10"/>
    <w:rsid w:val="00BB6C5B"/>
    <w:rsid w:val="00BB74D1"/>
    <w:rsid w:val="00BB7FEA"/>
    <w:rsid w:val="00BC2D33"/>
    <w:rsid w:val="00BD131F"/>
    <w:rsid w:val="00BE1D23"/>
    <w:rsid w:val="00BF45BF"/>
    <w:rsid w:val="00BF59D1"/>
    <w:rsid w:val="00C0287F"/>
    <w:rsid w:val="00C04A0A"/>
    <w:rsid w:val="00C07437"/>
    <w:rsid w:val="00C17AA7"/>
    <w:rsid w:val="00C224C3"/>
    <w:rsid w:val="00C25EDB"/>
    <w:rsid w:val="00C3238D"/>
    <w:rsid w:val="00C37178"/>
    <w:rsid w:val="00C44912"/>
    <w:rsid w:val="00C45BDA"/>
    <w:rsid w:val="00C51CCB"/>
    <w:rsid w:val="00C52F65"/>
    <w:rsid w:val="00C55847"/>
    <w:rsid w:val="00C60C51"/>
    <w:rsid w:val="00C64D5D"/>
    <w:rsid w:val="00C756C9"/>
    <w:rsid w:val="00C762FF"/>
    <w:rsid w:val="00C776AE"/>
    <w:rsid w:val="00C82313"/>
    <w:rsid w:val="00C830E6"/>
    <w:rsid w:val="00C835DA"/>
    <w:rsid w:val="00C910C6"/>
    <w:rsid w:val="00C916FB"/>
    <w:rsid w:val="00C92C70"/>
    <w:rsid w:val="00CA6DEA"/>
    <w:rsid w:val="00CB131E"/>
    <w:rsid w:val="00CB2C7B"/>
    <w:rsid w:val="00CB7BD9"/>
    <w:rsid w:val="00CC0DEF"/>
    <w:rsid w:val="00CC732D"/>
    <w:rsid w:val="00CD13D4"/>
    <w:rsid w:val="00CD5DA2"/>
    <w:rsid w:val="00CD61A3"/>
    <w:rsid w:val="00CE5918"/>
    <w:rsid w:val="00CE59A1"/>
    <w:rsid w:val="00CF1DE5"/>
    <w:rsid w:val="00CF2628"/>
    <w:rsid w:val="00CF75B5"/>
    <w:rsid w:val="00D00220"/>
    <w:rsid w:val="00D078FF"/>
    <w:rsid w:val="00D17568"/>
    <w:rsid w:val="00D23F1E"/>
    <w:rsid w:val="00D26861"/>
    <w:rsid w:val="00D32548"/>
    <w:rsid w:val="00D34F3A"/>
    <w:rsid w:val="00D44D7C"/>
    <w:rsid w:val="00D453A4"/>
    <w:rsid w:val="00D5570A"/>
    <w:rsid w:val="00D6480C"/>
    <w:rsid w:val="00D66870"/>
    <w:rsid w:val="00D71997"/>
    <w:rsid w:val="00D72407"/>
    <w:rsid w:val="00D746F3"/>
    <w:rsid w:val="00D81714"/>
    <w:rsid w:val="00D81953"/>
    <w:rsid w:val="00D853E3"/>
    <w:rsid w:val="00D87D56"/>
    <w:rsid w:val="00D92A49"/>
    <w:rsid w:val="00D97980"/>
    <w:rsid w:val="00DA40AD"/>
    <w:rsid w:val="00DB72C3"/>
    <w:rsid w:val="00DC0BDD"/>
    <w:rsid w:val="00DC6AB6"/>
    <w:rsid w:val="00DD1411"/>
    <w:rsid w:val="00DD1E64"/>
    <w:rsid w:val="00DD337E"/>
    <w:rsid w:val="00DD34F6"/>
    <w:rsid w:val="00DD7E34"/>
    <w:rsid w:val="00DE086A"/>
    <w:rsid w:val="00DE3657"/>
    <w:rsid w:val="00DF3D2E"/>
    <w:rsid w:val="00DF76FF"/>
    <w:rsid w:val="00E02893"/>
    <w:rsid w:val="00E02F97"/>
    <w:rsid w:val="00E16388"/>
    <w:rsid w:val="00E16F27"/>
    <w:rsid w:val="00E2064F"/>
    <w:rsid w:val="00E312B1"/>
    <w:rsid w:val="00E31536"/>
    <w:rsid w:val="00E3423D"/>
    <w:rsid w:val="00E50474"/>
    <w:rsid w:val="00E506F9"/>
    <w:rsid w:val="00E52600"/>
    <w:rsid w:val="00E63DF2"/>
    <w:rsid w:val="00EA453A"/>
    <w:rsid w:val="00EA46C2"/>
    <w:rsid w:val="00EA779A"/>
    <w:rsid w:val="00EB08B0"/>
    <w:rsid w:val="00EB292C"/>
    <w:rsid w:val="00EB7B4C"/>
    <w:rsid w:val="00ED5645"/>
    <w:rsid w:val="00ED71E8"/>
    <w:rsid w:val="00EF4A3A"/>
    <w:rsid w:val="00EF5EA1"/>
    <w:rsid w:val="00EF6952"/>
    <w:rsid w:val="00F031DD"/>
    <w:rsid w:val="00F04808"/>
    <w:rsid w:val="00F05B38"/>
    <w:rsid w:val="00F173F2"/>
    <w:rsid w:val="00F236E2"/>
    <w:rsid w:val="00F242B6"/>
    <w:rsid w:val="00F34599"/>
    <w:rsid w:val="00F3461D"/>
    <w:rsid w:val="00F352D1"/>
    <w:rsid w:val="00F37AF4"/>
    <w:rsid w:val="00F4080F"/>
    <w:rsid w:val="00F4349D"/>
    <w:rsid w:val="00F44768"/>
    <w:rsid w:val="00F5687A"/>
    <w:rsid w:val="00F705D2"/>
    <w:rsid w:val="00F768FB"/>
    <w:rsid w:val="00F8237D"/>
    <w:rsid w:val="00F82415"/>
    <w:rsid w:val="00F847FF"/>
    <w:rsid w:val="00F9136B"/>
    <w:rsid w:val="00FA25DF"/>
    <w:rsid w:val="00FA6BEE"/>
    <w:rsid w:val="00FB7BFC"/>
    <w:rsid w:val="00FC1045"/>
    <w:rsid w:val="00FC2E1A"/>
    <w:rsid w:val="00FC5261"/>
    <w:rsid w:val="00FC55EA"/>
    <w:rsid w:val="00FC6B1B"/>
    <w:rsid w:val="00FD3805"/>
    <w:rsid w:val="00FE141A"/>
    <w:rsid w:val="00FE2A9A"/>
    <w:rsid w:val="00FE6D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1569F5"/>
  </w:style>
  <w:style w:type="character" w:customStyle="1" w:styleId="FootnoteTextChar">
    <w:name w:val="Footnote Text Char"/>
    <w:basedOn w:val="DefaultParagraphFont"/>
    <w:link w:val="FootnoteText"/>
    <w:uiPriority w:val="99"/>
    <w:rsid w:val="001569F5"/>
    <w:rPr>
      <w:sz w:val="24"/>
      <w:szCs w:val="24"/>
    </w:rPr>
  </w:style>
  <w:style w:type="character" w:styleId="FootnoteReference">
    <w:name w:val="footnote reference"/>
    <w:basedOn w:val="DefaultParagraphFont"/>
    <w:uiPriority w:val="99"/>
    <w:unhideWhenUsed/>
    <w:rsid w:val="001569F5"/>
    <w:rPr>
      <w:vertAlign w:val="superscript"/>
    </w:rPr>
  </w:style>
  <w:style w:type="paragraph" w:customStyle="1" w:styleId="Default">
    <w:name w:val="Default"/>
    <w:rsid w:val="00B847EE"/>
    <w:pPr>
      <w:widowControl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1569F5"/>
  </w:style>
  <w:style w:type="character" w:customStyle="1" w:styleId="FootnoteTextChar">
    <w:name w:val="Footnote Text Char"/>
    <w:basedOn w:val="DefaultParagraphFont"/>
    <w:link w:val="FootnoteText"/>
    <w:uiPriority w:val="99"/>
    <w:rsid w:val="001569F5"/>
    <w:rPr>
      <w:sz w:val="24"/>
      <w:szCs w:val="24"/>
    </w:rPr>
  </w:style>
  <w:style w:type="character" w:styleId="FootnoteReference">
    <w:name w:val="footnote reference"/>
    <w:basedOn w:val="DefaultParagraphFont"/>
    <w:uiPriority w:val="99"/>
    <w:unhideWhenUsed/>
    <w:rsid w:val="001569F5"/>
    <w:rPr>
      <w:vertAlign w:val="superscript"/>
    </w:rPr>
  </w:style>
  <w:style w:type="paragraph" w:customStyle="1" w:styleId="Default">
    <w:name w:val="Default"/>
    <w:rsid w:val="00B847EE"/>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implypsychology.org/attachment.html" TargetMode="External"/><Relationship Id="rId14" Type="http://schemas.openxmlformats.org/officeDocument/2006/relationships/hyperlink" Target="http://www.forbes.com/sites/nicolefisher/2015/12/25/rejection-and-physical-pain-are-the-same-to-your-brain/" TargetMode="External"/><Relationship Id="rId15" Type="http://schemas.openxmlformats.org/officeDocument/2006/relationships/hyperlink" Target="http://onlinelibrary.wiley.com/doi/10.1111/j.1475-6811.2006.00120.x/abstracthttp://onlinelibrary.wiley.com/doi/10.1111/j.1475-6811.2006.00120.x/abstract" TargetMode="External"/><Relationship Id="rId16" Type="http://schemas.openxmlformats.org/officeDocument/2006/relationships/hyperlink" Target="http://journals.sagepub.com/doi/abs/10.1177/0146167209352250" TargetMode="External"/><Relationship Id="rId17" Type="http://schemas.openxmlformats.org/officeDocument/2006/relationships/hyperlink" Target="http://onlinelibrary.wiley.com/wol1/doi/10.1111/j.1475-6811.2006.00120.x/abstracthttp://onlinelibrary.wiley.com/doi/10.1111/j.1475-6811.2006.00120.x/abstract" TargetMode="External"/><Relationship Id="rId18" Type="http://schemas.openxmlformats.org/officeDocument/2006/relationships/hyperlink" Target="http://journals.sagepub.com/doi/abs/10.1177/0146167209352250" TargetMode="External"/><Relationship Id="rId19" Type="http://schemas.openxmlformats.org/officeDocument/2006/relationships/hyperlink" Target="http://www.sjdm.org/dmidi/Self-Concept_Clarity.html" TargetMode="External"/><Relationship Id="rId63" Type="http://schemas.openxmlformats.org/officeDocument/2006/relationships/theme" Target="theme/theme1.xml"/><Relationship Id="rId50" Type="http://schemas.openxmlformats.org/officeDocument/2006/relationships/hyperlink" Target="https://www.amazon.ca/Opening-Writing-Down-Third-Expressive/dp/1462524923/ref=sr_1_1?ie=UTF8&amp;qid=1488759890&amp;sr=8-1&amp;keywords=opening+up+by+writing+it+down" TargetMode="External"/><Relationship Id="rId51" Type="http://schemas.openxmlformats.org/officeDocument/2006/relationships/hyperlink" Target="http://www.tandfonline.com/doi/abs/10.1080/17439760802068480" TargetMode="External"/><Relationship Id="rId52" Type="http://schemas.openxmlformats.org/officeDocument/2006/relationships/hyperlink" Target="http://tinybuddha.com/author/alana-mbanza/" TargetMode="External"/><Relationship Id="rId53" Type="http://schemas.openxmlformats.org/officeDocument/2006/relationships/hyperlink" Target="http://www.vox.com/first-person/2017/1/3/13938008/breakup-strategies-research" TargetMode="External"/><Relationship Id="rId54" Type="http://schemas.openxmlformats.org/officeDocument/2006/relationships/hyperlink" Target="http://tinybuddha.com/blog/finally-letting-go-of-the-pain-moving-on-after-a-break-up/" TargetMode="External"/><Relationship Id="rId55" Type="http://schemas.openxmlformats.org/officeDocument/2006/relationships/hyperlink" Target="http://www.huffingtonpost.com/news/getting-over-a-breakup/" TargetMode="External"/><Relationship Id="rId56" Type="http://schemas.openxmlformats.org/officeDocument/2006/relationships/hyperlink" Target="https://www.letsmend.com" TargetMode="External"/><Relationship Id="rId57" Type="http://schemas.openxmlformats.org/officeDocument/2006/relationships/hyperlink" Target="http://www.christinabell.net/videos/" TargetMode="External"/><Relationship Id="rId58" Type="http://schemas.openxmlformats.org/officeDocument/2006/relationships/hyperlink" Target="https://www.youtube.com/watch?v=0wOQohv_0Rg&amp;list=PL0KdluhSTK7j7e2S5lJQwyw2RtYHkoIMa" TargetMode="External"/><Relationship Id="rId59" Type="http://schemas.openxmlformats.org/officeDocument/2006/relationships/header" Target="header1.xml"/><Relationship Id="rId40" Type="http://schemas.openxmlformats.org/officeDocument/2006/relationships/hyperlink" Target="http://psycnet.apa.org/index.cfm?fa=buy.optionToBuy&amp;id=1998-01060-008" TargetMode="External"/><Relationship Id="rId41" Type="http://schemas.openxmlformats.org/officeDocument/2006/relationships/hyperlink" Target="https://hbr.org/2016/01/what-having-a-growth-mindset-actually-means" TargetMode="External"/><Relationship Id="rId42" Type="http://schemas.openxmlformats.org/officeDocument/2006/relationships/hyperlink" Target="https://en.wikipedia.org/wiki/Posttraumatic_growth" TargetMode="External"/><Relationship Id="rId43" Type="http://schemas.openxmlformats.org/officeDocument/2006/relationships/hyperlink" Target="http://self-compassion.org" TargetMode="External"/><Relationship Id="rId44" Type="http://schemas.openxmlformats.org/officeDocument/2006/relationships/hyperlink" Target="https://www.beckinstitute.org/about-beck/our-history/history-of-cognitive-therapy/" TargetMode="External"/><Relationship Id="rId45" Type="http://schemas.openxmlformats.org/officeDocument/2006/relationships/hyperlink" Target="http://www.simplypsychology.org/cognitive-therapy.html" TargetMode="External"/><Relationship Id="rId46" Type="http://schemas.openxmlformats.org/officeDocument/2006/relationships/hyperlink" Target="http://journals.sagepub.com/doi/abs/10.1177/0146167215612743" TargetMode="External"/><Relationship Id="rId47" Type="http://schemas.openxmlformats.org/officeDocument/2006/relationships/hyperlink" Target="https://www.apsu.edu/sites/apsu.edu/files/counseling/COGNITIVE_0.pdf" TargetMode="External"/><Relationship Id="rId48" Type="http://schemas.openxmlformats.org/officeDocument/2006/relationships/hyperlink" Target="http://journals.sagepub.com/doi/abs/10.1177/1948550614563085" TargetMode="External"/><Relationship Id="rId49" Type="http://schemas.openxmlformats.org/officeDocument/2006/relationships/hyperlink" Target="https://www.amazon.ca/Developing-Mind-Second-Relationships-Interact/dp/146250390X/ref=sr_1_1?ie=UTF8&amp;qid=1488759553&amp;sr=8-1&amp;keywords=the+developing+mi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jp.psychiatryonline.org/doi/abs/10.1176/appi.ajp.157.6.896" TargetMode="External"/><Relationship Id="rId30" Type="http://schemas.openxmlformats.org/officeDocument/2006/relationships/hyperlink" Target="https://www.youtube.com/watch?v=4OPjuo1jPWU&amp;t=1277s" TargetMode="External"/><Relationship Id="rId31" Type="http://schemas.openxmlformats.org/officeDocument/2006/relationships/hyperlink" Target="https://www.youtube.com/watch?v=MgGCIZi1UjY" TargetMode="External"/><Relationship Id="rId32" Type="http://schemas.openxmlformats.org/officeDocument/2006/relationships/hyperlink" Target="http://www.cbc.ca/news/canada/saskatchewan/dog-custody-dispute-saskatoon-1.3889188" TargetMode="External"/><Relationship Id="rId33" Type="http://schemas.openxmlformats.org/officeDocument/2006/relationships/hyperlink" Target="https://afms.ca/index.php?pid=1" TargetMode="External"/><Relationship Id="rId34" Type="http://schemas.openxmlformats.org/officeDocument/2006/relationships/hyperlink" Target="http://faculty.wcas.northwestern.edu/eli-finkel/documents/ForecastingPageProofs8-14-07.pdf" TargetMode="External"/><Relationship Id="rId35" Type="http://schemas.openxmlformats.org/officeDocument/2006/relationships/hyperlink" Target="https://www.ncbi.nlm.nih.gov/pubmed/20432597" TargetMode="External"/><Relationship Id="rId36" Type="http://schemas.openxmlformats.org/officeDocument/2006/relationships/hyperlink" Target="http://psycnet.apa.org/index.cfm?fa=buy.optionToBuy&amp;id=1993-25463-001" TargetMode="External"/><Relationship Id="rId37" Type="http://schemas.openxmlformats.org/officeDocument/2006/relationships/hyperlink" Target="http://journals.sagepub.com/doi/abs/10.1177/0146167215612743" TargetMode="External"/><Relationship Id="rId38" Type="http://schemas.openxmlformats.org/officeDocument/2006/relationships/hyperlink" Target="http://onlinelibrary.wiley.com/doi/10.1111/j.1475-6811.2006.00120.x/abstract" TargetMode="External"/><Relationship Id="rId39" Type="http://schemas.openxmlformats.org/officeDocument/2006/relationships/hyperlink" Target="https://www.researchgate.net/publication/241743843_Bouncing_Back_from_a_Breakup_Attachment_Time_Perspective_Mental_Health_and_Romantic_Loss" TargetMode="External"/><Relationship Id="rId20" Type="http://schemas.openxmlformats.org/officeDocument/2006/relationships/hyperlink" Target="http://journals.sagepub.com/doi/abs/10.1177/0146167209352250" TargetMode="External"/><Relationship Id="rId21" Type="http://schemas.openxmlformats.org/officeDocument/2006/relationships/hyperlink" Target="https://www.youtube.com/watch?v=9ayS1VA6WZE" TargetMode="External"/><Relationship Id="rId22" Type="http://schemas.openxmlformats.org/officeDocument/2006/relationships/hyperlink" Target="http://www.jneurosci.org/content/30/49/16673" TargetMode="External"/><Relationship Id="rId23" Type="http://schemas.openxmlformats.org/officeDocument/2006/relationships/hyperlink" Target="https://www.ncbi.nlm.nih.gov/pubmed/20432597" TargetMode="External"/><Relationship Id="rId24" Type="http://schemas.openxmlformats.org/officeDocument/2006/relationships/hyperlink" Target="http://connection.ebscohost.com/c/articles/3728482/college-student-recovery-from-broken-heart" TargetMode="External"/><Relationship Id="rId25" Type="http://schemas.openxmlformats.org/officeDocument/2006/relationships/hyperlink" Target="https://www.researchgate.net/publication/225116545_Online_Obsessive_Relational_Intrusion_Further_Concerns_About_Facebook" TargetMode="External"/><Relationship Id="rId26" Type="http://schemas.openxmlformats.org/officeDocument/2006/relationships/hyperlink" Target="https://www.ncbi.nlm.nih.gov/pubmed/21732735" TargetMode="External"/><Relationship Id="rId27" Type="http://schemas.openxmlformats.org/officeDocument/2006/relationships/hyperlink" Target="http://online.liebertpub.com/doi/full/10.1089/cyber.2012.0125" TargetMode="External"/><Relationship Id="rId28" Type="http://schemas.openxmlformats.org/officeDocument/2006/relationships/hyperlink" Target="http://online.liebertpub.com/doi/full/10.1089/cyber.2012.0125" TargetMode="External"/><Relationship Id="rId29" Type="http://schemas.openxmlformats.org/officeDocument/2006/relationships/hyperlink" Target="https://www.youtube.com/watch?v=4OPjuo1jPWU&amp;t=1277s"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s://www.ncbi.nlm.nih.gov/pubmed/11352362" TargetMode="External"/><Relationship Id="rId11" Type="http://schemas.openxmlformats.org/officeDocument/2006/relationships/hyperlink" Target="https://www.ncbi.nlm.nih.gov/pmc/articles/PMC2865952/" TargetMode="External"/><Relationship Id="rId12" Type="http://schemas.openxmlformats.org/officeDocument/2006/relationships/hyperlink" Target="http://www.nationalpost.com/m/romanian+orphans+researchers+find+that+scars+early+neglect+deep/9557899/sto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Grief-Counselling-Therapy-Handbook-Practitioner/dp/0415559995/ref=tmm_pap_swatch_0?_encoding=UTF8&amp;qid=1487002734&amp;sr=8-1" TargetMode="External"/><Relationship Id="rId2" Type="http://schemas.openxmlformats.org/officeDocument/2006/relationships/hyperlink" Target="http://apt.rcpsych.org/content/14/1/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6F9E-4EDF-2641-A86B-601BC711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4</Pages>
  <Words>4735</Words>
  <Characters>26994</Characters>
  <Application>Microsoft Macintosh Word</Application>
  <DocSecurity>0</DocSecurity>
  <Lines>224</Lines>
  <Paragraphs>63</Paragraphs>
  <ScaleCrop>false</ScaleCrop>
  <Company>University of Calgary</Company>
  <LinksUpToDate>false</LinksUpToDate>
  <CharactersWithSpaces>3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Schmolke</cp:lastModifiedBy>
  <cp:revision>285</cp:revision>
  <cp:lastPrinted>2016-08-01T20:06:00Z</cp:lastPrinted>
  <dcterms:created xsi:type="dcterms:W3CDTF">2017-02-13T15:55:00Z</dcterms:created>
  <dcterms:modified xsi:type="dcterms:W3CDTF">2018-02-13T03:21:00Z</dcterms:modified>
</cp:coreProperties>
</file>